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0B49380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8863F2">
        <w:rPr>
          <w:rFonts w:ascii="Arial" w:eastAsiaTheme="minorEastAsia" w:hAnsi="Arial" w:cs="Arial"/>
          <w:b/>
          <w:sz w:val="24"/>
          <w:szCs w:val="24"/>
          <w:lang w:eastAsia="zh-CN"/>
        </w:rPr>
        <w:t>117</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D95C80">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D95C80" w:rsidRPr="001E0A28">
        <w:rPr>
          <w:rFonts w:ascii="Arial" w:eastAsiaTheme="minorEastAsia" w:hAnsi="Arial" w:cs="Arial"/>
          <w:b/>
          <w:sz w:val="24"/>
          <w:szCs w:val="24"/>
          <w:lang w:eastAsia="zh-CN"/>
        </w:rPr>
        <w:t>2</w:t>
      </w:r>
      <w:r w:rsidR="00D95C80">
        <w:rPr>
          <w:rFonts w:ascii="Arial" w:eastAsiaTheme="minorEastAsia" w:hAnsi="Arial" w:cs="Arial"/>
          <w:b/>
          <w:sz w:val="24"/>
          <w:szCs w:val="24"/>
          <w:lang w:eastAsia="zh-CN"/>
        </w:rPr>
        <w:t>52</w:t>
      </w:r>
      <w:r w:rsidR="00D95C80">
        <w:rPr>
          <w:rFonts w:ascii="Arial" w:eastAsiaTheme="minorEastAsia" w:hAnsi="Arial" w:cs="Arial"/>
          <w:b/>
          <w:sz w:val="24"/>
          <w:szCs w:val="24"/>
          <w:lang w:eastAsia="zh-CN"/>
        </w:rPr>
        <w:t>xxx</w:t>
      </w:r>
      <w:r w:rsidR="001C06E2">
        <w:rPr>
          <w:rFonts w:ascii="Arial" w:eastAsiaTheme="minorEastAsia" w:hAnsi="Arial" w:cs="Arial"/>
          <w:b/>
          <w:sz w:val="24"/>
          <w:szCs w:val="24"/>
          <w:lang w:eastAsia="zh-CN"/>
        </w:rPr>
        <w:t>x</w:t>
      </w:r>
    </w:p>
    <w:p w14:paraId="2735E67F" w14:textId="45F734F6" w:rsidR="003A2B9E" w:rsidRPr="003A2B9E" w:rsidRDefault="008863F2"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Dallas, Texas, United States</w:t>
      </w:r>
      <w:r w:rsidR="00CC3582">
        <w:rPr>
          <w:rFonts w:ascii="Arial" w:hAnsi="Arial"/>
          <w:b/>
          <w:sz w:val="24"/>
          <w:szCs w:val="24"/>
          <w:lang w:eastAsia="zh-CN"/>
        </w:rPr>
        <w:t xml:space="preserve">, </w:t>
      </w:r>
      <w:r>
        <w:rPr>
          <w:rFonts w:ascii="Arial" w:hAnsi="Arial"/>
          <w:b/>
          <w:sz w:val="24"/>
          <w:szCs w:val="24"/>
          <w:lang w:eastAsia="zh-CN"/>
        </w:rPr>
        <w:t>Nov 17</w:t>
      </w:r>
      <w:r w:rsidRPr="008863F2">
        <w:rPr>
          <w:rFonts w:ascii="Arial" w:hAnsi="Arial"/>
          <w:b/>
          <w:sz w:val="24"/>
          <w:szCs w:val="24"/>
          <w:vertAlign w:val="superscript"/>
          <w:lang w:eastAsia="zh-CN"/>
        </w:rPr>
        <w:t>th</w:t>
      </w:r>
      <w:r>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21</w:t>
      </w:r>
      <w:r w:rsidRPr="008863F2">
        <w:rPr>
          <w:rFonts w:ascii="Arial" w:hAnsi="Arial"/>
          <w:b/>
          <w:sz w:val="24"/>
          <w:szCs w:val="24"/>
          <w:vertAlign w:val="superscript"/>
          <w:lang w:eastAsia="zh-CN"/>
        </w:rPr>
        <w:t>st</w:t>
      </w:r>
      <w:r w:rsidR="00CC3582" w:rsidRPr="00EF3FF4">
        <w:rPr>
          <w:rFonts w:ascii="Arial" w:hAnsi="Arial"/>
          <w:b/>
          <w:sz w:val="24"/>
          <w:szCs w:val="24"/>
          <w:lang w:eastAsia="zh-CN"/>
        </w:rPr>
        <w:t>, 20</w:t>
      </w:r>
      <w:r w:rsidR="00B54BF1">
        <w:rPr>
          <w:rFonts w:ascii="Arial" w:hAnsi="Arial"/>
          <w:b/>
          <w:sz w:val="24"/>
          <w:szCs w:val="24"/>
          <w:lang w:eastAsia="zh-CN"/>
        </w:rPr>
        <w:t>25</w:t>
      </w:r>
    </w:p>
    <w:p w14:paraId="2637FD31" w14:textId="77777777" w:rsidR="001E0A28" w:rsidRPr="008863F2" w:rsidRDefault="001E0A28" w:rsidP="001E0A28">
      <w:pPr>
        <w:spacing w:after="120"/>
        <w:ind w:left="1985" w:hanging="1985"/>
        <w:rPr>
          <w:rFonts w:ascii="Arial" w:eastAsia="MS Mincho" w:hAnsi="Arial" w:cs="Arial"/>
          <w:b/>
          <w:sz w:val="22"/>
          <w:lang w:val="en-US"/>
        </w:rPr>
      </w:pPr>
    </w:p>
    <w:p w14:paraId="282755FA" w14:textId="4E27925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E227F">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390E27">
        <w:rPr>
          <w:rFonts w:ascii="Arial" w:eastAsiaTheme="minorEastAsia" w:hAnsi="Arial" w:cs="Arial"/>
          <w:color w:val="000000"/>
          <w:sz w:val="22"/>
          <w:lang w:eastAsia="zh-CN"/>
        </w:rPr>
        <w:t>1</w:t>
      </w:r>
    </w:p>
    <w:p w14:paraId="50D5329D" w14:textId="5A7678E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E227F">
        <w:rPr>
          <w:rFonts w:ascii="Arial" w:hAnsi="Arial" w:cs="Arial"/>
          <w:color w:val="000000"/>
          <w:sz w:val="22"/>
          <w:highlight w:val="yellow"/>
          <w:lang w:eastAsia="zh-CN"/>
        </w:rPr>
        <w:t>Feature Lead</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90E27">
        <w:rPr>
          <w:rFonts w:ascii="Arial" w:hAnsi="Arial" w:cs="Arial"/>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DE1707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F3FB0">
        <w:rPr>
          <w:rFonts w:ascii="Arial" w:eastAsiaTheme="minorEastAsia" w:hAnsi="Arial" w:cs="Arial"/>
          <w:color w:val="000000"/>
          <w:sz w:val="22"/>
          <w:lang w:eastAsia="zh-CN"/>
        </w:rPr>
        <w:t>AH minutes</w:t>
      </w:r>
      <w:r w:rsidR="00484C5D">
        <w:rPr>
          <w:rFonts w:ascii="Arial" w:eastAsiaTheme="minorEastAsia" w:hAnsi="Arial" w:cs="Arial" w:hint="eastAsia"/>
          <w:color w:val="000000"/>
          <w:sz w:val="22"/>
          <w:lang w:eastAsia="zh-CN"/>
        </w:rPr>
        <w:t xml:space="preserve"> for </w:t>
      </w:r>
      <w:r w:rsidR="009E227F" w:rsidRPr="009E227F">
        <w:rPr>
          <w:rFonts w:ascii="Arial" w:eastAsiaTheme="minorEastAsia" w:hAnsi="Arial" w:cs="Arial"/>
          <w:color w:val="000000"/>
          <w:sz w:val="22"/>
          <w:lang w:eastAsia="zh-CN"/>
        </w:rPr>
        <w:t>[117][111] 6G operation efficiency</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1FA9628" w14:textId="55A8CF0B" w:rsidR="00467171" w:rsidRDefault="008B48F6" w:rsidP="00467171">
      <w:pPr>
        <w:rPr>
          <w:i/>
          <w:color w:val="0070C0"/>
          <w:lang w:eastAsia="zh-CN"/>
        </w:rPr>
      </w:pPr>
      <w:r>
        <w:rPr>
          <w:i/>
          <w:color w:val="0070C0"/>
          <w:lang w:eastAsia="zh-CN"/>
        </w:rPr>
        <w:t>This document lists the issues planned for the Ad Hoc.</w:t>
      </w:r>
    </w:p>
    <w:p w14:paraId="609286E5" w14:textId="308EA96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55B21">
        <w:rPr>
          <w:lang w:eastAsia="ja-JP"/>
        </w:rPr>
        <w:t>General aspects</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7EA3547" w14:textId="7E3246C5" w:rsidR="00484C5D" w:rsidRPr="004A7544" w:rsidRDefault="005D29AD" w:rsidP="0080742F">
      <w:r>
        <w:rPr>
          <w:i/>
          <w:color w:val="0070C0"/>
          <w:lang w:eastAsia="zh-CN"/>
        </w:rPr>
        <w:t xml:space="preserve">Discussing tdocs under AI </w:t>
      </w:r>
      <w:r w:rsidRPr="005D29AD">
        <w:rPr>
          <w:i/>
          <w:color w:val="0070C0"/>
          <w:highlight w:val="yellow"/>
          <w:lang w:eastAsia="zh-CN"/>
        </w:rPr>
        <w:t>8.12.1</w:t>
      </w:r>
      <w:r w:rsidR="001A78BA">
        <w:rPr>
          <w:i/>
          <w:color w:val="0070C0"/>
          <w:lang w:eastAsia="zh-CN"/>
        </w:rPr>
        <w:t xml:space="preserve"> (1</w:t>
      </w:r>
      <w:r w:rsidR="00B5744A">
        <w:rPr>
          <w:i/>
          <w:color w:val="0070C0"/>
          <w:lang w:eastAsia="zh-CN"/>
        </w:rPr>
        <w:t>2</w:t>
      </w:r>
      <w:r w:rsidR="001A78BA">
        <w:rPr>
          <w:i/>
          <w:color w:val="0070C0"/>
          <w:lang w:eastAsia="zh-CN"/>
        </w:rPr>
        <w:t>)</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181E0EC7"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6A6B6A">
        <w:rPr>
          <w:i/>
          <w:color w:val="0070C0"/>
          <w:lang w:val="en-US" w:eastAsia="zh-CN"/>
        </w:rPr>
        <w:t xml:space="preserve"> </w:t>
      </w:r>
      <w:r w:rsidR="006A6B6A" w:rsidRPr="00317DB6">
        <w:rPr>
          <w:iCs/>
          <w:color w:val="0070C0"/>
          <w:lang w:val="en-US" w:eastAsia="zh-CN"/>
        </w:rPr>
        <w:t>Scoping of the discussion</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1DDEB4D9" w14:textId="769C03DB"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24C44204"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6E051F">
        <w:rPr>
          <w:i/>
          <w:color w:val="0070C0"/>
          <w:lang w:val="en-US" w:eastAsia="zh-CN"/>
        </w:rPr>
        <w:t>: Procedure improvement</w:t>
      </w:r>
    </w:p>
    <w:p w14:paraId="29DDE51F" w14:textId="316270AF"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A0294E9" w14:textId="77777777" w:rsidR="009415B0" w:rsidRDefault="009415B0" w:rsidP="005B4802">
      <w:pPr>
        <w:rPr>
          <w:color w:val="0070C0"/>
          <w:lang w:val="en-US" w:eastAsia="zh-CN"/>
        </w:rPr>
      </w:pPr>
    </w:p>
    <w:p w14:paraId="30B89A5C" w14:textId="12A381B9" w:rsidR="006E051F" w:rsidRPr="00805BE8" w:rsidRDefault="006E051F" w:rsidP="006E051F">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band combination request, whether RAN4 to introduce a “high speed band combination request procedure” as shown in R4-2521453 to allow band combination requests and corresponding TR/draftCR at the same RAN4 meeting</w:t>
      </w:r>
    </w:p>
    <w:p w14:paraId="35069650" w14:textId="77777777" w:rsidR="006E051F" w:rsidRPr="00805BE8" w:rsidRDefault="006E051F" w:rsidP="006E0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C13B33" w14:textId="2150E206" w:rsidR="006E051F" w:rsidRPr="00805BE8" w:rsidRDefault="006E051F" w:rsidP="006E0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0808FFF4" w14:textId="65B32273" w:rsidR="006E051F" w:rsidRPr="00805BE8" w:rsidRDefault="006E051F" w:rsidP="006E0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5C4FE0BF" w14:textId="77777777" w:rsidR="006E051F" w:rsidRPr="00805BE8" w:rsidRDefault="006E051F" w:rsidP="006E0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F6DE68F" w14:textId="14539A38" w:rsidR="006E051F" w:rsidRPr="00805BE8" w:rsidRDefault="006E051F" w:rsidP="006E0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to introduce “high speed band combination request procedure”, and further discuss the condition and limitations of using this procedures.</w:t>
      </w:r>
    </w:p>
    <w:p w14:paraId="363300B9" w14:textId="77777777" w:rsidR="006E051F" w:rsidRDefault="006E051F" w:rsidP="006E051F">
      <w:pPr>
        <w:rPr>
          <w:color w:val="0070C0"/>
          <w:lang w:val="en-US" w:eastAsia="zh-CN"/>
        </w:rPr>
      </w:pPr>
    </w:p>
    <w:p w14:paraId="3B9DD31C" w14:textId="77777777" w:rsidR="006E051F" w:rsidRDefault="006E051F" w:rsidP="005B4802">
      <w:pPr>
        <w:rPr>
          <w:color w:val="0070C0"/>
          <w:lang w:val="en-US" w:eastAsia="zh-CN"/>
        </w:rPr>
      </w:pPr>
    </w:p>
    <w:p w14:paraId="6ECFB8B3" w14:textId="1EAFB1A0" w:rsidR="00B05CEB" w:rsidRPr="00805BE8" w:rsidRDefault="00B05CEB" w:rsidP="00B05CEB">
      <w:pPr>
        <w:pStyle w:val="3"/>
        <w:rPr>
          <w:sz w:val="24"/>
          <w:szCs w:val="16"/>
        </w:rPr>
      </w:pPr>
      <w:r w:rsidRPr="00805BE8">
        <w:rPr>
          <w:sz w:val="24"/>
          <w:szCs w:val="16"/>
        </w:rPr>
        <w:lastRenderedPageBreak/>
        <w:t>Sub-</w:t>
      </w:r>
      <w:r>
        <w:rPr>
          <w:sz w:val="24"/>
          <w:szCs w:val="16"/>
        </w:rPr>
        <w:t>topic</w:t>
      </w:r>
      <w:r w:rsidRPr="00805BE8">
        <w:rPr>
          <w:sz w:val="24"/>
          <w:szCs w:val="16"/>
        </w:rPr>
        <w:t xml:space="preserve"> 1-</w:t>
      </w:r>
      <w:r w:rsidR="000F5CA0">
        <w:rPr>
          <w:sz w:val="24"/>
          <w:szCs w:val="16"/>
        </w:rPr>
        <w:t>3</w:t>
      </w:r>
    </w:p>
    <w:p w14:paraId="31EDB08D" w14:textId="00C87EEA" w:rsidR="00B05CEB" w:rsidRPr="009415B0" w:rsidRDefault="00B05CEB" w:rsidP="00B05CE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0D2B97">
        <w:rPr>
          <w:i/>
          <w:color w:val="0070C0"/>
          <w:lang w:val="en-US" w:eastAsia="zh-CN"/>
        </w:rPr>
        <w:t>: Specification representation including specs storage, re-organization, use of band combination database, structure of a single specification.</w:t>
      </w:r>
    </w:p>
    <w:p w14:paraId="069ADF14" w14:textId="77777777" w:rsidR="00B05CEB" w:rsidRPr="00035C50" w:rsidRDefault="00B05CEB" w:rsidP="00B05CE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1C412ED" w14:textId="0E338718" w:rsidR="00AC3FF7" w:rsidRPr="00AC3FF7" w:rsidRDefault="00AC3FF7" w:rsidP="005B4802">
      <w:pPr>
        <w:rPr>
          <w:color w:val="0070C0"/>
          <w:sz w:val="32"/>
          <w:szCs w:val="32"/>
          <w:lang w:val="en-US" w:eastAsia="zh-CN"/>
          <w:rPrChange w:id="0" w:author="Yang Tang" w:date="2025-11-18T11:10:00Z" w16du:dateUtc="2025-11-18T17:10:00Z">
            <w:rPr>
              <w:color w:val="0070C0"/>
              <w:lang w:val="en-US" w:eastAsia="zh-CN"/>
            </w:rPr>
          </w:rPrChange>
        </w:rPr>
      </w:pPr>
      <w:ins w:id="1" w:author="Yang Tang" w:date="2025-11-18T11:10:00Z" w16du:dateUtc="2025-11-18T17:10:00Z">
        <w:r w:rsidRPr="00AC3FF7">
          <w:rPr>
            <w:color w:val="0070C0"/>
            <w:sz w:val="32"/>
            <w:szCs w:val="32"/>
            <w:lang w:val="en-US" w:eastAsia="zh-CN"/>
            <w:rPrChange w:id="2" w:author="Yang Tang" w:date="2025-11-18T11:10:00Z" w16du:dateUtc="2025-11-18T17:10:00Z">
              <w:rPr>
                <w:color w:val="0070C0"/>
                <w:lang w:val="en-US" w:eastAsia="zh-CN"/>
              </w:rPr>
            </w:rPrChange>
          </w:rPr>
          <w:t xml:space="preserve"> </w:t>
        </w:r>
      </w:ins>
    </w:p>
    <w:p w14:paraId="6AB98F93" w14:textId="779C74AE" w:rsidR="00B05CEB" w:rsidRPr="00805BE8" w:rsidRDefault="00B05CEB" w:rsidP="00B05CEB">
      <w:pPr>
        <w:pStyle w:val="3"/>
        <w:rPr>
          <w:sz w:val="24"/>
          <w:szCs w:val="16"/>
        </w:rPr>
      </w:pPr>
      <w:r w:rsidRPr="00805BE8">
        <w:rPr>
          <w:sz w:val="24"/>
          <w:szCs w:val="16"/>
        </w:rPr>
        <w:t>Sub-</w:t>
      </w:r>
      <w:r>
        <w:rPr>
          <w:sz w:val="24"/>
          <w:szCs w:val="16"/>
        </w:rPr>
        <w:t>topic</w:t>
      </w:r>
      <w:r w:rsidRPr="00805BE8">
        <w:rPr>
          <w:sz w:val="24"/>
          <w:szCs w:val="16"/>
        </w:rPr>
        <w:t xml:space="preserve"> 1-</w:t>
      </w:r>
      <w:r w:rsidR="000F5CA0">
        <w:rPr>
          <w:sz w:val="24"/>
          <w:szCs w:val="16"/>
        </w:rPr>
        <w:t>4</w:t>
      </w:r>
    </w:p>
    <w:p w14:paraId="6BC5F057" w14:textId="313B8A23" w:rsidR="00B05CEB" w:rsidRPr="009415B0" w:rsidRDefault="00B05CEB" w:rsidP="00B05CE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3F24C9">
        <w:rPr>
          <w:i/>
          <w:color w:val="0070C0"/>
          <w:lang w:val="en-US" w:eastAsia="zh-CN"/>
        </w:rPr>
        <w:t>: Coexisting study framework</w:t>
      </w:r>
    </w:p>
    <w:p w14:paraId="23A226B4" w14:textId="77777777" w:rsidR="00B05CEB" w:rsidRPr="00035C50" w:rsidRDefault="00B05CEB" w:rsidP="00B05CE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EB38CDA" w14:textId="342F2037" w:rsidR="00B05CEB" w:rsidRPr="00805BE8" w:rsidRDefault="00B05CEB" w:rsidP="00B05CEB">
      <w:pPr>
        <w:rPr>
          <w:b/>
          <w:color w:val="0070C0"/>
          <w:u w:val="single"/>
          <w:lang w:eastAsia="ko-KR"/>
        </w:rPr>
      </w:pPr>
      <w:r w:rsidRPr="00805BE8">
        <w:rPr>
          <w:b/>
          <w:color w:val="0070C0"/>
          <w:u w:val="single"/>
          <w:lang w:eastAsia="ko-KR"/>
        </w:rPr>
        <w:t>Issue 1-</w:t>
      </w:r>
      <w:r w:rsidR="000F5CA0">
        <w:rPr>
          <w:b/>
          <w:color w:val="0070C0"/>
          <w:u w:val="single"/>
          <w:lang w:eastAsia="ko-KR"/>
        </w:rPr>
        <w:t>4</w:t>
      </w:r>
      <w:r w:rsidRPr="00805BE8">
        <w:rPr>
          <w:b/>
          <w:color w:val="0070C0"/>
          <w:u w:val="single"/>
          <w:lang w:eastAsia="ko-KR"/>
        </w:rPr>
        <w:t xml:space="preserve">: </w:t>
      </w:r>
      <w:r w:rsidR="003F24C9">
        <w:rPr>
          <w:b/>
          <w:color w:val="0070C0"/>
          <w:u w:val="single"/>
          <w:lang w:eastAsia="ko-KR"/>
        </w:rPr>
        <w:t>Whether to consider a coexisting study framework in 6G?</w:t>
      </w:r>
    </w:p>
    <w:p w14:paraId="692F4948" w14:textId="77777777" w:rsidR="00B05CEB" w:rsidRPr="00805BE8" w:rsidRDefault="00B05CEB" w:rsidP="00B05C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61B30F0" w14:textId="728F0D21" w:rsidR="00B05CEB" w:rsidRPr="00805BE8" w:rsidRDefault="00B05CEB" w:rsidP="00B05C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F24C9">
        <w:rPr>
          <w:rFonts w:eastAsia="宋体"/>
          <w:color w:val="0070C0"/>
          <w:szCs w:val="24"/>
          <w:lang w:eastAsia="zh-CN"/>
        </w:rPr>
        <w:t>Yes, start</w:t>
      </w:r>
      <w:r w:rsidR="003F24C9" w:rsidRPr="003F24C9">
        <w:rPr>
          <w:rFonts w:eastAsia="宋体"/>
          <w:color w:val="0070C0"/>
          <w:szCs w:val="24"/>
          <w:lang w:eastAsia="zh-CN"/>
        </w:rPr>
        <w:t xml:space="preserve"> 6G coexisting framework for all features with common assumptions to save future work load in feature development, considering using a technical report to capture this</w:t>
      </w:r>
    </w:p>
    <w:p w14:paraId="6C314299" w14:textId="274C9F1F" w:rsidR="00B05CEB" w:rsidRPr="00805BE8" w:rsidRDefault="00B05CEB" w:rsidP="00B05C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p>
    <w:p w14:paraId="38D4D880" w14:textId="77777777" w:rsidR="00B05CEB" w:rsidRPr="00805BE8" w:rsidRDefault="00B05CEB" w:rsidP="00B05C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8827626" w14:textId="550AD37E" w:rsidR="00B05CEB" w:rsidRPr="00805BE8" w:rsidRDefault="003F24C9" w:rsidP="00B05C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p w14:paraId="02B4BCBF" w14:textId="77777777" w:rsidR="00B05CEB" w:rsidRDefault="00B05CEB" w:rsidP="005B4802">
      <w:pPr>
        <w:rPr>
          <w:color w:val="0070C0"/>
          <w:lang w:val="en-US" w:eastAsia="zh-CN"/>
        </w:rPr>
      </w:pPr>
    </w:p>
    <w:p w14:paraId="202819BA" w14:textId="078CE3AE" w:rsidR="00B05CEB" w:rsidRPr="00805BE8" w:rsidRDefault="00B05CEB" w:rsidP="00B05CEB">
      <w:pPr>
        <w:pStyle w:val="3"/>
        <w:rPr>
          <w:sz w:val="24"/>
          <w:szCs w:val="16"/>
        </w:rPr>
      </w:pPr>
      <w:r w:rsidRPr="00805BE8">
        <w:rPr>
          <w:sz w:val="24"/>
          <w:szCs w:val="16"/>
        </w:rPr>
        <w:t>Sub-</w:t>
      </w:r>
      <w:r>
        <w:rPr>
          <w:sz w:val="24"/>
          <w:szCs w:val="16"/>
        </w:rPr>
        <w:t>topic</w:t>
      </w:r>
      <w:r w:rsidRPr="00805BE8">
        <w:rPr>
          <w:sz w:val="24"/>
          <w:szCs w:val="16"/>
        </w:rPr>
        <w:t xml:space="preserve"> 1-</w:t>
      </w:r>
      <w:r w:rsidR="000F5CA0">
        <w:rPr>
          <w:sz w:val="24"/>
          <w:szCs w:val="16"/>
        </w:rPr>
        <w:t>5</w:t>
      </w:r>
    </w:p>
    <w:p w14:paraId="3D6FAC8B" w14:textId="7972FA76" w:rsidR="00B05CEB" w:rsidRPr="009415B0" w:rsidRDefault="00B05CEB" w:rsidP="00B05CE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C909CD">
        <w:rPr>
          <w:i/>
          <w:color w:val="0070C0"/>
          <w:lang w:val="en-US" w:eastAsia="zh-CN"/>
        </w:rPr>
        <w:t>: Drafting rules</w:t>
      </w:r>
    </w:p>
    <w:p w14:paraId="003B1E47" w14:textId="77777777" w:rsidR="00B05CEB" w:rsidRPr="00035C50" w:rsidRDefault="00B05CEB" w:rsidP="00B05CE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7052BBC" w14:textId="47D678C9" w:rsidR="00B05CEB" w:rsidRPr="00805BE8" w:rsidRDefault="00B05CEB" w:rsidP="00B05CEB">
      <w:pPr>
        <w:rPr>
          <w:b/>
          <w:color w:val="0070C0"/>
          <w:u w:val="single"/>
          <w:lang w:eastAsia="ko-KR"/>
        </w:rPr>
      </w:pPr>
      <w:r w:rsidRPr="00805BE8">
        <w:rPr>
          <w:b/>
          <w:color w:val="0070C0"/>
          <w:u w:val="single"/>
          <w:lang w:eastAsia="ko-KR"/>
        </w:rPr>
        <w:t>Issue 1-</w:t>
      </w:r>
      <w:r w:rsidR="000F5CA0">
        <w:rPr>
          <w:b/>
          <w:color w:val="0070C0"/>
          <w:u w:val="single"/>
          <w:lang w:eastAsia="ko-KR"/>
        </w:rPr>
        <w:t>5</w:t>
      </w:r>
      <w:r w:rsidR="00357FF0">
        <w:rPr>
          <w:b/>
          <w:color w:val="0070C0"/>
          <w:u w:val="single"/>
          <w:lang w:eastAsia="ko-KR"/>
        </w:rPr>
        <w:t>-1</w:t>
      </w:r>
      <w:r w:rsidRPr="00805BE8">
        <w:rPr>
          <w:b/>
          <w:color w:val="0070C0"/>
          <w:u w:val="single"/>
          <w:lang w:eastAsia="ko-KR"/>
        </w:rPr>
        <w:t xml:space="preserve">: </w:t>
      </w:r>
      <w:r w:rsidR="00357FF0">
        <w:rPr>
          <w:b/>
          <w:color w:val="0070C0"/>
          <w:u w:val="single"/>
          <w:lang w:eastAsia="ko-KR"/>
        </w:rPr>
        <w:t>RAN4 to consider drafting rules in RAN4 specs for 6GR:</w:t>
      </w:r>
    </w:p>
    <w:p w14:paraId="1C6BB001" w14:textId="77777777" w:rsidR="00B05CEB" w:rsidRPr="00805BE8" w:rsidRDefault="00B05CEB" w:rsidP="00B05C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FB0F48" w14:textId="77777777" w:rsidR="00357FF0" w:rsidRDefault="00B05CEB" w:rsidP="00B05C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57FF0">
        <w:rPr>
          <w:rFonts w:eastAsia="宋体"/>
          <w:color w:val="0070C0"/>
          <w:szCs w:val="24"/>
          <w:lang w:eastAsia="zh-CN"/>
        </w:rPr>
        <w:t>Avoid duplication or redundancy</w:t>
      </w:r>
    </w:p>
    <w:p w14:paraId="6A4BDD05" w14:textId="35151660" w:rsidR="00B05CEB" w:rsidRDefault="00357FF0" w:rsidP="00357FF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a: I</w:t>
      </w:r>
      <w:r w:rsidRPr="00357FF0">
        <w:rPr>
          <w:rFonts w:eastAsia="宋体"/>
          <w:color w:val="0070C0"/>
          <w:szCs w:val="24"/>
          <w:lang w:eastAsia="zh-CN"/>
        </w:rPr>
        <w:t>ntroducing a template-based approach in drafting rules to reduce redundancy and enhance conciseness in 6G</w:t>
      </w:r>
    </w:p>
    <w:p w14:paraId="74007F13" w14:textId="14C44470" w:rsidR="00BB77DA" w:rsidRPr="00BB77DA" w:rsidRDefault="00357FF0" w:rsidP="00BB77DA">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 xml:space="preserve">Option 1b: </w:t>
      </w:r>
      <w:r w:rsidR="00BB77DA">
        <w:rPr>
          <w:rFonts w:eastAsia="宋体"/>
          <w:color w:val="0070C0"/>
          <w:szCs w:val="24"/>
          <w:lang w:eastAsia="zh-CN"/>
        </w:rPr>
        <w:t xml:space="preserve">further check </w:t>
      </w:r>
      <w:r w:rsidR="00BB77DA" w:rsidRPr="00BB77DA">
        <w:rPr>
          <w:rFonts w:eastAsia="宋体"/>
          <w:color w:val="0070C0"/>
          <w:szCs w:val="24"/>
          <w:lang w:eastAsia="zh-CN"/>
        </w:rPr>
        <w:t xml:space="preserve">following </w:t>
      </w:r>
      <w:r w:rsidR="00BB77DA">
        <w:rPr>
          <w:rFonts w:eastAsia="宋体"/>
          <w:color w:val="0070C0"/>
          <w:szCs w:val="24"/>
          <w:lang w:eastAsia="zh-CN"/>
        </w:rPr>
        <w:t>measures</w:t>
      </w:r>
      <w:r w:rsidR="00BB77DA" w:rsidRPr="00BB77DA">
        <w:rPr>
          <w:rFonts w:eastAsia="宋体"/>
          <w:color w:val="0070C0"/>
          <w:szCs w:val="24"/>
          <w:lang w:eastAsia="zh-CN"/>
        </w:rPr>
        <w:t>:</w:t>
      </w:r>
    </w:p>
    <w:p w14:paraId="5217F13D" w14:textId="1D91CDC3" w:rsidR="00BB77DA" w:rsidRPr="00BB77DA" w:rsidRDefault="00BB77DA" w:rsidP="00BB77DA">
      <w:pPr>
        <w:pStyle w:val="aff8"/>
        <w:numPr>
          <w:ilvl w:val="3"/>
          <w:numId w:val="4"/>
        </w:numPr>
        <w:spacing w:after="120"/>
        <w:ind w:firstLineChars="0"/>
        <w:rPr>
          <w:rFonts w:eastAsia="宋体"/>
          <w:color w:val="0070C0"/>
          <w:szCs w:val="24"/>
          <w:lang w:eastAsia="zh-CN"/>
        </w:rPr>
      </w:pPr>
      <w:r>
        <w:rPr>
          <w:rFonts w:eastAsia="宋体"/>
          <w:color w:val="0070C0"/>
          <w:szCs w:val="24"/>
          <w:lang w:eastAsia="zh-CN"/>
        </w:rPr>
        <w:t xml:space="preserve">Option A: </w:t>
      </w:r>
      <w:r w:rsidRPr="00BB77DA">
        <w:rPr>
          <w:rFonts w:eastAsia="宋体"/>
          <w:color w:val="0070C0"/>
          <w:szCs w:val="24"/>
          <w:lang w:eastAsia="zh-CN"/>
        </w:rPr>
        <w:t xml:space="preserve">Add paragraph numbering to some paragraphs, and using these numbers to refer to identical paragraphs without any text changes. </w:t>
      </w:r>
    </w:p>
    <w:p w14:paraId="7B8E9C61" w14:textId="03EC068C" w:rsidR="00BB77DA" w:rsidRPr="00BB77DA" w:rsidRDefault="00BB77DA" w:rsidP="00BB77DA">
      <w:pPr>
        <w:pStyle w:val="aff8"/>
        <w:numPr>
          <w:ilvl w:val="3"/>
          <w:numId w:val="4"/>
        </w:numPr>
        <w:spacing w:after="120"/>
        <w:ind w:firstLineChars="0"/>
        <w:rPr>
          <w:rFonts w:eastAsia="宋体"/>
          <w:color w:val="0070C0"/>
          <w:szCs w:val="24"/>
          <w:lang w:eastAsia="zh-CN"/>
        </w:rPr>
      </w:pPr>
      <w:r w:rsidRPr="00BB77DA">
        <w:rPr>
          <w:rFonts w:eastAsia="宋体"/>
          <w:color w:val="0070C0"/>
          <w:szCs w:val="24"/>
          <w:lang w:eastAsia="zh-CN"/>
        </w:rPr>
        <w:t xml:space="preserve">Option </w:t>
      </w:r>
      <w:r>
        <w:rPr>
          <w:rFonts w:eastAsia="宋体"/>
          <w:color w:val="0070C0"/>
          <w:szCs w:val="24"/>
          <w:lang w:eastAsia="zh-CN"/>
        </w:rPr>
        <w:t>B</w:t>
      </w:r>
      <w:r w:rsidRPr="00BB77DA">
        <w:rPr>
          <w:rFonts w:eastAsia="宋体"/>
          <w:color w:val="0070C0"/>
          <w:szCs w:val="24"/>
          <w:lang w:eastAsia="zh-CN"/>
        </w:rPr>
        <w:t>: Block-based method, i.e. capture similar requirements just in one place and refer this part if needed.</w:t>
      </w:r>
    </w:p>
    <w:p w14:paraId="236EA1F2" w14:textId="43A6AF66" w:rsidR="00357FF0" w:rsidRPr="00805BE8" w:rsidRDefault="00BB77DA" w:rsidP="00BB77DA">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BB77DA">
        <w:rPr>
          <w:rFonts w:eastAsia="宋体"/>
          <w:color w:val="0070C0"/>
          <w:szCs w:val="24"/>
          <w:lang w:eastAsia="zh-CN"/>
        </w:rPr>
        <w:t xml:space="preserve">Option </w:t>
      </w:r>
      <w:r>
        <w:rPr>
          <w:rFonts w:eastAsia="宋体"/>
          <w:color w:val="0070C0"/>
          <w:szCs w:val="24"/>
          <w:lang w:eastAsia="zh-CN"/>
        </w:rPr>
        <w:t>C</w:t>
      </w:r>
      <w:r w:rsidRPr="00BB77DA">
        <w:rPr>
          <w:rFonts w:eastAsia="宋体"/>
          <w:color w:val="0070C0"/>
          <w:szCs w:val="24"/>
          <w:lang w:eastAsia="zh-CN"/>
        </w:rPr>
        <w:t>: Introduce an applicability description in relevant sections and define different parameter values for each relevant parameter for the different scenarios, use cases etc.</w:t>
      </w:r>
    </w:p>
    <w:p w14:paraId="474E3062" w14:textId="77777777" w:rsidR="001527FE" w:rsidRDefault="00B05CEB" w:rsidP="00B05C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D544AC">
        <w:rPr>
          <w:rFonts w:eastAsia="宋体"/>
          <w:color w:val="0070C0"/>
          <w:szCs w:val="24"/>
          <w:lang w:eastAsia="zh-CN"/>
        </w:rPr>
        <w:t>Consistency</w:t>
      </w:r>
      <w:r w:rsidR="001527FE">
        <w:rPr>
          <w:rFonts w:eastAsia="宋体"/>
          <w:color w:val="0070C0"/>
          <w:szCs w:val="24"/>
          <w:lang w:eastAsia="zh-CN"/>
        </w:rPr>
        <w:t xml:space="preserve"> improvements</w:t>
      </w:r>
    </w:p>
    <w:p w14:paraId="7B6AEDAB" w14:textId="2AE8FD67" w:rsidR="00B05CEB" w:rsidRDefault="00680F44" w:rsidP="001527F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mproving consistency by considering:</w:t>
      </w:r>
    </w:p>
    <w:p w14:paraId="306F065A" w14:textId="77777777" w:rsidR="00680F44" w:rsidRPr="00680F44" w:rsidRDefault="00680F44" w:rsidP="001527FE">
      <w:pPr>
        <w:pStyle w:val="aff8"/>
        <w:numPr>
          <w:ilvl w:val="3"/>
          <w:numId w:val="4"/>
        </w:numPr>
        <w:spacing w:after="120"/>
        <w:ind w:firstLineChars="0"/>
        <w:rPr>
          <w:rFonts w:eastAsia="宋体"/>
          <w:color w:val="0070C0"/>
          <w:szCs w:val="24"/>
          <w:lang w:eastAsia="zh-CN"/>
        </w:rPr>
      </w:pPr>
      <w:r w:rsidRPr="00680F44">
        <w:rPr>
          <w:rFonts w:eastAsia="宋体"/>
          <w:color w:val="0070C0"/>
          <w:szCs w:val="24"/>
          <w:lang w:eastAsia="zh-CN"/>
        </w:rPr>
        <w:t>Terminology/style inconsistency, incorrect notation/symbols/abbreviation, undefined abbreviations, redundant information/notes</w:t>
      </w:r>
    </w:p>
    <w:p w14:paraId="03AC5A05" w14:textId="3905ADC1" w:rsidR="00680F44" w:rsidRDefault="00680F44" w:rsidP="001527FE">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680F44">
        <w:rPr>
          <w:rFonts w:eastAsia="宋体"/>
          <w:color w:val="0070C0"/>
          <w:szCs w:val="24"/>
          <w:lang w:eastAsia="zh-CN"/>
        </w:rPr>
        <w:t>‘TBD’, ‘FFS’, empty test cases</w:t>
      </w:r>
    </w:p>
    <w:p w14:paraId="11B2656E" w14:textId="4CF667B5" w:rsidR="001527FE" w:rsidRDefault="001527FE" w:rsidP="00680F4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527FE">
        <w:rPr>
          <w:rFonts w:eastAsia="宋体"/>
          <w:color w:val="0070C0"/>
          <w:szCs w:val="24"/>
          <w:lang w:eastAsia="zh-CN"/>
        </w:rPr>
        <w:t>the wording consistency can be improved with drafting rules and clearly defined terminology (Note: Proposal 4 from R4-2522008 by Ericsson submitted to other AI 8.12.2.1)</w:t>
      </w:r>
    </w:p>
    <w:p w14:paraId="2A4CB267" w14:textId="796B8469" w:rsidR="00357FF0" w:rsidRDefault="00357FF0" w:rsidP="00B05C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3: </w:t>
      </w:r>
      <w:r w:rsidR="00B736CA">
        <w:rPr>
          <w:rFonts w:eastAsia="宋体"/>
          <w:color w:val="0070C0"/>
          <w:szCs w:val="24"/>
          <w:lang w:eastAsia="zh-CN"/>
        </w:rPr>
        <w:t>Readability improvement</w:t>
      </w:r>
    </w:p>
    <w:p w14:paraId="631D6A83" w14:textId="77777777" w:rsidR="00B736CA" w:rsidRDefault="00B736CA" w:rsidP="00B736CA">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Usage of Notes:</w:t>
      </w:r>
    </w:p>
    <w:p w14:paraId="4C88D100" w14:textId="42160DD5" w:rsidR="00B736CA" w:rsidRPr="00B736CA" w:rsidRDefault="00B736CA" w:rsidP="00B736CA">
      <w:pPr>
        <w:pStyle w:val="aff8"/>
        <w:numPr>
          <w:ilvl w:val="3"/>
          <w:numId w:val="4"/>
        </w:numPr>
        <w:spacing w:after="120"/>
        <w:ind w:firstLineChars="0"/>
        <w:rPr>
          <w:rFonts w:eastAsia="宋体"/>
          <w:color w:val="0070C0"/>
          <w:szCs w:val="24"/>
          <w:lang w:eastAsia="zh-CN"/>
        </w:rPr>
      </w:pPr>
      <w:r w:rsidRPr="00B736CA">
        <w:rPr>
          <w:rFonts w:eastAsia="宋体"/>
          <w:color w:val="0070C0"/>
          <w:szCs w:val="24"/>
          <w:lang w:eastAsia="zh-CN"/>
        </w:rPr>
        <w:t xml:space="preserve"> In 6GR RAN4 spec, it is suggested to apply the following guidelines to table note drafting.</w:t>
      </w:r>
    </w:p>
    <w:p w14:paraId="2C460FDB" w14:textId="77777777" w:rsidR="00B736CA" w:rsidRDefault="00B736CA" w:rsidP="00B736CA">
      <w:pPr>
        <w:pStyle w:val="aff8"/>
        <w:numPr>
          <w:ilvl w:val="4"/>
          <w:numId w:val="4"/>
        </w:numPr>
        <w:spacing w:after="120"/>
        <w:ind w:firstLineChars="0"/>
        <w:rPr>
          <w:rFonts w:eastAsia="宋体"/>
          <w:color w:val="0070C0"/>
          <w:szCs w:val="24"/>
          <w:lang w:eastAsia="zh-CN"/>
        </w:rPr>
      </w:pPr>
      <w:r w:rsidRPr="00B736CA">
        <w:rPr>
          <w:rFonts w:eastAsia="宋体"/>
          <w:color w:val="0070C0"/>
          <w:szCs w:val="24"/>
          <w:lang w:eastAsia="zh-CN"/>
        </w:rPr>
        <w:t>Do not use NOTEs in tables for requirements that apply every cell/line or general requirements in the table. Use text above the table instead.</w:t>
      </w:r>
    </w:p>
    <w:p w14:paraId="51B1D179" w14:textId="77777777" w:rsidR="00B736CA" w:rsidRPr="00B736CA" w:rsidRDefault="00B736CA" w:rsidP="00B736CA">
      <w:pPr>
        <w:pStyle w:val="aff8"/>
        <w:numPr>
          <w:ilvl w:val="4"/>
          <w:numId w:val="4"/>
        </w:numPr>
        <w:spacing w:after="120"/>
        <w:ind w:firstLineChars="0"/>
        <w:rPr>
          <w:rFonts w:eastAsia="宋体"/>
          <w:color w:val="0070C0"/>
          <w:szCs w:val="24"/>
          <w:lang w:eastAsia="zh-CN"/>
        </w:rPr>
      </w:pPr>
      <w:r w:rsidRPr="00B736CA">
        <w:rPr>
          <w:color w:val="0070C0"/>
          <w:szCs w:val="24"/>
          <w:lang w:eastAsia="zh-CN"/>
        </w:rPr>
        <w:t>If similar notes are to be introduced into a table, a more generic note description should be considered.</w:t>
      </w:r>
    </w:p>
    <w:p w14:paraId="408EA60F" w14:textId="019760AB" w:rsidR="00B736CA" w:rsidRPr="00B736CA" w:rsidRDefault="00B736CA" w:rsidP="00B736CA">
      <w:pPr>
        <w:pStyle w:val="aff8"/>
        <w:numPr>
          <w:ilvl w:val="4"/>
          <w:numId w:val="4"/>
        </w:numPr>
        <w:spacing w:after="120"/>
        <w:ind w:firstLineChars="0"/>
        <w:rPr>
          <w:rFonts w:eastAsia="宋体"/>
          <w:color w:val="0070C0"/>
          <w:szCs w:val="24"/>
          <w:lang w:eastAsia="zh-CN"/>
        </w:rPr>
      </w:pPr>
      <w:r w:rsidRPr="00B736CA">
        <w:rPr>
          <w:color w:val="0070C0"/>
          <w:szCs w:val="24"/>
          <w:lang w:eastAsia="zh-CN"/>
        </w:rPr>
        <w:t>If a note is intended for terminology, avoid having the note in the table if the terminology is defined in the clauses of symbols and abbreviations in the specification.</w:t>
      </w:r>
    </w:p>
    <w:p w14:paraId="3B855F32" w14:textId="67A3E212" w:rsidR="00B736CA" w:rsidRPr="00B736CA" w:rsidRDefault="00B736CA" w:rsidP="00B736CA">
      <w:pPr>
        <w:pStyle w:val="aff8"/>
        <w:numPr>
          <w:ilvl w:val="3"/>
          <w:numId w:val="4"/>
        </w:numPr>
        <w:spacing w:after="120"/>
        <w:ind w:firstLineChars="0"/>
        <w:rPr>
          <w:rFonts w:eastAsia="宋体"/>
          <w:color w:val="0070C0"/>
          <w:szCs w:val="24"/>
          <w:lang w:eastAsia="zh-CN"/>
        </w:rPr>
      </w:pPr>
      <w:r w:rsidRPr="00B736CA">
        <w:rPr>
          <w:rFonts w:eastAsia="宋体"/>
          <w:color w:val="0070C0"/>
          <w:szCs w:val="24"/>
          <w:lang w:eastAsia="zh-CN"/>
        </w:rPr>
        <w:t>In 6GR RAN4 spec, it is suggested to merge multiple consecutive void notes and reserved sub-clauses into one row if there are such cases, e.g. “NOTE x ~ y: Void”.</w:t>
      </w:r>
    </w:p>
    <w:p w14:paraId="06A1E187" w14:textId="7053C654" w:rsidR="00B736CA" w:rsidRPr="00B736CA" w:rsidRDefault="00B736CA" w:rsidP="00B736CA">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 xml:space="preserve">Naming: </w:t>
      </w:r>
      <w:r w:rsidRPr="00B736CA">
        <w:rPr>
          <w:rFonts w:eastAsia="宋体"/>
          <w:color w:val="0070C0"/>
          <w:szCs w:val="24"/>
          <w:lang w:eastAsia="zh-CN"/>
        </w:rPr>
        <w:t>In 6GR RAN4 spec, it is suggested to normalize the naming convention of the table / sub-clause titles, too general or confusing name should not be used.</w:t>
      </w:r>
    </w:p>
    <w:p w14:paraId="674698A9" w14:textId="77777777" w:rsidR="00B736CA" w:rsidRDefault="00B736CA" w:rsidP="00B736CA">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Abbreviations and symbols</w:t>
      </w:r>
      <w:r w:rsidRPr="00B736CA">
        <w:rPr>
          <w:rFonts w:eastAsia="宋体"/>
          <w:color w:val="0070C0"/>
          <w:szCs w:val="24"/>
          <w:lang w:eastAsia="zh-CN"/>
        </w:rPr>
        <w:t>: In 6GR RAN4 spec, the following usage of symbols and abbreviations should be followed.</w:t>
      </w:r>
    </w:p>
    <w:p w14:paraId="6E463A25" w14:textId="7497312E" w:rsidR="00B736CA" w:rsidRPr="00B736CA" w:rsidRDefault="00B736CA" w:rsidP="00B736CA">
      <w:pPr>
        <w:pStyle w:val="aff8"/>
        <w:numPr>
          <w:ilvl w:val="3"/>
          <w:numId w:val="4"/>
        </w:numPr>
        <w:spacing w:after="120"/>
        <w:ind w:firstLineChars="0"/>
        <w:rPr>
          <w:rFonts w:eastAsia="宋体"/>
          <w:color w:val="0070C0"/>
          <w:szCs w:val="24"/>
          <w:lang w:eastAsia="zh-CN"/>
        </w:rPr>
      </w:pPr>
      <w:r w:rsidRPr="00B736CA">
        <w:rPr>
          <w:color w:val="0070C0"/>
          <w:szCs w:val="24"/>
          <w:lang w:eastAsia="zh-CN"/>
        </w:rPr>
        <w:t>Do not use the abbreviations and symbols only in the definition part (Section 3).</w:t>
      </w:r>
    </w:p>
    <w:p w14:paraId="17318C43" w14:textId="51BDD1CA" w:rsidR="00B736CA" w:rsidRPr="00B736CA" w:rsidRDefault="00B736CA" w:rsidP="00B736CA">
      <w:pPr>
        <w:pStyle w:val="aff8"/>
        <w:numPr>
          <w:ilvl w:val="3"/>
          <w:numId w:val="4"/>
        </w:numPr>
        <w:spacing w:after="120"/>
        <w:ind w:firstLineChars="0"/>
        <w:rPr>
          <w:rFonts w:eastAsia="宋体"/>
          <w:color w:val="0070C0"/>
          <w:szCs w:val="24"/>
          <w:lang w:eastAsia="zh-CN"/>
        </w:rPr>
      </w:pPr>
      <w:r w:rsidRPr="00B736CA">
        <w:rPr>
          <w:rFonts w:eastAsia="宋体"/>
          <w:color w:val="0070C0"/>
          <w:szCs w:val="24"/>
          <w:lang w:eastAsia="zh-CN"/>
        </w:rPr>
        <w:t>Do not use the abbreviations and symbols only in the spec body part.</w:t>
      </w:r>
    </w:p>
    <w:p w14:paraId="62DEB2B1" w14:textId="235619DC" w:rsidR="00B736CA" w:rsidRPr="00B736CA" w:rsidRDefault="00B736CA" w:rsidP="00B736CA">
      <w:pPr>
        <w:pStyle w:val="aff8"/>
        <w:numPr>
          <w:ilvl w:val="3"/>
          <w:numId w:val="4"/>
        </w:numPr>
        <w:spacing w:after="120"/>
        <w:ind w:firstLineChars="0"/>
        <w:rPr>
          <w:rFonts w:eastAsia="宋体"/>
          <w:color w:val="0070C0"/>
          <w:szCs w:val="24"/>
          <w:lang w:eastAsia="zh-CN"/>
        </w:rPr>
      </w:pPr>
      <w:r w:rsidRPr="00B736CA">
        <w:rPr>
          <w:rFonts w:eastAsia="宋体"/>
          <w:color w:val="0070C0"/>
          <w:szCs w:val="24"/>
          <w:lang w:eastAsia="zh-CN"/>
        </w:rPr>
        <w:t>The meaning of the abbreviations and symbols should be consistent in the whole specification.</w:t>
      </w:r>
    </w:p>
    <w:p w14:paraId="296AF2AC" w14:textId="0AD1BFBE" w:rsidR="00B736CA" w:rsidRDefault="00B736CA" w:rsidP="00B736CA">
      <w:pPr>
        <w:pStyle w:val="aff8"/>
        <w:numPr>
          <w:ilvl w:val="3"/>
          <w:numId w:val="4"/>
        </w:numPr>
        <w:spacing w:after="120"/>
        <w:ind w:firstLineChars="0"/>
        <w:rPr>
          <w:rFonts w:eastAsia="宋体"/>
          <w:color w:val="0070C0"/>
          <w:szCs w:val="24"/>
          <w:lang w:eastAsia="zh-CN"/>
        </w:rPr>
      </w:pPr>
      <w:r w:rsidRPr="00B736CA">
        <w:rPr>
          <w:rFonts w:eastAsia="宋体"/>
          <w:color w:val="0070C0"/>
          <w:szCs w:val="24"/>
          <w:lang w:eastAsia="zh-CN"/>
        </w:rPr>
        <w:t>There is no need to repeat the abbreviation and symbol definition in the spec body part whenever it is used.</w:t>
      </w:r>
    </w:p>
    <w:p w14:paraId="0A8F741C" w14:textId="23D25578" w:rsidR="00691EAD" w:rsidRPr="00B736CA" w:rsidRDefault="00691EAD" w:rsidP="005737AD">
      <w:pPr>
        <w:pStyle w:val="aff8"/>
        <w:spacing w:after="120"/>
        <w:ind w:left="1656" w:firstLineChars="0" w:firstLine="0"/>
        <w:rPr>
          <w:rFonts w:eastAsia="宋体"/>
          <w:color w:val="0070C0"/>
          <w:szCs w:val="24"/>
          <w:lang w:eastAsia="zh-CN"/>
        </w:rPr>
      </w:pPr>
    </w:p>
    <w:p w14:paraId="502CA5B1" w14:textId="77777777" w:rsidR="00B05CEB" w:rsidRPr="00805BE8" w:rsidRDefault="00B05CEB" w:rsidP="00B05C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BDD58C8" w14:textId="210607DB" w:rsidR="00B05CEB" w:rsidRPr="00805BE8" w:rsidRDefault="00B736CA" w:rsidP="00B05C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ake all the options</w:t>
      </w:r>
      <w:r w:rsidR="008455FF">
        <w:rPr>
          <w:rFonts w:eastAsia="宋体"/>
          <w:color w:val="0070C0"/>
          <w:szCs w:val="24"/>
          <w:lang w:eastAsia="zh-CN"/>
        </w:rPr>
        <w:t xml:space="preserve"> and further discuss to form explicit drafting rules for redundancy reduction, consistency improvement and readability improvements in RAN4 specs for 6GR.</w:t>
      </w:r>
    </w:p>
    <w:p w14:paraId="0B8C4B0E" w14:textId="77777777" w:rsidR="00B05CEB" w:rsidRDefault="00B05CEB" w:rsidP="005B4802">
      <w:pPr>
        <w:rPr>
          <w:color w:val="0070C0"/>
          <w:lang w:val="en-US" w:eastAsia="zh-CN"/>
        </w:rPr>
      </w:pPr>
    </w:p>
    <w:p w14:paraId="546BB530" w14:textId="520539B9" w:rsidR="00357FF0" w:rsidRPr="00805BE8" w:rsidRDefault="00357FF0" w:rsidP="00357FF0">
      <w:pPr>
        <w:rPr>
          <w:b/>
          <w:color w:val="0070C0"/>
          <w:u w:val="single"/>
          <w:lang w:eastAsia="ko-KR"/>
        </w:rPr>
      </w:pPr>
      <w:r w:rsidRPr="00805BE8">
        <w:rPr>
          <w:b/>
          <w:color w:val="0070C0"/>
          <w:u w:val="single"/>
          <w:lang w:eastAsia="ko-KR"/>
        </w:rPr>
        <w:t>Issue 1-</w:t>
      </w:r>
      <w:r>
        <w:rPr>
          <w:b/>
          <w:color w:val="0070C0"/>
          <w:u w:val="single"/>
          <w:lang w:eastAsia="ko-KR"/>
        </w:rPr>
        <w:t>5-2</w:t>
      </w:r>
      <w:r w:rsidRPr="00805BE8">
        <w:rPr>
          <w:b/>
          <w:color w:val="0070C0"/>
          <w:u w:val="single"/>
          <w:lang w:eastAsia="ko-KR"/>
        </w:rPr>
        <w:t xml:space="preserve">: </w:t>
      </w:r>
      <w:r>
        <w:rPr>
          <w:b/>
          <w:color w:val="0070C0"/>
          <w:u w:val="single"/>
          <w:lang w:eastAsia="ko-KR"/>
        </w:rPr>
        <w:t>RAN4 to consider RAN2 language or pseudo-code approach in RAN4 specs for 6GR:</w:t>
      </w:r>
    </w:p>
    <w:p w14:paraId="4312D8F1" w14:textId="77777777" w:rsidR="00357FF0" w:rsidRPr="00805BE8" w:rsidRDefault="00357FF0" w:rsidP="00357FF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508A341" w14:textId="277C760F" w:rsidR="00357FF0" w:rsidRPr="00805BE8" w:rsidRDefault="00357FF0" w:rsidP="00357FF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357FF0">
        <w:rPr>
          <w:rFonts w:eastAsia="宋体"/>
          <w:color w:val="0070C0"/>
          <w:szCs w:val="24"/>
          <w:lang w:eastAsia="zh-CN"/>
        </w:rPr>
        <w:t xml:space="preserve">adopt RAN2 pseudo-code approach </w:t>
      </w:r>
      <w:r>
        <w:rPr>
          <w:rFonts w:eastAsia="宋体"/>
          <w:color w:val="0070C0"/>
          <w:szCs w:val="24"/>
          <w:lang w:eastAsia="zh-CN"/>
        </w:rPr>
        <w:t xml:space="preserve">to avoid </w:t>
      </w:r>
      <w:r w:rsidRPr="00357FF0">
        <w:rPr>
          <w:rFonts w:eastAsia="宋体"/>
          <w:color w:val="0070C0"/>
          <w:szCs w:val="24"/>
          <w:lang w:eastAsia="zh-CN"/>
        </w:rPr>
        <w:t>hierarchy of indent when drafting requirements with complex logic</w:t>
      </w:r>
      <w:r>
        <w:rPr>
          <w:rFonts w:eastAsia="宋体"/>
          <w:color w:val="0070C0"/>
          <w:szCs w:val="24"/>
          <w:lang w:eastAsia="zh-CN"/>
        </w:rPr>
        <w:t>.</w:t>
      </w:r>
    </w:p>
    <w:p w14:paraId="276BD31A" w14:textId="7614F04F" w:rsidR="00357FF0" w:rsidRDefault="00357FF0" w:rsidP="00357FF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B67EAD" w:rsidRPr="00B67EAD">
        <w:rPr>
          <w:rFonts w:eastAsia="宋体"/>
          <w:color w:val="0070C0"/>
          <w:szCs w:val="24"/>
          <w:lang w:eastAsia="zh-CN"/>
        </w:rPr>
        <w:t>reduce the usage of RAN2 language in RAN4 specification as much as possible</w:t>
      </w:r>
    </w:p>
    <w:p w14:paraId="627EEF2C" w14:textId="77777777" w:rsidR="00357FF0" w:rsidRPr="00805BE8" w:rsidRDefault="00357FF0" w:rsidP="00357FF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AAA5083" w14:textId="59F28E2A" w:rsidR="00357FF0" w:rsidRDefault="003F11B2" w:rsidP="00357FF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nsider RAN2 pseudo-code approach both in RF and RRM specs</w:t>
      </w:r>
    </w:p>
    <w:p w14:paraId="6F963F8D" w14:textId="2D5B878C" w:rsidR="003F11B2" w:rsidRPr="00805BE8" w:rsidRDefault="003F11B2" w:rsidP="00357FF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 the usage of RAN2 language (e.g., IE names).</w:t>
      </w:r>
    </w:p>
    <w:p w14:paraId="32DF9027" w14:textId="77777777" w:rsidR="00357FF0" w:rsidRDefault="00357FF0" w:rsidP="00357FF0">
      <w:pPr>
        <w:rPr>
          <w:color w:val="0070C0"/>
          <w:lang w:val="en-US" w:eastAsia="zh-CN"/>
        </w:rPr>
      </w:pPr>
    </w:p>
    <w:p w14:paraId="514810D7" w14:textId="77777777" w:rsidR="00357FF0" w:rsidRDefault="00357FF0" w:rsidP="005B4802">
      <w:pPr>
        <w:rPr>
          <w:color w:val="0070C0"/>
          <w:lang w:val="en-US" w:eastAsia="zh-CN"/>
        </w:rPr>
      </w:pPr>
    </w:p>
    <w:p w14:paraId="1EE864B2" w14:textId="77777777" w:rsidR="00357FF0" w:rsidRDefault="00357FF0" w:rsidP="005B4802">
      <w:pPr>
        <w:rPr>
          <w:color w:val="0070C0"/>
          <w:lang w:val="en-US" w:eastAsia="zh-CN"/>
        </w:rPr>
      </w:pPr>
    </w:p>
    <w:p w14:paraId="69F7E5FC" w14:textId="21BC0443" w:rsidR="00B05CEB" w:rsidRPr="00805BE8" w:rsidRDefault="00B05CEB" w:rsidP="00B05CEB">
      <w:pPr>
        <w:pStyle w:val="3"/>
        <w:rPr>
          <w:sz w:val="24"/>
          <w:szCs w:val="16"/>
        </w:rPr>
      </w:pPr>
      <w:r w:rsidRPr="00805BE8">
        <w:rPr>
          <w:sz w:val="24"/>
          <w:szCs w:val="16"/>
        </w:rPr>
        <w:t>Sub-</w:t>
      </w:r>
      <w:r>
        <w:rPr>
          <w:sz w:val="24"/>
          <w:szCs w:val="16"/>
        </w:rPr>
        <w:t>topic</w:t>
      </w:r>
      <w:r w:rsidRPr="00805BE8">
        <w:rPr>
          <w:sz w:val="24"/>
          <w:szCs w:val="16"/>
        </w:rPr>
        <w:t xml:space="preserve"> 1-</w:t>
      </w:r>
      <w:r w:rsidR="000F5CA0">
        <w:rPr>
          <w:sz w:val="24"/>
          <w:szCs w:val="16"/>
        </w:rPr>
        <w:t>6</w:t>
      </w:r>
    </w:p>
    <w:p w14:paraId="663ED8B9" w14:textId="09C75A91" w:rsidR="00B05CEB" w:rsidRPr="009415B0" w:rsidRDefault="00B05CEB" w:rsidP="00B05CE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C909CD">
        <w:rPr>
          <w:i/>
          <w:color w:val="0070C0"/>
          <w:lang w:val="en-US" w:eastAsia="zh-CN"/>
        </w:rPr>
        <w:t>: Per-feature requirements</w:t>
      </w:r>
    </w:p>
    <w:p w14:paraId="140D2BCB" w14:textId="77777777" w:rsidR="00B05CEB" w:rsidRPr="00035C50" w:rsidRDefault="00B05CEB" w:rsidP="00B05CE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855C484" w14:textId="43326902" w:rsidR="00B05CEB" w:rsidRPr="00805BE8" w:rsidRDefault="00B05CEB" w:rsidP="00B05CEB">
      <w:pPr>
        <w:rPr>
          <w:b/>
          <w:color w:val="0070C0"/>
          <w:u w:val="single"/>
          <w:lang w:eastAsia="ko-KR"/>
        </w:rPr>
      </w:pPr>
      <w:r w:rsidRPr="00805BE8">
        <w:rPr>
          <w:b/>
          <w:color w:val="0070C0"/>
          <w:u w:val="single"/>
          <w:lang w:eastAsia="ko-KR"/>
        </w:rPr>
        <w:lastRenderedPageBreak/>
        <w:t>Issue 1-</w:t>
      </w:r>
      <w:r w:rsidR="000F5CA0">
        <w:rPr>
          <w:b/>
          <w:color w:val="0070C0"/>
          <w:u w:val="single"/>
          <w:lang w:eastAsia="ko-KR"/>
        </w:rPr>
        <w:t>6</w:t>
      </w:r>
      <w:r w:rsidRPr="00805BE8">
        <w:rPr>
          <w:b/>
          <w:color w:val="0070C0"/>
          <w:u w:val="single"/>
          <w:lang w:eastAsia="ko-KR"/>
        </w:rPr>
        <w:t xml:space="preserve">: </w:t>
      </w:r>
      <w:r w:rsidR="0045273D">
        <w:rPr>
          <w:b/>
          <w:color w:val="0070C0"/>
          <w:u w:val="single"/>
          <w:lang w:eastAsia="ko-KR"/>
        </w:rPr>
        <w:t>How RAN4 consider to specify per-feature requirements?</w:t>
      </w:r>
    </w:p>
    <w:p w14:paraId="6D60D783" w14:textId="77777777" w:rsidR="00B05CEB" w:rsidRPr="00805BE8" w:rsidRDefault="00B05CEB" w:rsidP="00B05C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738BB72" w14:textId="65235596" w:rsidR="00B05CEB" w:rsidRPr="00805BE8" w:rsidRDefault="00B05CEB" w:rsidP="00B05C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5273D">
        <w:rPr>
          <w:rFonts w:eastAsia="宋体"/>
          <w:color w:val="0070C0"/>
          <w:szCs w:val="24"/>
          <w:lang w:eastAsia="zh-CN"/>
        </w:rPr>
        <w:t>S</w:t>
      </w:r>
      <w:r w:rsidR="0045273D" w:rsidRPr="0045273D">
        <w:rPr>
          <w:rFonts w:eastAsia="宋体"/>
          <w:color w:val="0070C0"/>
          <w:szCs w:val="24"/>
          <w:lang w:eastAsia="zh-CN"/>
        </w:rPr>
        <w:t>tudy how to document whether a feature has RAN4 requirement and test cases as well as where to find them</w:t>
      </w:r>
    </w:p>
    <w:p w14:paraId="167BCBD3" w14:textId="5FF03890" w:rsidR="00B05CEB" w:rsidRDefault="00B05CEB" w:rsidP="00B05C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45273D">
        <w:rPr>
          <w:rFonts w:eastAsia="宋体"/>
          <w:color w:val="0070C0"/>
          <w:szCs w:val="24"/>
          <w:lang w:eastAsia="zh-CN"/>
        </w:rPr>
        <w:t xml:space="preserve">Avoid </w:t>
      </w:r>
      <w:r w:rsidR="0045273D" w:rsidRPr="0045273D">
        <w:rPr>
          <w:rFonts w:eastAsia="宋体"/>
          <w:color w:val="0070C0"/>
          <w:szCs w:val="24"/>
          <w:lang w:eastAsia="zh-CN"/>
        </w:rPr>
        <w:t>the recursive multi-level feature sub-clauses</w:t>
      </w:r>
    </w:p>
    <w:p w14:paraId="0AC2367A" w14:textId="2882889D" w:rsidR="0045273D" w:rsidRDefault="0045273D" w:rsidP="00B05C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D</w:t>
      </w:r>
      <w:r w:rsidRPr="0045273D">
        <w:rPr>
          <w:rFonts w:eastAsia="宋体"/>
          <w:color w:val="0070C0"/>
          <w:szCs w:val="24"/>
          <w:lang w:eastAsia="zh-CN"/>
        </w:rPr>
        <w:t>iscuss uniform drafting guidance/rules for the RF requirements definition when introduction of a new feature in the specification</w:t>
      </w:r>
    </w:p>
    <w:p w14:paraId="6E7F370D" w14:textId="216FE2FD" w:rsidR="00096F28" w:rsidRDefault="00321172" w:rsidP="0032117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To avoid s</w:t>
      </w:r>
      <w:r w:rsidRPr="00321172">
        <w:rPr>
          <w:rFonts w:eastAsia="宋体"/>
          <w:color w:val="0070C0"/>
          <w:szCs w:val="24"/>
          <w:lang w:eastAsia="zh-CN"/>
        </w:rPr>
        <w:t>cattered requirements for new features</w:t>
      </w:r>
      <w:r>
        <w:rPr>
          <w:rFonts w:eastAsia="宋体"/>
          <w:color w:val="0070C0"/>
          <w:szCs w:val="24"/>
          <w:lang w:eastAsia="zh-CN"/>
        </w:rPr>
        <w:t xml:space="preserve">, </w:t>
      </w:r>
      <w:r w:rsidRPr="00321172">
        <w:rPr>
          <w:rFonts w:eastAsia="宋体"/>
          <w:color w:val="0070C0"/>
          <w:szCs w:val="24"/>
          <w:lang w:eastAsia="zh-CN"/>
        </w:rPr>
        <w:t>RAN4 to consider using a self-contained chapter for each feature instead of suffix-based header-2 subclauses in UE RF specs</w:t>
      </w:r>
      <w:r>
        <w:rPr>
          <w:rFonts w:eastAsia="宋体"/>
          <w:color w:val="0070C0"/>
          <w:szCs w:val="24"/>
          <w:lang w:eastAsia="zh-CN"/>
        </w:rPr>
        <w:t xml:space="preserve"> (Note: Proposal 2/6 from R4-2520184 by CATT submitted to other AI 8.12.2.1)</w:t>
      </w:r>
      <w:r w:rsidR="00096F28">
        <w:rPr>
          <w:rFonts w:eastAsia="宋体"/>
          <w:color w:val="0070C0"/>
          <w:szCs w:val="24"/>
          <w:lang w:eastAsia="zh-CN"/>
        </w:rPr>
        <w:t>.</w:t>
      </w:r>
    </w:p>
    <w:p w14:paraId="56ABAE1A" w14:textId="06E97EF4" w:rsidR="00096F28" w:rsidRPr="00096F28" w:rsidRDefault="00096F28" w:rsidP="00096F2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S</w:t>
      </w:r>
      <w:r w:rsidRPr="00096F28">
        <w:rPr>
          <w:rFonts w:eastAsia="宋体"/>
          <w:color w:val="0070C0"/>
          <w:szCs w:val="24"/>
          <w:lang w:eastAsia="zh-CN"/>
        </w:rPr>
        <w:t>uffix approach increase</w:t>
      </w:r>
      <w:r>
        <w:rPr>
          <w:rFonts w:eastAsia="宋体"/>
          <w:color w:val="0070C0"/>
          <w:szCs w:val="24"/>
          <w:lang w:eastAsia="zh-CN"/>
        </w:rPr>
        <w:t>s</w:t>
      </w:r>
      <w:r w:rsidRPr="00096F28">
        <w:rPr>
          <w:rFonts w:eastAsia="宋体"/>
          <w:color w:val="0070C0"/>
          <w:szCs w:val="24"/>
          <w:lang w:eastAsia="zh-CN"/>
        </w:rPr>
        <w:t xml:space="preserve"> the spec readability but there are some unalignments. A unified rule for different suffix is needed and it’s better to list the rule at the beginning of spec</w:t>
      </w:r>
      <w:r>
        <w:rPr>
          <w:rFonts w:eastAsia="宋体"/>
          <w:color w:val="0070C0"/>
          <w:szCs w:val="24"/>
          <w:lang w:eastAsia="zh-CN"/>
        </w:rPr>
        <w:t xml:space="preserve"> (Note: Proposal 3 from R4-2520435 by CMCC submitted to other AI 8.12.2.1)</w:t>
      </w:r>
      <w:r w:rsidRPr="00096F28">
        <w:rPr>
          <w:rFonts w:eastAsia="宋体"/>
          <w:color w:val="0070C0"/>
          <w:szCs w:val="24"/>
          <w:lang w:eastAsia="zh-CN"/>
        </w:rPr>
        <w:t>,</w:t>
      </w:r>
    </w:p>
    <w:p w14:paraId="1342FB0F" w14:textId="77777777" w:rsidR="00096F28" w:rsidRPr="00096F28" w:rsidRDefault="00096F28" w:rsidP="00096F2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096F28">
        <w:rPr>
          <w:rFonts w:eastAsia="宋体"/>
          <w:color w:val="0070C0"/>
          <w:szCs w:val="24"/>
          <w:lang w:eastAsia="zh-CN"/>
        </w:rPr>
        <w:t>There are blank sub-clauses for some suffix without any detailed RF requirements. There is no explanation of what does this mean. It may have two explanations by the reader, one is no RF requirements, another explanation is that the RF requirements without suffix is applicable. It’s better to have some explanation at the beginning of the spec</w:t>
      </w:r>
    </w:p>
    <w:p w14:paraId="5F4BC99A" w14:textId="0BA624B3" w:rsidR="00321172" w:rsidRDefault="00096F28" w:rsidP="00096F2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096F28">
        <w:rPr>
          <w:rFonts w:eastAsia="宋体"/>
          <w:color w:val="0070C0"/>
          <w:szCs w:val="24"/>
          <w:lang w:eastAsia="zh-CN"/>
        </w:rPr>
        <w:t>for some suffix, the same requirements is just copy past without any updates. It’s better to define unified rule whether such copy past is necessary or it can be replaced by one sentence that the same requirements as in sub-clause xx is applied.</w:t>
      </w:r>
    </w:p>
    <w:p w14:paraId="451FF04E" w14:textId="3AEAECDC" w:rsidR="00972705" w:rsidRDefault="00972705" w:rsidP="00972705">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6: </w:t>
      </w:r>
      <w:r w:rsidRPr="00972705">
        <w:rPr>
          <w:rFonts w:eastAsia="宋体"/>
          <w:color w:val="0070C0"/>
          <w:szCs w:val="24"/>
          <w:lang w:eastAsia="zh-CN"/>
        </w:rPr>
        <w:t>Alternative way of writing a specification compared to suffix-method should be discussed for 6GR</w:t>
      </w:r>
      <w:r>
        <w:rPr>
          <w:rFonts w:eastAsia="宋体"/>
          <w:color w:val="0070C0"/>
          <w:szCs w:val="24"/>
          <w:lang w:eastAsia="zh-CN"/>
        </w:rPr>
        <w:t xml:space="preserve"> (Note: Proposal 5 from R4-2521595 by Nokia submitted to other AI 8.12.2.1)</w:t>
      </w:r>
      <w:r w:rsidRPr="00972705">
        <w:rPr>
          <w:rFonts w:eastAsia="宋体"/>
          <w:color w:val="0070C0"/>
          <w:szCs w:val="24"/>
          <w:lang w:eastAsia="zh-CN"/>
        </w:rPr>
        <w:t>.</w:t>
      </w:r>
    </w:p>
    <w:p w14:paraId="76C80403" w14:textId="32BB39EF" w:rsidR="00E65313" w:rsidRPr="00805BE8" w:rsidRDefault="00E65313" w:rsidP="00972705">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7: </w:t>
      </w:r>
      <w:r w:rsidRPr="00E65313">
        <w:rPr>
          <w:rFonts w:eastAsia="宋体"/>
          <w:color w:val="0070C0"/>
          <w:szCs w:val="24"/>
          <w:lang w:eastAsia="zh-CN"/>
        </w:rPr>
        <w:t>QC-P2.2-1: RAN4 should study how to define requirements in such manner that dependencies are minimised or at least are unambiguously understood and specified when multiple features are simultaneously configured during the introduction of new features</w:t>
      </w:r>
      <w:r>
        <w:rPr>
          <w:rFonts w:eastAsia="宋体"/>
          <w:color w:val="0070C0"/>
          <w:szCs w:val="24"/>
          <w:lang w:eastAsia="zh-CN"/>
        </w:rPr>
        <w:t xml:space="preserve"> (Note: Proposal 2.2-1 from R4-2521984 by Qualcomm submitted to other AI 8.12.2.1)</w:t>
      </w:r>
    </w:p>
    <w:p w14:paraId="2647151A" w14:textId="77777777" w:rsidR="00B05CEB" w:rsidRPr="00805BE8" w:rsidRDefault="00B05CEB" w:rsidP="00B05C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4ED024" w14:textId="77777777" w:rsidR="00724251" w:rsidRDefault="0045273D" w:rsidP="00B05C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nsider Option 1 and 3 as a starting point, and further discuss </w:t>
      </w:r>
    </w:p>
    <w:p w14:paraId="1235C87E" w14:textId="77777777" w:rsidR="00724251" w:rsidRDefault="00724251" w:rsidP="0072425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whether to discard suffix approach, and </w:t>
      </w:r>
    </w:p>
    <w:p w14:paraId="100149CF" w14:textId="3C93EE9D" w:rsidR="00B05CEB" w:rsidRPr="00805BE8" w:rsidRDefault="0045273D" w:rsidP="0072425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how a composite feature (consisting of several features already specified) can be specified.</w:t>
      </w:r>
    </w:p>
    <w:p w14:paraId="096B06FE" w14:textId="77777777" w:rsidR="00B05CEB" w:rsidRDefault="00B05CEB" w:rsidP="005B4802">
      <w:pPr>
        <w:rPr>
          <w:color w:val="0070C0"/>
          <w:lang w:val="en-US" w:eastAsia="zh-CN"/>
        </w:rPr>
      </w:pPr>
    </w:p>
    <w:p w14:paraId="242A2833" w14:textId="1B4382C3" w:rsidR="00B05CEB" w:rsidRPr="00805BE8" w:rsidRDefault="00B05CEB" w:rsidP="00B05CEB">
      <w:pPr>
        <w:pStyle w:val="3"/>
        <w:rPr>
          <w:sz w:val="24"/>
          <w:szCs w:val="16"/>
        </w:rPr>
      </w:pPr>
      <w:r w:rsidRPr="00805BE8">
        <w:rPr>
          <w:sz w:val="24"/>
          <w:szCs w:val="16"/>
        </w:rPr>
        <w:t>Sub-</w:t>
      </w:r>
      <w:r>
        <w:rPr>
          <w:sz w:val="24"/>
          <w:szCs w:val="16"/>
        </w:rPr>
        <w:t>topic</w:t>
      </w:r>
      <w:r w:rsidRPr="00805BE8">
        <w:rPr>
          <w:sz w:val="24"/>
          <w:szCs w:val="16"/>
        </w:rPr>
        <w:t xml:space="preserve"> 1-</w:t>
      </w:r>
      <w:r w:rsidR="000F5CA0">
        <w:rPr>
          <w:sz w:val="24"/>
          <w:szCs w:val="16"/>
        </w:rPr>
        <w:t>7</w:t>
      </w:r>
    </w:p>
    <w:p w14:paraId="0054E69A" w14:textId="27224131" w:rsidR="00B05CEB" w:rsidRPr="009415B0" w:rsidRDefault="00B05CEB" w:rsidP="00B05CE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C909CD">
        <w:rPr>
          <w:i/>
          <w:color w:val="0070C0"/>
          <w:lang w:val="en-US" w:eastAsia="zh-CN"/>
        </w:rPr>
        <w:t>: other aspects</w:t>
      </w:r>
    </w:p>
    <w:p w14:paraId="541F4CA7" w14:textId="77777777" w:rsidR="00B05CEB" w:rsidRPr="00035C50" w:rsidRDefault="00B05CEB" w:rsidP="00B05CE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1F36725" w14:textId="603C6E41"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F55B21">
        <w:rPr>
          <w:lang w:eastAsia="ja-JP"/>
        </w:rPr>
        <w:t>CR handling</w:t>
      </w:r>
    </w:p>
    <w:p w14:paraId="41C8B3CF" w14:textId="3D81E71D"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374CF3CA" w14:textId="34D4DBC8" w:rsidR="00EA2360" w:rsidRPr="00045592" w:rsidRDefault="00EA2360" w:rsidP="00DD19DE">
      <w:pPr>
        <w:rPr>
          <w:i/>
          <w:color w:val="0070C0"/>
          <w:lang w:eastAsia="zh-CN"/>
        </w:rPr>
      </w:pPr>
      <w:r>
        <w:rPr>
          <w:i/>
          <w:color w:val="0070C0"/>
          <w:lang w:eastAsia="zh-CN"/>
        </w:rPr>
        <w:t xml:space="preserve">Discussing Tdocs under </w:t>
      </w:r>
      <w:r w:rsidRPr="00EA2360">
        <w:rPr>
          <w:i/>
          <w:color w:val="0070C0"/>
          <w:highlight w:val="yellow"/>
          <w:lang w:eastAsia="zh-CN"/>
        </w:rPr>
        <w:t>AI 8.12.3</w:t>
      </w:r>
      <w:r w:rsidR="001A78BA">
        <w:rPr>
          <w:i/>
          <w:color w:val="0070C0"/>
          <w:lang w:eastAsia="zh-CN"/>
        </w:rPr>
        <w:t xml:space="preserve"> (</w:t>
      </w:r>
      <w:r w:rsidR="0013702B">
        <w:rPr>
          <w:i/>
          <w:color w:val="0070C0"/>
          <w:lang w:eastAsia="zh-CN"/>
        </w:rPr>
        <w:t>8</w:t>
      </w:r>
      <w:r w:rsidR="001A78BA">
        <w:rPr>
          <w:i/>
          <w:color w:val="0070C0"/>
          <w:lang w:eastAsia="zh-CN"/>
        </w:rPr>
        <w:t>)</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22E5D2E9"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136CB">
        <w:rPr>
          <w:i/>
          <w:color w:val="0070C0"/>
          <w:lang w:val="en-US" w:eastAsia="zh-CN"/>
        </w:rPr>
        <w:t xml:space="preserve"> Addressing coversheet issues</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2A008765"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0136CB">
        <w:rPr>
          <w:b/>
          <w:color w:val="0070C0"/>
          <w:u w:val="single"/>
          <w:lang w:eastAsia="ko-KR"/>
        </w:rPr>
        <w:t>How to address coversheet issues including in and outside meeting weeks?</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0610E100" w14:textId="41E619C8"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0136CB" w:rsidRPr="000136CB">
        <w:rPr>
          <w:rFonts w:eastAsia="宋体"/>
          <w:color w:val="0070C0"/>
          <w:szCs w:val="24"/>
          <w:lang w:eastAsia="zh-CN"/>
        </w:rPr>
        <w:t>MCC to provide a web-based interface where authors can upload draft CRs, automatically detect any coversheet issues with indications of the specific errors encountered.</w:t>
      </w:r>
    </w:p>
    <w:p w14:paraId="50947007" w14:textId="2FB93C62"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0136CB" w:rsidRPr="000136CB">
        <w:rPr>
          <w:rFonts w:eastAsia="宋体"/>
          <w:color w:val="0070C0"/>
          <w:szCs w:val="24"/>
          <w:lang w:eastAsia="zh-CN"/>
        </w:rPr>
        <w:t>To improve the CR handling efficiency in 6GR RAN4, a RAN5 CR checking tool like- software is recommended</w:t>
      </w:r>
      <w:r w:rsidR="000136CB">
        <w:rPr>
          <w:rFonts w:eastAsia="宋体"/>
          <w:color w:val="0070C0"/>
          <w:szCs w:val="24"/>
          <w:lang w:eastAsia="zh-CN"/>
        </w:rPr>
        <w:t>.</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9122D92" w:rsidR="00DD19DE" w:rsidRPr="00045592" w:rsidRDefault="000136CB"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 and if yes, further discuss how the script can be provided, either developed by MCC, or some volunteer companies.</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0D37A2D0"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86F1D">
        <w:rPr>
          <w:i/>
          <w:color w:val="0070C0"/>
          <w:lang w:val="en-US" w:eastAsia="zh-CN"/>
        </w:rPr>
        <w:t xml:space="preserve">: </w:t>
      </w:r>
      <w:r w:rsidR="001F5354">
        <w:rPr>
          <w:i/>
          <w:color w:val="0070C0"/>
          <w:lang w:val="en-US" w:eastAsia="zh-CN"/>
        </w:rPr>
        <w:t>Measures to address insufficient CR/Specs reviewing time</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5A6131AF"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F5354">
        <w:rPr>
          <w:b/>
          <w:color w:val="0070C0"/>
          <w:u w:val="single"/>
          <w:lang w:eastAsia="ko-KR"/>
        </w:rPr>
        <w:t>-</w:t>
      </w:r>
      <w:r w:rsidR="004453B9">
        <w:rPr>
          <w:b/>
          <w:color w:val="0070C0"/>
          <w:u w:val="single"/>
          <w:lang w:eastAsia="ko-KR"/>
        </w:rPr>
        <w:t>1</w:t>
      </w:r>
      <w:r w:rsidRPr="00045592">
        <w:rPr>
          <w:b/>
          <w:color w:val="0070C0"/>
          <w:u w:val="single"/>
          <w:lang w:eastAsia="ko-KR"/>
        </w:rPr>
        <w:t xml:space="preserve">: </w:t>
      </w:r>
      <w:r w:rsidR="001310DE">
        <w:rPr>
          <w:b/>
          <w:color w:val="0070C0"/>
          <w:u w:val="single"/>
          <w:lang w:eastAsia="ko-KR"/>
        </w:rPr>
        <w:t>General measures to be considered to address insufficient CR reviewing time</w:t>
      </w:r>
    </w:p>
    <w:p w14:paraId="28890E5E"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51CC885E"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1310DE" w:rsidRPr="001310DE">
        <w:rPr>
          <w:rFonts w:eastAsia="宋体"/>
          <w:color w:val="0070C0"/>
          <w:szCs w:val="24"/>
          <w:lang w:eastAsia="zh-CN"/>
        </w:rPr>
        <w:t>Optimize the CR submission and review procedure rules to left more time for CR cross checking and review.</w:t>
      </w:r>
    </w:p>
    <w:p w14:paraId="638524D6" w14:textId="2E9867E0"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43D6ADC" w:rsidR="00DD19DE" w:rsidRPr="00045592" w:rsidRDefault="001310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Option 1 as the general target for CR handling in RAN4.</w:t>
      </w:r>
    </w:p>
    <w:p w14:paraId="1BCE2AB9" w14:textId="10182017" w:rsidR="0033052D" w:rsidRDefault="0033052D" w:rsidP="00DD19DE">
      <w:pPr>
        <w:rPr>
          <w:color w:val="0070C0"/>
          <w:lang w:val="en-US" w:eastAsia="zh-CN"/>
        </w:rPr>
      </w:pPr>
    </w:p>
    <w:p w14:paraId="65C30D8F" w14:textId="7E9B84CE" w:rsidR="004453B9" w:rsidRPr="00045592" w:rsidRDefault="004453B9" w:rsidP="004453B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sidR="005E6410">
        <w:rPr>
          <w:b/>
          <w:color w:val="0070C0"/>
          <w:u w:val="single"/>
          <w:lang w:eastAsia="ko-KR"/>
        </w:rPr>
        <w:t>Measures to be considered during meeting weeks to allow more CR review time:</w:t>
      </w:r>
    </w:p>
    <w:p w14:paraId="06EC2249" w14:textId="77777777" w:rsidR="004453B9" w:rsidRPr="00045592" w:rsidRDefault="004453B9" w:rsidP="004453B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266BD65" w14:textId="75394EA8" w:rsidR="005E6410" w:rsidRPr="005E6410" w:rsidRDefault="004453B9" w:rsidP="00223DD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5E6410">
        <w:rPr>
          <w:rFonts w:eastAsia="宋体"/>
          <w:color w:val="0070C0"/>
          <w:szCs w:val="24"/>
          <w:lang w:eastAsia="zh-CN"/>
        </w:rPr>
        <w:t xml:space="preserve">Option 1: </w:t>
      </w:r>
      <w:r w:rsidR="005E6410" w:rsidRPr="005E6410">
        <w:rPr>
          <w:rFonts w:eastAsia="宋体"/>
          <w:color w:val="0070C0"/>
          <w:szCs w:val="24"/>
          <w:lang w:eastAsia="zh-CN"/>
        </w:rPr>
        <w:t>RAN4 to study procedures how to relieve the workload on Friday, e.g., making decision early during the meeting, improved CR handling etc</w:t>
      </w:r>
    </w:p>
    <w:p w14:paraId="7A7CB4AA" w14:textId="69325EA5" w:rsidR="005E6410" w:rsidRPr="005E6410" w:rsidRDefault="005E6410" w:rsidP="005E641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Pr="005E6410">
        <w:rPr>
          <w:rFonts w:eastAsia="宋体"/>
          <w:color w:val="0070C0"/>
          <w:szCs w:val="24"/>
          <w:lang w:eastAsia="zh-CN"/>
        </w:rPr>
        <w:t>2: Allow companies submit formal revised CRs before 1st round online discussion. This means the revised formal CRs can be directly agreed during the 1st round treatment instead of waiting for 2nd round</w:t>
      </w:r>
    </w:p>
    <w:p w14:paraId="1D2BC9F5" w14:textId="295D2D9B" w:rsidR="005E6410" w:rsidRPr="005E6410" w:rsidRDefault="005E6410" w:rsidP="005E641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Pr="005E6410">
        <w:rPr>
          <w:rFonts w:eastAsia="宋体"/>
          <w:color w:val="0070C0"/>
          <w:szCs w:val="24"/>
          <w:lang w:eastAsia="zh-CN"/>
        </w:rPr>
        <w:t>3: The CR revision numbers before the 1st round online can be requested by the moderators to Chair/MCC and announced in the reflector.</w:t>
      </w:r>
    </w:p>
    <w:p w14:paraId="33EF7A92" w14:textId="05D5F322" w:rsidR="005E6410" w:rsidRPr="005E6410" w:rsidRDefault="005E6410" w:rsidP="005E641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w:t>
      </w:r>
      <w:r w:rsidRPr="005E6410">
        <w:rPr>
          <w:rFonts w:eastAsia="宋体"/>
          <w:color w:val="0070C0"/>
          <w:szCs w:val="24"/>
          <w:lang w:eastAsia="zh-CN"/>
        </w:rPr>
        <w:t>: Define clear rules about bringing new features in CRs late during the meeting week.</w:t>
      </w:r>
    </w:p>
    <w:p w14:paraId="175F329B" w14:textId="73E2237A" w:rsidR="004453B9" w:rsidRPr="005E6410" w:rsidRDefault="005E6410" w:rsidP="005E641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w:t>
      </w:r>
      <w:r w:rsidRPr="005E6410">
        <w:rPr>
          <w:rFonts w:eastAsia="宋体"/>
          <w:color w:val="0070C0"/>
          <w:szCs w:val="24"/>
          <w:lang w:eastAsia="zh-CN"/>
        </w:rPr>
        <w:t>: Suggestion for CR handling is to start discussion on CR revisions early during the meeting week, e.g. end of Monday to allow companies to have more time to merge and review CRs. This is expected to improve CR quality.</w:t>
      </w:r>
      <w:r w:rsidR="004453B9" w:rsidRPr="005E6410">
        <w:rPr>
          <w:color w:val="0070C0"/>
          <w:szCs w:val="24"/>
          <w:lang w:eastAsia="zh-CN"/>
        </w:rPr>
        <w:t xml:space="preserve"> </w:t>
      </w:r>
    </w:p>
    <w:p w14:paraId="3A251A2F" w14:textId="77777777" w:rsidR="004453B9" w:rsidRPr="00045592" w:rsidRDefault="004453B9" w:rsidP="004453B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6A478E" w14:textId="07AC767E" w:rsidR="004453B9" w:rsidRPr="00045592" w:rsidRDefault="00BE7613" w:rsidP="004453B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a</w:t>
      </w:r>
      <w:r w:rsidR="000A4CEE">
        <w:rPr>
          <w:rFonts w:eastAsia="宋体"/>
          <w:color w:val="0070C0"/>
          <w:szCs w:val="24"/>
          <w:lang w:eastAsia="zh-CN"/>
        </w:rPr>
        <w:t xml:space="preserve">ll options </w:t>
      </w:r>
      <w:r>
        <w:rPr>
          <w:rFonts w:eastAsia="宋体"/>
          <w:color w:val="0070C0"/>
          <w:szCs w:val="24"/>
          <w:lang w:eastAsia="zh-CN"/>
        </w:rPr>
        <w:t xml:space="preserve">which </w:t>
      </w:r>
      <w:r w:rsidR="000A4CEE">
        <w:rPr>
          <w:rFonts w:eastAsia="宋体"/>
          <w:color w:val="0070C0"/>
          <w:szCs w:val="24"/>
          <w:lang w:eastAsia="zh-CN"/>
        </w:rPr>
        <w:t xml:space="preserve">are helpful to allow more CR review time, and further </w:t>
      </w:r>
      <w:r>
        <w:rPr>
          <w:rFonts w:eastAsia="宋体"/>
          <w:color w:val="0070C0"/>
          <w:szCs w:val="24"/>
          <w:lang w:eastAsia="zh-CN"/>
        </w:rPr>
        <w:t>discuss to form a doable procedure for CR handling during meeting weeks.</w:t>
      </w:r>
    </w:p>
    <w:p w14:paraId="5447DB31" w14:textId="77777777" w:rsidR="004453B9" w:rsidRDefault="004453B9" w:rsidP="004453B9">
      <w:pPr>
        <w:rPr>
          <w:color w:val="0070C0"/>
          <w:lang w:val="en-US" w:eastAsia="zh-CN"/>
        </w:rPr>
      </w:pPr>
    </w:p>
    <w:p w14:paraId="2F90F318" w14:textId="3338706C" w:rsidR="004453B9" w:rsidRPr="00045592" w:rsidRDefault="004453B9" w:rsidP="004453B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sidR="00E17AE2">
        <w:rPr>
          <w:b/>
          <w:color w:val="0070C0"/>
          <w:u w:val="single"/>
          <w:lang w:eastAsia="ko-KR"/>
        </w:rPr>
        <w:t>Measures to be considered for inter-meeting periods to allow more CR/Specs review time:</w:t>
      </w:r>
    </w:p>
    <w:p w14:paraId="66CAAFD1" w14:textId="77777777" w:rsidR="004453B9" w:rsidRPr="00045592" w:rsidRDefault="004453B9" w:rsidP="004453B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8C49C20" w14:textId="59AEC8FD" w:rsidR="00F85155" w:rsidRPr="00F85155" w:rsidRDefault="004453B9" w:rsidP="00F8515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F85155">
        <w:rPr>
          <w:rFonts w:eastAsia="宋体"/>
          <w:color w:val="0070C0"/>
          <w:szCs w:val="24"/>
          <w:lang w:eastAsia="zh-CN"/>
        </w:rPr>
        <w:t>E</w:t>
      </w:r>
      <w:r w:rsidR="00F85155" w:rsidRPr="00F85155">
        <w:rPr>
          <w:rFonts w:eastAsia="宋体"/>
          <w:color w:val="0070C0"/>
          <w:szCs w:val="24"/>
          <w:lang w:eastAsia="zh-CN"/>
        </w:rPr>
        <w:t>xplore further measures to systematically reduce MCC workload.</w:t>
      </w:r>
    </w:p>
    <w:p w14:paraId="72EE0B5D" w14:textId="29C29A2E" w:rsidR="004453B9" w:rsidRPr="00F85155" w:rsidRDefault="00F85155" w:rsidP="00F8515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F85155">
        <w:rPr>
          <w:rFonts w:eastAsia="宋体"/>
          <w:color w:val="0070C0"/>
          <w:szCs w:val="24"/>
          <w:lang w:eastAsia="zh-CN"/>
        </w:rPr>
        <w:t>: Use NWM flag process to trigger early offline discussion and revision in 6G</w:t>
      </w:r>
    </w:p>
    <w:p w14:paraId="3136D909" w14:textId="77777777" w:rsidR="004453B9" w:rsidRPr="00045592" w:rsidRDefault="004453B9" w:rsidP="004453B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030F7A0" w14:textId="50D0418D" w:rsidR="004453B9" w:rsidRPr="00045592" w:rsidRDefault="00F85155" w:rsidP="004453B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RAN4 to consider the use of NWM flag process before RAN4 WG meetings</w:t>
      </w:r>
      <w:r w:rsidR="00381EBE">
        <w:rPr>
          <w:rFonts w:eastAsia="宋体"/>
          <w:color w:val="0070C0"/>
          <w:szCs w:val="24"/>
          <w:lang w:eastAsia="zh-CN"/>
        </w:rPr>
        <w:t>, but need to further discuss time-line arrangements to avoid overloading RAN4 delegates during inter-meeting periods.</w:t>
      </w:r>
    </w:p>
    <w:p w14:paraId="0EE9849B" w14:textId="77777777" w:rsidR="004453B9" w:rsidRDefault="004453B9" w:rsidP="00DD19DE">
      <w:pPr>
        <w:rPr>
          <w:color w:val="0070C0"/>
          <w:lang w:val="en-US" w:eastAsia="zh-CN"/>
        </w:rPr>
      </w:pPr>
    </w:p>
    <w:p w14:paraId="0BF80218" w14:textId="7EEA6587" w:rsidR="00FE331D" w:rsidRPr="00805BE8" w:rsidRDefault="00FE331D" w:rsidP="00FE331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447514A8" w14:textId="4F5C196D" w:rsidR="00FE331D" w:rsidRPr="009415B0" w:rsidRDefault="00FE331D" w:rsidP="00FE331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335AF8">
        <w:rPr>
          <w:i/>
          <w:color w:val="0070C0"/>
          <w:lang w:val="en-US" w:eastAsia="zh-CN"/>
        </w:rPr>
        <w:t xml:space="preserve">: </w:t>
      </w:r>
      <w:r w:rsidR="00335AF8" w:rsidRPr="00335AF8">
        <w:rPr>
          <w:i/>
          <w:color w:val="0070C0"/>
          <w:lang w:val="en-US" w:eastAsia="zh-CN"/>
        </w:rPr>
        <w:t>CR workflow for maintenance</w:t>
      </w:r>
    </w:p>
    <w:p w14:paraId="5AA644E0" w14:textId="77777777" w:rsidR="00FE331D" w:rsidRPr="00035C50" w:rsidRDefault="00FE331D" w:rsidP="00FE331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7AD2908" w14:textId="289317FA" w:rsidR="00FE331D" w:rsidRPr="00045592" w:rsidRDefault="00FE331D" w:rsidP="00FE331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bookmarkStart w:id="3" w:name="_Hlk213855654"/>
      <w:r w:rsidR="00335AF8">
        <w:rPr>
          <w:b/>
          <w:color w:val="0070C0"/>
          <w:u w:val="single"/>
          <w:lang w:eastAsia="ko-KR"/>
        </w:rPr>
        <w:t>Improvement of workflow for maintenance CR</w:t>
      </w:r>
      <w:bookmarkEnd w:id="3"/>
    </w:p>
    <w:p w14:paraId="090BE1B7" w14:textId="77777777" w:rsidR="00FE331D" w:rsidRPr="00045592" w:rsidRDefault="00FE331D" w:rsidP="00FE33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05CDE12" w14:textId="77777777" w:rsidR="00335AF8" w:rsidRPr="00335AF8" w:rsidRDefault="00FE331D" w:rsidP="00335A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35AF8" w:rsidRPr="00335AF8">
        <w:rPr>
          <w:rFonts w:eastAsia="宋体"/>
          <w:color w:val="0070C0"/>
          <w:szCs w:val="24"/>
          <w:lang w:eastAsia="zh-CN"/>
        </w:rPr>
        <w:t>Adopt a draftCR-bigCR workflow for maintenance work</w:t>
      </w:r>
    </w:p>
    <w:p w14:paraId="27DED9BC" w14:textId="0AB6EAFD" w:rsidR="00FE331D" w:rsidRPr="00045592" w:rsidRDefault="00335AF8" w:rsidP="00335A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335AF8">
        <w:rPr>
          <w:rFonts w:eastAsia="宋体"/>
          <w:color w:val="0070C0"/>
          <w:szCs w:val="24"/>
          <w:lang w:eastAsia="zh-CN"/>
        </w:rPr>
        <w:t>: To ensure that the 6G discussion time is sufficient in RAN4 meeting, it is suggested to adopt “block approval mode” (step#4 ~ step#8 in Figure 2.1-1) for the selected lower-priority 5G/4G topics, so as to save time for 6G discussion</w:t>
      </w:r>
    </w:p>
    <w:p w14:paraId="4AE820F0" w14:textId="77777777" w:rsidR="00FE331D" w:rsidRPr="00045592" w:rsidRDefault="00FE331D" w:rsidP="00FE33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6447BAB" w14:textId="68BB396C" w:rsidR="00FE331D" w:rsidRPr="00045592" w:rsidRDefault="00335AF8" w:rsidP="00FE33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nsider both Options and further discuss to form a doable workflow for maintenance CR together with measures in other sub-topics.</w:t>
      </w:r>
    </w:p>
    <w:p w14:paraId="4C4918DA" w14:textId="77777777" w:rsidR="00FE331D" w:rsidRDefault="00FE331D" w:rsidP="00FE331D">
      <w:pPr>
        <w:rPr>
          <w:color w:val="0070C0"/>
          <w:lang w:val="en-US" w:eastAsia="zh-CN"/>
        </w:rPr>
      </w:pPr>
    </w:p>
    <w:p w14:paraId="368037BC" w14:textId="185C40BF" w:rsidR="00FE331D" w:rsidRPr="00805BE8" w:rsidRDefault="00FE331D" w:rsidP="00FE331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p>
    <w:p w14:paraId="6FE6FC7D" w14:textId="28B6599D" w:rsidR="00FE331D" w:rsidRPr="009415B0" w:rsidRDefault="00FE331D" w:rsidP="00FE331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160397">
        <w:rPr>
          <w:i/>
          <w:color w:val="0070C0"/>
          <w:lang w:val="en-US" w:eastAsia="zh-CN"/>
        </w:rPr>
        <w:t xml:space="preserve">: </w:t>
      </w:r>
      <w:r w:rsidR="00160397" w:rsidRPr="00160397">
        <w:rPr>
          <w:i/>
          <w:color w:val="0070C0"/>
          <w:lang w:val="en-US" w:eastAsia="zh-CN"/>
        </w:rPr>
        <w:t>CR workflow for ongoing WIDs</w:t>
      </w:r>
    </w:p>
    <w:p w14:paraId="0B713569" w14:textId="77777777" w:rsidR="00FE331D" w:rsidRPr="00035C50" w:rsidRDefault="00FE331D" w:rsidP="00FE331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11AA323" w14:textId="5A45C538" w:rsidR="00FE331D" w:rsidRPr="00045592" w:rsidRDefault="00FE331D" w:rsidP="00FE331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160397" w:rsidRPr="00160397">
        <w:rPr>
          <w:b/>
          <w:color w:val="0070C0"/>
          <w:u w:val="single"/>
          <w:lang w:eastAsia="ko-KR"/>
        </w:rPr>
        <w:t xml:space="preserve">Improvement of </w:t>
      </w:r>
      <w:r w:rsidR="00160397">
        <w:rPr>
          <w:b/>
          <w:color w:val="0070C0"/>
          <w:u w:val="single"/>
          <w:lang w:eastAsia="ko-KR"/>
        </w:rPr>
        <w:t xml:space="preserve">CR </w:t>
      </w:r>
      <w:r w:rsidR="00160397" w:rsidRPr="00160397">
        <w:rPr>
          <w:b/>
          <w:color w:val="0070C0"/>
          <w:u w:val="single"/>
          <w:lang w:eastAsia="ko-KR"/>
        </w:rPr>
        <w:t xml:space="preserve">workflow for </w:t>
      </w:r>
      <w:r w:rsidR="00160397">
        <w:rPr>
          <w:b/>
          <w:color w:val="0070C0"/>
          <w:u w:val="single"/>
          <w:lang w:eastAsia="ko-KR"/>
        </w:rPr>
        <w:t>ongoing WIDs:</w:t>
      </w:r>
    </w:p>
    <w:p w14:paraId="45F12CB6" w14:textId="77777777" w:rsidR="00FE331D" w:rsidRPr="00045592" w:rsidRDefault="00FE331D" w:rsidP="00FE33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AA942FD" w14:textId="6C2693CA" w:rsidR="007C4B2C" w:rsidRDefault="00FE331D" w:rsidP="007C4B2C">
      <w:pPr>
        <w:pStyle w:val="aff8"/>
        <w:numPr>
          <w:ilvl w:val="1"/>
          <w:numId w:val="4"/>
        </w:numPr>
        <w:spacing w:after="120"/>
        <w:ind w:firstLineChars="0"/>
        <w:rPr>
          <w:rFonts w:eastAsia="宋体"/>
          <w:color w:val="0070C0"/>
          <w:szCs w:val="24"/>
          <w:lang w:eastAsia="zh-CN"/>
        </w:rPr>
      </w:pPr>
      <w:r w:rsidRPr="00045592">
        <w:rPr>
          <w:rFonts w:eastAsia="宋体"/>
          <w:color w:val="0070C0"/>
          <w:szCs w:val="24"/>
          <w:lang w:eastAsia="zh-CN"/>
        </w:rPr>
        <w:t>Option 1:</w:t>
      </w:r>
      <w:r w:rsidR="007C4B2C">
        <w:rPr>
          <w:rFonts w:eastAsia="宋体"/>
          <w:color w:val="0070C0"/>
          <w:szCs w:val="24"/>
          <w:lang w:eastAsia="zh-CN"/>
        </w:rPr>
        <w:t xml:space="preserve"> </w:t>
      </w:r>
      <w:r w:rsidR="007C4B2C" w:rsidRPr="007C4B2C">
        <w:rPr>
          <w:color w:val="0070C0"/>
          <w:szCs w:val="24"/>
          <w:lang w:eastAsia="zh-CN"/>
        </w:rPr>
        <w:t>Adopt running CR approach as in RAN1/2</w:t>
      </w:r>
      <w:r w:rsidR="007C4B2C">
        <w:rPr>
          <w:color w:val="0070C0"/>
          <w:szCs w:val="24"/>
          <w:lang w:eastAsia="zh-CN"/>
        </w:rPr>
        <w:t xml:space="preserve"> </w:t>
      </w:r>
      <w:r w:rsidR="007C4B2C" w:rsidRPr="007C4B2C">
        <w:rPr>
          <w:rFonts w:eastAsia="宋体"/>
          <w:color w:val="0070C0"/>
          <w:szCs w:val="24"/>
          <w:lang w:eastAsia="zh-CN"/>
        </w:rPr>
        <w:t>for RAN4 TR/new TS</w:t>
      </w:r>
      <w:r w:rsidR="007C4B2C">
        <w:rPr>
          <w:rFonts w:eastAsia="宋体"/>
          <w:color w:val="0070C0"/>
          <w:szCs w:val="24"/>
          <w:lang w:eastAsia="zh-CN"/>
        </w:rPr>
        <w:t>.</w:t>
      </w:r>
    </w:p>
    <w:p w14:paraId="5EBEE138" w14:textId="37F73436" w:rsidR="007C4B2C" w:rsidRDefault="007C4B2C" w:rsidP="007C4B2C">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 xml:space="preserve">Option 1a: </w:t>
      </w:r>
      <w:r w:rsidRPr="007C4B2C">
        <w:rPr>
          <w:rFonts w:eastAsia="宋体"/>
          <w:color w:val="0070C0"/>
          <w:szCs w:val="24"/>
          <w:lang w:eastAsia="zh-CN"/>
        </w:rPr>
        <w:t xml:space="preserve">Study / Discuss whether any changes are needed </w:t>
      </w:r>
      <w:r w:rsidR="00903BDD">
        <w:rPr>
          <w:rFonts w:eastAsia="宋体"/>
          <w:color w:val="0070C0"/>
          <w:szCs w:val="24"/>
          <w:lang w:eastAsia="zh-CN"/>
        </w:rPr>
        <w:t xml:space="preserve">for the approach </w:t>
      </w:r>
      <w:r w:rsidRPr="007C4B2C">
        <w:rPr>
          <w:rFonts w:eastAsia="宋体"/>
          <w:color w:val="0070C0"/>
          <w:szCs w:val="24"/>
          <w:lang w:eastAsia="zh-CN"/>
        </w:rPr>
        <w:t>to improve operational efficiency.</w:t>
      </w:r>
    </w:p>
    <w:p w14:paraId="4E64B3E5" w14:textId="48CB641E" w:rsidR="00903BDD" w:rsidRDefault="00903BDD" w:rsidP="00903BDD">
      <w:pPr>
        <w:pStyle w:val="aff8"/>
        <w:numPr>
          <w:ilvl w:val="2"/>
          <w:numId w:val="4"/>
        </w:numPr>
        <w:ind w:firstLineChars="0"/>
        <w:rPr>
          <w:rFonts w:eastAsia="宋体"/>
          <w:color w:val="0070C0"/>
          <w:szCs w:val="24"/>
          <w:lang w:eastAsia="zh-CN"/>
        </w:rPr>
      </w:pPr>
      <w:r w:rsidRPr="00903BDD">
        <w:rPr>
          <w:rFonts w:eastAsia="宋体"/>
          <w:color w:val="0070C0"/>
          <w:szCs w:val="24"/>
          <w:lang w:eastAsia="zh-CN"/>
        </w:rPr>
        <w:t xml:space="preserve">Option 1b: </w:t>
      </w:r>
      <w:r>
        <w:rPr>
          <w:rFonts w:eastAsia="宋体"/>
          <w:color w:val="0070C0"/>
          <w:szCs w:val="24"/>
          <w:lang w:eastAsia="zh-CN"/>
        </w:rPr>
        <w:t>C</w:t>
      </w:r>
      <w:r w:rsidRPr="00903BDD">
        <w:rPr>
          <w:rFonts w:eastAsia="宋体"/>
          <w:color w:val="0070C0"/>
          <w:szCs w:val="24"/>
          <w:lang w:eastAsia="zh-CN"/>
        </w:rPr>
        <w:t>apture requirements for the agreements in the previous meeting unless it is the last meeting and is updated per meeting cycle.</w:t>
      </w:r>
    </w:p>
    <w:p w14:paraId="07570663" w14:textId="5DF30415" w:rsidR="00903BDD" w:rsidRPr="00903BDD" w:rsidRDefault="00903BDD" w:rsidP="00903BDD">
      <w:pPr>
        <w:pStyle w:val="aff8"/>
        <w:numPr>
          <w:ilvl w:val="2"/>
          <w:numId w:val="4"/>
        </w:numPr>
        <w:ind w:firstLineChars="0"/>
        <w:rPr>
          <w:rFonts w:eastAsia="宋体"/>
          <w:color w:val="0070C0"/>
          <w:szCs w:val="24"/>
          <w:lang w:eastAsia="zh-CN"/>
        </w:rPr>
      </w:pPr>
      <w:r>
        <w:rPr>
          <w:rFonts w:eastAsia="宋体"/>
          <w:color w:val="0070C0"/>
          <w:szCs w:val="24"/>
          <w:lang w:eastAsia="zh-CN"/>
        </w:rPr>
        <w:t xml:space="preserve">Option 1c: </w:t>
      </w:r>
      <w:r w:rsidRPr="007C4B2C">
        <w:rPr>
          <w:rFonts w:eastAsia="宋体"/>
          <w:color w:val="0070C0"/>
          <w:szCs w:val="24"/>
          <w:lang w:eastAsia="zh-CN"/>
        </w:rPr>
        <w:t>Either in Running-CR or Big-CR procedure, as a baseline maintain the principle that the Big-CR or running CR only copies the content of endorsed CRs. I.e., no changes after RAN4 meeting has closed.</w:t>
      </w:r>
    </w:p>
    <w:p w14:paraId="0B8999B4" w14:textId="61C818DF" w:rsidR="007C4B2C" w:rsidRPr="00903BDD" w:rsidRDefault="007C4B2C" w:rsidP="00903BDD">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 xml:space="preserve">Option 2: </w:t>
      </w:r>
      <w:r w:rsidRPr="007C4B2C">
        <w:rPr>
          <w:rFonts w:eastAsia="宋体"/>
          <w:color w:val="0070C0"/>
          <w:szCs w:val="24"/>
          <w:lang w:eastAsia="zh-CN"/>
        </w:rPr>
        <w:t>Appoint big CR editor/section editor consistently</w:t>
      </w:r>
      <w:r w:rsidRPr="00903BDD">
        <w:rPr>
          <w:color w:val="0070C0"/>
          <w:szCs w:val="24"/>
          <w:lang w:eastAsia="zh-CN"/>
        </w:rPr>
        <w:t xml:space="preserve"> </w:t>
      </w:r>
    </w:p>
    <w:p w14:paraId="38DA3FB2" w14:textId="24DED4B4" w:rsidR="007C4B2C" w:rsidRPr="007C4B2C" w:rsidRDefault="00903BDD" w:rsidP="007C4B2C">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3</w:t>
      </w:r>
      <w:r w:rsidR="007C4B2C" w:rsidRPr="007C4B2C">
        <w:rPr>
          <w:rFonts w:eastAsia="宋体"/>
          <w:color w:val="0070C0"/>
          <w:szCs w:val="24"/>
          <w:lang w:eastAsia="zh-CN"/>
        </w:rPr>
        <w:t>: Work split should be done as early as possible to assign responsible editors for the running CRs.</w:t>
      </w:r>
    </w:p>
    <w:p w14:paraId="483ADF0E" w14:textId="62870FF0" w:rsidR="007C4B2C" w:rsidRPr="000F475C" w:rsidRDefault="00903BDD" w:rsidP="000F475C">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4</w:t>
      </w:r>
      <w:r w:rsidR="007C4B2C" w:rsidRPr="007C4B2C">
        <w:rPr>
          <w:rFonts w:eastAsia="宋体"/>
          <w:color w:val="0070C0"/>
          <w:szCs w:val="24"/>
          <w:lang w:eastAsia="zh-CN"/>
        </w:rPr>
        <w:t>: When technical work is completed, specification changes per work item are submitted to the final specification (e.g. TS 38.133) as a single CR.</w:t>
      </w:r>
    </w:p>
    <w:p w14:paraId="76770B16" w14:textId="77777777" w:rsidR="00FE331D" w:rsidRPr="00045592" w:rsidRDefault="00FE331D" w:rsidP="00FE33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FF1310B" w14:textId="32C3B7E4" w:rsidR="00FE331D" w:rsidRPr="00045592" w:rsidRDefault="000F475C" w:rsidP="00FE33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bookmarkStart w:id="4" w:name="_Hlk213856009"/>
      <w:r w:rsidRPr="000F475C">
        <w:rPr>
          <w:rFonts w:eastAsia="宋体"/>
          <w:color w:val="0070C0"/>
          <w:szCs w:val="24"/>
          <w:lang w:eastAsia="zh-CN"/>
        </w:rPr>
        <w:t xml:space="preserve">Consider </w:t>
      </w:r>
      <w:r>
        <w:rPr>
          <w:rFonts w:eastAsia="宋体"/>
          <w:color w:val="0070C0"/>
          <w:szCs w:val="24"/>
          <w:lang w:eastAsia="zh-CN"/>
        </w:rPr>
        <w:t>all</w:t>
      </w:r>
      <w:r w:rsidRPr="000F475C">
        <w:rPr>
          <w:rFonts w:eastAsia="宋体"/>
          <w:color w:val="0070C0"/>
          <w:szCs w:val="24"/>
          <w:lang w:eastAsia="zh-CN"/>
        </w:rPr>
        <w:t xml:space="preserve"> Options and further discuss to form a doable workflow for CR</w:t>
      </w:r>
      <w:r>
        <w:rPr>
          <w:rFonts w:eastAsia="宋体"/>
          <w:color w:val="0070C0"/>
          <w:szCs w:val="24"/>
          <w:lang w:eastAsia="zh-CN"/>
        </w:rPr>
        <w:t>s of ongoing WIDs</w:t>
      </w:r>
      <w:r w:rsidRPr="000F475C">
        <w:rPr>
          <w:rFonts w:eastAsia="宋体"/>
          <w:color w:val="0070C0"/>
          <w:szCs w:val="24"/>
          <w:lang w:eastAsia="zh-CN"/>
        </w:rPr>
        <w:t xml:space="preserve"> together with measures in other sub-topics.</w:t>
      </w:r>
      <w:bookmarkEnd w:id="4"/>
    </w:p>
    <w:p w14:paraId="2E86FF2C" w14:textId="77777777" w:rsidR="00FE331D" w:rsidRDefault="00FE331D" w:rsidP="00DD19DE">
      <w:pPr>
        <w:rPr>
          <w:color w:val="0070C0"/>
          <w:lang w:val="en-US" w:eastAsia="zh-CN"/>
        </w:rPr>
      </w:pPr>
    </w:p>
    <w:p w14:paraId="2AD79A55" w14:textId="7053AEF2" w:rsidR="00FE331D" w:rsidRPr="00805BE8" w:rsidRDefault="00FE331D" w:rsidP="00FE331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5</w:t>
      </w:r>
    </w:p>
    <w:p w14:paraId="2C488798" w14:textId="2945EE49" w:rsidR="00FE331D" w:rsidRPr="009415B0" w:rsidRDefault="00FE331D" w:rsidP="00FE331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B67F11">
        <w:rPr>
          <w:i/>
          <w:color w:val="0070C0"/>
          <w:lang w:val="en-US" w:eastAsia="zh-CN"/>
        </w:rPr>
        <w:t>: Other general aspects related to CR handling</w:t>
      </w:r>
      <w:r w:rsidRPr="009415B0">
        <w:rPr>
          <w:rFonts w:hint="eastAsia"/>
          <w:i/>
          <w:color w:val="0070C0"/>
          <w:lang w:val="en-US" w:eastAsia="zh-CN"/>
        </w:rPr>
        <w:t xml:space="preserve"> </w:t>
      </w:r>
    </w:p>
    <w:p w14:paraId="7586AE74" w14:textId="77777777" w:rsidR="00FE331D" w:rsidRPr="00035C50" w:rsidRDefault="00FE331D" w:rsidP="00FE331D">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meeting:</w:t>
      </w:r>
    </w:p>
    <w:p w14:paraId="1DE426F4" w14:textId="77777777" w:rsidR="00F55B21" w:rsidRDefault="00F55B21" w:rsidP="00DD19DE">
      <w:pPr>
        <w:rPr>
          <w:color w:val="0070C0"/>
          <w:lang w:val="en-US" w:eastAsia="zh-CN"/>
        </w:rPr>
      </w:pPr>
    </w:p>
    <w:p w14:paraId="36066A1D" w14:textId="36C43DE0" w:rsidR="00F55B21" w:rsidRPr="0080742F" w:rsidRDefault="00F55B21" w:rsidP="00F55B21">
      <w:pPr>
        <w:pStyle w:val="1"/>
        <w:rPr>
          <w:lang w:val="en-US" w:eastAsia="ja-JP"/>
        </w:rPr>
      </w:pPr>
      <w:r w:rsidRPr="0080742F">
        <w:rPr>
          <w:lang w:val="en-US" w:eastAsia="ja-JP"/>
        </w:rPr>
        <w:t xml:space="preserve">Topic #3: Potential </w:t>
      </w:r>
      <w:r w:rsidR="00E91F24" w:rsidRPr="0080742F">
        <w:rPr>
          <w:lang w:val="en-US" w:eastAsia="ja-JP"/>
        </w:rPr>
        <w:t xml:space="preserve">RF </w:t>
      </w:r>
      <w:r w:rsidRPr="0080742F">
        <w:rPr>
          <w:lang w:val="en-US" w:eastAsia="ja-JP"/>
        </w:rPr>
        <w:t>specification improvements</w:t>
      </w:r>
    </w:p>
    <w:p w14:paraId="2F21BBA5" w14:textId="77777777" w:rsidR="00F55B21" w:rsidRDefault="00F55B21" w:rsidP="00F55B21">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3DD8E4A" w14:textId="4D7D11BC" w:rsidR="00E91F24" w:rsidRDefault="00E91F24" w:rsidP="0080742F">
      <w:r>
        <w:rPr>
          <w:i/>
          <w:color w:val="0070C0"/>
          <w:lang w:eastAsia="zh-CN"/>
        </w:rPr>
        <w:t xml:space="preserve">Discussing Tdocs under </w:t>
      </w:r>
      <w:r w:rsidRPr="00E91F24">
        <w:rPr>
          <w:i/>
          <w:color w:val="0070C0"/>
          <w:highlight w:val="yellow"/>
          <w:lang w:eastAsia="zh-CN"/>
        </w:rPr>
        <w:t>AI 12.2.1</w:t>
      </w:r>
      <w:r w:rsidR="00B2724B">
        <w:rPr>
          <w:i/>
          <w:color w:val="0070C0"/>
          <w:lang w:eastAsia="zh-CN"/>
        </w:rPr>
        <w:t xml:space="preserve"> (10)</w:t>
      </w:r>
      <w:r w:rsidR="0080742F">
        <w:t xml:space="preserve"> </w:t>
      </w:r>
    </w:p>
    <w:p w14:paraId="60AF1190" w14:textId="77777777" w:rsidR="00E91F24" w:rsidRPr="004A7544" w:rsidRDefault="00E91F24" w:rsidP="00F55B21"/>
    <w:p w14:paraId="3BB48E44" w14:textId="77777777" w:rsidR="00F55B21" w:rsidRPr="004A7544" w:rsidRDefault="00F55B21" w:rsidP="00F55B21">
      <w:pPr>
        <w:pStyle w:val="2"/>
      </w:pPr>
      <w:r w:rsidRPr="004A7544">
        <w:rPr>
          <w:rFonts w:hint="eastAsia"/>
        </w:rPr>
        <w:t>Open issues</w:t>
      </w:r>
      <w:r>
        <w:t xml:space="preserve"> summary</w:t>
      </w:r>
    </w:p>
    <w:p w14:paraId="18C2886B" w14:textId="77777777" w:rsidR="00F55B21" w:rsidRDefault="00F55B21" w:rsidP="00F55B21">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9F82FCF" w14:textId="10E3B624" w:rsidR="00F55B21" w:rsidRPr="00805BE8" w:rsidRDefault="00F55B21" w:rsidP="00F55B2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414F0838" w14:textId="7AB5832D" w:rsidR="00F55B21" w:rsidRPr="00B831AE" w:rsidRDefault="00F55B21" w:rsidP="00F55B2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4B7FE4">
        <w:rPr>
          <w:i/>
          <w:color w:val="0070C0"/>
          <w:lang w:val="en-US" w:eastAsia="zh-CN"/>
        </w:rPr>
        <w:t>Easing specifying band combinations</w:t>
      </w:r>
    </w:p>
    <w:p w14:paraId="0FFB151A" w14:textId="77777777" w:rsidR="00F55B21" w:rsidRDefault="00F55B21" w:rsidP="00F55B21">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2E65483C" w14:textId="72C2E0B8" w:rsidR="00F55B21" w:rsidRPr="00045592" w:rsidRDefault="00F55B21" w:rsidP="00F55B2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sidR="00E16F0E">
        <w:rPr>
          <w:b/>
          <w:color w:val="0070C0"/>
          <w:u w:val="single"/>
          <w:lang w:eastAsia="ko-KR"/>
        </w:rPr>
        <w:t xml:space="preserve"> In order to reduce workload of specifying band combination in 6GR, RAN4 to consider the following measures including development of database approach and other tools:</w:t>
      </w:r>
      <w:r w:rsidRPr="00045592">
        <w:rPr>
          <w:b/>
          <w:color w:val="0070C0"/>
          <w:u w:val="single"/>
          <w:lang w:eastAsia="ko-KR"/>
        </w:rPr>
        <w:t xml:space="preserve"> </w:t>
      </w:r>
    </w:p>
    <w:p w14:paraId="7E90EBB4" w14:textId="77777777" w:rsidR="00F55B21" w:rsidRPr="00045592" w:rsidRDefault="00F55B21" w:rsidP="00F55B2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6A64618" w14:textId="720408EE" w:rsidR="00E16F0E" w:rsidRPr="00E16F0E" w:rsidRDefault="00F55B21" w:rsidP="00E16F0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E16F0E" w:rsidRPr="00E16F0E">
        <w:rPr>
          <w:rFonts w:eastAsia="宋体"/>
          <w:color w:val="0070C0"/>
          <w:szCs w:val="24"/>
          <w:lang w:eastAsia="zh-CN"/>
        </w:rPr>
        <w:t>Band combination database discussion shall be handled in only one place, either under operation efficiency or RAN task agenda.</w:t>
      </w:r>
    </w:p>
    <w:p w14:paraId="53DBD877" w14:textId="5019349B" w:rsidR="00E16F0E" w:rsidRPr="00E16F0E" w:rsidRDefault="00E16F0E" w:rsidP="00E16F0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E16F0E">
        <w:rPr>
          <w:rFonts w:eastAsia="宋体"/>
          <w:color w:val="0070C0"/>
          <w:szCs w:val="24"/>
          <w:lang w:eastAsia="zh-CN"/>
        </w:rPr>
        <w:t xml:space="preserve">: the database should : </w:t>
      </w:r>
    </w:p>
    <w:p w14:paraId="340C2D97" w14:textId="77777777" w:rsidR="00E16F0E" w:rsidRPr="00E16F0E" w:rsidRDefault="00E16F0E" w:rsidP="00E16F0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E16F0E">
        <w:rPr>
          <w:rFonts w:eastAsia="宋体"/>
          <w:color w:val="0070C0"/>
          <w:szCs w:val="24"/>
          <w:lang w:eastAsia="zh-CN"/>
        </w:rPr>
        <w:t>Include all band combination specific RF requirements</w:t>
      </w:r>
    </w:p>
    <w:p w14:paraId="523DC3F5" w14:textId="77777777" w:rsidR="00E16F0E" w:rsidRPr="00E16F0E" w:rsidRDefault="00E16F0E" w:rsidP="00E16F0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E16F0E">
        <w:rPr>
          <w:rFonts w:eastAsia="宋体"/>
          <w:color w:val="0070C0"/>
          <w:szCs w:val="24"/>
          <w:lang w:eastAsia="zh-CN"/>
        </w:rPr>
        <w:t>Continuously update for every future release</w:t>
      </w:r>
    </w:p>
    <w:p w14:paraId="2693807F" w14:textId="77777777" w:rsidR="00E16F0E" w:rsidRPr="00E16F0E" w:rsidRDefault="00E16F0E" w:rsidP="00E16F0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E16F0E">
        <w:rPr>
          <w:rFonts w:eastAsia="宋体"/>
          <w:color w:val="0070C0"/>
          <w:szCs w:val="24"/>
          <w:lang w:eastAsia="zh-CN"/>
        </w:rPr>
        <w:t>Support the integration of specific calculation formulas to enable the automated derivation of RF requirements, e.g. MSD, TIB, RIB based on UE RF requirements conclusion</w:t>
      </w:r>
    </w:p>
    <w:p w14:paraId="03B55099" w14:textId="77777777" w:rsidR="00E16F0E" w:rsidRPr="00E16F0E" w:rsidRDefault="00E16F0E" w:rsidP="00E16F0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E16F0E">
        <w:rPr>
          <w:rFonts w:eastAsia="宋体"/>
          <w:color w:val="0070C0"/>
          <w:szCs w:val="24"/>
          <w:lang w:eastAsia="zh-CN"/>
        </w:rPr>
        <w:t>Support the integration of auto checking tool, e.g. for the check of fallback combination</w:t>
      </w:r>
    </w:p>
    <w:p w14:paraId="5DE1A37F" w14:textId="2C56009F" w:rsidR="00E16F0E" w:rsidRPr="00E16F0E" w:rsidRDefault="00446540" w:rsidP="00E16F0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w:t>
      </w:r>
      <w:r w:rsidR="00E16F0E" w:rsidRPr="00E16F0E">
        <w:rPr>
          <w:rFonts w:eastAsia="宋体"/>
          <w:color w:val="0070C0"/>
          <w:szCs w:val="24"/>
          <w:lang w:eastAsia="zh-CN"/>
        </w:rPr>
        <w:t>: To improve operation efficiency, RAN4 should study if the 5G NR band combination database and MSD requirements to see what can be re-used for 6GR</w:t>
      </w:r>
    </w:p>
    <w:p w14:paraId="344A1588" w14:textId="77777777" w:rsidR="00E16F0E" w:rsidRPr="00E16F0E" w:rsidRDefault="00E16F0E" w:rsidP="00E16F0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16F0E">
        <w:rPr>
          <w:rFonts w:eastAsia="宋体"/>
          <w:color w:val="0070C0"/>
          <w:szCs w:val="24"/>
          <w:lang w:eastAsia="zh-CN"/>
        </w:rPr>
        <w:t>Xiaomi-P3: Discuss the possibility of including the CA MSD requirements or relevant notation notes in the CA database if MSD continues to be defined in 6G.</w:t>
      </w:r>
    </w:p>
    <w:p w14:paraId="1928C672" w14:textId="77777777" w:rsidR="00E16F0E" w:rsidRPr="00E16F0E" w:rsidRDefault="00E16F0E" w:rsidP="00E16F0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16F0E">
        <w:rPr>
          <w:rFonts w:eastAsia="宋体"/>
          <w:color w:val="0070C0"/>
          <w:szCs w:val="24"/>
          <w:lang w:eastAsia="zh-CN"/>
        </w:rPr>
        <w:t>Nokia-P6: RAN4 shall utilize the band combination database from the beginning of 6GR</w:t>
      </w:r>
    </w:p>
    <w:p w14:paraId="4C51B431" w14:textId="77777777" w:rsidR="00E16F0E" w:rsidRPr="00E16F0E" w:rsidRDefault="00E16F0E" w:rsidP="00E16F0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16F0E">
        <w:rPr>
          <w:rFonts w:eastAsia="宋体"/>
          <w:color w:val="0070C0"/>
          <w:szCs w:val="24"/>
          <w:lang w:eastAsia="zh-CN"/>
        </w:rPr>
        <w:t>Nokia-P7: RAN4 shall consider automated tools for generating supported band combinations and their related specific requirements as e.g. delta values and MSD in 6GR.</w:t>
      </w:r>
    </w:p>
    <w:p w14:paraId="757A9F27" w14:textId="77777777" w:rsidR="00E16F0E" w:rsidRPr="00E16F0E" w:rsidRDefault="00E16F0E" w:rsidP="00E16F0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16F0E">
        <w:rPr>
          <w:rFonts w:eastAsia="宋体"/>
          <w:color w:val="0070C0"/>
          <w:szCs w:val="24"/>
          <w:lang w:eastAsia="zh-CN"/>
        </w:rPr>
        <w:t>ZTE-P8: It is suggested that the band combinations in 6GR follow Rel-20 5G not to store the band combinations in the specifications but store in the database.</w:t>
      </w:r>
    </w:p>
    <w:p w14:paraId="18AF444A" w14:textId="723FB782" w:rsidR="00F55B21" w:rsidRPr="00E16F0E" w:rsidRDefault="00E16F0E" w:rsidP="00E16F0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16F0E">
        <w:rPr>
          <w:rFonts w:eastAsia="宋体"/>
          <w:color w:val="0070C0"/>
          <w:szCs w:val="24"/>
          <w:lang w:eastAsia="zh-CN"/>
        </w:rPr>
        <w:t>ZTE-P9: In 6GR, it is proposed to develop an automatic checking tool for fallback band combinations in RAN4.</w:t>
      </w:r>
    </w:p>
    <w:p w14:paraId="16DB93F1" w14:textId="3DE8AF97" w:rsidR="00F55B21" w:rsidRPr="00045592" w:rsidRDefault="00F55B21" w:rsidP="00E16F0E">
      <w:pPr>
        <w:pStyle w:val="aff8"/>
        <w:overflowPunct/>
        <w:autoSpaceDE/>
        <w:autoSpaceDN/>
        <w:adjustRightInd/>
        <w:spacing w:after="120"/>
        <w:ind w:left="1440" w:firstLineChars="0" w:firstLine="0"/>
        <w:textAlignment w:val="auto"/>
        <w:rPr>
          <w:rFonts w:eastAsia="宋体"/>
          <w:color w:val="0070C0"/>
          <w:szCs w:val="24"/>
          <w:lang w:eastAsia="zh-CN"/>
        </w:rPr>
      </w:pPr>
      <w:r w:rsidRPr="00045592">
        <w:rPr>
          <w:rFonts w:eastAsia="宋体"/>
          <w:color w:val="0070C0"/>
          <w:szCs w:val="24"/>
          <w:lang w:eastAsia="zh-CN"/>
        </w:rPr>
        <w:t xml:space="preserve"> </w:t>
      </w:r>
    </w:p>
    <w:p w14:paraId="00C73BDA" w14:textId="77777777" w:rsidR="00F55B21" w:rsidRPr="00045592" w:rsidRDefault="00F55B21" w:rsidP="00F55B2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64FCF9E" w14:textId="4F7183CE" w:rsidR="00F55B21" w:rsidRDefault="0087043E" w:rsidP="00F55B2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derator’s Notes: In Topic#1, whether or not to use band combination database is discussed, and in this topic, the discussion on band combination database focuses on its development assuming the database approach is used.</w:t>
      </w:r>
    </w:p>
    <w:p w14:paraId="62C7CAAA" w14:textId="3890E99C" w:rsidR="0087043E" w:rsidRDefault="0087043E" w:rsidP="00F55B2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For measures of developing band combination database, hold on the discussion until RAN4 makes a conclusion of using band combination database in 6GR.</w:t>
      </w:r>
    </w:p>
    <w:p w14:paraId="142D3C37" w14:textId="7415A619" w:rsidR="0087043E" w:rsidRPr="00045592" w:rsidRDefault="0087043E" w:rsidP="00F55B2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or other tool such as fallback checking tool, hold on the discussion until RAN4 makes a conclusion of whether and how to specify band/frequency group concept.</w:t>
      </w:r>
    </w:p>
    <w:p w14:paraId="6EDCCDCB" w14:textId="77777777" w:rsidR="00F55B21" w:rsidRPr="00045592" w:rsidRDefault="00F55B21" w:rsidP="00F55B21">
      <w:pPr>
        <w:rPr>
          <w:i/>
          <w:color w:val="0070C0"/>
          <w:lang w:eastAsia="zh-CN"/>
        </w:rPr>
      </w:pPr>
    </w:p>
    <w:p w14:paraId="27CFD19E" w14:textId="0F97AB70" w:rsidR="00F55B21" w:rsidRPr="00805BE8" w:rsidRDefault="00F55B21" w:rsidP="00F55B2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p>
    <w:p w14:paraId="6AA97163" w14:textId="4E749293" w:rsidR="00F55B21" w:rsidRPr="009415B0" w:rsidRDefault="00F55B21" w:rsidP="00F55B2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4B7FE4">
        <w:rPr>
          <w:i/>
          <w:color w:val="0070C0"/>
          <w:lang w:val="en-US" w:eastAsia="zh-CN"/>
        </w:rPr>
        <w:t xml:space="preserve">Re-organization of RF specs </w:t>
      </w:r>
    </w:p>
    <w:p w14:paraId="016FDEC0" w14:textId="77777777" w:rsidR="00F55B21" w:rsidRPr="00035C50" w:rsidRDefault="00F55B21" w:rsidP="00F55B2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BC121EC" w14:textId="5180B75B" w:rsidR="00F55B21" w:rsidRPr="00045592" w:rsidRDefault="00F55B21" w:rsidP="00F55B2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 xml:space="preserve">-2: </w:t>
      </w:r>
      <w:r w:rsidR="006343A2">
        <w:rPr>
          <w:b/>
          <w:color w:val="0070C0"/>
          <w:u w:val="single"/>
          <w:lang w:eastAsia="ko-KR"/>
        </w:rPr>
        <w:t>For RF specs in RAN4, consider the following re-organization:</w:t>
      </w:r>
    </w:p>
    <w:p w14:paraId="7B3F4116" w14:textId="77777777" w:rsidR="00F55B21" w:rsidRPr="00045592" w:rsidRDefault="00F55B21" w:rsidP="00F55B2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D175546" w14:textId="5B65B393" w:rsidR="006343A2" w:rsidRPr="006343A2" w:rsidRDefault="00F55B21" w:rsidP="006343A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343A2" w:rsidRPr="006343A2">
        <w:rPr>
          <w:rFonts w:eastAsia="宋体"/>
          <w:color w:val="0070C0"/>
          <w:szCs w:val="24"/>
          <w:lang w:eastAsia="zh-CN"/>
        </w:rPr>
        <w:t>For BS RF, consider merging core and test specifications.</w:t>
      </w:r>
    </w:p>
    <w:p w14:paraId="0BC272BD" w14:textId="77777777" w:rsidR="006343A2" w:rsidRDefault="006343A2" w:rsidP="006343A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separate Demod specs</w:t>
      </w:r>
    </w:p>
    <w:p w14:paraId="632F43F5" w14:textId="6140D8D1" w:rsidR="006343A2" w:rsidRDefault="006343A2" w:rsidP="006343A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a: </w:t>
      </w:r>
      <w:r w:rsidRPr="006343A2">
        <w:rPr>
          <w:rFonts w:eastAsia="宋体"/>
          <w:color w:val="0070C0"/>
          <w:szCs w:val="24"/>
          <w:lang w:eastAsia="zh-CN"/>
        </w:rPr>
        <w:t>Investigate separation of demodulation requirements from RF requirements, and putting them into a separate specification.</w:t>
      </w:r>
    </w:p>
    <w:p w14:paraId="274EEC91" w14:textId="5978A10C" w:rsidR="006343A2" w:rsidRPr="006343A2" w:rsidRDefault="006343A2" w:rsidP="006343A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b: </w:t>
      </w:r>
      <w:r w:rsidRPr="006343A2">
        <w:rPr>
          <w:rFonts w:eastAsia="宋体"/>
          <w:color w:val="0070C0"/>
          <w:szCs w:val="24"/>
          <w:lang w:eastAsia="zh-CN"/>
        </w:rPr>
        <w:t>RAN4 to consider a new separate specification for BS demodulation requirements.</w:t>
      </w:r>
    </w:p>
    <w:p w14:paraId="19D632FF" w14:textId="48B5A967" w:rsidR="006343A2" w:rsidRPr="006343A2" w:rsidRDefault="006343A2" w:rsidP="006343A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w:t>
      </w:r>
      <w:r w:rsidRPr="006343A2">
        <w:rPr>
          <w:rFonts w:eastAsia="宋体"/>
          <w:color w:val="0070C0"/>
          <w:szCs w:val="24"/>
          <w:lang w:eastAsia="zh-CN"/>
        </w:rPr>
        <w:t>: RAN4 to consider a separate new spec in 6G regarding operating bands and channel arrangements.</w:t>
      </w:r>
    </w:p>
    <w:p w14:paraId="46A83F98" w14:textId="27507B2C" w:rsidR="006343A2" w:rsidRPr="006343A2" w:rsidRDefault="006343A2" w:rsidP="006343A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w:t>
      </w:r>
      <w:r w:rsidRPr="006343A2">
        <w:rPr>
          <w:rFonts w:eastAsia="宋体"/>
          <w:color w:val="0070C0"/>
          <w:szCs w:val="24"/>
          <w:lang w:eastAsia="zh-CN"/>
        </w:rPr>
        <w:t>: RAN4 to consider introducing a separate new specification in 6G for band combinations, in order to streamline the UE RF specifications.</w:t>
      </w:r>
    </w:p>
    <w:p w14:paraId="3F9C7E4A" w14:textId="4EB31B93" w:rsidR="006343A2" w:rsidRPr="006343A2" w:rsidRDefault="006343A2" w:rsidP="006343A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w:t>
      </w:r>
      <w:r w:rsidRPr="006343A2">
        <w:rPr>
          <w:rFonts w:eastAsia="宋体"/>
          <w:color w:val="0070C0"/>
          <w:szCs w:val="24"/>
          <w:lang w:eastAsia="zh-CN"/>
        </w:rPr>
        <w:t>: Spec 3x.307 is scoped to only cover band and band combinations related features, while other features may adopt the same methodology as RAN2. To improve clarity and readability, these other features can also be placed in a separate file inside the 3x.101.zip file.</w:t>
      </w:r>
    </w:p>
    <w:p w14:paraId="71A5AF14" w14:textId="519B46E7" w:rsidR="006343A2" w:rsidRPr="006343A2" w:rsidRDefault="006343A2" w:rsidP="006343A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6</w:t>
      </w:r>
      <w:r w:rsidRPr="006343A2">
        <w:rPr>
          <w:rFonts w:eastAsia="宋体"/>
          <w:color w:val="0070C0"/>
          <w:szCs w:val="24"/>
          <w:lang w:eastAsia="zh-CN"/>
        </w:rPr>
        <w:t>: To reduce the co-existence simulation workload, introduce a dedicated co-existence specification. This document is intended to consolidate all simulation-related information and will be updated on an ongoing basis for future releases.</w:t>
      </w:r>
    </w:p>
    <w:p w14:paraId="7C3A7611" w14:textId="6103F24F" w:rsidR="006343A2" w:rsidRPr="006343A2" w:rsidRDefault="00FB0360" w:rsidP="006343A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7</w:t>
      </w:r>
      <w:r w:rsidR="006343A2" w:rsidRPr="006343A2">
        <w:rPr>
          <w:rFonts w:eastAsia="宋体"/>
          <w:color w:val="0070C0"/>
          <w:szCs w:val="24"/>
          <w:lang w:eastAsia="zh-CN"/>
        </w:rPr>
        <w:t>: For 6GR RAN4 needs to discuss what kind of specifications are needed and what is the internal structure of those specifications.</w:t>
      </w:r>
    </w:p>
    <w:p w14:paraId="0435DB10" w14:textId="231F3498" w:rsidR="00FB0360" w:rsidRDefault="00FB0360" w:rsidP="006343A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8</w:t>
      </w:r>
      <w:r w:rsidR="006343A2" w:rsidRPr="006343A2">
        <w:rPr>
          <w:rFonts w:eastAsia="宋体"/>
          <w:color w:val="0070C0"/>
          <w:szCs w:val="24"/>
          <w:lang w:eastAsia="zh-CN"/>
        </w:rPr>
        <w:t xml:space="preserve">: </w:t>
      </w:r>
      <w:r>
        <w:rPr>
          <w:rFonts w:eastAsia="宋体"/>
          <w:color w:val="0070C0"/>
          <w:szCs w:val="24"/>
          <w:lang w:eastAsia="zh-CN"/>
        </w:rPr>
        <w:t>EMC specs</w:t>
      </w:r>
    </w:p>
    <w:p w14:paraId="04D4497E" w14:textId="3AA72685" w:rsidR="00FB0360" w:rsidRDefault="00FB0360" w:rsidP="00FB036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8a: </w:t>
      </w:r>
      <w:r w:rsidR="006343A2" w:rsidRPr="006343A2">
        <w:rPr>
          <w:rFonts w:eastAsia="宋体"/>
          <w:color w:val="0070C0"/>
          <w:szCs w:val="24"/>
          <w:lang w:eastAsia="zh-CN"/>
        </w:rPr>
        <w:t>RAN4 seeks feedback from UE vendors and other relevant stakeholders on the necessity of a dedicated 3GPP 6G UE EMC specification</w:t>
      </w:r>
    </w:p>
    <w:p w14:paraId="7B3D609A" w14:textId="35718E7E" w:rsidR="006343A2" w:rsidRPr="00FB0360" w:rsidRDefault="00FB0360" w:rsidP="00FB036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 xml:space="preserve">Option 8b: </w:t>
      </w:r>
      <w:r w:rsidRPr="00FB0360">
        <w:rPr>
          <w:color w:val="0070C0"/>
          <w:szCs w:val="24"/>
          <w:lang w:eastAsia="zh-CN"/>
        </w:rPr>
        <w:t xml:space="preserve">A consolidated BS specification with separate specifications for Repeaters and IAB </w:t>
      </w:r>
      <w:r w:rsidR="006343A2" w:rsidRPr="00FB0360">
        <w:rPr>
          <w:color w:val="0070C0"/>
          <w:szCs w:val="24"/>
          <w:lang w:eastAsia="zh-CN"/>
        </w:rPr>
        <w:t>for the 6G EMC specification structure: a consolidated BS EMC specification with separate EMC specifications for Repeaters and IAB.</w:t>
      </w:r>
    </w:p>
    <w:p w14:paraId="4E993B65" w14:textId="60744F37" w:rsidR="00F55B21" w:rsidRPr="00045592" w:rsidRDefault="00F55B21" w:rsidP="00FB0360">
      <w:pPr>
        <w:pStyle w:val="aff8"/>
        <w:overflowPunct/>
        <w:autoSpaceDE/>
        <w:autoSpaceDN/>
        <w:adjustRightInd/>
        <w:spacing w:after="120"/>
        <w:ind w:left="1440" w:firstLineChars="0" w:firstLine="0"/>
        <w:textAlignment w:val="auto"/>
        <w:rPr>
          <w:rFonts w:eastAsia="宋体"/>
          <w:color w:val="0070C0"/>
          <w:szCs w:val="24"/>
          <w:lang w:eastAsia="zh-CN"/>
        </w:rPr>
      </w:pPr>
      <w:r w:rsidRPr="00045592">
        <w:rPr>
          <w:rFonts w:eastAsia="宋体"/>
          <w:color w:val="0070C0"/>
          <w:szCs w:val="24"/>
          <w:lang w:eastAsia="zh-CN"/>
        </w:rPr>
        <w:t xml:space="preserve"> </w:t>
      </w:r>
    </w:p>
    <w:p w14:paraId="67887558" w14:textId="77777777" w:rsidR="00F55B21" w:rsidRPr="00045592" w:rsidRDefault="00F55B21" w:rsidP="00F55B2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90AA122" w14:textId="2920ACE4" w:rsidR="00F55B21" w:rsidRDefault="00FB0360" w:rsidP="00F55B2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Option 7 and further check the following feasibility:</w:t>
      </w:r>
    </w:p>
    <w:p w14:paraId="309EB283" w14:textId="48FE52E6" w:rsidR="00FB0360" w:rsidRDefault="00FB0360" w:rsidP="00FB036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Merging core and test specifications for BS RF, i.e., merging 3x.104 and 3x.141-y</w:t>
      </w:r>
    </w:p>
    <w:p w14:paraId="43708D82" w14:textId="6BEE3236" w:rsidR="00FB0360" w:rsidRDefault="00FB0360" w:rsidP="00FB036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 new separate spec for BS demodulation performance requirement</w:t>
      </w:r>
    </w:p>
    <w:p w14:paraId="4F3A1E41" w14:textId="37A96A6F" w:rsidR="00FB0360" w:rsidRDefault="00FB0360" w:rsidP="00FB036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 new separate spec for operating bands and channel arrangements</w:t>
      </w:r>
    </w:p>
    <w:p w14:paraId="07396F80" w14:textId="68398645" w:rsidR="00FB0360" w:rsidRDefault="00FB0360" w:rsidP="00FB036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 new separate spec for band combinations</w:t>
      </w:r>
    </w:p>
    <w:p w14:paraId="62EFF14B" w14:textId="33AF3CD2" w:rsidR="00FB0360" w:rsidRDefault="00FB0360" w:rsidP="00FB036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Limit 307 only to band and band combinations related features, while other features adopt the same methodology as RAN2 as a separate file inside 3x.101.zip file.</w:t>
      </w:r>
    </w:p>
    <w:p w14:paraId="47535CFC" w14:textId="147B4E81" w:rsidR="00FB0360" w:rsidRDefault="00FB0360" w:rsidP="00FB036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 new spec dedicated for co-existence specification.</w:t>
      </w:r>
    </w:p>
    <w:p w14:paraId="059B098F" w14:textId="0E45D97C" w:rsidR="00FB0360" w:rsidRPr="00045592" w:rsidRDefault="00FB0360" w:rsidP="00FB036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A consolidated BS EMC spec covering Repeaters and IAB as well.</w:t>
      </w:r>
    </w:p>
    <w:p w14:paraId="2306EE00" w14:textId="77777777" w:rsidR="00F55B21" w:rsidRDefault="00F55B21" w:rsidP="00F55B21">
      <w:pPr>
        <w:rPr>
          <w:color w:val="0070C0"/>
          <w:lang w:val="en-US" w:eastAsia="zh-CN"/>
        </w:rPr>
      </w:pPr>
    </w:p>
    <w:p w14:paraId="6FBA6912" w14:textId="0F1F34E4" w:rsidR="00E70C96" w:rsidRPr="00805BE8" w:rsidRDefault="00E70C96" w:rsidP="00E70C9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5D5DDC3C" w14:textId="07F3E3EE" w:rsidR="00E70C96" w:rsidRPr="009415B0" w:rsidRDefault="00E70C96" w:rsidP="00E70C9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4B7FE4">
        <w:rPr>
          <w:i/>
          <w:color w:val="0070C0"/>
          <w:lang w:val="en-US" w:eastAsia="zh-CN"/>
        </w:rPr>
        <w:t>Structuring consideration common to both UE and BS RF specs</w:t>
      </w:r>
    </w:p>
    <w:p w14:paraId="74D6DE02" w14:textId="77777777" w:rsidR="00E70C96" w:rsidRPr="00035C50" w:rsidRDefault="00E70C96" w:rsidP="00E70C9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20FE85C" w14:textId="6F001D30" w:rsidR="00E70C96" w:rsidRPr="00045592" w:rsidRDefault="00E70C96" w:rsidP="00E70C9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sidR="00596124">
        <w:rPr>
          <w:b/>
          <w:color w:val="0070C0"/>
          <w:u w:val="single"/>
          <w:lang w:eastAsia="ko-KR"/>
        </w:rPr>
        <w:t xml:space="preserve">Structuring considerations </w:t>
      </w:r>
      <w:r w:rsidR="001848E0">
        <w:rPr>
          <w:b/>
          <w:color w:val="0070C0"/>
          <w:u w:val="single"/>
          <w:lang w:eastAsia="ko-KR"/>
        </w:rPr>
        <w:t>within</w:t>
      </w:r>
      <w:r w:rsidR="00596124">
        <w:rPr>
          <w:b/>
          <w:color w:val="0070C0"/>
          <w:u w:val="single"/>
          <w:lang w:eastAsia="ko-KR"/>
        </w:rPr>
        <w:t xml:space="preserve"> a single RF spec common to both UE and BS RF: </w:t>
      </w:r>
    </w:p>
    <w:p w14:paraId="67521884" w14:textId="77777777" w:rsidR="00E70C96" w:rsidRPr="00045592" w:rsidRDefault="00E70C96" w:rsidP="00E70C9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9B642FD" w14:textId="52B545E9" w:rsidR="00596124" w:rsidRPr="00596124" w:rsidRDefault="00E70C96" w:rsidP="00596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596124" w:rsidRPr="00596124">
        <w:rPr>
          <w:rFonts w:eastAsia="宋体"/>
          <w:color w:val="0070C0"/>
          <w:szCs w:val="24"/>
          <w:lang w:eastAsia="zh-CN"/>
        </w:rPr>
        <w:t>RAN4 discuss if it’s beneficial to only maintain one release RF spec which includes the RF requirements for all of the previous releases.</w:t>
      </w:r>
    </w:p>
    <w:p w14:paraId="0034AEFE" w14:textId="5CC21882" w:rsidR="00596124" w:rsidRPr="00596124" w:rsidRDefault="00D13C05" w:rsidP="00596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596124" w:rsidRPr="00596124">
        <w:rPr>
          <w:rFonts w:eastAsia="宋体"/>
          <w:color w:val="0070C0"/>
          <w:szCs w:val="24"/>
          <w:lang w:eastAsia="zh-CN"/>
        </w:rPr>
        <w:t>If the 6GR specification is decided to categorize into a series of feature-based sub-files, from the perspective of a certain feature, it should keep the latest release requirements as the superset of all previous releases within the feature. It also applies to the common part sub-file for all feature.</w:t>
      </w:r>
    </w:p>
    <w:p w14:paraId="0029F9E7" w14:textId="629E3CCE" w:rsidR="00596124" w:rsidRPr="00596124" w:rsidRDefault="00D13C05" w:rsidP="00596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596124" w:rsidRPr="00596124">
        <w:rPr>
          <w:rFonts w:eastAsia="宋体"/>
          <w:color w:val="0070C0"/>
          <w:szCs w:val="24"/>
          <w:lang w:eastAsia="zh-CN"/>
        </w:rPr>
        <w:t>It is not suggested to separate mandatory and optional feature requirements in 6GR unless a reasonable solution is found.</w:t>
      </w:r>
    </w:p>
    <w:p w14:paraId="6564CC2A" w14:textId="2074ABCD" w:rsidR="00596124" w:rsidRPr="00596124" w:rsidRDefault="00D13C05" w:rsidP="00596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00596124" w:rsidRPr="00596124">
        <w:rPr>
          <w:rFonts w:eastAsia="宋体"/>
          <w:color w:val="0070C0"/>
          <w:szCs w:val="24"/>
          <w:lang w:eastAsia="zh-CN"/>
        </w:rPr>
        <w:t>the clause numbering in RAN4 specification of 6GR for different FR range should be aligned.</w:t>
      </w:r>
    </w:p>
    <w:p w14:paraId="66F946C7" w14:textId="4F42E49F" w:rsidR="00596124" w:rsidRPr="00596124" w:rsidRDefault="00D13C05" w:rsidP="00596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w:t>
      </w:r>
      <w:r w:rsidR="00596124" w:rsidRPr="00596124">
        <w:rPr>
          <w:rFonts w:eastAsia="宋体"/>
          <w:color w:val="0070C0"/>
          <w:szCs w:val="24"/>
          <w:lang w:eastAsia="zh-CN"/>
        </w:rPr>
        <w:t>: In case to specify the feature requirements at both general clause and suffix clause, and the requirement in general clause and suffix clause relating to each other, it is preferable to state which requirement should be met in what condition.</w:t>
      </w:r>
    </w:p>
    <w:p w14:paraId="041D2B38" w14:textId="177EA640" w:rsidR="00596124" w:rsidRPr="00596124" w:rsidRDefault="00D13C05" w:rsidP="00596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6: </w:t>
      </w:r>
      <w:r w:rsidR="00596124" w:rsidRPr="00596124">
        <w:rPr>
          <w:rFonts w:eastAsia="宋体"/>
          <w:color w:val="0070C0"/>
          <w:szCs w:val="24"/>
          <w:lang w:eastAsia="zh-CN"/>
        </w:rPr>
        <w:t>discuss which specification is used to specify the 7GHz, 8GHz and 15GHz, for UE and BS respectively.</w:t>
      </w:r>
    </w:p>
    <w:p w14:paraId="73F8714F" w14:textId="70BC9520" w:rsidR="00E70C96" w:rsidRPr="00045592" w:rsidRDefault="00E70C96" w:rsidP="00D13C05">
      <w:pPr>
        <w:pStyle w:val="aff8"/>
        <w:overflowPunct/>
        <w:autoSpaceDE/>
        <w:autoSpaceDN/>
        <w:adjustRightInd/>
        <w:spacing w:after="120"/>
        <w:ind w:left="1440" w:firstLineChars="0" w:firstLine="0"/>
        <w:textAlignment w:val="auto"/>
        <w:rPr>
          <w:rFonts w:eastAsia="宋体"/>
          <w:color w:val="0070C0"/>
          <w:szCs w:val="24"/>
          <w:lang w:eastAsia="zh-CN"/>
        </w:rPr>
      </w:pPr>
    </w:p>
    <w:p w14:paraId="1D1FD046" w14:textId="77777777" w:rsidR="00E70C96" w:rsidRPr="00045592" w:rsidRDefault="00E70C96" w:rsidP="00E70C9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0604DE6" w14:textId="77777777" w:rsidR="00F60895" w:rsidRDefault="00D13C05" w:rsidP="00E70C9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heck </w:t>
      </w:r>
      <w:r w:rsidR="00F60895">
        <w:rPr>
          <w:rFonts w:eastAsia="宋体"/>
          <w:color w:val="0070C0"/>
          <w:szCs w:val="24"/>
          <w:lang w:eastAsia="zh-CN"/>
        </w:rPr>
        <w:t xml:space="preserve">whether or not to adopt to only maintain a </w:t>
      </w:r>
      <w:r>
        <w:rPr>
          <w:rFonts w:eastAsia="宋体"/>
          <w:color w:val="0070C0"/>
          <w:szCs w:val="24"/>
          <w:lang w:eastAsia="zh-CN"/>
        </w:rPr>
        <w:t xml:space="preserve">single release RF specs </w:t>
      </w:r>
      <w:r w:rsidR="00F60895">
        <w:rPr>
          <w:rFonts w:eastAsia="宋体"/>
          <w:color w:val="0070C0"/>
          <w:szCs w:val="24"/>
          <w:lang w:eastAsia="zh-CN"/>
        </w:rPr>
        <w:t xml:space="preserve">(always the latest release which include the RF requirements for all of the previous releases), </w:t>
      </w:r>
    </w:p>
    <w:p w14:paraId="6885C88C" w14:textId="75206F2E" w:rsidR="00E70C96" w:rsidRPr="00045592" w:rsidRDefault="00F60895" w:rsidP="00F6089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f yes, it will have impacts on release independence spec</w:t>
      </w:r>
      <w:r w:rsidR="00E70960">
        <w:rPr>
          <w:rFonts w:eastAsia="宋体"/>
          <w:color w:val="0070C0"/>
          <w:szCs w:val="24"/>
          <w:lang w:eastAsia="zh-CN"/>
        </w:rPr>
        <w:t xml:space="preserve"> and handling</w:t>
      </w:r>
      <w:r>
        <w:rPr>
          <w:rFonts w:eastAsia="宋体"/>
          <w:color w:val="0070C0"/>
          <w:szCs w:val="24"/>
          <w:lang w:eastAsia="zh-CN"/>
        </w:rPr>
        <w:t xml:space="preserve"> at Issue 3-2</w:t>
      </w:r>
      <w:r w:rsidR="00E70960">
        <w:rPr>
          <w:rFonts w:eastAsia="宋体"/>
          <w:color w:val="0070C0"/>
          <w:szCs w:val="24"/>
          <w:lang w:eastAsia="zh-CN"/>
        </w:rPr>
        <w:t>, and Issue 6-2</w:t>
      </w:r>
    </w:p>
    <w:p w14:paraId="6F6B88C2" w14:textId="77777777" w:rsidR="00E70C96" w:rsidRDefault="00E70C96" w:rsidP="00E70C96">
      <w:pPr>
        <w:rPr>
          <w:color w:val="0070C0"/>
          <w:lang w:val="en-US" w:eastAsia="zh-CN"/>
        </w:rPr>
      </w:pPr>
    </w:p>
    <w:p w14:paraId="33B83EDC" w14:textId="402257DF" w:rsidR="00E70C96" w:rsidRPr="00805BE8" w:rsidRDefault="00E70C96" w:rsidP="00E70C9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w:t>
      </w:r>
    </w:p>
    <w:p w14:paraId="3E5055F7" w14:textId="6E429E5B" w:rsidR="00E70C96" w:rsidRPr="009415B0" w:rsidRDefault="00E70C96" w:rsidP="00E70C9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4B7FE4">
        <w:rPr>
          <w:i/>
          <w:color w:val="0070C0"/>
          <w:lang w:val="en-US" w:eastAsia="zh-CN"/>
        </w:rPr>
        <w:t>Structuring consideration for UE RF spec</w:t>
      </w:r>
    </w:p>
    <w:p w14:paraId="2AFEA89E" w14:textId="77777777" w:rsidR="00E70C96" w:rsidRPr="00035C50" w:rsidRDefault="00E70C96" w:rsidP="00E70C9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6977E9B" w14:textId="12E6F5B1" w:rsidR="00E70C96" w:rsidRPr="00045592" w:rsidRDefault="00E70C96" w:rsidP="00E70C9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1848E0">
        <w:rPr>
          <w:b/>
          <w:color w:val="0070C0"/>
          <w:u w:val="single"/>
          <w:lang w:eastAsia="ko-KR"/>
        </w:rPr>
        <w:t>Structuring considerations within a single UE RF spec:</w:t>
      </w:r>
    </w:p>
    <w:p w14:paraId="7CE0C58A" w14:textId="77777777" w:rsidR="00E70C96" w:rsidRPr="00045592" w:rsidRDefault="00E70C96" w:rsidP="00E70C9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209803F" w14:textId="0F3DB78C" w:rsidR="001848E0" w:rsidRPr="001848E0" w:rsidRDefault="00E70C96" w:rsidP="001848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1848E0" w:rsidRPr="001848E0">
        <w:rPr>
          <w:rFonts w:eastAsia="宋体"/>
          <w:color w:val="0070C0"/>
          <w:szCs w:val="24"/>
          <w:lang w:eastAsia="zh-CN"/>
        </w:rPr>
        <w:t>RAN4 discuss if it’s beneficial to organize and package the xx.101-1 spec using the following method, requirements without suffixes + requirements per features + release independent information.</w:t>
      </w:r>
    </w:p>
    <w:p w14:paraId="6189A9E8" w14:textId="74BAD745" w:rsidR="001848E0" w:rsidRPr="001848E0" w:rsidRDefault="001848E0" w:rsidP="001848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1848E0">
        <w:rPr>
          <w:rFonts w:eastAsia="宋体"/>
          <w:color w:val="0070C0"/>
          <w:szCs w:val="24"/>
          <w:lang w:eastAsia="zh-CN"/>
        </w:rPr>
        <w:t>: RAN4 can define UE RF requirements for single carrier as baseline for minimum requirements and specifies the 2Tx/CA/DC/DL-UL decoupling/1Tx RF requirements with Suffix.</w:t>
      </w:r>
    </w:p>
    <w:p w14:paraId="79480BE2" w14:textId="547F96BF" w:rsidR="001848E0" w:rsidRPr="001848E0" w:rsidRDefault="001848E0" w:rsidP="001848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w:t>
      </w:r>
      <w:r w:rsidRPr="001848E0">
        <w:rPr>
          <w:rFonts w:eastAsia="宋体"/>
          <w:color w:val="0070C0"/>
          <w:szCs w:val="24"/>
          <w:lang w:eastAsia="zh-CN"/>
        </w:rPr>
        <w:t>: For vertical device requirements (i.e., Vehicle Device, RedCap, NTN, ATG, UAV, …), RAN4 can consider whether to specify the corresponding requirements in different specs.</w:t>
      </w:r>
    </w:p>
    <w:p w14:paraId="5BFCDECD" w14:textId="5EFC9CD3" w:rsidR="001848E0" w:rsidRPr="001848E0" w:rsidRDefault="001848E0" w:rsidP="001848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Pr="001848E0">
        <w:rPr>
          <w:rFonts w:eastAsia="宋体"/>
          <w:color w:val="0070C0"/>
          <w:szCs w:val="24"/>
          <w:lang w:eastAsia="zh-CN"/>
        </w:rPr>
        <w:t>4: RAN4 should consider maximal re-use of NR 38.101-2 when creating FR2 requirements for 6GR.</w:t>
      </w:r>
    </w:p>
    <w:p w14:paraId="0EFC4880" w14:textId="30AB5D3E" w:rsidR="001848E0" w:rsidRPr="001848E0" w:rsidRDefault="001848E0" w:rsidP="001848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5</w:t>
      </w:r>
      <w:r w:rsidRPr="001848E0">
        <w:rPr>
          <w:rFonts w:eastAsia="宋体"/>
          <w:color w:val="0070C0"/>
          <w:szCs w:val="24"/>
          <w:lang w:eastAsia="zh-CN"/>
        </w:rPr>
        <w:t>: In 6GR UE RF spec, if multiple sub-files are packaged in the zip file, a serial number to these sub-files are suggested.</w:t>
      </w:r>
    </w:p>
    <w:p w14:paraId="7F760ACC" w14:textId="79FB0AEB" w:rsidR="001848E0" w:rsidRPr="001848E0" w:rsidRDefault="001848E0" w:rsidP="001848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6</w:t>
      </w:r>
      <w:r w:rsidRPr="001848E0">
        <w:rPr>
          <w:rFonts w:eastAsia="宋体"/>
          <w:color w:val="0070C0"/>
          <w:szCs w:val="24"/>
          <w:lang w:eastAsia="zh-CN"/>
        </w:rPr>
        <w:t>:  For the structure of 6GR UE RF specification, it can be optimized with the guidelines as below (With elaborated features compared Proponent’s proposal in General part).</w:t>
      </w:r>
    </w:p>
    <w:p w14:paraId="6E892C11" w14:textId="372DE410" w:rsidR="001848E0" w:rsidRPr="001848E0" w:rsidRDefault="001848E0" w:rsidP="001848E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848E0">
        <w:rPr>
          <w:rFonts w:eastAsia="宋体"/>
          <w:color w:val="0070C0"/>
          <w:szCs w:val="24"/>
          <w:lang w:eastAsia="zh-CN"/>
        </w:rPr>
        <w:t>Re-organize the specification zip file by the features, each of the constituent sub-file specifies a certain feature, such as CA, DC, Redcap etc.</w:t>
      </w:r>
    </w:p>
    <w:p w14:paraId="1F6C810A" w14:textId="77777777" w:rsidR="001848E0" w:rsidRPr="001848E0" w:rsidRDefault="001848E0" w:rsidP="001848E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848E0">
        <w:rPr>
          <w:rFonts w:eastAsia="宋体"/>
          <w:color w:val="0070C0"/>
          <w:szCs w:val="24"/>
          <w:lang w:eastAsia="zh-CN"/>
        </w:rPr>
        <w:t>A common sub-file for the basic aspects will be specified for all features.</w:t>
      </w:r>
    </w:p>
    <w:p w14:paraId="209F0FA9" w14:textId="77777777" w:rsidR="001848E0" w:rsidRPr="001848E0" w:rsidRDefault="001848E0" w:rsidP="001848E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848E0">
        <w:rPr>
          <w:rFonts w:eastAsia="宋体"/>
          <w:color w:val="0070C0"/>
          <w:szCs w:val="24"/>
          <w:lang w:eastAsia="zh-CN"/>
        </w:rPr>
        <w:t>In each sub-file for a certain feature, the clauses could be further specified with a second level sub-clause to reflect the requirements of the feature if needed.</w:t>
      </w:r>
    </w:p>
    <w:p w14:paraId="1128949F" w14:textId="20B5E498" w:rsidR="001848E0" w:rsidRPr="001848E0" w:rsidRDefault="001848E0" w:rsidP="001848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7</w:t>
      </w:r>
      <w:r w:rsidRPr="001848E0">
        <w:rPr>
          <w:rFonts w:eastAsia="宋体"/>
          <w:color w:val="0070C0"/>
          <w:szCs w:val="24"/>
          <w:lang w:eastAsia="zh-CN"/>
        </w:rPr>
        <w:t>: In 6GR UE RF spec, it is proposed to merge the same Tx requirements for multiple features and specified in the common part spec.</w:t>
      </w:r>
    </w:p>
    <w:p w14:paraId="5CDA6383" w14:textId="7A3F1AA0" w:rsidR="001848E0" w:rsidRPr="001848E0" w:rsidRDefault="001848E0" w:rsidP="001848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8</w:t>
      </w:r>
      <w:r w:rsidRPr="001848E0">
        <w:rPr>
          <w:rFonts w:eastAsia="宋体"/>
          <w:color w:val="0070C0"/>
          <w:szCs w:val="24"/>
          <w:lang w:eastAsia="zh-CN"/>
        </w:rPr>
        <w:t>: In 6GR UE RF spec, it is proposed to merge the same Rx requirements for multiple features and specified in the common part spec.</w:t>
      </w:r>
    </w:p>
    <w:p w14:paraId="7B59E673" w14:textId="77777777" w:rsidR="00E70C96" w:rsidRPr="00045592" w:rsidRDefault="00E70C96" w:rsidP="00E70C9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AC14A" w14:textId="51BECA2D" w:rsidR="00E70C96" w:rsidRDefault="00D24440" w:rsidP="00E70C9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eparate the discussion the following two discussions:</w:t>
      </w:r>
    </w:p>
    <w:p w14:paraId="1A65ECF7" w14:textId="4632AD65" w:rsidR="00D24440" w:rsidRDefault="00D24440" w:rsidP="00D2444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How to maximize reuse 5G UE RF requirement itself for 6GR </w:t>
      </w:r>
    </w:p>
    <w:p w14:paraId="678F7D79" w14:textId="20320495" w:rsidR="00D24440" w:rsidRDefault="00D24440" w:rsidP="00D2444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How to specify UE RF requirements in 6G UE RF specs</w:t>
      </w:r>
    </w:p>
    <w:p w14:paraId="5D81F40D" w14:textId="7806064A" w:rsidR="00D24440" w:rsidRDefault="00D24440" w:rsidP="00D244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or how to maximize reuse 5G UE RF requirements:</w:t>
      </w:r>
    </w:p>
    <w:p w14:paraId="1E82C9B3" w14:textId="57D4E04C" w:rsidR="00D24440" w:rsidRDefault="00D24440" w:rsidP="00D2444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gree on Option 4</w:t>
      </w:r>
    </w:p>
    <w:p w14:paraId="2D3867C6" w14:textId="29C1D3A4" w:rsidR="00D24440" w:rsidRDefault="00D24440" w:rsidP="00D244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or how to specify UE RF requirements in 6G UE RF specs, further discussion different solutions and make down-selection among:</w:t>
      </w:r>
    </w:p>
    <w:p w14:paraId="4B8A30B5" w14:textId="3842EC98" w:rsidR="00D24440" w:rsidRPr="00045592" w:rsidRDefault="00D24440" w:rsidP="00D2444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2, 3 ,5 , 6, 7, 8</w:t>
      </w:r>
    </w:p>
    <w:p w14:paraId="430602EF" w14:textId="77777777" w:rsidR="00E70C96" w:rsidRDefault="00E70C96" w:rsidP="00E70C96">
      <w:pPr>
        <w:rPr>
          <w:color w:val="0070C0"/>
          <w:lang w:val="en-US" w:eastAsia="zh-CN"/>
        </w:rPr>
      </w:pPr>
    </w:p>
    <w:p w14:paraId="6F42E2BF" w14:textId="595E8466" w:rsidR="00E70C96" w:rsidRPr="00805BE8" w:rsidRDefault="00E70C96" w:rsidP="00E70C9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5</w:t>
      </w:r>
    </w:p>
    <w:p w14:paraId="7401A49B" w14:textId="0FFABF2C" w:rsidR="00E70C96" w:rsidRPr="009415B0" w:rsidRDefault="00E70C96" w:rsidP="00E70C9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4B7FE4">
        <w:rPr>
          <w:i/>
          <w:color w:val="0070C0"/>
          <w:lang w:val="en-US" w:eastAsia="zh-CN"/>
        </w:rPr>
        <w:t>Structuring consideration for BS RF spec</w:t>
      </w:r>
    </w:p>
    <w:p w14:paraId="7E14CBCF" w14:textId="77777777" w:rsidR="00E70C96" w:rsidRPr="00035C50" w:rsidRDefault="00E70C96" w:rsidP="00E70C9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EDBCDFD" w14:textId="3B197D8E" w:rsidR="00E70C96" w:rsidRPr="00045592" w:rsidRDefault="00E70C96" w:rsidP="00E70C9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sidR="002E0812">
        <w:rPr>
          <w:b/>
          <w:color w:val="0070C0"/>
          <w:u w:val="single"/>
          <w:lang w:eastAsia="ko-KR"/>
        </w:rPr>
        <w:t>Structuring considerations within a single BS RF spec</w:t>
      </w:r>
    </w:p>
    <w:p w14:paraId="517A649C" w14:textId="77777777" w:rsidR="00E70C96" w:rsidRPr="00045592" w:rsidRDefault="00E70C96" w:rsidP="00E70C9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1257E5B" w14:textId="183CA6C7" w:rsidR="002E0812" w:rsidRPr="002E0812" w:rsidRDefault="00E70C96" w:rsidP="002E081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2E0812" w:rsidRPr="002E0812">
        <w:rPr>
          <w:rFonts w:eastAsia="宋体"/>
          <w:color w:val="0070C0"/>
          <w:szCs w:val="24"/>
          <w:lang w:eastAsia="zh-CN"/>
        </w:rPr>
        <w:t>It is proposed to take into account above considerations for further work related to 6GR BS specifications structure and simplification.</w:t>
      </w:r>
    </w:p>
    <w:p w14:paraId="566D36FC" w14:textId="49563FB1" w:rsidR="002E0812" w:rsidRPr="002E0812" w:rsidRDefault="007D647F" w:rsidP="002E081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2E0812" w:rsidRPr="002E0812">
        <w:rPr>
          <w:rFonts w:eastAsia="宋体"/>
          <w:color w:val="0070C0"/>
          <w:szCs w:val="24"/>
          <w:lang w:eastAsia="zh-CN"/>
        </w:rPr>
        <w:t>It is proposed to leverage the Rel-19 RAN task for the simplification for co-existence and co-location requirements for 6GR BS specification.</w:t>
      </w:r>
    </w:p>
    <w:p w14:paraId="36E337CA" w14:textId="3439AFFF" w:rsidR="002E0812" w:rsidRPr="002E0812" w:rsidRDefault="007D647F" w:rsidP="002E081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w:t>
      </w:r>
      <w:r w:rsidR="002E0812" w:rsidRPr="002E0812">
        <w:rPr>
          <w:rFonts w:eastAsia="宋体"/>
          <w:color w:val="0070C0"/>
          <w:szCs w:val="24"/>
          <w:lang w:eastAsia="zh-CN"/>
        </w:rPr>
        <w:t>: It is proposed to discuss how to capture the same requirements (e.g. TRP measurement, EVM measurement, test mode/configuration, OTA test chamber) or test procedures across different network nodes specifications if there are many similarities just with some items/notation difference.</w:t>
      </w:r>
    </w:p>
    <w:p w14:paraId="45E01CD8" w14:textId="1711392E" w:rsidR="002E0812" w:rsidRPr="002E0812" w:rsidRDefault="007D647F" w:rsidP="002E081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w:t>
      </w:r>
      <w:r w:rsidR="002E0812" w:rsidRPr="002E0812">
        <w:rPr>
          <w:rFonts w:eastAsia="宋体"/>
          <w:color w:val="0070C0"/>
          <w:szCs w:val="24"/>
          <w:lang w:eastAsia="zh-CN"/>
        </w:rPr>
        <w:t>: When introducing 6G RAT, RAN4 should further investigate the following 2 alternatives:</w:t>
      </w:r>
    </w:p>
    <w:p w14:paraId="41BF69DA" w14:textId="77777777" w:rsidR="002E0812" w:rsidRPr="002E0812" w:rsidRDefault="002E0812" w:rsidP="007D647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2E0812">
        <w:rPr>
          <w:rFonts w:eastAsia="宋体"/>
          <w:color w:val="0070C0"/>
          <w:szCs w:val="24"/>
          <w:lang w:eastAsia="zh-CN"/>
        </w:rPr>
        <w:t xml:space="preserve">Alt1: Create a new TS for 6G single RAT and update the existing MSR specifications (TS 37.104 and TS 37.105) adding 6G support for MSR configurations. </w:t>
      </w:r>
    </w:p>
    <w:p w14:paraId="674CB2CD" w14:textId="77777777" w:rsidR="002E0812" w:rsidRPr="002E0812" w:rsidRDefault="002E0812" w:rsidP="007D647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2E0812">
        <w:rPr>
          <w:rFonts w:eastAsia="宋体"/>
          <w:color w:val="0070C0"/>
          <w:szCs w:val="24"/>
          <w:lang w:eastAsia="zh-CN"/>
        </w:rPr>
        <w:t>Alt2: Add support for 6G single RAT and MSR configurations in existing MSR specifications (TS 37.104 and TS 37.105).</w:t>
      </w:r>
    </w:p>
    <w:p w14:paraId="04743DD0" w14:textId="77E7D59B" w:rsidR="002E0812" w:rsidRPr="002E0812" w:rsidRDefault="007D647F" w:rsidP="002E081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w:t>
      </w:r>
      <w:r w:rsidR="002E0812" w:rsidRPr="002E0812">
        <w:rPr>
          <w:rFonts w:eastAsia="宋体"/>
          <w:color w:val="0070C0"/>
          <w:szCs w:val="24"/>
          <w:lang w:eastAsia="zh-CN"/>
        </w:rPr>
        <w:t>: Similar and aligned with the core specifications decision, RAN4 should further investigate the following 2 alternatives:</w:t>
      </w:r>
    </w:p>
    <w:p w14:paraId="7A741825" w14:textId="77777777" w:rsidR="002E0812" w:rsidRPr="002E0812" w:rsidRDefault="002E0812" w:rsidP="007D647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2E0812">
        <w:rPr>
          <w:rFonts w:eastAsia="宋体"/>
          <w:color w:val="0070C0"/>
          <w:szCs w:val="24"/>
          <w:lang w:eastAsia="zh-CN"/>
        </w:rPr>
        <w:t xml:space="preserve">Alt1: Create a new TS for 6G single RAT and update the existing MSR specifications (TS 37.141, TS 37.145-1 and TS 37.145-2) adding 6G support for MSR configurations. </w:t>
      </w:r>
    </w:p>
    <w:p w14:paraId="5F729EB2" w14:textId="52CF3D80" w:rsidR="00E70C96" w:rsidRPr="00045592" w:rsidRDefault="002E0812" w:rsidP="007D647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2E0812">
        <w:rPr>
          <w:rFonts w:eastAsia="宋体"/>
          <w:color w:val="0070C0"/>
          <w:szCs w:val="24"/>
          <w:lang w:eastAsia="zh-CN"/>
        </w:rPr>
        <w:lastRenderedPageBreak/>
        <w:t>Alt2: Add support for 6G single RAT and MSR configurations in existing MSR specifications (TS 37.141, TS 37.145-1 and TS 37.145-2).</w:t>
      </w:r>
    </w:p>
    <w:p w14:paraId="4B3EED54" w14:textId="7FBEED35" w:rsidR="00E70C96" w:rsidRPr="00045592" w:rsidRDefault="00E70C96" w:rsidP="007D647F">
      <w:pPr>
        <w:pStyle w:val="aff8"/>
        <w:overflowPunct/>
        <w:autoSpaceDE/>
        <w:autoSpaceDN/>
        <w:adjustRightInd/>
        <w:spacing w:after="120"/>
        <w:ind w:left="1440" w:firstLineChars="0" w:firstLine="0"/>
        <w:textAlignment w:val="auto"/>
        <w:rPr>
          <w:rFonts w:eastAsia="宋体"/>
          <w:color w:val="0070C0"/>
          <w:szCs w:val="24"/>
          <w:lang w:eastAsia="zh-CN"/>
        </w:rPr>
      </w:pPr>
    </w:p>
    <w:p w14:paraId="4823811D" w14:textId="77777777" w:rsidR="00E70C96" w:rsidRPr="00045592" w:rsidRDefault="00E70C96" w:rsidP="00E70C9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EA67079" w14:textId="0284E686" w:rsidR="0087203D" w:rsidRPr="0087203D" w:rsidRDefault="0087203D" w:rsidP="0087203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RAN4 agree that as a target, RAN4 aims at simplified BS specs for 6GR BS by leveraging related works for 5G NR.</w:t>
      </w:r>
    </w:p>
    <w:p w14:paraId="7D96444C" w14:textId="56100E7B" w:rsidR="0087203D" w:rsidRPr="00045592" w:rsidRDefault="0087203D" w:rsidP="00E70C9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 and accommodate proposed considerations.</w:t>
      </w:r>
    </w:p>
    <w:p w14:paraId="15C7145A" w14:textId="77777777" w:rsidR="00E70C96" w:rsidRDefault="00E70C96" w:rsidP="00E70C96">
      <w:pPr>
        <w:rPr>
          <w:color w:val="0070C0"/>
          <w:lang w:val="en-US" w:eastAsia="zh-CN"/>
        </w:rPr>
      </w:pPr>
    </w:p>
    <w:p w14:paraId="3C013954" w14:textId="4CEA9806" w:rsidR="00E70C96" w:rsidRPr="00805BE8" w:rsidRDefault="00E70C96" w:rsidP="00E70C9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6</w:t>
      </w:r>
    </w:p>
    <w:p w14:paraId="160130E6" w14:textId="4E6AA3A7" w:rsidR="00E70C96" w:rsidRPr="009415B0" w:rsidRDefault="00E70C96" w:rsidP="00E70C9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4B7FE4">
        <w:rPr>
          <w:i/>
          <w:color w:val="0070C0"/>
          <w:lang w:val="en-US" w:eastAsia="zh-CN"/>
        </w:rPr>
        <w:t>Other considerations on RF specs improvements</w:t>
      </w:r>
    </w:p>
    <w:p w14:paraId="46BD91D0" w14:textId="77777777" w:rsidR="00E70C96" w:rsidRPr="00035C50" w:rsidRDefault="00E70C96" w:rsidP="00E70C9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D2CEE2F" w14:textId="77777777" w:rsidR="00E70C96" w:rsidRDefault="00E70C96" w:rsidP="00F55B21">
      <w:pPr>
        <w:rPr>
          <w:color w:val="0070C0"/>
          <w:lang w:val="en-US" w:eastAsia="zh-CN"/>
        </w:rPr>
      </w:pPr>
    </w:p>
    <w:p w14:paraId="49EB38BB" w14:textId="000F97D8" w:rsidR="00AD5EE5" w:rsidRPr="0080742F" w:rsidRDefault="00AD5EE5" w:rsidP="00AD5EE5">
      <w:pPr>
        <w:pStyle w:val="1"/>
        <w:rPr>
          <w:lang w:val="en-US" w:eastAsia="ja-JP"/>
        </w:rPr>
      </w:pPr>
      <w:r w:rsidRPr="0080742F">
        <w:rPr>
          <w:lang w:val="en-US" w:eastAsia="ja-JP"/>
        </w:rPr>
        <w:t>Topic #4: Potential RRM specification improvements</w:t>
      </w:r>
    </w:p>
    <w:p w14:paraId="5FEC3D51" w14:textId="77777777" w:rsidR="00AD5EE5" w:rsidRDefault="00AD5EE5" w:rsidP="00AD5EE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2D82FA3" w14:textId="426915C5" w:rsidR="00AD5EE5" w:rsidRPr="004A7544" w:rsidRDefault="00AD5EE5" w:rsidP="0080742F">
      <w:r>
        <w:rPr>
          <w:i/>
          <w:color w:val="0070C0"/>
          <w:lang w:eastAsia="zh-CN"/>
        </w:rPr>
        <w:t xml:space="preserve">Discussing Tdocs under </w:t>
      </w:r>
      <w:r w:rsidRPr="00E91F24">
        <w:rPr>
          <w:i/>
          <w:color w:val="0070C0"/>
          <w:highlight w:val="yellow"/>
          <w:lang w:eastAsia="zh-CN"/>
        </w:rPr>
        <w:t>AI 12.2.</w:t>
      </w:r>
      <w:r w:rsidRPr="00AD5EE5">
        <w:rPr>
          <w:i/>
          <w:color w:val="0070C0"/>
          <w:highlight w:val="yellow"/>
          <w:lang w:eastAsia="zh-CN"/>
        </w:rPr>
        <w:t>2</w:t>
      </w:r>
      <w:r w:rsidR="008A0AD4">
        <w:rPr>
          <w:i/>
          <w:color w:val="0070C0"/>
          <w:lang w:eastAsia="zh-CN"/>
        </w:rPr>
        <w:t xml:space="preserve"> (1</w:t>
      </w:r>
      <w:r w:rsidR="00CB0EE9">
        <w:rPr>
          <w:i/>
          <w:color w:val="0070C0"/>
          <w:lang w:eastAsia="zh-CN"/>
        </w:rPr>
        <w:t>1</w:t>
      </w:r>
      <w:r w:rsidR="008A0AD4">
        <w:rPr>
          <w:i/>
          <w:color w:val="0070C0"/>
          <w:lang w:eastAsia="zh-CN"/>
        </w:rPr>
        <w:t>)</w:t>
      </w:r>
    </w:p>
    <w:p w14:paraId="1AA87628" w14:textId="77777777" w:rsidR="00AD5EE5" w:rsidRDefault="00AD5EE5" w:rsidP="00AD5EE5">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BC98C43" w14:textId="62A69365" w:rsidR="00AD5EE5" w:rsidRPr="00805BE8" w:rsidRDefault="00AD5EE5" w:rsidP="00AD5EE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0E16B4DE" w14:textId="21FB1E52" w:rsidR="00AD5EE5" w:rsidRPr="00B831AE" w:rsidRDefault="00AD5EE5" w:rsidP="00AD5EE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78074E">
        <w:rPr>
          <w:i/>
          <w:color w:val="0070C0"/>
          <w:lang w:val="en-US" w:eastAsia="zh-CN"/>
        </w:rPr>
        <w:t>General considerations</w:t>
      </w:r>
    </w:p>
    <w:p w14:paraId="182569EA" w14:textId="77777777" w:rsidR="00AD5EE5" w:rsidRDefault="00AD5EE5" w:rsidP="00AD5EE5">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6E5CF180" w14:textId="1937BED8" w:rsidR="00AD5EE5" w:rsidRPr="00045592" w:rsidRDefault="00AD5EE5" w:rsidP="00AD5EE5">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 xml:space="preserve">-1: </w:t>
      </w:r>
      <w:r w:rsidR="005D3EEB">
        <w:rPr>
          <w:b/>
          <w:color w:val="0070C0"/>
          <w:u w:val="single"/>
          <w:lang w:eastAsia="ko-KR"/>
        </w:rPr>
        <w:t>General considerations on RRM spec improvements</w:t>
      </w:r>
    </w:p>
    <w:p w14:paraId="7EA99DE1" w14:textId="77777777" w:rsidR="00AD5EE5" w:rsidRPr="00045592" w:rsidRDefault="00AD5EE5" w:rsidP="00AD5E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1522151" w14:textId="24875FEE" w:rsidR="005D3EEB" w:rsidRPr="005D3EEB" w:rsidRDefault="00AD5EE5" w:rsidP="005D3EEB">
      <w:pPr>
        <w:pStyle w:val="aff8"/>
        <w:numPr>
          <w:ilvl w:val="1"/>
          <w:numId w:val="4"/>
        </w:numPr>
        <w:spacing w:after="120"/>
        <w:ind w:firstLineChars="0"/>
        <w:rPr>
          <w:rFonts w:eastAsia="宋体"/>
          <w:color w:val="0070C0"/>
          <w:szCs w:val="24"/>
          <w:lang w:eastAsia="zh-CN"/>
        </w:rPr>
      </w:pPr>
      <w:r w:rsidRPr="00045592">
        <w:rPr>
          <w:rFonts w:eastAsia="宋体"/>
          <w:color w:val="0070C0"/>
          <w:szCs w:val="24"/>
          <w:lang w:eastAsia="zh-CN"/>
        </w:rPr>
        <w:t>Option 1:</w:t>
      </w:r>
      <w:r w:rsidR="005D3EEB" w:rsidRPr="005D3EEB">
        <w:rPr>
          <w:rFonts w:eastAsia="宋体"/>
          <w:color w:val="0070C0"/>
          <w:szCs w:val="24"/>
          <w:lang w:eastAsia="zh-CN"/>
        </w:rPr>
        <w:t xml:space="preserve"> It is necessary for RAN4 to introduce a more intuitive and simpler way to define RRM requirements.</w:t>
      </w:r>
    </w:p>
    <w:p w14:paraId="16D4CC56" w14:textId="4C34E6CF" w:rsidR="005D3EEB" w:rsidRPr="005D3EEB" w:rsidRDefault="005D3EEB" w:rsidP="005D3EEB">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2</w:t>
      </w:r>
      <w:r w:rsidRPr="005D3EEB">
        <w:rPr>
          <w:rFonts w:eastAsia="宋体"/>
          <w:color w:val="0070C0"/>
          <w:szCs w:val="24"/>
          <w:lang w:eastAsia="zh-CN"/>
        </w:rPr>
        <w:t>: The 6G RRM spec should follow the agreements for RRM specification improvement made in R4-2420107.</w:t>
      </w:r>
    </w:p>
    <w:p w14:paraId="7CAFC3A6" w14:textId="303CD8FE" w:rsidR="005D3EEB" w:rsidRPr="00F33846" w:rsidRDefault="005D3EEB" w:rsidP="005D3EEB">
      <w:pPr>
        <w:pStyle w:val="aff8"/>
        <w:numPr>
          <w:ilvl w:val="1"/>
          <w:numId w:val="4"/>
        </w:numPr>
        <w:spacing w:after="120"/>
        <w:ind w:firstLineChars="0"/>
        <w:rPr>
          <w:rFonts w:eastAsia="宋体"/>
          <w:color w:val="A6A6A6" w:themeColor="background1" w:themeShade="A6"/>
          <w:szCs w:val="24"/>
          <w:lang w:eastAsia="zh-CN"/>
        </w:rPr>
      </w:pPr>
      <w:r w:rsidRPr="00F33846">
        <w:rPr>
          <w:rFonts w:eastAsia="宋体"/>
          <w:color w:val="A6A6A6" w:themeColor="background1" w:themeShade="A6"/>
          <w:szCs w:val="24"/>
          <w:lang w:eastAsia="zh-CN"/>
        </w:rPr>
        <w:t>Option 3: The issues of Redundancy, Readability and avoiding corner cases shall be considered for 6G RRM Specification.</w:t>
      </w:r>
    </w:p>
    <w:p w14:paraId="15432710" w14:textId="15EC9756" w:rsidR="00101FC6" w:rsidRPr="005D3EEB" w:rsidRDefault="00101FC6" w:rsidP="00101FC6">
      <w:pPr>
        <w:pStyle w:val="aff8"/>
        <w:numPr>
          <w:ilvl w:val="2"/>
          <w:numId w:val="4"/>
        </w:numPr>
        <w:spacing w:after="120"/>
        <w:ind w:firstLineChars="0"/>
        <w:rPr>
          <w:rFonts w:eastAsia="宋体"/>
          <w:color w:val="0070C0"/>
          <w:szCs w:val="24"/>
          <w:lang w:eastAsia="zh-CN"/>
        </w:rPr>
      </w:pPr>
      <w:r w:rsidRPr="00101FC6">
        <w:rPr>
          <w:rFonts w:eastAsia="宋体"/>
          <w:color w:val="0070C0"/>
          <w:szCs w:val="24"/>
          <w:highlight w:val="yellow"/>
          <w:lang w:eastAsia="zh-CN"/>
        </w:rPr>
        <w:t>Moderator</w:t>
      </w:r>
      <w:r>
        <w:rPr>
          <w:rFonts w:eastAsia="宋体"/>
          <w:color w:val="0070C0"/>
          <w:szCs w:val="24"/>
          <w:lang w:eastAsia="zh-CN"/>
        </w:rPr>
        <w:t>: This option covered by sub-topics on redundancy, readability and use cases.</w:t>
      </w:r>
    </w:p>
    <w:p w14:paraId="7DF1B149" w14:textId="698AC24D" w:rsidR="005D3EEB" w:rsidRPr="00F33846" w:rsidRDefault="005D3EEB" w:rsidP="005D3EEB">
      <w:pPr>
        <w:pStyle w:val="aff8"/>
        <w:numPr>
          <w:ilvl w:val="1"/>
          <w:numId w:val="4"/>
        </w:numPr>
        <w:spacing w:after="120"/>
        <w:ind w:firstLineChars="0"/>
        <w:rPr>
          <w:rFonts w:eastAsia="宋体"/>
          <w:color w:val="A6A6A6" w:themeColor="background1" w:themeShade="A6"/>
          <w:szCs w:val="24"/>
          <w:lang w:eastAsia="zh-CN"/>
        </w:rPr>
      </w:pPr>
      <w:r w:rsidRPr="00F33846">
        <w:rPr>
          <w:rFonts w:eastAsia="宋体"/>
          <w:color w:val="A6A6A6" w:themeColor="background1" w:themeShade="A6"/>
          <w:szCs w:val="24"/>
          <w:lang w:eastAsia="zh-CN"/>
        </w:rPr>
        <w:t xml:space="preserve">Option 4: For general principles and targets, it’s proposed to consider the following aspects. </w:t>
      </w:r>
    </w:p>
    <w:p w14:paraId="3C2B32A2" w14:textId="0B4D01B5" w:rsidR="005D3EEB" w:rsidRPr="00F33846" w:rsidRDefault="005D3EEB" w:rsidP="005D3EEB">
      <w:pPr>
        <w:pStyle w:val="aff8"/>
        <w:numPr>
          <w:ilvl w:val="2"/>
          <w:numId w:val="4"/>
        </w:numPr>
        <w:spacing w:after="120"/>
        <w:ind w:firstLineChars="0"/>
        <w:rPr>
          <w:rFonts w:eastAsia="宋体"/>
          <w:color w:val="A6A6A6" w:themeColor="background1" w:themeShade="A6"/>
          <w:szCs w:val="24"/>
          <w:lang w:eastAsia="zh-CN"/>
        </w:rPr>
      </w:pPr>
      <w:r w:rsidRPr="00F33846">
        <w:rPr>
          <w:rFonts w:eastAsia="宋体"/>
          <w:color w:val="A6A6A6" w:themeColor="background1" w:themeShade="A6"/>
          <w:szCs w:val="24"/>
          <w:lang w:eastAsia="zh-CN"/>
        </w:rPr>
        <w:t>The agreements in R4-2420107 can be treated as a starting point for 6G RRM spec.</w:t>
      </w:r>
    </w:p>
    <w:p w14:paraId="60424718" w14:textId="2447284A" w:rsidR="005D3EEB" w:rsidRPr="00F33846" w:rsidRDefault="005D3EEB" w:rsidP="005D3EEB">
      <w:pPr>
        <w:pStyle w:val="aff8"/>
        <w:numPr>
          <w:ilvl w:val="2"/>
          <w:numId w:val="4"/>
        </w:numPr>
        <w:spacing w:after="120"/>
        <w:ind w:firstLineChars="0"/>
        <w:rPr>
          <w:rFonts w:eastAsia="宋体"/>
          <w:color w:val="A6A6A6" w:themeColor="background1" w:themeShade="A6"/>
          <w:szCs w:val="24"/>
          <w:lang w:eastAsia="zh-CN"/>
        </w:rPr>
      </w:pPr>
      <w:r w:rsidRPr="00F33846">
        <w:rPr>
          <w:rFonts w:eastAsia="宋体"/>
          <w:color w:val="A6A6A6" w:themeColor="background1" w:themeShade="A6"/>
          <w:szCs w:val="24"/>
          <w:lang w:eastAsia="zh-CN"/>
        </w:rPr>
        <w:t>Consider 6GR specification drafting rules (e.g. spec structure, hierarchy of indent, suffix for features, unified/common configuration, etc.).</w:t>
      </w:r>
    </w:p>
    <w:p w14:paraId="69AE402E" w14:textId="58E166D0" w:rsidR="005D3EEB" w:rsidRPr="00F33846" w:rsidRDefault="005D3EEB" w:rsidP="005D3EEB">
      <w:pPr>
        <w:pStyle w:val="aff8"/>
        <w:numPr>
          <w:ilvl w:val="2"/>
          <w:numId w:val="4"/>
        </w:numPr>
        <w:spacing w:after="120"/>
        <w:ind w:firstLineChars="0"/>
        <w:rPr>
          <w:rFonts w:eastAsia="宋体"/>
          <w:color w:val="A6A6A6" w:themeColor="background1" w:themeShade="A6"/>
          <w:szCs w:val="24"/>
          <w:lang w:eastAsia="zh-CN"/>
        </w:rPr>
      </w:pPr>
      <w:r w:rsidRPr="00F33846">
        <w:rPr>
          <w:rFonts w:eastAsia="宋体"/>
          <w:color w:val="A6A6A6" w:themeColor="background1" w:themeShade="A6"/>
          <w:szCs w:val="24"/>
          <w:lang w:eastAsia="zh-CN"/>
        </w:rPr>
        <w:t>Avoid corner cases and focus on most typical and practical use cases.</w:t>
      </w:r>
    </w:p>
    <w:p w14:paraId="1B1ACF56" w14:textId="372F8FFA" w:rsidR="008B5F5F" w:rsidRPr="005D3EEB" w:rsidRDefault="008B5F5F" w:rsidP="005D3EEB">
      <w:pPr>
        <w:pStyle w:val="aff8"/>
        <w:numPr>
          <w:ilvl w:val="2"/>
          <w:numId w:val="4"/>
        </w:numPr>
        <w:spacing w:after="120"/>
        <w:ind w:firstLineChars="0"/>
        <w:rPr>
          <w:rFonts w:eastAsia="宋体"/>
          <w:color w:val="0070C0"/>
          <w:szCs w:val="24"/>
          <w:lang w:eastAsia="zh-CN"/>
        </w:rPr>
      </w:pPr>
      <w:r w:rsidRPr="008B5F5F">
        <w:rPr>
          <w:rFonts w:eastAsia="宋体"/>
          <w:color w:val="0070C0"/>
          <w:szCs w:val="24"/>
          <w:highlight w:val="yellow"/>
          <w:lang w:eastAsia="zh-CN"/>
        </w:rPr>
        <w:t>Moderator</w:t>
      </w:r>
      <w:r>
        <w:rPr>
          <w:rFonts w:eastAsia="宋体"/>
          <w:color w:val="0070C0"/>
          <w:szCs w:val="24"/>
          <w:lang w:eastAsia="zh-CN"/>
        </w:rPr>
        <w:t xml:space="preserve">: </w:t>
      </w:r>
      <w:r w:rsidR="00101FC6">
        <w:rPr>
          <w:rFonts w:eastAsia="宋体"/>
          <w:color w:val="0070C0"/>
          <w:szCs w:val="24"/>
          <w:lang w:eastAsia="zh-CN"/>
        </w:rPr>
        <w:t>T</w:t>
      </w:r>
      <w:r>
        <w:rPr>
          <w:rFonts w:eastAsia="宋体"/>
          <w:color w:val="0070C0"/>
          <w:szCs w:val="24"/>
          <w:lang w:eastAsia="zh-CN"/>
        </w:rPr>
        <w:t xml:space="preserve">his option covered by sub-topics on drafting rules, structuring, </w:t>
      </w:r>
      <w:r w:rsidR="00101FC6">
        <w:rPr>
          <w:rFonts w:eastAsia="宋体"/>
          <w:color w:val="0070C0"/>
          <w:szCs w:val="24"/>
          <w:lang w:eastAsia="zh-CN"/>
        </w:rPr>
        <w:t>and use cases.</w:t>
      </w:r>
    </w:p>
    <w:p w14:paraId="5CE10418" w14:textId="739779A8" w:rsidR="005D3EEB" w:rsidRPr="005D3EEB" w:rsidRDefault="00F833D1" w:rsidP="005D3EEB">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5</w:t>
      </w:r>
      <w:r w:rsidR="005D3EEB" w:rsidRPr="005D3EEB">
        <w:rPr>
          <w:rFonts w:eastAsia="宋体"/>
          <w:color w:val="0070C0"/>
          <w:szCs w:val="24"/>
          <w:lang w:eastAsia="zh-CN"/>
        </w:rPr>
        <w:t>: A new tool, if possible, is used to capture tabulated test setup in test cases.</w:t>
      </w:r>
    </w:p>
    <w:p w14:paraId="3F66EF53" w14:textId="0A3E36E7" w:rsidR="005D3EEB" w:rsidRPr="005D3EEB" w:rsidRDefault="00F833D1" w:rsidP="005D3EEB">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6</w:t>
      </w:r>
      <w:r w:rsidR="005D3EEB" w:rsidRPr="005D3EEB">
        <w:rPr>
          <w:rFonts w:eastAsia="宋体"/>
          <w:color w:val="0070C0"/>
          <w:szCs w:val="24"/>
          <w:lang w:eastAsia="zh-CN"/>
        </w:rPr>
        <w:t>: The agreements in R4-2420107 should be treated as a starting point for 6G RRM spec.</w:t>
      </w:r>
    </w:p>
    <w:p w14:paraId="6AF81E7D" w14:textId="1B1689AB" w:rsidR="005D3EEB" w:rsidRPr="005D3EEB" w:rsidRDefault="00F833D1" w:rsidP="005D3EEB">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7</w:t>
      </w:r>
      <w:r w:rsidR="005D3EEB" w:rsidRPr="005D3EEB">
        <w:rPr>
          <w:rFonts w:eastAsia="宋体"/>
          <w:color w:val="0070C0"/>
          <w:szCs w:val="24"/>
          <w:lang w:eastAsia="zh-CN"/>
        </w:rPr>
        <w:t>: RAN4 to study methods to differentiate whether the difference between 2 requirements are due to editorial issue or technical issue.</w:t>
      </w:r>
    </w:p>
    <w:p w14:paraId="4BB68B5C" w14:textId="678D9D63" w:rsidR="005D3EEB" w:rsidRPr="005D3EEB" w:rsidRDefault="00F833D1" w:rsidP="005D3EEB">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lastRenderedPageBreak/>
        <w:t>Option 8</w:t>
      </w:r>
      <w:r w:rsidR="005D3EEB" w:rsidRPr="005D3EEB">
        <w:rPr>
          <w:rFonts w:eastAsia="宋体"/>
          <w:color w:val="0070C0"/>
          <w:szCs w:val="24"/>
          <w:lang w:eastAsia="zh-CN"/>
        </w:rPr>
        <w:t>: Editorial modifications in NR can be used as the baseline for future optimization toward 6G.</w:t>
      </w:r>
    </w:p>
    <w:p w14:paraId="350D1C45" w14:textId="3F799375" w:rsidR="005D3EEB" w:rsidRPr="00F33846" w:rsidRDefault="00F833D1" w:rsidP="005D3EEB">
      <w:pPr>
        <w:pStyle w:val="aff8"/>
        <w:numPr>
          <w:ilvl w:val="1"/>
          <w:numId w:val="4"/>
        </w:numPr>
        <w:spacing w:after="120"/>
        <w:ind w:firstLineChars="0"/>
        <w:rPr>
          <w:rFonts w:eastAsia="宋体"/>
          <w:color w:val="A6A6A6" w:themeColor="background1" w:themeShade="A6"/>
          <w:szCs w:val="24"/>
          <w:lang w:eastAsia="zh-CN"/>
        </w:rPr>
      </w:pPr>
      <w:r w:rsidRPr="00F33846">
        <w:rPr>
          <w:rFonts w:eastAsia="宋体"/>
          <w:color w:val="A6A6A6" w:themeColor="background1" w:themeShade="A6"/>
          <w:szCs w:val="24"/>
          <w:lang w:eastAsia="zh-CN"/>
        </w:rPr>
        <w:t>Option 9</w:t>
      </w:r>
      <w:r w:rsidR="005D3EEB" w:rsidRPr="00F33846">
        <w:rPr>
          <w:rFonts w:eastAsia="宋体"/>
          <w:color w:val="A6A6A6" w:themeColor="background1" w:themeShade="A6"/>
          <w:szCs w:val="24"/>
          <w:lang w:eastAsia="zh-CN"/>
        </w:rPr>
        <w:t>: Based on Rel-19 RRM specification quality improvement work, adapt the following for the 6G RRM specification:</w:t>
      </w:r>
    </w:p>
    <w:p w14:paraId="5302405B" w14:textId="6D6E03F2" w:rsidR="005D3EEB" w:rsidRPr="00F33846" w:rsidRDefault="005D3EEB" w:rsidP="00F833D1">
      <w:pPr>
        <w:pStyle w:val="aff8"/>
        <w:numPr>
          <w:ilvl w:val="2"/>
          <w:numId w:val="4"/>
        </w:numPr>
        <w:spacing w:after="120"/>
        <w:ind w:firstLineChars="0"/>
        <w:rPr>
          <w:rFonts w:eastAsia="宋体"/>
          <w:color w:val="A6A6A6" w:themeColor="background1" w:themeShade="A6"/>
          <w:szCs w:val="24"/>
          <w:lang w:eastAsia="zh-CN"/>
        </w:rPr>
      </w:pPr>
      <w:r w:rsidRPr="00F33846">
        <w:rPr>
          <w:rFonts w:eastAsia="宋体"/>
          <w:color w:val="A6A6A6" w:themeColor="background1" w:themeShade="A6"/>
          <w:szCs w:val="24"/>
          <w:lang w:eastAsia="zh-CN"/>
        </w:rPr>
        <w:t>Drafting rules agreed,</w:t>
      </w:r>
    </w:p>
    <w:p w14:paraId="368310AA" w14:textId="1B16C3CD" w:rsidR="00AD5EE5" w:rsidRPr="00F33846" w:rsidRDefault="005D3EEB" w:rsidP="00F833D1">
      <w:pPr>
        <w:pStyle w:val="aff8"/>
        <w:numPr>
          <w:ilvl w:val="2"/>
          <w:numId w:val="4"/>
        </w:numPr>
        <w:overflowPunct/>
        <w:autoSpaceDE/>
        <w:autoSpaceDN/>
        <w:adjustRightInd/>
        <w:spacing w:after="120"/>
        <w:ind w:firstLineChars="0"/>
        <w:textAlignment w:val="auto"/>
        <w:rPr>
          <w:rFonts w:eastAsia="宋体"/>
          <w:color w:val="A6A6A6" w:themeColor="background1" w:themeShade="A6"/>
          <w:szCs w:val="24"/>
          <w:lang w:eastAsia="zh-CN"/>
        </w:rPr>
      </w:pPr>
      <w:r w:rsidRPr="00F33846">
        <w:rPr>
          <w:rFonts w:eastAsia="宋体"/>
          <w:color w:val="A6A6A6" w:themeColor="background1" w:themeShade="A6"/>
          <w:szCs w:val="24"/>
          <w:lang w:eastAsia="zh-CN"/>
        </w:rPr>
        <w:t>RAN2 pseudo-code approach</w:t>
      </w:r>
      <w:r w:rsidR="00F833D1" w:rsidRPr="00F33846">
        <w:rPr>
          <w:rFonts w:eastAsia="宋体"/>
          <w:color w:val="A6A6A6" w:themeColor="background1" w:themeShade="A6"/>
          <w:szCs w:val="24"/>
          <w:lang w:eastAsia="zh-CN"/>
        </w:rPr>
        <w:t xml:space="preserve"> </w:t>
      </w:r>
      <w:r w:rsidRPr="00F33846">
        <w:rPr>
          <w:rFonts w:eastAsia="宋体"/>
          <w:color w:val="A6A6A6" w:themeColor="background1" w:themeShade="A6"/>
          <w:szCs w:val="24"/>
          <w:lang w:eastAsia="zh-CN"/>
        </w:rPr>
        <w:t>for RRM requirements with multiple conditions and complex structures (simpler requirements can be exceptions from this rule – to be decided on the cases-by-case basis).</w:t>
      </w:r>
    </w:p>
    <w:p w14:paraId="1B447D5B" w14:textId="454C0491" w:rsidR="008B5F5F" w:rsidRPr="00045592" w:rsidRDefault="008B5F5F" w:rsidP="00F833D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8B5F5F">
        <w:rPr>
          <w:rFonts w:eastAsia="宋体"/>
          <w:color w:val="0070C0"/>
          <w:szCs w:val="24"/>
          <w:highlight w:val="yellow"/>
          <w:lang w:eastAsia="zh-CN"/>
        </w:rPr>
        <w:t>Moderator</w:t>
      </w:r>
      <w:r>
        <w:rPr>
          <w:rFonts w:eastAsia="宋体"/>
          <w:color w:val="0070C0"/>
          <w:szCs w:val="24"/>
          <w:lang w:eastAsia="zh-CN"/>
        </w:rPr>
        <w:t xml:space="preserve">: Option 9 is covered by Sub-topic on drafting rules and RAN2 approach respectively. </w:t>
      </w:r>
    </w:p>
    <w:p w14:paraId="5D231F2D" w14:textId="77777777" w:rsidR="00AD5EE5" w:rsidRPr="00045592" w:rsidRDefault="00AD5EE5" w:rsidP="00AD5E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9A00D75" w14:textId="12FB2485" w:rsidR="00AD5EE5" w:rsidRDefault="00101FC6" w:rsidP="00AD5E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RAN4 agree</w:t>
      </w:r>
      <w:r w:rsidR="008A0478">
        <w:rPr>
          <w:rFonts w:eastAsia="宋体"/>
          <w:color w:val="0070C0"/>
          <w:szCs w:val="24"/>
          <w:lang w:eastAsia="zh-CN"/>
        </w:rPr>
        <w:t>ments already made as a starting point, e.g., as in R4-2420107</w:t>
      </w:r>
    </w:p>
    <w:p w14:paraId="794A8E73" w14:textId="77777777" w:rsidR="008A0478" w:rsidRPr="008A0478" w:rsidRDefault="008A0478" w:rsidP="008A0478">
      <w:pPr>
        <w:spacing w:after="120"/>
        <w:rPr>
          <w:color w:val="0070C0"/>
          <w:szCs w:val="24"/>
          <w:lang w:eastAsia="zh-CN"/>
        </w:rPr>
      </w:pPr>
    </w:p>
    <w:p w14:paraId="5C30F9A0" w14:textId="4C3705AA" w:rsidR="00AD5EE5" w:rsidRPr="00805BE8" w:rsidRDefault="00AD5EE5" w:rsidP="00AD5EE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2</w:t>
      </w:r>
    </w:p>
    <w:p w14:paraId="5DE54AD6" w14:textId="3E629D64" w:rsidR="00AD5EE5" w:rsidRPr="009415B0" w:rsidRDefault="00AD5EE5" w:rsidP="00AD5EE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A452D1">
        <w:rPr>
          <w:i/>
          <w:color w:val="0070C0"/>
          <w:lang w:val="en-US" w:eastAsia="zh-CN"/>
        </w:rPr>
        <w:t>Consideration on Use cases, scenarios, procedures and test cases</w:t>
      </w:r>
    </w:p>
    <w:p w14:paraId="4074DA2B" w14:textId="77777777" w:rsidR="00AD5EE5" w:rsidRPr="00035C50" w:rsidRDefault="00AD5EE5" w:rsidP="00AD5EE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DE28913" w14:textId="5309FBA5" w:rsidR="00AD5EE5" w:rsidRPr="00045592" w:rsidRDefault="00AD5EE5" w:rsidP="00AD5EE5">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 xml:space="preserve">-2: </w:t>
      </w:r>
      <w:r w:rsidR="00A452D1">
        <w:rPr>
          <w:b/>
          <w:color w:val="0070C0"/>
          <w:u w:val="single"/>
          <w:lang w:eastAsia="ko-KR"/>
        </w:rPr>
        <w:t>Considerations on uses cases, scenarios, procedures and test cases</w:t>
      </w:r>
    </w:p>
    <w:p w14:paraId="56B1757E" w14:textId="77777777" w:rsidR="00AD5EE5" w:rsidRPr="00045592" w:rsidRDefault="00AD5EE5" w:rsidP="00AD5E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BA8D87B" w14:textId="4798D653" w:rsidR="00A452D1" w:rsidRPr="00A452D1" w:rsidRDefault="00AD5EE5" w:rsidP="00A452D1">
      <w:pPr>
        <w:pStyle w:val="aff8"/>
        <w:numPr>
          <w:ilvl w:val="1"/>
          <w:numId w:val="4"/>
        </w:numPr>
        <w:spacing w:after="120"/>
        <w:ind w:firstLineChars="0"/>
        <w:rPr>
          <w:rFonts w:eastAsia="宋体"/>
          <w:color w:val="0070C0"/>
          <w:szCs w:val="24"/>
          <w:lang w:eastAsia="zh-CN"/>
        </w:rPr>
      </w:pPr>
      <w:r w:rsidRPr="00045592">
        <w:rPr>
          <w:rFonts w:eastAsia="宋体"/>
          <w:color w:val="0070C0"/>
          <w:szCs w:val="24"/>
          <w:lang w:eastAsia="zh-CN"/>
        </w:rPr>
        <w:t xml:space="preserve">Option 1: </w:t>
      </w:r>
      <w:r w:rsidR="00A452D1" w:rsidRPr="00A452D1">
        <w:rPr>
          <w:rFonts w:eastAsia="宋体"/>
          <w:color w:val="0070C0"/>
          <w:szCs w:val="24"/>
          <w:lang w:eastAsia="zh-CN"/>
        </w:rPr>
        <w:t>RAN4 to identify what is typical scenario and to try not to define requirements for so many corner cases.</w:t>
      </w:r>
    </w:p>
    <w:p w14:paraId="4785E0F7" w14:textId="5B5ADB38" w:rsidR="00A452D1" w:rsidRPr="00A452D1" w:rsidRDefault="00A452D1" w:rsidP="00A452D1">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2</w:t>
      </w:r>
      <w:r w:rsidRPr="00A452D1">
        <w:rPr>
          <w:rFonts w:eastAsia="宋体"/>
          <w:color w:val="0070C0"/>
          <w:szCs w:val="24"/>
          <w:lang w:eastAsia="zh-CN"/>
        </w:rPr>
        <w:t>: RAN4 should study in the 6G study item whether the amount of RRM procedures can be reduced. Requirements should only be defined for key RRM procedures.</w:t>
      </w:r>
    </w:p>
    <w:p w14:paraId="76144E5A" w14:textId="247D7F41" w:rsidR="00A452D1" w:rsidRPr="00A452D1" w:rsidRDefault="00A452D1" w:rsidP="00A452D1">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3</w:t>
      </w:r>
      <w:r w:rsidRPr="00A452D1">
        <w:rPr>
          <w:rFonts w:eastAsia="宋体"/>
          <w:color w:val="0070C0"/>
          <w:szCs w:val="24"/>
          <w:lang w:eastAsia="zh-CN"/>
        </w:rPr>
        <w:t>: RAN4 can identify the basic functionalities and prioritize the 6G day1 typical cases’ requirements.</w:t>
      </w:r>
    </w:p>
    <w:p w14:paraId="040EBEBF" w14:textId="47F8C20F" w:rsidR="00A452D1" w:rsidRPr="00A452D1" w:rsidRDefault="00A452D1" w:rsidP="00A452D1">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4</w:t>
      </w:r>
      <w:r w:rsidRPr="00A452D1">
        <w:rPr>
          <w:rFonts w:eastAsia="宋体"/>
          <w:color w:val="0070C0"/>
          <w:szCs w:val="24"/>
          <w:lang w:eastAsia="zh-CN"/>
        </w:rPr>
        <w:t>: When defining RRM requirements, unrealistic cases/scenarios should not be considered which can be discussed case by case.</w:t>
      </w:r>
    </w:p>
    <w:p w14:paraId="44B8562A" w14:textId="00159368" w:rsidR="00A452D1" w:rsidRPr="00A452D1" w:rsidRDefault="00A452D1" w:rsidP="00A452D1">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5</w:t>
      </w:r>
      <w:r w:rsidRPr="00A452D1">
        <w:rPr>
          <w:rFonts w:eastAsia="宋体"/>
          <w:color w:val="0070C0"/>
          <w:szCs w:val="24"/>
          <w:lang w:eastAsia="zh-CN"/>
        </w:rPr>
        <w:t>: RAN4 to study the following directions to reduce the overall test cases pages in the RRM spec: 1) Reduce duplication, 2) Reference + delta, 3) One test case to cover different UE capabilities, and 4) Merge multiple requirements into one test case.</w:t>
      </w:r>
    </w:p>
    <w:p w14:paraId="0D146E56" w14:textId="26B9F571" w:rsidR="00AD5EE5" w:rsidRPr="00045592" w:rsidRDefault="00A452D1" w:rsidP="00A452D1">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6</w:t>
      </w:r>
      <w:r w:rsidRPr="00A452D1">
        <w:rPr>
          <w:rFonts w:eastAsia="宋体"/>
          <w:color w:val="0070C0"/>
          <w:szCs w:val="24"/>
          <w:lang w:eastAsia="zh-CN"/>
        </w:rPr>
        <w:t>: Scenarios that are only used infrequently should be moved to the Annex, allowing the main text to focus on typical cases.</w:t>
      </w:r>
    </w:p>
    <w:p w14:paraId="63D99C4D" w14:textId="77777777" w:rsidR="00AD5EE5" w:rsidRPr="00045592" w:rsidRDefault="00AD5EE5" w:rsidP="00AD5E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E4E259E" w14:textId="0197F3C4" w:rsidR="00AD5EE5" w:rsidRDefault="00AF2869" w:rsidP="00AD5E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or 6G RRM, RAN4 to focus on typical and practical use cases and scenarios, and avoid corner cases.</w:t>
      </w:r>
    </w:p>
    <w:p w14:paraId="1A5952BB" w14:textId="5D68D717" w:rsidR="00AF2869" w:rsidRPr="00045592" w:rsidRDefault="00AF2869" w:rsidP="00AF286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f including scenarios not used frequently, move to Annex</w:t>
      </w:r>
    </w:p>
    <w:p w14:paraId="0705EA9B" w14:textId="77777777" w:rsidR="00AD5EE5" w:rsidRDefault="00AD5EE5" w:rsidP="00AD5EE5">
      <w:pPr>
        <w:rPr>
          <w:color w:val="0070C0"/>
          <w:lang w:val="en-US" w:eastAsia="zh-CN"/>
        </w:rPr>
      </w:pPr>
    </w:p>
    <w:p w14:paraId="30BA76B8" w14:textId="09974BC7" w:rsidR="00116858" w:rsidRPr="00805BE8" w:rsidRDefault="00116858" w:rsidP="0011685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3</w:t>
      </w:r>
    </w:p>
    <w:p w14:paraId="7C694895" w14:textId="33944FFB"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5968B2">
        <w:rPr>
          <w:i/>
          <w:color w:val="0070C0"/>
          <w:lang w:val="en-US" w:eastAsia="zh-CN"/>
        </w:rPr>
        <w:t>Split of RRM spec</w:t>
      </w:r>
    </w:p>
    <w:p w14:paraId="6E1270DD" w14:textId="77777777" w:rsidR="00116858" w:rsidRPr="00035C50"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480CE7D" w14:textId="5D44CDB4" w:rsidR="00116858" w:rsidRPr="00045592" w:rsidRDefault="00116858" w:rsidP="0011685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sidR="005968B2">
        <w:rPr>
          <w:b/>
          <w:color w:val="0070C0"/>
          <w:u w:val="single"/>
          <w:lang w:eastAsia="ko-KR"/>
        </w:rPr>
        <w:t>RAN4 to consider split of RRM spec</w:t>
      </w:r>
    </w:p>
    <w:p w14:paraId="6C7E6328" w14:textId="77777777" w:rsidR="00116858" w:rsidRPr="00045592" w:rsidRDefault="00116858" w:rsidP="0011685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7AED5E4" w14:textId="296C6005" w:rsidR="00116858" w:rsidRPr="00045592" w:rsidRDefault="00116858" w:rsidP="0011685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5968B2" w:rsidRPr="005968B2">
        <w:rPr>
          <w:rFonts w:eastAsia="宋体"/>
          <w:color w:val="0070C0"/>
          <w:szCs w:val="24"/>
          <w:lang w:eastAsia="zh-CN"/>
        </w:rPr>
        <w:t>split RRM spec into two files for core part and performance part, respectively</w:t>
      </w:r>
    </w:p>
    <w:p w14:paraId="19505616" w14:textId="057E6456" w:rsidR="00116858" w:rsidRPr="00045592" w:rsidRDefault="00116858" w:rsidP="005968B2">
      <w:pPr>
        <w:pStyle w:val="aff8"/>
        <w:overflowPunct/>
        <w:autoSpaceDE/>
        <w:autoSpaceDN/>
        <w:adjustRightInd/>
        <w:spacing w:after="120"/>
        <w:ind w:left="1440" w:firstLineChars="0" w:firstLine="0"/>
        <w:textAlignment w:val="auto"/>
        <w:rPr>
          <w:rFonts w:eastAsia="宋体"/>
          <w:color w:val="0070C0"/>
          <w:szCs w:val="24"/>
          <w:lang w:eastAsia="zh-CN"/>
        </w:rPr>
      </w:pPr>
    </w:p>
    <w:p w14:paraId="3A033DB2" w14:textId="77777777" w:rsidR="00116858" w:rsidRPr="00045592" w:rsidRDefault="00116858" w:rsidP="0011685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296295E1" w14:textId="365D371C" w:rsidR="00116858" w:rsidRPr="00045592" w:rsidRDefault="005968B2" w:rsidP="0011685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p w14:paraId="461CA5C4" w14:textId="77777777" w:rsidR="00116858" w:rsidRDefault="00116858" w:rsidP="00116858">
      <w:pPr>
        <w:rPr>
          <w:color w:val="0070C0"/>
          <w:lang w:val="en-US" w:eastAsia="zh-CN"/>
        </w:rPr>
      </w:pPr>
    </w:p>
    <w:p w14:paraId="715B4704" w14:textId="02A59EE5" w:rsidR="00116858" w:rsidRPr="00805BE8" w:rsidRDefault="00116858" w:rsidP="0011685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4</w:t>
      </w:r>
    </w:p>
    <w:p w14:paraId="55C05E5C" w14:textId="25BB26D0"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A77C78">
        <w:rPr>
          <w:i/>
          <w:color w:val="0070C0"/>
          <w:lang w:val="en-US" w:eastAsia="zh-CN"/>
        </w:rPr>
        <w:t xml:space="preserve">Specifying Per-feature requirements </w:t>
      </w:r>
    </w:p>
    <w:p w14:paraId="4FF0DDA4" w14:textId="77777777" w:rsidR="00116858" w:rsidRPr="00035C50"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32B2644" w14:textId="77777777" w:rsidR="00116858" w:rsidRDefault="00116858" w:rsidP="00116858">
      <w:pPr>
        <w:rPr>
          <w:color w:val="0070C0"/>
          <w:lang w:val="en-US" w:eastAsia="zh-CN"/>
        </w:rPr>
      </w:pPr>
    </w:p>
    <w:p w14:paraId="16612B41" w14:textId="167B61A3" w:rsidR="00116858" w:rsidRPr="00805BE8" w:rsidRDefault="00116858" w:rsidP="0011685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5</w:t>
      </w:r>
    </w:p>
    <w:p w14:paraId="28C52AFD" w14:textId="31876DC3"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50510B">
        <w:rPr>
          <w:i/>
          <w:color w:val="0070C0"/>
          <w:lang w:val="en-US" w:eastAsia="zh-CN"/>
        </w:rPr>
        <w:t>Structuring within RRM spec</w:t>
      </w:r>
    </w:p>
    <w:p w14:paraId="2F0F059A" w14:textId="77777777" w:rsidR="00116858"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238DA77" w14:textId="07456126" w:rsidR="0018754D" w:rsidRPr="00045592" w:rsidRDefault="0018754D" w:rsidP="0018754D">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sidR="0050510B">
        <w:rPr>
          <w:b/>
          <w:color w:val="0070C0"/>
          <w:u w:val="single"/>
          <w:lang w:eastAsia="ko-KR"/>
        </w:rPr>
        <w:t>Considerations on improving structuring within RRM spec</w:t>
      </w:r>
    </w:p>
    <w:p w14:paraId="6A21DF58" w14:textId="77777777" w:rsidR="0018754D" w:rsidRPr="00045592" w:rsidRDefault="0018754D" w:rsidP="001875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7CDB5E0" w14:textId="4FF301C1" w:rsidR="0050510B" w:rsidRDefault="0018754D" w:rsidP="00306370">
      <w:pPr>
        <w:pStyle w:val="aff8"/>
        <w:numPr>
          <w:ilvl w:val="1"/>
          <w:numId w:val="4"/>
        </w:numPr>
        <w:spacing w:after="120"/>
        <w:ind w:firstLineChars="0"/>
        <w:rPr>
          <w:rFonts w:eastAsia="宋体"/>
          <w:color w:val="0070C0"/>
          <w:szCs w:val="24"/>
          <w:lang w:eastAsia="zh-CN"/>
        </w:rPr>
      </w:pPr>
      <w:r w:rsidRPr="00987779">
        <w:rPr>
          <w:rFonts w:eastAsia="宋体"/>
          <w:color w:val="0070C0"/>
          <w:szCs w:val="24"/>
          <w:lang w:eastAsia="zh-CN"/>
        </w:rPr>
        <w:t xml:space="preserve">Option 1: </w:t>
      </w:r>
      <w:r w:rsidR="0050510B" w:rsidRPr="00987779">
        <w:rPr>
          <w:rFonts w:eastAsia="宋体"/>
          <w:color w:val="0070C0"/>
          <w:szCs w:val="24"/>
          <w:lang w:eastAsia="zh-CN"/>
        </w:rPr>
        <w:t>in general, it is proposed to consider following table as starting point for 6G study on RRM specification organization.</w:t>
      </w:r>
    </w:p>
    <w:p w14:paraId="223E2DF0" w14:textId="40D4357B" w:rsidR="00E422B7" w:rsidRPr="00987779" w:rsidRDefault="00E422B7" w:rsidP="00E422B7">
      <w:pPr>
        <w:pStyle w:val="aff8"/>
        <w:spacing w:after="120"/>
        <w:ind w:left="1656" w:firstLineChars="0" w:firstLine="0"/>
        <w:rPr>
          <w:rFonts w:eastAsia="宋体"/>
          <w:color w:val="0070C0"/>
          <w:szCs w:val="24"/>
          <w:lang w:eastAsia="zh-CN"/>
        </w:rPr>
      </w:pPr>
      <w:r w:rsidRPr="00E422B7">
        <w:rPr>
          <w:noProof/>
        </w:rPr>
        <w:drawing>
          <wp:inline distT="0" distB="0" distL="0" distR="0" wp14:anchorId="5191188A" wp14:editId="201A83E4">
            <wp:extent cx="4165752" cy="2643187"/>
            <wp:effectExtent l="0" t="0" r="6350" b="0"/>
            <wp:docPr id="213306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3215" cy="2647923"/>
                    </a:xfrm>
                    <a:prstGeom prst="rect">
                      <a:avLst/>
                    </a:prstGeom>
                    <a:noFill/>
                    <a:ln>
                      <a:noFill/>
                    </a:ln>
                  </pic:spPr>
                </pic:pic>
              </a:graphicData>
            </a:graphic>
          </wp:inline>
        </w:drawing>
      </w:r>
    </w:p>
    <w:p w14:paraId="09C745EB" w14:textId="1643A642" w:rsidR="0050510B" w:rsidRPr="0050510B" w:rsidRDefault="00E422B7" w:rsidP="0050510B">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2</w:t>
      </w:r>
      <w:r w:rsidR="0050510B" w:rsidRPr="0050510B">
        <w:rPr>
          <w:rFonts w:eastAsia="宋体"/>
          <w:color w:val="0070C0"/>
          <w:szCs w:val="24"/>
          <w:lang w:eastAsia="zh-CN"/>
        </w:rPr>
        <w:t>: it is proposed to discuss whether following consideration is feasible for RRM requirements categorization</w:t>
      </w:r>
      <w:r>
        <w:rPr>
          <w:rFonts w:eastAsia="宋体"/>
          <w:color w:val="0070C0"/>
          <w:szCs w:val="24"/>
          <w:lang w:eastAsia="zh-CN"/>
        </w:rPr>
        <w:t xml:space="preserve">: </w:t>
      </w:r>
      <w:r w:rsidRPr="00E422B7">
        <w:rPr>
          <w:rFonts w:eastAsia="宋体"/>
          <w:color w:val="0070C0"/>
          <w:szCs w:val="24"/>
          <w:lang w:eastAsia="zh-CN"/>
        </w:rPr>
        <w:t>no definition on intra-frequency/ inter-frequency measurement. Measurement requirements are categorized as measurement with gap and measurement without gap</w:t>
      </w:r>
    </w:p>
    <w:p w14:paraId="3CD1FF4B" w14:textId="3BD56F3F" w:rsidR="0050510B" w:rsidRDefault="00E422B7" w:rsidP="0050510B">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3</w:t>
      </w:r>
      <w:r w:rsidR="0050510B" w:rsidRPr="0050510B">
        <w:rPr>
          <w:rFonts w:eastAsia="宋体"/>
          <w:color w:val="0070C0"/>
          <w:szCs w:val="24"/>
          <w:lang w:eastAsia="zh-CN"/>
        </w:rPr>
        <w:t>: RAN4 RRM spec in 6GR can include the following parts as the start point:</w:t>
      </w:r>
    </w:p>
    <w:p w14:paraId="72C5E55F" w14:textId="77777777" w:rsidR="00E422B7" w:rsidRPr="00E422B7" w:rsidRDefault="00E422B7" w:rsidP="00E422B7">
      <w:pPr>
        <w:pStyle w:val="aff8"/>
        <w:spacing w:after="120"/>
        <w:ind w:left="1656" w:firstLine="400"/>
        <w:rPr>
          <w:rFonts w:eastAsia="宋体"/>
          <w:color w:val="0070C0"/>
          <w:szCs w:val="24"/>
          <w:lang w:eastAsia="zh-CN"/>
        </w:rPr>
      </w:pPr>
      <w:r w:rsidRPr="00E422B7">
        <w:rPr>
          <w:rFonts w:eastAsia="宋体"/>
          <w:color w:val="0070C0"/>
          <w:szCs w:val="24"/>
          <w:lang w:eastAsia="zh-CN"/>
        </w:rPr>
        <w:t>•</w:t>
      </w:r>
      <w:r w:rsidRPr="00E422B7">
        <w:rPr>
          <w:rFonts w:eastAsia="宋体"/>
          <w:color w:val="0070C0"/>
          <w:szCs w:val="24"/>
          <w:lang w:eastAsia="zh-CN"/>
        </w:rPr>
        <w:tab/>
        <w:t>Requirements for RRC_Idle/Inactive</w:t>
      </w:r>
    </w:p>
    <w:p w14:paraId="2CFD74FC" w14:textId="77777777" w:rsidR="00E422B7" w:rsidRPr="00E422B7" w:rsidRDefault="00E422B7" w:rsidP="00E422B7">
      <w:pPr>
        <w:pStyle w:val="aff8"/>
        <w:spacing w:after="120"/>
        <w:ind w:left="1656" w:firstLine="400"/>
        <w:rPr>
          <w:rFonts w:eastAsia="宋体"/>
          <w:color w:val="0070C0"/>
          <w:szCs w:val="24"/>
          <w:lang w:eastAsia="zh-CN"/>
        </w:rPr>
      </w:pPr>
      <w:r w:rsidRPr="00E422B7">
        <w:rPr>
          <w:rFonts w:eastAsia="宋体"/>
          <w:color w:val="0070C0"/>
          <w:szCs w:val="24"/>
          <w:lang w:eastAsia="zh-CN"/>
        </w:rPr>
        <w:t>•</w:t>
      </w:r>
      <w:r w:rsidRPr="00E422B7">
        <w:rPr>
          <w:rFonts w:eastAsia="宋体"/>
          <w:color w:val="0070C0"/>
          <w:szCs w:val="24"/>
          <w:lang w:eastAsia="zh-CN"/>
        </w:rPr>
        <w:tab/>
        <w:t>Requirements for RRC_Connected</w:t>
      </w:r>
    </w:p>
    <w:p w14:paraId="127DAA9C" w14:textId="77777777" w:rsidR="00E422B7" w:rsidRPr="00E422B7" w:rsidRDefault="00E422B7" w:rsidP="00E422B7">
      <w:pPr>
        <w:pStyle w:val="aff8"/>
        <w:spacing w:after="120"/>
        <w:ind w:left="1656" w:firstLine="400"/>
        <w:rPr>
          <w:rFonts w:eastAsia="宋体"/>
          <w:color w:val="0070C0"/>
          <w:szCs w:val="24"/>
          <w:lang w:eastAsia="zh-CN"/>
        </w:rPr>
      </w:pPr>
      <w:r w:rsidRPr="00E422B7">
        <w:rPr>
          <w:rFonts w:eastAsia="宋体"/>
          <w:color w:val="0070C0"/>
          <w:szCs w:val="24"/>
          <w:lang w:eastAsia="zh-CN"/>
        </w:rPr>
        <w:t>•</w:t>
      </w:r>
      <w:r w:rsidRPr="00E422B7">
        <w:rPr>
          <w:rFonts w:eastAsia="宋体"/>
          <w:color w:val="0070C0"/>
          <w:szCs w:val="24"/>
          <w:lang w:eastAsia="zh-CN"/>
        </w:rPr>
        <w:tab/>
        <w:t>Requirements for timing signal</w:t>
      </w:r>
    </w:p>
    <w:p w14:paraId="5B512F3E" w14:textId="6D3651BC" w:rsidR="00E422B7" w:rsidRPr="0050510B" w:rsidRDefault="00E422B7" w:rsidP="00E422B7">
      <w:pPr>
        <w:pStyle w:val="aff8"/>
        <w:spacing w:after="120"/>
        <w:ind w:left="1656" w:firstLineChars="0" w:firstLine="0"/>
        <w:rPr>
          <w:rFonts w:eastAsia="宋体"/>
          <w:color w:val="0070C0"/>
          <w:szCs w:val="24"/>
          <w:lang w:eastAsia="zh-CN"/>
        </w:rPr>
      </w:pPr>
      <w:r>
        <w:rPr>
          <w:rFonts w:eastAsia="宋体"/>
          <w:color w:val="0070C0"/>
          <w:szCs w:val="24"/>
          <w:lang w:eastAsia="zh-CN"/>
        </w:rPr>
        <w:t xml:space="preserve">        </w:t>
      </w:r>
      <w:r w:rsidRPr="00E422B7">
        <w:rPr>
          <w:rFonts w:eastAsia="宋体"/>
          <w:color w:val="0070C0"/>
          <w:szCs w:val="24"/>
          <w:lang w:eastAsia="zh-CN"/>
        </w:rPr>
        <w:t>•</w:t>
      </w:r>
      <w:r w:rsidRPr="00E422B7">
        <w:rPr>
          <w:rFonts w:eastAsia="宋体"/>
          <w:color w:val="0070C0"/>
          <w:szCs w:val="24"/>
          <w:lang w:eastAsia="zh-CN"/>
        </w:rPr>
        <w:tab/>
        <w:t>Requirements for the measurement procedure</w:t>
      </w:r>
    </w:p>
    <w:p w14:paraId="5F3BBF8E" w14:textId="08687A58" w:rsidR="0050510B" w:rsidRDefault="000C1AF6" w:rsidP="0050510B">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4</w:t>
      </w:r>
      <w:r w:rsidR="0050510B" w:rsidRPr="0050510B">
        <w:rPr>
          <w:rFonts w:eastAsia="宋体"/>
          <w:color w:val="0070C0"/>
          <w:szCs w:val="24"/>
          <w:lang w:eastAsia="zh-CN"/>
        </w:rPr>
        <w:t>: The more detailed specification skeleton under 2nd level can be FFS upon the other WGs agreements. E.g.</w:t>
      </w:r>
    </w:p>
    <w:p w14:paraId="27FCCB9C" w14:textId="77777777" w:rsidR="000C1AF6" w:rsidRPr="000C1AF6" w:rsidRDefault="000C1AF6" w:rsidP="000C1AF6">
      <w:pPr>
        <w:pStyle w:val="aff8"/>
        <w:spacing w:after="120"/>
        <w:ind w:left="1656" w:firstLine="400"/>
        <w:rPr>
          <w:rFonts w:eastAsia="宋体"/>
          <w:color w:val="0070C0"/>
          <w:szCs w:val="24"/>
          <w:lang w:eastAsia="zh-CN"/>
        </w:rPr>
      </w:pPr>
      <w:r w:rsidRPr="000C1AF6">
        <w:rPr>
          <w:rFonts w:eastAsia="宋体"/>
          <w:color w:val="0070C0"/>
          <w:szCs w:val="24"/>
          <w:lang w:eastAsia="zh-CN"/>
        </w:rPr>
        <w:t></w:t>
      </w:r>
      <w:r w:rsidRPr="000C1AF6">
        <w:rPr>
          <w:rFonts w:eastAsia="宋体"/>
          <w:color w:val="0070C0"/>
          <w:szCs w:val="24"/>
          <w:lang w:eastAsia="zh-CN"/>
        </w:rPr>
        <w:tab/>
        <w:t>More UE states</w:t>
      </w:r>
    </w:p>
    <w:p w14:paraId="281BD792" w14:textId="77777777" w:rsidR="000C1AF6" w:rsidRPr="000C1AF6" w:rsidRDefault="000C1AF6" w:rsidP="000C1AF6">
      <w:pPr>
        <w:pStyle w:val="aff8"/>
        <w:spacing w:after="120"/>
        <w:ind w:left="1656" w:firstLine="400"/>
        <w:rPr>
          <w:rFonts w:eastAsia="宋体"/>
          <w:color w:val="0070C0"/>
          <w:szCs w:val="24"/>
          <w:lang w:eastAsia="zh-CN"/>
        </w:rPr>
      </w:pPr>
      <w:r w:rsidRPr="000C1AF6">
        <w:rPr>
          <w:rFonts w:eastAsia="宋体"/>
          <w:color w:val="0070C0"/>
          <w:szCs w:val="24"/>
          <w:lang w:eastAsia="zh-CN"/>
        </w:rPr>
        <w:t></w:t>
      </w:r>
      <w:r w:rsidRPr="000C1AF6">
        <w:rPr>
          <w:rFonts w:eastAsia="宋体"/>
          <w:color w:val="0070C0"/>
          <w:szCs w:val="24"/>
          <w:lang w:eastAsia="zh-CN"/>
        </w:rPr>
        <w:tab/>
        <w:t xml:space="preserve">Intra/inter-frequency requirements separation </w:t>
      </w:r>
    </w:p>
    <w:p w14:paraId="57CA9EE6" w14:textId="114A2BF3" w:rsidR="000C1AF6" w:rsidRPr="0050510B" w:rsidRDefault="000C1AF6" w:rsidP="000C1AF6">
      <w:pPr>
        <w:pStyle w:val="aff8"/>
        <w:spacing w:after="120"/>
        <w:ind w:left="1656" w:firstLineChars="0" w:firstLine="0"/>
        <w:rPr>
          <w:rFonts w:eastAsia="宋体"/>
          <w:color w:val="0070C0"/>
          <w:szCs w:val="24"/>
          <w:lang w:eastAsia="zh-CN"/>
        </w:rPr>
      </w:pPr>
      <w:r>
        <w:rPr>
          <w:rFonts w:eastAsia="宋体"/>
          <w:color w:val="0070C0"/>
          <w:szCs w:val="24"/>
          <w:lang w:eastAsia="zh-CN"/>
        </w:rPr>
        <w:t xml:space="preserve">        </w:t>
      </w:r>
      <w:r w:rsidRPr="000C1AF6">
        <w:rPr>
          <w:rFonts w:eastAsia="宋体"/>
          <w:color w:val="0070C0"/>
          <w:szCs w:val="24"/>
          <w:lang w:eastAsia="zh-CN"/>
        </w:rPr>
        <w:t></w:t>
      </w:r>
      <w:r>
        <w:rPr>
          <w:rFonts w:eastAsia="宋体"/>
          <w:color w:val="0070C0"/>
          <w:szCs w:val="24"/>
          <w:lang w:eastAsia="zh-CN"/>
        </w:rPr>
        <w:t xml:space="preserve"> </w:t>
      </w:r>
      <w:r w:rsidRPr="000C1AF6">
        <w:rPr>
          <w:rFonts w:eastAsia="宋体"/>
          <w:color w:val="0070C0"/>
          <w:szCs w:val="24"/>
          <w:lang w:eastAsia="zh-CN"/>
        </w:rPr>
        <w:t>RRM unified requirement framework</w:t>
      </w:r>
    </w:p>
    <w:p w14:paraId="1230863A" w14:textId="199D6D75" w:rsidR="0050510B" w:rsidRDefault="00F57D6D" w:rsidP="0050510B">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lastRenderedPageBreak/>
        <w:t>Option 5</w:t>
      </w:r>
      <w:r w:rsidR="0050510B" w:rsidRPr="0050510B">
        <w:rPr>
          <w:rFonts w:eastAsia="宋体"/>
          <w:color w:val="0070C0"/>
          <w:szCs w:val="24"/>
          <w:lang w:eastAsia="zh-CN"/>
        </w:rPr>
        <w:t>: For Structural Options and Specification Organization, it’s proposed to consider the following aspects.</w:t>
      </w:r>
    </w:p>
    <w:p w14:paraId="75984DE1" w14:textId="27F80CFC" w:rsidR="00F57D6D" w:rsidRPr="0050510B" w:rsidRDefault="00F57D6D" w:rsidP="00F57D6D">
      <w:pPr>
        <w:pStyle w:val="aff8"/>
        <w:spacing w:after="120"/>
        <w:ind w:left="1656" w:firstLineChars="0" w:firstLine="0"/>
        <w:rPr>
          <w:rFonts w:eastAsia="宋体"/>
          <w:color w:val="0070C0"/>
          <w:szCs w:val="24"/>
          <w:lang w:eastAsia="zh-CN"/>
        </w:rPr>
      </w:pPr>
      <w:r w:rsidRPr="00F57D6D">
        <w:rPr>
          <w:rFonts w:eastAsia="宋体"/>
          <w:color w:val="0070C0"/>
          <w:szCs w:val="24"/>
          <w:lang w:eastAsia="zh-CN"/>
        </w:rPr>
        <w:t>•</w:t>
      </w:r>
      <w:r w:rsidRPr="00F57D6D">
        <w:rPr>
          <w:rFonts w:eastAsia="宋体"/>
          <w:color w:val="0070C0"/>
          <w:szCs w:val="24"/>
          <w:lang w:eastAsia="zh-CN"/>
        </w:rPr>
        <w:tab/>
        <w:t>High-level structure for new 6G RRM spec need to be discussed, e.g., which sections can be inherited from 5G NR RRM spec TS 38.133, which sections need to be updated and added compared with 5G NR RRM spec TS 38.133.</w:t>
      </w:r>
    </w:p>
    <w:p w14:paraId="6A9A182A" w14:textId="5B5F5B6A" w:rsidR="0050510B" w:rsidRPr="0050510B" w:rsidRDefault="00F57D6D" w:rsidP="0050510B">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6</w:t>
      </w:r>
      <w:r w:rsidR="0050510B" w:rsidRPr="0050510B">
        <w:rPr>
          <w:rFonts w:eastAsia="宋体"/>
          <w:color w:val="0070C0"/>
          <w:szCs w:val="24"/>
          <w:lang w:eastAsia="zh-CN"/>
        </w:rPr>
        <w:t>: For the 6G RRM spec, top level of sections 4, 5, 6, 7, 9, 10 in TS 38.133 can be reused.</w:t>
      </w:r>
    </w:p>
    <w:p w14:paraId="349DECD5" w14:textId="35D1C938" w:rsidR="0050510B" w:rsidRPr="0050510B" w:rsidRDefault="00CB75B3" w:rsidP="0050510B">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7</w:t>
      </w:r>
      <w:r w:rsidR="0050510B" w:rsidRPr="0050510B">
        <w:rPr>
          <w:rFonts w:eastAsia="宋体"/>
          <w:color w:val="0070C0"/>
          <w:szCs w:val="24"/>
          <w:lang w:eastAsia="zh-CN"/>
        </w:rPr>
        <w:t>: Section 8 is used to capture procedure delay related requirements.</w:t>
      </w:r>
    </w:p>
    <w:p w14:paraId="29937E99" w14:textId="62A6D8ED" w:rsidR="0050510B" w:rsidRPr="0050510B" w:rsidRDefault="00CB75B3" w:rsidP="0050510B">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8</w:t>
      </w:r>
      <w:r w:rsidR="0050510B" w:rsidRPr="0050510B">
        <w:rPr>
          <w:rFonts w:eastAsia="宋体"/>
          <w:color w:val="0070C0"/>
          <w:szCs w:val="24"/>
          <w:lang w:eastAsia="zh-CN"/>
        </w:rPr>
        <w:t xml:space="preserve">: </w:t>
      </w:r>
      <w:bookmarkStart w:id="5" w:name="_Hlk213868910"/>
      <w:r w:rsidR="0050510B" w:rsidRPr="0050510B">
        <w:rPr>
          <w:rFonts w:eastAsia="宋体"/>
          <w:color w:val="0070C0"/>
          <w:szCs w:val="24"/>
          <w:lang w:eastAsia="zh-CN"/>
        </w:rPr>
        <w:t>Scheduling restriction related requirements and interruption requirements</w:t>
      </w:r>
      <w:bookmarkEnd w:id="5"/>
      <w:r w:rsidR="0050510B" w:rsidRPr="0050510B">
        <w:rPr>
          <w:rFonts w:eastAsia="宋体"/>
          <w:color w:val="0070C0"/>
          <w:szCs w:val="24"/>
          <w:lang w:eastAsia="zh-CN"/>
        </w:rPr>
        <w:t xml:space="preserve"> are capture in one high-level section.</w:t>
      </w:r>
    </w:p>
    <w:p w14:paraId="1A6C778B" w14:textId="234B2FEE" w:rsidR="0050510B" w:rsidRPr="0050510B" w:rsidRDefault="00CB75B3" w:rsidP="0050510B">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9</w:t>
      </w:r>
      <w:r w:rsidR="0050510B" w:rsidRPr="0050510B">
        <w:rPr>
          <w:rFonts w:eastAsia="宋体"/>
          <w:color w:val="0070C0"/>
          <w:szCs w:val="24"/>
          <w:lang w:eastAsia="zh-CN"/>
        </w:rPr>
        <w:t>: L1 measurement requirements including radio link monitoring and link recovery and L3 measurements requirements are captured in one high-level section.</w:t>
      </w:r>
    </w:p>
    <w:p w14:paraId="4E32DFAB" w14:textId="6399AC0D" w:rsidR="0050510B" w:rsidRPr="0050510B" w:rsidRDefault="00CB75B3" w:rsidP="0050510B">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10</w:t>
      </w:r>
      <w:r w:rsidR="0050510B" w:rsidRPr="0050510B">
        <w:rPr>
          <w:rFonts w:eastAsia="宋体"/>
          <w:color w:val="0070C0"/>
          <w:szCs w:val="24"/>
          <w:lang w:eastAsia="zh-CN"/>
        </w:rPr>
        <w:t>: RAN4 to discuss potential specification skeleton for the new RRM specification in 6G including at least:</w:t>
      </w:r>
    </w:p>
    <w:p w14:paraId="10BB8A9A" w14:textId="77777777" w:rsidR="0050510B" w:rsidRPr="0050510B" w:rsidRDefault="0050510B" w:rsidP="0050510B">
      <w:pPr>
        <w:pStyle w:val="aff8"/>
        <w:spacing w:after="120"/>
        <w:ind w:left="1988" w:firstLineChars="0" w:firstLine="0"/>
        <w:rPr>
          <w:rFonts w:eastAsia="宋体"/>
          <w:color w:val="0070C0"/>
          <w:szCs w:val="24"/>
          <w:lang w:eastAsia="zh-CN"/>
        </w:rPr>
      </w:pPr>
      <w:r w:rsidRPr="0050510B">
        <w:rPr>
          <w:rFonts w:eastAsia="宋体"/>
          <w:color w:val="0070C0"/>
          <w:szCs w:val="24"/>
          <w:lang w:eastAsia="zh-CN"/>
        </w:rPr>
        <w:t>a.</w:t>
      </w:r>
      <w:r w:rsidRPr="0050510B">
        <w:rPr>
          <w:rFonts w:eastAsia="宋体"/>
          <w:color w:val="0070C0"/>
          <w:szCs w:val="24"/>
          <w:lang w:eastAsia="zh-CN"/>
        </w:rPr>
        <w:tab/>
        <w:t>High level structure (highest level sections: Idle, Inactive etc.)</w:t>
      </w:r>
    </w:p>
    <w:p w14:paraId="05C0E381" w14:textId="77777777" w:rsidR="0050510B" w:rsidRPr="0050510B" w:rsidRDefault="0050510B" w:rsidP="0050510B">
      <w:pPr>
        <w:pStyle w:val="aff8"/>
        <w:spacing w:after="120"/>
        <w:ind w:left="1988" w:firstLineChars="0" w:firstLine="0"/>
        <w:rPr>
          <w:rFonts w:eastAsia="宋体"/>
          <w:color w:val="0070C0"/>
          <w:szCs w:val="24"/>
          <w:lang w:eastAsia="zh-CN"/>
        </w:rPr>
      </w:pPr>
      <w:r w:rsidRPr="0050510B">
        <w:rPr>
          <w:rFonts w:eastAsia="宋体"/>
          <w:color w:val="0070C0"/>
          <w:szCs w:val="24"/>
          <w:lang w:eastAsia="zh-CN"/>
        </w:rPr>
        <w:t>b.</w:t>
      </w:r>
      <w:r w:rsidRPr="0050510B">
        <w:rPr>
          <w:rFonts w:eastAsia="宋体"/>
          <w:color w:val="0070C0"/>
          <w:szCs w:val="24"/>
          <w:lang w:eastAsia="zh-CN"/>
        </w:rPr>
        <w:tab/>
        <w:t>UE requirements for a scalable 6G design</w:t>
      </w:r>
    </w:p>
    <w:p w14:paraId="53E4901F" w14:textId="77777777" w:rsidR="0050510B" w:rsidRPr="0050510B" w:rsidRDefault="0050510B" w:rsidP="0050510B">
      <w:pPr>
        <w:pStyle w:val="aff8"/>
        <w:spacing w:after="120"/>
        <w:ind w:left="1988" w:firstLineChars="0" w:firstLine="0"/>
        <w:rPr>
          <w:rFonts w:eastAsia="宋体"/>
          <w:color w:val="0070C0"/>
          <w:szCs w:val="24"/>
          <w:lang w:eastAsia="zh-CN"/>
        </w:rPr>
      </w:pPr>
      <w:r w:rsidRPr="0050510B">
        <w:rPr>
          <w:rFonts w:eastAsia="宋体"/>
          <w:color w:val="0070C0"/>
          <w:szCs w:val="24"/>
          <w:lang w:eastAsia="zh-CN"/>
        </w:rPr>
        <w:t>c.</w:t>
      </w:r>
      <w:r w:rsidRPr="0050510B">
        <w:rPr>
          <w:rFonts w:eastAsia="宋体"/>
          <w:color w:val="0070C0"/>
          <w:szCs w:val="24"/>
          <w:lang w:eastAsia="zh-CN"/>
        </w:rPr>
        <w:tab/>
        <w:t>Any gain in further splitting the specification</w:t>
      </w:r>
    </w:p>
    <w:p w14:paraId="0279E150" w14:textId="77777777" w:rsidR="0050510B" w:rsidRPr="0050510B" w:rsidRDefault="0050510B" w:rsidP="0050510B">
      <w:pPr>
        <w:pStyle w:val="aff8"/>
        <w:spacing w:after="120"/>
        <w:ind w:left="1988" w:firstLineChars="0" w:firstLine="0"/>
        <w:rPr>
          <w:rFonts w:eastAsia="宋体"/>
          <w:color w:val="0070C0"/>
          <w:szCs w:val="24"/>
          <w:lang w:eastAsia="zh-CN"/>
        </w:rPr>
      </w:pPr>
      <w:r w:rsidRPr="0050510B">
        <w:rPr>
          <w:rFonts w:eastAsia="宋体"/>
          <w:color w:val="0070C0"/>
          <w:szCs w:val="24"/>
          <w:lang w:eastAsia="zh-CN"/>
        </w:rPr>
        <w:t>d.</w:t>
      </w:r>
      <w:r w:rsidRPr="0050510B">
        <w:rPr>
          <w:rFonts w:eastAsia="宋体"/>
          <w:color w:val="0070C0"/>
          <w:szCs w:val="24"/>
          <w:lang w:eastAsia="zh-CN"/>
        </w:rPr>
        <w:tab/>
        <w:t>Device type handling in RRM specification (e.g. NTN, Redcap, eMBB)</w:t>
      </w:r>
    </w:p>
    <w:p w14:paraId="18C56AB2" w14:textId="77777777" w:rsidR="0050510B" w:rsidRPr="0050510B" w:rsidRDefault="0050510B" w:rsidP="0050510B">
      <w:pPr>
        <w:pStyle w:val="aff8"/>
        <w:spacing w:after="120"/>
        <w:ind w:left="1988" w:firstLineChars="0" w:firstLine="0"/>
        <w:rPr>
          <w:rFonts w:eastAsia="宋体"/>
          <w:color w:val="0070C0"/>
          <w:szCs w:val="24"/>
          <w:lang w:eastAsia="zh-CN"/>
        </w:rPr>
      </w:pPr>
      <w:r w:rsidRPr="0050510B">
        <w:rPr>
          <w:rFonts w:eastAsia="宋体"/>
          <w:color w:val="0070C0"/>
          <w:szCs w:val="24"/>
          <w:lang w:eastAsia="zh-CN"/>
        </w:rPr>
        <w:t>e.</w:t>
      </w:r>
      <w:r w:rsidRPr="0050510B">
        <w:rPr>
          <w:rFonts w:eastAsia="宋体"/>
          <w:color w:val="0070C0"/>
          <w:szCs w:val="24"/>
          <w:lang w:eastAsia="zh-CN"/>
        </w:rPr>
        <w:tab/>
        <w:t>Test case mapping (e.g TC reference in Core part)</w:t>
      </w:r>
    </w:p>
    <w:p w14:paraId="689ADDB8" w14:textId="72B506BC" w:rsidR="0050510B" w:rsidRPr="0050510B" w:rsidRDefault="00CB75B3" w:rsidP="0050510B">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11</w:t>
      </w:r>
      <w:r w:rsidR="0050510B" w:rsidRPr="0050510B">
        <w:rPr>
          <w:rFonts w:eastAsia="宋体"/>
          <w:color w:val="0070C0"/>
          <w:szCs w:val="24"/>
          <w:lang w:eastAsia="zh-CN"/>
        </w:rPr>
        <w:t>: 6G requirements are organized by requirements types at the top level.</w:t>
      </w:r>
    </w:p>
    <w:p w14:paraId="1838CF63" w14:textId="42C1035B" w:rsidR="0050510B" w:rsidRPr="0050510B" w:rsidRDefault="00CB75B3" w:rsidP="0050510B">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12</w:t>
      </w:r>
      <w:r w:rsidR="0050510B" w:rsidRPr="0050510B">
        <w:rPr>
          <w:rFonts w:eastAsia="宋体"/>
          <w:color w:val="0070C0"/>
          <w:szCs w:val="24"/>
          <w:lang w:eastAsia="zh-CN"/>
        </w:rPr>
        <w:t>: Section “Signalling characteristics” may be reorganized, e.g., split into two parts such as below:</w:t>
      </w:r>
    </w:p>
    <w:p w14:paraId="5678BFE3" w14:textId="7BE6C3D6" w:rsidR="0050510B" w:rsidRPr="0050510B" w:rsidRDefault="00CB75B3" w:rsidP="0050510B">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13</w:t>
      </w:r>
      <w:r w:rsidR="0050510B" w:rsidRPr="0050510B">
        <w:rPr>
          <w:rFonts w:eastAsia="宋体"/>
          <w:color w:val="0070C0"/>
          <w:szCs w:val="24"/>
          <w:lang w:eastAsia="zh-CN"/>
        </w:rPr>
        <w:t>: Example requirements structure in the new 6G RRM specification can be as in the table below:</w:t>
      </w:r>
    </w:p>
    <w:p w14:paraId="716646C5" w14:textId="61F4FBAF" w:rsidR="0050510B" w:rsidRPr="0050510B" w:rsidRDefault="00CB75B3" w:rsidP="0050510B">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14</w:t>
      </w:r>
      <w:r w:rsidR="0050510B" w:rsidRPr="0050510B">
        <w:rPr>
          <w:rFonts w:eastAsia="宋体"/>
          <w:color w:val="0070C0"/>
          <w:szCs w:val="24"/>
          <w:lang w:eastAsia="zh-CN"/>
        </w:rPr>
        <w:t>: Specification structure for 6G test cases follows the requirements structure in the main part of the specification, e.g.:</w:t>
      </w:r>
    </w:p>
    <w:p w14:paraId="7BB5F590" w14:textId="15576A1D" w:rsidR="0050510B" w:rsidRPr="0050510B" w:rsidRDefault="00CB75B3" w:rsidP="0050510B">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15</w:t>
      </w:r>
      <w:r w:rsidR="0050510B" w:rsidRPr="0050510B">
        <w:rPr>
          <w:rFonts w:eastAsia="宋体"/>
          <w:color w:val="0070C0"/>
          <w:szCs w:val="24"/>
          <w:lang w:eastAsia="zh-CN"/>
        </w:rPr>
        <w:t>: Test cases for specific applications or use cases can be in a separate section, but without breaking the main structure of test cases and the mapping between the core requirements sections and sections with test cases, e.g.:</w:t>
      </w:r>
    </w:p>
    <w:p w14:paraId="0E9A9B36" w14:textId="02FB5023" w:rsidR="0050510B" w:rsidRPr="0050510B" w:rsidRDefault="00CB75B3" w:rsidP="0050510B">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16</w:t>
      </w:r>
      <w:r w:rsidR="0050510B" w:rsidRPr="0050510B">
        <w:rPr>
          <w:rFonts w:eastAsia="宋体"/>
          <w:color w:val="0070C0"/>
          <w:szCs w:val="24"/>
          <w:lang w:eastAsia="zh-CN"/>
        </w:rPr>
        <w:t>: Compared with the existing 5G framework in TS 38.133, construct the overall blueprint of RRM for 6GR with more clear structure from the perspective of RRM procedure. The following framework is preferred:</w:t>
      </w:r>
    </w:p>
    <w:p w14:paraId="0BB30A86" w14:textId="5C4130DF" w:rsidR="0018754D" w:rsidRPr="00045592" w:rsidRDefault="0018754D" w:rsidP="0050510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6EA77C49" w14:textId="77777777" w:rsidR="0018754D" w:rsidRPr="00045592" w:rsidRDefault="0018754D" w:rsidP="001875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A57F2E8" w14:textId="0B587129" w:rsidR="0018754D" w:rsidRDefault="00E422B7" w:rsidP="001875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or core requirements, consider the top</w:t>
      </w:r>
      <w:r w:rsidR="008648C3">
        <w:rPr>
          <w:rFonts w:eastAsia="宋体"/>
          <w:color w:val="0070C0"/>
          <w:szCs w:val="24"/>
          <w:lang w:eastAsia="zh-CN"/>
        </w:rPr>
        <w:t>-</w:t>
      </w:r>
      <w:r>
        <w:rPr>
          <w:rFonts w:eastAsia="宋体"/>
          <w:color w:val="0070C0"/>
          <w:szCs w:val="24"/>
          <w:lang w:eastAsia="zh-CN"/>
        </w:rPr>
        <w:t>level heading</w:t>
      </w:r>
      <w:r w:rsidR="002D117B">
        <w:rPr>
          <w:rFonts w:eastAsia="宋体"/>
          <w:color w:val="0070C0"/>
          <w:szCs w:val="24"/>
          <w:lang w:eastAsia="zh-CN"/>
        </w:rPr>
        <w:t>s</w:t>
      </w:r>
      <w:r>
        <w:rPr>
          <w:rFonts w:eastAsia="宋体"/>
          <w:color w:val="0070C0"/>
          <w:szCs w:val="24"/>
          <w:lang w:eastAsia="zh-CN"/>
        </w:rPr>
        <w:t xml:space="preserve"> of 5G RRM spec as a starting point of that for 6G RRM spec</w:t>
      </w:r>
    </w:p>
    <w:p w14:paraId="0D28F069" w14:textId="137FE9A1" w:rsidR="008648C3" w:rsidRDefault="008648C3" w:rsidP="001875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 the second-level heading</w:t>
      </w:r>
      <w:r w:rsidR="002D117B">
        <w:rPr>
          <w:rFonts w:eastAsia="宋体"/>
          <w:color w:val="0070C0"/>
          <w:szCs w:val="24"/>
          <w:lang w:eastAsia="zh-CN"/>
        </w:rPr>
        <w:t>s</w:t>
      </w:r>
    </w:p>
    <w:p w14:paraId="6D20CD86" w14:textId="0BB13B28" w:rsidR="002D117B" w:rsidRDefault="002D117B" w:rsidP="001875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check the following aspects:</w:t>
      </w:r>
    </w:p>
    <w:p w14:paraId="3177B9D0" w14:textId="5CA37AE8" w:rsidR="002D117B" w:rsidRDefault="002D117B" w:rsidP="002D117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f “Signalling characteristics” section can be split into two parts</w:t>
      </w:r>
    </w:p>
    <w:p w14:paraId="0AC9EA41" w14:textId="72223092" w:rsidR="002D117B" w:rsidRDefault="002D117B" w:rsidP="002D117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ntra/inter-frequency requirements separation</w:t>
      </w:r>
    </w:p>
    <w:p w14:paraId="4EF6A344" w14:textId="0DAC95B7" w:rsidR="002D117B" w:rsidRDefault="002D117B" w:rsidP="002D117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How to capture procedure delay requirements</w:t>
      </w:r>
    </w:p>
    <w:p w14:paraId="3DC4357B" w14:textId="5EAD38F9" w:rsidR="002D117B" w:rsidRDefault="002D117B" w:rsidP="002D117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How to capture s</w:t>
      </w:r>
      <w:r w:rsidRPr="002D117B">
        <w:rPr>
          <w:rFonts w:eastAsia="宋体"/>
          <w:color w:val="0070C0"/>
          <w:szCs w:val="24"/>
          <w:lang w:eastAsia="zh-CN"/>
        </w:rPr>
        <w:t>cheduling restriction related requirements and interruption requirements</w:t>
      </w:r>
    </w:p>
    <w:p w14:paraId="1BA5F0D7" w14:textId="73AFEBEB" w:rsidR="002D117B" w:rsidRDefault="002D117B" w:rsidP="002D117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How to capture </w:t>
      </w:r>
      <w:r w:rsidRPr="002D117B">
        <w:rPr>
          <w:rFonts w:eastAsia="宋体"/>
          <w:color w:val="0070C0"/>
          <w:szCs w:val="24"/>
          <w:lang w:eastAsia="zh-CN"/>
        </w:rPr>
        <w:t>L1 measurement requirements including radio link monitoring and link recovery and L3 measurements requirements</w:t>
      </w:r>
    </w:p>
    <w:p w14:paraId="62AC82DC" w14:textId="1E33EB03" w:rsidR="002D117B" w:rsidRDefault="002D117B" w:rsidP="002D117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ther aspects not precluded</w:t>
      </w:r>
    </w:p>
    <w:p w14:paraId="104FAAFD" w14:textId="77777777" w:rsidR="008648C3" w:rsidRPr="002D117B" w:rsidRDefault="008648C3" w:rsidP="002D117B">
      <w:pPr>
        <w:spacing w:after="120"/>
        <w:rPr>
          <w:color w:val="0070C0"/>
          <w:szCs w:val="24"/>
          <w:lang w:eastAsia="zh-CN"/>
        </w:rPr>
      </w:pPr>
    </w:p>
    <w:p w14:paraId="065DA969" w14:textId="77777777" w:rsidR="0018754D" w:rsidRPr="00035C50" w:rsidRDefault="0018754D" w:rsidP="00116858">
      <w:pPr>
        <w:rPr>
          <w:i/>
          <w:color w:val="0070C0"/>
          <w:lang w:val="en-US" w:eastAsia="zh-CN"/>
        </w:rPr>
      </w:pPr>
    </w:p>
    <w:p w14:paraId="49104788" w14:textId="1ABB0C6D" w:rsidR="00116858" w:rsidRPr="00805BE8" w:rsidRDefault="00116858" w:rsidP="00116858">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6</w:t>
      </w:r>
    </w:p>
    <w:p w14:paraId="10950D84" w14:textId="493EA6CC"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B82DA9">
        <w:rPr>
          <w:i/>
          <w:color w:val="0070C0"/>
          <w:lang w:val="en-US" w:eastAsia="zh-CN"/>
        </w:rPr>
        <w:t>Drafting rules applicable to RRM spec</w:t>
      </w:r>
    </w:p>
    <w:p w14:paraId="41344404" w14:textId="77777777" w:rsidR="00116858" w:rsidRPr="00035C50"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D2216BD" w14:textId="6991393E" w:rsidR="00116858" w:rsidRPr="00045592" w:rsidRDefault="00116858" w:rsidP="0011685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6</w:t>
      </w:r>
      <w:r w:rsidRPr="00045592">
        <w:rPr>
          <w:b/>
          <w:color w:val="0070C0"/>
          <w:u w:val="single"/>
          <w:lang w:eastAsia="ko-KR"/>
        </w:rPr>
        <w:t xml:space="preserve">: </w:t>
      </w:r>
      <w:r w:rsidR="00B82DA9">
        <w:rPr>
          <w:b/>
          <w:color w:val="0070C0"/>
          <w:u w:val="single"/>
          <w:lang w:eastAsia="ko-KR"/>
        </w:rPr>
        <w:t>Consider the following drafting rules for 6G RRM spec:</w:t>
      </w:r>
    </w:p>
    <w:p w14:paraId="6FCEF67F" w14:textId="77777777" w:rsidR="00116858" w:rsidRPr="00045592" w:rsidRDefault="00116858" w:rsidP="0011685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795F5AA" w14:textId="12921144" w:rsidR="00B82DA9" w:rsidRPr="00B82DA9" w:rsidRDefault="00116858" w:rsidP="00B82DA9">
      <w:pPr>
        <w:pStyle w:val="aff8"/>
        <w:numPr>
          <w:ilvl w:val="1"/>
          <w:numId w:val="4"/>
        </w:numPr>
        <w:spacing w:after="120"/>
        <w:ind w:firstLineChars="0"/>
        <w:rPr>
          <w:rFonts w:eastAsia="宋体"/>
          <w:color w:val="0070C0"/>
          <w:szCs w:val="24"/>
          <w:lang w:eastAsia="zh-CN"/>
        </w:rPr>
      </w:pPr>
      <w:r w:rsidRPr="00045592">
        <w:rPr>
          <w:rFonts w:eastAsia="宋体"/>
          <w:color w:val="0070C0"/>
          <w:szCs w:val="24"/>
          <w:lang w:eastAsia="zh-CN"/>
        </w:rPr>
        <w:t xml:space="preserve">Option 1: </w:t>
      </w:r>
      <w:r w:rsidR="00B82DA9" w:rsidRPr="00B82DA9">
        <w:rPr>
          <w:rFonts w:eastAsia="宋体"/>
          <w:color w:val="0070C0"/>
          <w:szCs w:val="24"/>
          <w:lang w:eastAsia="zh-CN"/>
        </w:rPr>
        <w:t>The following drafting principles have been agreed in Rel-19 RRM specification improvement and should be applied for the 6G RRM specification.</w:t>
      </w:r>
    </w:p>
    <w:p w14:paraId="0EFE525A" w14:textId="64E03CF9" w:rsidR="00B82DA9" w:rsidRPr="00B82DA9" w:rsidRDefault="00B82DA9" w:rsidP="00B82DA9">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2</w:t>
      </w:r>
      <w:r w:rsidRPr="00B82DA9">
        <w:rPr>
          <w:rFonts w:eastAsia="宋体"/>
          <w:color w:val="0070C0"/>
          <w:szCs w:val="24"/>
          <w:lang w:eastAsia="zh-CN"/>
        </w:rPr>
        <w:t>: RAN4 should study whether further drafting principles should be defined to enhance the readability of the spec and should document the drafting principles clearly.</w:t>
      </w:r>
    </w:p>
    <w:p w14:paraId="4DAA0722" w14:textId="3416536F" w:rsidR="00B82DA9" w:rsidRPr="00B82DA9" w:rsidRDefault="00B82DA9" w:rsidP="00B82DA9">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3</w:t>
      </w:r>
      <w:r w:rsidRPr="00B82DA9">
        <w:rPr>
          <w:rFonts w:eastAsia="宋体"/>
          <w:color w:val="0070C0"/>
          <w:szCs w:val="24"/>
          <w:lang w:eastAsia="zh-CN"/>
        </w:rPr>
        <w:t>: CRs for the 6GR RRM spec should only be accepted if they clearly follow the drafting principles.</w:t>
      </w:r>
    </w:p>
    <w:p w14:paraId="0EE08549" w14:textId="5CBE51B8" w:rsidR="00B82DA9" w:rsidRPr="00B82DA9" w:rsidRDefault="00B82DA9" w:rsidP="00B82DA9">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4</w:t>
      </w:r>
      <w:r w:rsidRPr="00B82DA9">
        <w:rPr>
          <w:rFonts w:eastAsia="宋体"/>
          <w:color w:val="0070C0"/>
          <w:szCs w:val="24"/>
          <w:lang w:eastAsia="zh-CN"/>
        </w:rPr>
        <w:t>: RAN4 should collect all drafting rules for writing the specification and CRs in a single document and publish it as a tdoc.</w:t>
      </w:r>
    </w:p>
    <w:p w14:paraId="56660481" w14:textId="24B0615A" w:rsidR="00B82DA9" w:rsidRPr="00B82DA9" w:rsidRDefault="00B82DA9" w:rsidP="00B82DA9">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5</w:t>
      </w:r>
      <w:r w:rsidRPr="00B82DA9">
        <w:rPr>
          <w:rFonts w:eastAsia="宋体"/>
          <w:color w:val="0070C0"/>
          <w:szCs w:val="24"/>
          <w:lang w:eastAsia="zh-CN"/>
        </w:rPr>
        <w:t>: For Drafting approach, pseudo-code approach shall be adopted in all sections.</w:t>
      </w:r>
    </w:p>
    <w:p w14:paraId="22C7B18A" w14:textId="625A6C0D" w:rsidR="00B82DA9" w:rsidRPr="00B82DA9" w:rsidRDefault="00B82DA9" w:rsidP="00B82DA9">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6</w:t>
      </w:r>
      <w:r w:rsidRPr="00B82DA9">
        <w:rPr>
          <w:rFonts w:eastAsia="宋体"/>
          <w:color w:val="0070C0"/>
          <w:szCs w:val="24"/>
          <w:lang w:eastAsia="zh-CN"/>
        </w:rPr>
        <w:t>: Uses block-based approach to define core requirements as much as possible.</w:t>
      </w:r>
    </w:p>
    <w:p w14:paraId="61F2CB74" w14:textId="746E95F7" w:rsidR="00B82DA9" w:rsidRPr="00B82DA9" w:rsidRDefault="00B82DA9" w:rsidP="00B82DA9">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7</w:t>
      </w:r>
      <w:r w:rsidRPr="00B82DA9">
        <w:rPr>
          <w:rFonts w:eastAsia="宋体"/>
          <w:color w:val="0070C0"/>
          <w:szCs w:val="24"/>
          <w:lang w:eastAsia="zh-CN"/>
        </w:rPr>
        <w:t>: Uses block-based approach to define test cases, especially for test setup.</w:t>
      </w:r>
    </w:p>
    <w:p w14:paraId="547A5B41" w14:textId="1EF15897" w:rsidR="00116858" w:rsidRPr="00045592" w:rsidRDefault="00B82DA9" w:rsidP="00B82DA9">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8</w:t>
      </w:r>
      <w:r w:rsidRPr="00B82DA9">
        <w:rPr>
          <w:rFonts w:eastAsia="宋体"/>
          <w:color w:val="0070C0"/>
          <w:szCs w:val="24"/>
          <w:lang w:eastAsia="zh-CN"/>
        </w:rPr>
        <w:t>: Needs to make it easier to understand the specifications by representing measurement procedures and conditional branching with flowcharts and diagrams to reduce text dependency.</w:t>
      </w:r>
    </w:p>
    <w:p w14:paraId="750BA374" w14:textId="77777777" w:rsidR="00116858" w:rsidRPr="00045592" w:rsidRDefault="00116858" w:rsidP="0011685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8A86FC" w14:textId="3A587232" w:rsidR="00116858" w:rsidRPr="00045592" w:rsidRDefault="00B82DA9" w:rsidP="0011685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nsider all options and target to form a “drafting rule for RRM spec” together with other issues of redundancy, readability and consistency.</w:t>
      </w:r>
    </w:p>
    <w:p w14:paraId="0F69567B" w14:textId="77777777" w:rsidR="00116858" w:rsidRDefault="00116858" w:rsidP="00116858">
      <w:pPr>
        <w:rPr>
          <w:color w:val="0070C0"/>
          <w:lang w:val="en-US" w:eastAsia="zh-CN"/>
        </w:rPr>
      </w:pPr>
    </w:p>
    <w:p w14:paraId="309C21D0" w14:textId="5C12728D" w:rsidR="00116858" w:rsidRPr="00805BE8" w:rsidRDefault="00116858" w:rsidP="0011685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7</w:t>
      </w:r>
    </w:p>
    <w:p w14:paraId="70C9EBC5" w14:textId="60D28B87"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18754D">
        <w:rPr>
          <w:i/>
          <w:color w:val="0070C0"/>
          <w:lang w:val="en-US" w:eastAsia="zh-CN"/>
        </w:rPr>
        <w:t>Redundancy free</w:t>
      </w:r>
    </w:p>
    <w:p w14:paraId="0D66E226" w14:textId="77777777" w:rsidR="00116858" w:rsidRPr="00035C50"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0552F55" w14:textId="77777777" w:rsidR="00116858" w:rsidRDefault="00116858" w:rsidP="00116858">
      <w:pPr>
        <w:rPr>
          <w:color w:val="0070C0"/>
          <w:lang w:val="en-US" w:eastAsia="zh-CN"/>
        </w:rPr>
      </w:pPr>
    </w:p>
    <w:p w14:paraId="297CFCE3" w14:textId="75DF998E" w:rsidR="0018754D" w:rsidRPr="00045592" w:rsidRDefault="0018754D" w:rsidP="0018754D">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7</w:t>
      </w:r>
      <w:r w:rsidRPr="00045592">
        <w:rPr>
          <w:b/>
          <w:color w:val="0070C0"/>
          <w:u w:val="single"/>
          <w:lang w:eastAsia="ko-KR"/>
        </w:rPr>
        <w:t xml:space="preserve">: </w:t>
      </w:r>
      <w:r>
        <w:rPr>
          <w:b/>
          <w:color w:val="0070C0"/>
          <w:u w:val="single"/>
          <w:lang w:eastAsia="ko-KR"/>
        </w:rPr>
        <w:t>How to achieve a redundancy-free RRM spec?</w:t>
      </w:r>
    </w:p>
    <w:p w14:paraId="3AFE59D2" w14:textId="77777777" w:rsidR="0018754D" w:rsidRPr="00045592" w:rsidRDefault="0018754D" w:rsidP="001875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AC8A076" w14:textId="77777777" w:rsidR="0018754D" w:rsidRPr="000E07FB" w:rsidRDefault="0018754D" w:rsidP="0018754D">
      <w:pPr>
        <w:pStyle w:val="aff8"/>
        <w:numPr>
          <w:ilvl w:val="1"/>
          <w:numId w:val="4"/>
        </w:numPr>
        <w:spacing w:after="120"/>
        <w:ind w:firstLineChars="0"/>
        <w:rPr>
          <w:rFonts w:eastAsia="宋体"/>
          <w:color w:val="0070C0"/>
          <w:szCs w:val="24"/>
          <w:lang w:eastAsia="zh-CN"/>
        </w:rPr>
      </w:pPr>
      <w:r w:rsidRPr="00045592">
        <w:rPr>
          <w:rFonts w:eastAsia="宋体"/>
          <w:color w:val="0070C0"/>
          <w:szCs w:val="24"/>
          <w:lang w:eastAsia="zh-CN"/>
        </w:rPr>
        <w:t xml:space="preserve">Option 1: </w:t>
      </w:r>
      <w:r w:rsidRPr="000E07FB">
        <w:rPr>
          <w:rFonts w:eastAsia="宋体"/>
          <w:color w:val="0070C0"/>
          <w:szCs w:val="24"/>
          <w:lang w:eastAsia="zh-CN"/>
        </w:rPr>
        <w:t>RAN4 to adopt a more unified form to manage similar parameters introduced in different WIs/releases/chapters and simplify as much as possible, avoiding the introduction of too many parameters with similar meanings and functions.</w:t>
      </w:r>
    </w:p>
    <w:p w14:paraId="0DC09A2C" w14:textId="77777777" w:rsidR="0018754D" w:rsidRPr="000E07FB" w:rsidRDefault="0018754D" w:rsidP="0018754D">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2</w:t>
      </w:r>
      <w:r w:rsidRPr="000E07FB">
        <w:rPr>
          <w:rFonts w:eastAsia="宋体"/>
          <w:color w:val="0070C0"/>
          <w:szCs w:val="24"/>
          <w:lang w:eastAsia="zh-CN"/>
        </w:rPr>
        <w:t>: In 6GR spec, RAN4 shall avoid duplication and repetition of UE requirements for different scenarios and use cases.</w:t>
      </w:r>
    </w:p>
    <w:p w14:paraId="30E75284" w14:textId="77777777" w:rsidR="0018754D" w:rsidRPr="000E07FB" w:rsidRDefault="0018754D" w:rsidP="0018754D">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3</w:t>
      </w:r>
      <w:r w:rsidRPr="000E07FB">
        <w:rPr>
          <w:rFonts w:eastAsia="宋体"/>
          <w:color w:val="0070C0"/>
          <w:szCs w:val="24"/>
          <w:lang w:eastAsia="zh-CN"/>
        </w:rPr>
        <w:t>: RAN4 should firstly discuss the specification style, and considers a template for requirements.</w:t>
      </w:r>
    </w:p>
    <w:p w14:paraId="35556533" w14:textId="77777777" w:rsidR="0018754D" w:rsidRPr="000E07FB" w:rsidRDefault="0018754D" w:rsidP="0018754D">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4</w:t>
      </w:r>
      <w:r w:rsidRPr="000E07FB">
        <w:rPr>
          <w:rFonts w:eastAsia="宋体"/>
          <w:color w:val="0070C0"/>
          <w:szCs w:val="24"/>
          <w:lang w:eastAsia="zh-CN"/>
        </w:rPr>
        <w:t>: RRM requirements should avoid redundancy/duplication as much as possible. Drafting rules can be determined in advance.</w:t>
      </w:r>
    </w:p>
    <w:p w14:paraId="281827CD" w14:textId="77777777" w:rsidR="0018754D" w:rsidRPr="000E07FB" w:rsidRDefault="0018754D" w:rsidP="0018754D">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5</w:t>
      </w:r>
      <w:r w:rsidRPr="000E07FB">
        <w:rPr>
          <w:rFonts w:eastAsia="宋体"/>
          <w:color w:val="0070C0"/>
          <w:szCs w:val="24"/>
          <w:lang w:eastAsia="zh-CN"/>
        </w:rPr>
        <w:t>: For the same parts of the requirements, reduce redundancy by referencing common descriptions instead of repeating descriptions in multiple places.</w:t>
      </w:r>
    </w:p>
    <w:p w14:paraId="41BBA7E2" w14:textId="77777777" w:rsidR="0018754D" w:rsidRPr="000E07FB" w:rsidRDefault="0018754D" w:rsidP="0018754D">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6</w:t>
      </w:r>
      <w:r w:rsidRPr="000E07FB">
        <w:rPr>
          <w:rFonts w:eastAsia="宋体"/>
          <w:color w:val="0070C0"/>
          <w:szCs w:val="24"/>
          <w:lang w:eastAsia="zh-CN"/>
        </w:rPr>
        <w:t>: Include references or mapping tables in the core part requirements that point to the relevant test cases in 6G.</w:t>
      </w:r>
    </w:p>
    <w:p w14:paraId="57245CB8" w14:textId="77777777" w:rsidR="0018754D" w:rsidRPr="000E07FB" w:rsidRDefault="0018754D" w:rsidP="0018754D">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lastRenderedPageBreak/>
        <w:t>Option 7</w:t>
      </w:r>
      <w:r w:rsidRPr="000E07FB">
        <w:rPr>
          <w:rFonts w:eastAsia="宋体"/>
          <w:color w:val="0070C0"/>
          <w:szCs w:val="24"/>
          <w:lang w:eastAsia="zh-CN"/>
        </w:rPr>
        <w:t>: For sections where the same parameters or tables appear repeatedly across different scenarios such as FR1, FR2, RedCap, and ATG, we will consolidate them into a single common section and adopt a method where only the differences are documented.</w:t>
      </w:r>
    </w:p>
    <w:p w14:paraId="2905F3F5" w14:textId="77777777" w:rsidR="0018754D" w:rsidRPr="000E07FB" w:rsidRDefault="0018754D" w:rsidP="0018754D">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8</w:t>
      </w:r>
      <w:r w:rsidRPr="000E07FB">
        <w:rPr>
          <w:rFonts w:eastAsia="宋体"/>
          <w:color w:val="0070C0"/>
          <w:szCs w:val="24"/>
          <w:lang w:eastAsia="zh-CN"/>
        </w:rPr>
        <w:t>: Include a reference to the corresponding test cases in the corresponding requirement clause, e.g., in the text or as a new subclause.</w:t>
      </w:r>
    </w:p>
    <w:p w14:paraId="646CD42B" w14:textId="77777777" w:rsidR="0018754D" w:rsidRPr="00045592" w:rsidRDefault="0018754D" w:rsidP="0018754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9</w:t>
      </w:r>
      <w:r w:rsidRPr="000E07FB">
        <w:rPr>
          <w:rFonts w:eastAsia="宋体"/>
          <w:color w:val="0070C0"/>
          <w:szCs w:val="24"/>
          <w:lang w:eastAsia="zh-CN"/>
        </w:rPr>
        <w:t>: If common configurations can be identified for different test cases, they can be collected in a common section, e.g., similar to A.3 (RRM test configurations).</w:t>
      </w:r>
    </w:p>
    <w:p w14:paraId="3E14717A" w14:textId="77777777" w:rsidR="0018754D" w:rsidRPr="00045592" w:rsidRDefault="0018754D" w:rsidP="001875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15238D4" w14:textId="77777777" w:rsidR="0018754D" w:rsidRPr="00045592" w:rsidRDefault="0018754D" w:rsidP="001875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nsider all options and further discuss to be reflected in “Drafting rules for RRM specifications”</w:t>
      </w:r>
    </w:p>
    <w:p w14:paraId="3A5AD8E2" w14:textId="77777777" w:rsidR="0018754D" w:rsidRDefault="0018754D" w:rsidP="0018754D">
      <w:pPr>
        <w:rPr>
          <w:color w:val="0070C0"/>
          <w:lang w:val="en-US" w:eastAsia="zh-CN"/>
        </w:rPr>
      </w:pPr>
    </w:p>
    <w:p w14:paraId="6EC57DEE" w14:textId="77777777" w:rsidR="0018754D" w:rsidRDefault="0018754D" w:rsidP="00116858">
      <w:pPr>
        <w:rPr>
          <w:color w:val="0070C0"/>
          <w:lang w:val="en-US" w:eastAsia="zh-CN"/>
        </w:rPr>
      </w:pPr>
    </w:p>
    <w:p w14:paraId="2F4271BE" w14:textId="7CB30DB1" w:rsidR="00116858" w:rsidRPr="00805BE8" w:rsidRDefault="00116858" w:rsidP="0011685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8</w:t>
      </w:r>
    </w:p>
    <w:p w14:paraId="23124796" w14:textId="669D8421"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241B67">
        <w:rPr>
          <w:i/>
          <w:color w:val="0070C0"/>
          <w:lang w:val="en-US" w:eastAsia="zh-CN"/>
        </w:rPr>
        <w:t>Consistency</w:t>
      </w:r>
      <w:r w:rsidR="00FD49D4">
        <w:rPr>
          <w:i/>
          <w:color w:val="0070C0"/>
          <w:lang w:val="en-US" w:eastAsia="zh-CN"/>
        </w:rPr>
        <w:t xml:space="preserve"> improvements</w:t>
      </w:r>
    </w:p>
    <w:p w14:paraId="0F511CDD" w14:textId="77777777" w:rsidR="00116858" w:rsidRPr="00035C50"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5CCF5D2" w14:textId="6833C61D" w:rsidR="00116858" w:rsidRPr="00045592" w:rsidRDefault="00116858" w:rsidP="0011685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8</w:t>
      </w:r>
      <w:r w:rsidRPr="00045592">
        <w:rPr>
          <w:b/>
          <w:color w:val="0070C0"/>
          <w:u w:val="single"/>
          <w:lang w:eastAsia="ko-KR"/>
        </w:rPr>
        <w:t xml:space="preserve">: </w:t>
      </w:r>
      <w:r w:rsidR="00241B67">
        <w:rPr>
          <w:b/>
          <w:color w:val="0070C0"/>
          <w:u w:val="single"/>
          <w:lang w:eastAsia="ko-KR"/>
        </w:rPr>
        <w:t>Consideration on consistency for 6G RRM spec</w:t>
      </w:r>
    </w:p>
    <w:p w14:paraId="12FF4139" w14:textId="77777777" w:rsidR="00116858" w:rsidRPr="00045592" w:rsidRDefault="00116858" w:rsidP="0011685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61D6BB4" w14:textId="392EF3E2" w:rsidR="00241B67" w:rsidRPr="00241B67" w:rsidRDefault="00116858" w:rsidP="00241B67">
      <w:pPr>
        <w:pStyle w:val="aff8"/>
        <w:numPr>
          <w:ilvl w:val="1"/>
          <w:numId w:val="4"/>
        </w:numPr>
        <w:spacing w:after="120"/>
        <w:ind w:firstLineChars="0"/>
        <w:rPr>
          <w:rFonts w:eastAsia="宋体"/>
          <w:color w:val="0070C0"/>
          <w:szCs w:val="24"/>
          <w:lang w:eastAsia="zh-CN"/>
        </w:rPr>
      </w:pPr>
      <w:r w:rsidRPr="00045592">
        <w:rPr>
          <w:rFonts w:eastAsia="宋体"/>
          <w:color w:val="0070C0"/>
          <w:szCs w:val="24"/>
          <w:lang w:eastAsia="zh-CN"/>
        </w:rPr>
        <w:t xml:space="preserve">Option 1: </w:t>
      </w:r>
      <w:r w:rsidR="00241B67" w:rsidRPr="00241B67">
        <w:rPr>
          <w:rFonts w:eastAsia="宋体"/>
          <w:color w:val="0070C0"/>
          <w:szCs w:val="24"/>
          <w:lang w:eastAsia="zh-CN"/>
        </w:rPr>
        <w:t>RAN4 to use the unified terminology/description for the same feature in 6G RRM spec.</w:t>
      </w:r>
    </w:p>
    <w:p w14:paraId="51B98D70" w14:textId="4E789019" w:rsidR="00241B67" w:rsidRPr="00241B67" w:rsidRDefault="00241B67" w:rsidP="00241B67">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2</w:t>
      </w:r>
      <w:r w:rsidRPr="00241B67">
        <w:rPr>
          <w:rFonts w:eastAsia="宋体"/>
          <w:color w:val="0070C0"/>
          <w:szCs w:val="24"/>
          <w:lang w:eastAsia="zh-CN"/>
        </w:rPr>
        <w:t>: Consistent and identical terminologies shall be used in RAN4 specifications.</w:t>
      </w:r>
    </w:p>
    <w:p w14:paraId="778E52EA" w14:textId="44C23A51" w:rsidR="00116858" w:rsidRPr="00045592" w:rsidRDefault="00241B67" w:rsidP="00241B67">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w:t>
      </w:r>
      <w:r w:rsidRPr="00241B67">
        <w:rPr>
          <w:rFonts w:eastAsia="宋体"/>
          <w:color w:val="0070C0"/>
          <w:szCs w:val="24"/>
          <w:lang w:eastAsia="zh-CN"/>
        </w:rPr>
        <w:t>: To ensure consistency in terminology and structure within the same topic, a partial initial draft template can be provided before the overall drafting.</w:t>
      </w:r>
    </w:p>
    <w:p w14:paraId="2A0FC2C9" w14:textId="77777777" w:rsidR="00116858" w:rsidRPr="00045592" w:rsidRDefault="00116858" w:rsidP="0011685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9B06286" w14:textId="640D2EE3" w:rsidR="00116858" w:rsidRPr="00045592" w:rsidRDefault="00241B67" w:rsidP="0011685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41B67">
        <w:rPr>
          <w:rFonts w:eastAsia="宋体"/>
          <w:color w:val="0070C0"/>
          <w:szCs w:val="24"/>
          <w:lang w:eastAsia="zh-CN"/>
        </w:rPr>
        <w:t>Consider all options and further discuss to be reflected in “Drafting rules for RRM specifications”</w:t>
      </w:r>
    </w:p>
    <w:p w14:paraId="3EC08FCA" w14:textId="77777777" w:rsidR="00116858" w:rsidRDefault="00116858" w:rsidP="00116858">
      <w:pPr>
        <w:rPr>
          <w:color w:val="0070C0"/>
          <w:lang w:val="en-US" w:eastAsia="zh-CN"/>
        </w:rPr>
      </w:pPr>
    </w:p>
    <w:p w14:paraId="349111C9" w14:textId="02B3D4DC" w:rsidR="00116858" w:rsidRPr="00805BE8" w:rsidRDefault="00116858" w:rsidP="0011685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9</w:t>
      </w:r>
    </w:p>
    <w:p w14:paraId="3C642662" w14:textId="404F3BF0"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FD49D4">
        <w:rPr>
          <w:i/>
          <w:color w:val="0070C0"/>
          <w:lang w:val="en-US" w:eastAsia="zh-CN"/>
        </w:rPr>
        <w:t>Readability improvements</w:t>
      </w:r>
    </w:p>
    <w:p w14:paraId="692159B0" w14:textId="77777777" w:rsidR="00116858" w:rsidRPr="00035C50"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F7A97D8" w14:textId="5F9D39AA" w:rsidR="00116858" w:rsidRPr="00045592" w:rsidRDefault="00116858" w:rsidP="0011685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9</w:t>
      </w:r>
      <w:r w:rsidRPr="00045592">
        <w:rPr>
          <w:b/>
          <w:color w:val="0070C0"/>
          <w:u w:val="single"/>
          <w:lang w:eastAsia="ko-KR"/>
        </w:rPr>
        <w:t xml:space="preserve">: </w:t>
      </w:r>
      <w:r w:rsidR="00FD49D4">
        <w:rPr>
          <w:b/>
          <w:color w:val="0070C0"/>
          <w:u w:val="single"/>
          <w:lang w:eastAsia="ko-KR"/>
        </w:rPr>
        <w:t>Consideration on readability for 6G RRM spec</w:t>
      </w:r>
    </w:p>
    <w:p w14:paraId="5D200A51" w14:textId="77777777" w:rsidR="00116858" w:rsidRPr="00045592" w:rsidRDefault="00116858" w:rsidP="0011685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2BE0C7B" w14:textId="0B6DE564" w:rsidR="00FD49D4" w:rsidRPr="00FD49D4" w:rsidRDefault="00116858" w:rsidP="00FD49D4">
      <w:pPr>
        <w:pStyle w:val="aff8"/>
        <w:numPr>
          <w:ilvl w:val="1"/>
          <w:numId w:val="4"/>
        </w:numPr>
        <w:spacing w:after="120"/>
        <w:ind w:firstLineChars="0"/>
        <w:rPr>
          <w:rFonts w:eastAsia="宋体"/>
          <w:color w:val="0070C0"/>
          <w:szCs w:val="24"/>
          <w:lang w:eastAsia="zh-CN"/>
        </w:rPr>
      </w:pPr>
      <w:r w:rsidRPr="00045592">
        <w:rPr>
          <w:rFonts w:eastAsia="宋体"/>
          <w:color w:val="0070C0"/>
          <w:szCs w:val="24"/>
          <w:lang w:eastAsia="zh-CN"/>
        </w:rPr>
        <w:t xml:space="preserve">Option 1: </w:t>
      </w:r>
      <w:r w:rsidR="00FD49D4" w:rsidRPr="00FD49D4">
        <w:rPr>
          <w:rFonts w:eastAsia="宋体"/>
          <w:color w:val="0070C0"/>
          <w:szCs w:val="24"/>
          <w:lang w:eastAsia="zh-CN"/>
        </w:rPr>
        <w:t>RAN4 to strive to establish quantifiable requirements to avoid the vague specification.</w:t>
      </w:r>
    </w:p>
    <w:p w14:paraId="4FF16DD3" w14:textId="31123509" w:rsidR="00FD49D4" w:rsidRDefault="00FD49D4" w:rsidP="00FD49D4">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2</w:t>
      </w:r>
      <w:r w:rsidRPr="00FD49D4">
        <w:rPr>
          <w:rFonts w:eastAsia="宋体"/>
          <w:color w:val="0070C0"/>
          <w:szCs w:val="24"/>
          <w:lang w:eastAsia="zh-CN"/>
        </w:rPr>
        <w:t>: The following alternatives can be considered in 6G to improve the specification readability in high level:</w:t>
      </w:r>
    </w:p>
    <w:p w14:paraId="0E7E8D46" w14:textId="3D01EAE5" w:rsidR="006C252C" w:rsidRPr="006C252C" w:rsidRDefault="006C252C" w:rsidP="006C252C">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 xml:space="preserve">Alt. </w:t>
      </w:r>
      <w:r w:rsidRPr="006C252C">
        <w:rPr>
          <w:rFonts w:eastAsia="宋体"/>
          <w:color w:val="0070C0"/>
          <w:szCs w:val="24"/>
          <w:lang w:eastAsia="zh-CN"/>
        </w:rPr>
        <w:t xml:space="preserve">1: a single spec for all UE features </w:t>
      </w:r>
    </w:p>
    <w:p w14:paraId="27FE7D04" w14:textId="187128A4" w:rsidR="006C252C" w:rsidRPr="006C252C" w:rsidRDefault="006C252C" w:rsidP="006C252C">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 xml:space="preserve">Alt. </w:t>
      </w:r>
      <w:r w:rsidRPr="006C252C">
        <w:rPr>
          <w:rFonts w:eastAsia="宋体"/>
          <w:color w:val="0070C0"/>
          <w:szCs w:val="24"/>
          <w:lang w:eastAsia="zh-CN"/>
        </w:rPr>
        <w:t>2: the different sub-specs for common features and other vertical UE        features, e.g.  sidelink,  NTN</w:t>
      </w:r>
    </w:p>
    <w:p w14:paraId="72EC2683" w14:textId="445E251E" w:rsidR="006C252C" w:rsidRPr="00FD49D4" w:rsidRDefault="006C252C" w:rsidP="006C252C">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 xml:space="preserve">Alt. </w:t>
      </w:r>
      <w:r w:rsidRPr="006C252C">
        <w:rPr>
          <w:rFonts w:eastAsia="宋体"/>
          <w:color w:val="0070C0"/>
          <w:szCs w:val="24"/>
          <w:lang w:eastAsia="zh-CN"/>
        </w:rPr>
        <w:t>3: the different sub-specs for core, performance, TC separately.</w:t>
      </w:r>
    </w:p>
    <w:p w14:paraId="7C0F18C2" w14:textId="447DCA57" w:rsidR="00FD49D4" w:rsidRDefault="00FD49D4" w:rsidP="00FD49D4">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3</w:t>
      </w:r>
      <w:r w:rsidRPr="00FD49D4">
        <w:rPr>
          <w:rFonts w:eastAsia="宋体"/>
          <w:color w:val="0070C0"/>
          <w:szCs w:val="24"/>
          <w:lang w:eastAsia="zh-CN"/>
        </w:rPr>
        <w:t>: For Readability and simplification, it’s proposed to consider the following aspects.</w:t>
      </w:r>
    </w:p>
    <w:p w14:paraId="5F65F86C" w14:textId="77777777" w:rsidR="00A22F30" w:rsidRPr="00A22F30" w:rsidRDefault="00A22F30" w:rsidP="00A22F30">
      <w:pPr>
        <w:pStyle w:val="aff8"/>
        <w:numPr>
          <w:ilvl w:val="2"/>
          <w:numId w:val="4"/>
        </w:numPr>
        <w:spacing w:after="120"/>
        <w:ind w:firstLineChars="0"/>
        <w:rPr>
          <w:rFonts w:eastAsia="宋体"/>
          <w:color w:val="0070C0"/>
          <w:szCs w:val="24"/>
          <w:lang w:eastAsia="zh-CN"/>
        </w:rPr>
      </w:pPr>
      <w:r w:rsidRPr="00A22F30">
        <w:rPr>
          <w:rFonts w:eastAsia="宋体"/>
          <w:color w:val="0070C0"/>
          <w:szCs w:val="24"/>
          <w:lang w:eastAsia="zh-CN"/>
        </w:rPr>
        <w:t>Simplification on core requirements and tests by considering real demands, typical scenarios and realistic UE implementation.</w:t>
      </w:r>
    </w:p>
    <w:p w14:paraId="65F83035" w14:textId="77777777" w:rsidR="00A22F30" w:rsidRPr="00A22F30" w:rsidRDefault="00A22F30" w:rsidP="00A22F30">
      <w:pPr>
        <w:pStyle w:val="aff8"/>
        <w:numPr>
          <w:ilvl w:val="2"/>
          <w:numId w:val="4"/>
        </w:numPr>
        <w:spacing w:after="120"/>
        <w:ind w:firstLineChars="0"/>
        <w:rPr>
          <w:rFonts w:eastAsia="宋体"/>
          <w:color w:val="0070C0"/>
          <w:szCs w:val="24"/>
          <w:lang w:eastAsia="zh-CN"/>
        </w:rPr>
      </w:pPr>
      <w:r w:rsidRPr="00A22F30">
        <w:rPr>
          <w:rFonts w:eastAsia="宋体"/>
          <w:color w:val="0070C0"/>
          <w:szCs w:val="24"/>
          <w:lang w:eastAsia="zh-CN"/>
        </w:rPr>
        <w:t>Include references or mapping tables in the core part requirements that point to the relevant test cases in 6G.</w:t>
      </w:r>
    </w:p>
    <w:p w14:paraId="2E8C9F91" w14:textId="7D5E4D72" w:rsidR="00A22F30" w:rsidRPr="00FD49D4" w:rsidRDefault="00A22F30" w:rsidP="00A22F30">
      <w:pPr>
        <w:pStyle w:val="aff8"/>
        <w:numPr>
          <w:ilvl w:val="2"/>
          <w:numId w:val="4"/>
        </w:numPr>
        <w:spacing w:after="120"/>
        <w:ind w:firstLineChars="0"/>
        <w:rPr>
          <w:rFonts w:eastAsia="宋体"/>
          <w:color w:val="0070C0"/>
          <w:szCs w:val="24"/>
          <w:lang w:eastAsia="zh-CN"/>
        </w:rPr>
      </w:pPr>
      <w:r w:rsidRPr="00A22F30">
        <w:rPr>
          <w:rFonts w:eastAsia="宋体"/>
          <w:color w:val="0070C0"/>
          <w:szCs w:val="24"/>
          <w:lang w:eastAsia="zh-CN"/>
        </w:rPr>
        <w:lastRenderedPageBreak/>
        <w:t>Reduce redundancy by referencing common descriptions instead of repeating descriptions in multiple places.</w:t>
      </w:r>
    </w:p>
    <w:p w14:paraId="64346605" w14:textId="10F4999C" w:rsidR="00116858" w:rsidRPr="00045592" w:rsidRDefault="00FD49D4" w:rsidP="00FD49D4">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4: </w:t>
      </w:r>
      <w:r w:rsidRPr="00FD49D4">
        <w:rPr>
          <w:rFonts w:eastAsia="宋体"/>
          <w:color w:val="0070C0"/>
          <w:szCs w:val="24"/>
          <w:lang w:eastAsia="zh-CN"/>
        </w:rPr>
        <w:t>Adopt RAN2 pseudo-code approach when drafting the 6G UE RRM requirements</w:t>
      </w:r>
      <w:r>
        <w:rPr>
          <w:rFonts w:eastAsia="宋体"/>
          <w:color w:val="0070C0"/>
          <w:szCs w:val="24"/>
          <w:lang w:eastAsia="zh-CN"/>
        </w:rPr>
        <w:t xml:space="preserve">, e.g., </w:t>
      </w:r>
      <w:r w:rsidRPr="00FD49D4">
        <w:rPr>
          <w:rFonts w:eastAsia="宋体"/>
          <w:color w:val="0070C0"/>
          <w:szCs w:val="24"/>
          <w:lang w:eastAsia="zh-CN"/>
        </w:rPr>
        <w:t>to indicate indentation levels through 1&gt;, 2&gt;, 3&gt;, etc.</w:t>
      </w:r>
    </w:p>
    <w:p w14:paraId="493ABBD0" w14:textId="77777777" w:rsidR="00116858" w:rsidRPr="00045592" w:rsidRDefault="00116858" w:rsidP="0011685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D43E6E9" w14:textId="717A01AC" w:rsidR="00116858" w:rsidRDefault="00A22F30" w:rsidP="0011685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dopt RAN2 pseudo-code approach in 6G RRM spec</w:t>
      </w:r>
    </w:p>
    <w:p w14:paraId="244E46EE" w14:textId="2FFDF612" w:rsidR="00A22F30" w:rsidRPr="00045592" w:rsidRDefault="00A22F30" w:rsidP="0011685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Further discuss how to reflect considerations in Option 1, 2 and 3 in </w:t>
      </w:r>
      <w:r w:rsidRPr="00241B67">
        <w:rPr>
          <w:rFonts w:eastAsia="宋体"/>
          <w:color w:val="0070C0"/>
          <w:szCs w:val="24"/>
          <w:lang w:eastAsia="zh-CN"/>
        </w:rPr>
        <w:t>“Drafting rules for RRM specifications”</w:t>
      </w:r>
    </w:p>
    <w:p w14:paraId="60FE7C5E" w14:textId="77777777" w:rsidR="00116858" w:rsidRDefault="00116858" w:rsidP="00116858">
      <w:pPr>
        <w:rPr>
          <w:color w:val="0070C0"/>
          <w:lang w:val="en-US" w:eastAsia="zh-CN"/>
        </w:rPr>
      </w:pPr>
    </w:p>
    <w:p w14:paraId="1E37403F" w14:textId="3A414694" w:rsidR="00116858" w:rsidRPr="00805BE8" w:rsidRDefault="00116858" w:rsidP="0011685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10</w:t>
      </w:r>
    </w:p>
    <w:p w14:paraId="48A86ACE" w14:textId="5D75B3EC"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A9510E">
        <w:rPr>
          <w:i/>
          <w:color w:val="0070C0"/>
          <w:lang w:val="en-US" w:eastAsia="zh-CN"/>
        </w:rPr>
        <w:t>workload sharing to specify 6G RRM</w:t>
      </w:r>
    </w:p>
    <w:p w14:paraId="00164A57" w14:textId="77777777" w:rsidR="00116858" w:rsidRPr="00035C50"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22E957D" w14:textId="4017ADD6" w:rsidR="00116858" w:rsidRPr="00045592" w:rsidRDefault="00116858" w:rsidP="0011685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0</w:t>
      </w:r>
      <w:r w:rsidRPr="00045592">
        <w:rPr>
          <w:b/>
          <w:color w:val="0070C0"/>
          <w:u w:val="single"/>
          <w:lang w:eastAsia="ko-KR"/>
        </w:rPr>
        <w:t xml:space="preserve">: </w:t>
      </w:r>
      <w:r w:rsidR="00A9510E">
        <w:rPr>
          <w:b/>
          <w:color w:val="0070C0"/>
          <w:u w:val="single"/>
          <w:lang w:eastAsia="ko-KR"/>
        </w:rPr>
        <w:t>Considerations on how to share workload for specifying 6G RRM</w:t>
      </w:r>
    </w:p>
    <w:p w14:paraId="0029CADC" w14:textId="77777777" w:rsidR="00116858" w:rsidRPr="00045592" w:rsidRDefault="00116858" w:rsidP="0011685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943E18B" w14:textId="01120ED3" w:rsidR="00A9510E" w:rsidRPr="00A9510E" w:rsidRDefault="00116858" w:rsidP="00A9510E">
      <w:pPr>
        <w:pStyle w:val="aff8"/>
        <w:numPr>
          <w:ilvl w:val="1"/>
          <w:numId w:val="4"/>
        </w:numPr>
        <w:spacing w:after="120"/>
        <w:ind w:firstLineChars="0"/>
        <w:rPr>
          <w:rFonts w:eastAsia="宋体"/>
          <w:color w:val="0070C0"/>
          <w:szCs w:val="24"/>
          <w:lang w:eastAsia="zh-CN"/>
        </w:rPr>
      </w:pPr>
      <w:r w:rsidRPr="00045592">
        <w:rPr>
          <w:rFonts w:eastAsia="宋体"/>
          <w:color w:val="0070C0"/>
          <w:szCs w:val="24"/>
          <w:lang w:eastAsia="zh-CN"/>
        </w:rPr>
        <w:t xml:space="preserve">Option 1: </w:t>
      </w:r>
      <w:r w:rsidR="00A9510E">
        <w:rPr>
          <w:rFonts w:eastAsia="宋体"/>
          <w:color w:val="0070C0"/>
          <w:szCs w:val="24"/>
          <w:lang w:eastAsia="zh-CN"/>
        </w:rPr>
        <w:t>D</w:t>
      </w:r>
      <w:r w:rsidR="00A9510E" w:rsidRPr="00A9510E">
        <w:rPr>
          <w:rFonts w:eastAsia="宋体"/>
          <w:color w:val="0070C0"/>
          <w:szCs w:val="24"/>
          <w:lang w:eastAsia="zh-CN"/>
        </w:rPr>
        <w:t>iscuss between RAN4 and RAN5 whether in 6GR RAN4 could focus on the scope and framework for defining RRM performance tests and RAN5 could specify the detailed parameter configurations of the RRM performance tests.</w:t>
      </w:r>
    </w:p>
    <w:p w14:paraId="3C308B68" w14:textId="368F36CC" w:rsidR="00A9510E" w:rsidRPr="00A9510E" w:rsidRDefault="00A9510E" w:rsidP="00A9510E">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2</w:t>
      </w:r>
      <w:r w:rsidRPr="00A9510E">
        <w:rPr>
          <w:rFonts w:eastAsia="宋体"/>
          <w:color w:val="0070C0"/>
          <w:szCs w:val="24"/>
          <w:lang w:eastAsia="zh-CN"/>
        </w:rPr>
        <w:t>: Further split RRM topic into sub-agenda items</w:t>
      </w:r>
    </w:p>
    <w:p w14:paraId="2D60DCA4" w14:textId="6F0E45D9" w:rsidR="00A9510E" w:rsidRPr="00A9510E" w:rsidRDefault="00A9510E" w:rsidP="00A9510E">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3</w:t>
      </w:r>
      <w:r w:rsidRPr="00A9510E">
        <w:rPr>
          <w:rFonts w:eastAsia="宋体"/>
          <w:color w:val="0070C0"/>
          <w:szCs w:val="24"/>
          <w:lang w:eastAsia="zh-CN"/>
        </w:rPr>
        <w:t>: Further split RRM topic among moderators in addition to the feature lead.</w:t>
      </w:r>
    </w:p>
    <w:p w14:paraId="77FD3A78" w14:textId="5357DCCC" w:rsidR="00A9510E" w:rsidRPr="00A9510E" w:rsidRDefault="00A9510E" w:rsidP="00A9510E">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Option 4</w:t>
      </w:r>
      <w:r w:rsidRPr="00A9510E">
        <w:rPr>
          <w:rFonts w:eastAsia="宋体"/>
          <w:color w:val="0070C0"/>
          <w:szCs w:val="24"/>
          <w:lang w:eastAsia="zh-CN"/>
        </w:rPr>
        <w:t>: Multiple Big CRs shall be allowed for the first version of the 6G RRM specification – the work split to be agreed and followed, based on the top and second section levels, depending on the amount of work.</w:t>
      </w:r>
    </w:p>
    <w:p w14:paraId="73968D42" w14:textId="691FC69E" w:rsidR="00116858" w:rsidRDefault="00A9510E" w:rsidP="00A9510E">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5</w:t>
      </w:r>
      <w:r w:rsidRPr="00A9510E">
        <w:rPr>
          <w:rFonts w:eastAsia="宋体"/>
          <w:color w:val="0070C0"/>
          <w:szCs w:val="24"/>
          <w:lang w:eastAsia="zh-CN"/>
        </w:rPr>
        <w:t>: Example of Big CR work split:</w:t>
      </w:r>
    </w:p>
    <w:p w14:paraId="38818912" w14:textId="77777777" w:rsidR="00A9510E" w:rsidRPr="00A9510E" w:rsidRDefault="00A9510E" w:rsidP="00A9510E">
      <w:pPr>
        <w:pStyle w:val="aff8"/>
        <w:numPr>
          <w:ilvl w:val="2"/>
          <w:numId w:val="4"/>
        </w:numPr>
        <w:spacing w:after="120"/>
        <w:ind w:firstLineChars="0"/>
        <w:rPr>
          <w:rFonts w:eastAsia="宋体"/>
          <w:color w:val="0070C0"/>
          <w:szCs w:val="24"/>
          <w:lang w:eastAsia="zh-CN"/>
        </w:rPr>
      </w:pPr>
      <w:r w:rsidRPr="00A9510E">
        <w:rPr>
          <w:rFonts w:eastAsia="宋体"/>
          <w:color w:val="0070C0"/>
          <w:szCs w:val="24"/>
          <w:lang w:eastAsia="zh-CN"/>
        </w:rPr>
        <w:t>Big CR 1: Scope, References, Definitions</w:t>
      </w:r>
    </w:p>
    <w:p w14:paraId="5C74471D" w14:textId="77777777" w:rsidR="00A9510E" w:rsidRPr="00A9510E" w:rsidRDefault="00A9510E" w:rsidP="00A9510E">
      <w:pPr>
        <w:pStyle w:val="aff8"/>
        <w:numPr>
          <w:ilvl w:val="2"/>
          <w:numId w:val="4"/>
        </w:numPr>
        <w:spacing w:after="120"/>
        <w:ind w:firstLineChars="0"/>
        <w:rPr>
          <w:rFonts w:eastAsia="宋体"/>
          <w:color w:val="0070C0"/>
          <w:szCs w:val="24"/>
          <w:lang w:eastAsia="zh-CN"/>
        </w:rPr>
      </w:pPr>
      <w:r w:rsidRPr="00A9510E">
        <w:rPr>
          <w:rFonts w:eastAsia="宋体"/>
          <w:color w:val="0070C0"/>
          <w:szCs w:val="24"/>
          <w:lang w:eastAsia="zh-CN"/>
        </w:rPr>
        <w:t>Big CR 2: RRC_IDLE state mobility</w:t>
      </w:r>
    </w:p>
    <w:p w14:paraId="73D8F9A0" w14:textId="77777777" w:rsidR="00A9510E" w:rsidRPr="00A9510E" w:rsidRDefault="00A9510E" w:rsidP="00A9510E">
      <w:pPr>
        <w:pStyle w:val="aff8"/>
        <w:numPr>
          <w:ilvl w:val="2"/>
          <w:numId w:val="4"/>
        </w:numPr>
        <w:spacing w:after="120"/>
        <w:ind w:firstLineChars="0"/>
        <w:rPr>
          <w:rFonts w:eastAsia="宋体"/>
          <w:color w:val="0070C0"/>
          <w:szCs w:val="24"/>
          <w:lang w:eastAsia="zh-CN"/>
        </w:rPr>
      </w:pPr>
      <w:r w:rsidRPr="00A9510E">
        <w:rPr>
          <w:rFonts w:eastAsia="宋体"/>
          <w:color w:val="0070C0"/>
          <w:szCs w:val="24"/>
          <w:lang w:eastAsia="zh-CN"/>
        </w:rPr>
        <w:t>Big CR 3: RRC_INACTIVE state mobility</w:t>
      </w:r>
    </w:p>
    <w:p w14:paraId="65ED6403" w14:textId="77777777" w:rsidR="00A9510E" w:rsidRPr="00A9510E" w:rsidRDefault="00A9510E" w:rsidP="00A9510E">
      <w:pPr>
        <w:pStyle w:val="aff8"/>
        <w:numPr>
          <w:ilvl w:val="2"/>
          <w:numId w:val="4"/>
        </w:numPr>
        <w:spacing w:after="120"/>
        <w:ind w:firstLineChars="0"/>
        <w:rPr>
          <w:rFonts w:eastAsia="宋体"/>
          <w:color w:val="0070C0"/>
          <w:szCs w:val="24"/>
          <w:lang w:eastAsia="zh-CN"/>
        </w:rPr>
      </w:pPr>
      <w:r w:rsidRPr="00A9510E">
        <w:rPr>
          <w:rFonts w:eastAsia="宋体"/>
          <w:color w:val="0070C0"/>
          <w:szCs w:val="24"/>
          <w:lang w:eastAsia="zh-CN"/>
        </w:rPr>
        <w:t>Big CR 4: RRC_CONNECTED state mobility</w:t>
      </w:r>
    </w:p>
    <w:p w14:paraId="5F22AEB7" w14:textId="77777777" w:rsidR="00A9510E" w:rsidRPr="00A9510E" w:rsidRDefault="00A9510E" w:rsidP="00A9510E">
      <w:pPr>
        <w:pStyle w:val="aff8"/>
        <w:numPr>
          <w:ilvl w:val="2"/>
          <w:numId w:val="4"/>
        </w:numPr>
        <w:spacing w:after="120"/>
        <w:ind w:firstLineChars="0"/>
        <w:rPr>
          <w:rFonts w:eastAsia="宋体"/>
          <w:color w:val="0070C0"/>
          <w:szCs w:val="24"/>
          <w:lang w:eastAsia="zh-CN"/>
        </w:rPr>
      </w:pPr>
      <w:r w:rsidRPr="00A9510E">
        <w:rPr>
          <w:rFonts w:eastAsia="宋体"/>
          <w:color w:val="0070C0"/>
          <w:szCs w:val="24"/>
          <w:lang w:eastAsia="zh-CN"/>
        </w:rPr>
        <w:t>Big CR 5: Timing</w:t>
      </w:r>
    </w:p>
    <w:p w14:paraId="50958456" w14:textId="77777777" w:rsidR="00A9510E" w:rsidRPr="00A9510E" w:rsidRDefault="00A9510E" w:rsidP="00A9510E">
      <w:pPr>
        <w:pStyle w:val="aff8"/>
        <w:numPr>
          <w:ilvl w:val="2"/>
          <w:numId w:val="4"/>
        </w:numPr>
        <w:spacing w:after="120"/>
        <w:ind w:firstLineChars="0"/>
        <w:rPr>
          <w:rFonts w:eastAsia="宋体"/>
          <w:color w:val="0070C0"/>
          <w:szCs w:val="24"/>
          <w:lang w:eastAsia="zh-CN"/>
        </w:rPr>
      </w:pPr>
      <w:r w:rsidRPr="00A9510E">
        <w:rPr>
          <w:rFonts w:eastAsia="宋体"/>
          <w:color w:val="0070C0"/>
          <w:szCs w:val="24"/>
          <w:lang w:eastAsia="zh-CN"/>
        </w:rPr>
        <w:t>Big CR 6: Signalling Characteristics/RLM, BM</w:t>
      </w:r>
    </w:p>
    <w:p w14:paraId="1302B9A0" w14:textId="77777777" w:rsidR="00A9510E" w:rsidRPr="00A9510E" w:rsidRDefault="00A9510E" w:rsidP="00A9510E">
      <w:pPr>
        <w:pStyle w:val="aff8"/>
        <w:numPr>
          <w:ilvl w:val="2"/>
          <w:numId w:val="4"/>
        </w:numPr>
        <w:spacing w:after="120"/>
        <w:ind w:firstLineChars="0"/>
        <w:rPr>
          <w:rFonts w:eastAsia="宋体"/>
          <w:color w:val="0070C0"/>
          <w:szCs w:val="24"/>
          <w:lang w:eastAsia="zh-CN"/>
        </w:rPr>
      </w:pPr>
      <w:r w:rsidRPr="00A9510E">
        <w:rPr>
          <w:rFonts w:eastAsia="宋体"/>
          <w:color w:val="0070C0"/>
          <w:szCs w:val="24"/>
          <w:lang w:eastAsia="zh-CN"/>
        </w:rPr>
        <w:t>Big CR 7: Signalling Characteristics/other</w:t>
      </w:r>
    </w:p>
    <w:p w14:paraId="6A97F58E" w14:textId="77777777" w:rsidR="00A9510E" w:rsidRPr="00A9510E" w:rsidRDefault="00A9510E" w:rsidP="00A9510E">
      <w:pPr>
        <w:pStyle w:val="aff8"/>
        <w:numPr>
          <w:ilvl w:val="2"/>
          <w:numId w:val="4"/>
        </w:numPr>
        <w:spacing w:after="120"/>
        <w:ind w:firstLineChars="0"/>
        <w:rPr>
          <w:rFonts w:eastAsia="宋体"/>
          <w:color w:val="0070C0"/>
          <w:szCs w:val="24"/>
          <w:lang w:eastAsia="zh-CN"/>
        </w:rPr>
      </w:pPr>
      <w:r w:rsidRPr="00A9510E">
        <w:rPr>
          <w:rFonts w:eastAsia="宋体"/>
          <w:color w:val="0070C0"/>
          <w:szCs w:val="24"/>
          <w:lang w:eastAsia="zh-CN"/>
        </w:rPr>
        <w:t>Big CR 8: Measurement procedure/general aspects</w:t>
      </w:r>
    </w:p>
    <w:p w14:paraId="62B43EE5" w14:textId="77777777" w:rsidR="00A9510E" w:rsidRPr="00A9510E" w:rsidRDefault="00A9510E" w:rsidP="00A9510E">
      <w:pPr>
        <w:pStyle w:val="aff8"/>
        <w:numPr>
          <w:ilvl w:val="2"/>
          <w:numId w:val="4"/>
        </w:numPr>
        <w:spacing w:after="120"/>
        <w:ind w:firstLineChars="0"/>
        <w:rPr>
          <w:rFonts w:eastAsia="宋体"/>
          <w:color w:val="0070C0"/>
          <w:szCs w:val="24"/>
          <w:lang w:eastAsia="zh-CN"/>
        </w:rPr>
      </w:pPr>
      <w:r w:rsidRPr="00A9510E">
        <w:rPr>
          <w:rFonts w:eastAsia="宋体"/>
          <w:color w:val="0070C0"/>
          <w:szCs w:val="24"/>
          <w:lang w:eastAsia="zh-CN"/>
        </w:rPr>
        <w:t>Big CR 9: Measurement procedure/Intra-frequency, inter-frequency</w:t>
      </w:r>
    </w:p>
    <w:p w14:paraId="3CA9007A" w14:textId="37DDD020" w:rsidR="00A9510E" w:rsidRPr="00045592" w:rsidRDefault="00A9510E" w:rsidP="00A9510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A9510E">
        <w:rPr>
          <w:rFonts w:eastAsia="宋体"/>
          <w:color w:val="0070C0"/>
          <w:szCs w:val="24"/>
          <w:lang w:eastAsia="zh-CN"/>
        </w:rPr>
        <w:t>Big CR 10: Measurement procedure/Inter-RAT</w:t>
      </w:r>
    </w:p>
    <w:p w14:paraId="71B61CE0" w14:textId="77777777" w:rsidR="00116858" w:rsidRPr="00045592" w:rsidRDefault="00116858" w:rsidP="0011685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27EBFF9" w14:textId="4DB954D7" w:rsidR="00116858" w:rsidRDefault="00A9510E" w:rsidP="0011685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For workload sharing between RAN4 and RAN5, check if an LS is needed to be sent to RAN5 consulting the feasibility of </w:t>
      </w:r>
      <w:r w:rsidRPr="00A9510E">
        <w:rPr>
          <w:rFonts w:eastAsia="宋体"/>
          <w:color w:val="0070C0"/>
          <w:szCs w:val="24"/>
          <w:lang w:eastAsia="zh-CN"/>
        </w:rPr>
        <w:t>specify</w:t>
      </w:r>
      <w:r>
        <w:rPr>
          <w:rFonts w:eastAsia="宋体"/>
          <w:color w:val="0070C0"/>
          <w:szCs w:val="24"/>
          <w:lang w:eastAsia="zh-CN"/>
        </w:rPr>
        <w:t>ing</w:t>
      </w:r>
      <w:r w:rsidRPr="00A9510E">
        <w:rPr>
          <w:rFonts w:eastAsia="宋体"/>
          <w:color w:val="0070C0"/>
          <w:szCs w:val="24"/>
          <w:lang w:eastAsia="zh-CN"/>
        </w:rPr>
        <w:t xml:space="preserve"> the detailed parameter configurations of the RRM performance tests</w:t>
      </w:r>
      <w:r>
        <w:rPr>
          <w:rFonts w:eastAsia="宋体"/>
          <w:color w:val="0070C0"/>
          <w:szCs w:val="24"/>
          <w:lang w:eastAsia="zh-CN"/>
        </w:rPr>
        <w:t xml:space="preserve"> by RAN5</w:t>
      </w:r>
    </w:p>
    <w:p w14:paraId="3174CCE3" w14:textId="08A74800" w:rsidR="00A9510E" w:rsidRDefault="00A9510E" w:rsidP="0011685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or workload sharing among RAN4, discuss the following aspects:</w:t>
      </w:r>
    </w:p>
    <w:p w14:paraId="54D6489A" w14:textId="7F9D638B" w:rsidR="00A9510E" w:rsidRDefault="00A9510E" w:rsidP="00A9510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hether to further split RRM topics into sub-agenda items</w:t>
      </w:r>
    </w:p>
    <w:p w14:paraId="7A4B9BF9" w14:textId="6B2CD36E" w:rsidR="00A9510E" w:rsidRDefault="00A9510E" w:rsidP="00A9510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hether to further split RRM topics among moderators in addition to the feature lead</w:t>
      </w:r>
    </w:p>
    <w:p w14:paraId="7DBFCFBB" w14:textId="5FC7AC95" w:rsidR="00A9510E" w:rsidRPr="00A9510E" w:rsidRDefault="00A9510E" w:rsidP="00A9510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or workload sharing of CRs, hold on the discussion until the structuring of 6G RRM specs is concluded.</w:t>
      </w:r>
    </w:p>
    <w:p w14:paraId="7171AB03" w14:textId="77777777" w:rsidR="00116858" w:rsidRDefault="00116858" w:rsidP="00AD5EE5">
      <w:pPr>
        <w:rPr>
          <w:color w:val="0070C0"/>
          <w:lang w:val="en-US" w:eastAsia="zh-CN"/>
        </w:rPr>
      </w:pPr>
    </w:p>
    <w:p w14:paraId="0905E55F" w14:textId="138865E4" w:rsidR="00AD5EE5" w:rsidRPr="00045592" w:rsidRDefault="00AD5EE5" w:rsidP="00AD5EE5">
      <w:pPr>
        <w:pStyle w:val="1"/>
        <w:rPr>
          <w:lang w:eastAsia="ja-JP"/>
        </w:rPr>
      </w:pPr>
      <w:r>
        <w:rPr>
          <w:lang w:eastAsia="ja-JP"/>
        </w:rPr>
        <w:lastRenderedPageBreak/>
        <w:t>Topic</w:t>
      </w:r>
      <w:r w:rsidRPr="00045592">
        <w:rPr>
          <w:lang w:eastAsia="ja-JP"/>
        </w:rPr>
        <w:t xml:space="preserve"> #</w:t>
      </w:r>
      <w:r>
        <w:rPr>
          <w:lang w:eastAsia="ja-JP"/>
        </w:rPr>
        <w:t>5</w:t>
      </w:r>
      <w:r w:rsidRPr="00045592">
        <w:rPr>
          <w:lang w:eastAsia="ja-JP"/>
        </w:rPr>
        <w:t xml:space="preserve">: </w:t>
      </w:r>
      <w:r>
        <w:rPr>
          <w:lang w:eastAsia="ja-JP"/>
        </w:rPr>
        <w:t>Potential Demod specification improvements</w:t>
      </w:r>
    </w:p>
    <w:p w14:paraId="423D35AB" w14:textId="77777777" w:rsidR="00AD5EE5" w:rsidRDefault="00AD5EE5" w:rsidP="00AD5EE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9E8521B" w14:textId="77777777" w:rsidR="0080742F" w:rsidRDefault="00AD5EE5" w:rsidP="0080742F">
      <w:pPr>
        <w:rPr>
          <w:i/>
          <w:color w:val="0070C0"/>
          <w:lang w:eastAsia="zh-CN"/>
        </w:rPr>
      </w:pPr>
      <w:r>
        <w:rPr>
          <w:i/>
          <w:color w:val="0070C0"/>
          <w:lang w:eastAsia="zh-CN"/>
        </w:rPr>
        <w:t xml:space="preserve">Discussing Tdocs under </w:t>
      </w:r>
      <w:r w:rsidRPr="00E91F24">
        <w:rPr>
          <w:i/>
          <w:color w:val="0070C0"/>
          <w:highlight w:val="yellow"/>
          <w:lang w:eastAsia="zh-CN"/>
        </w:rPr>
        <w:t>AI 12.2.</w:t>
      </w:r>
      <w:r>
        <w:rPr>
          <w:i/>
          <w:color w:val="0070C0"/>
          <w:highlight w:val="yellow"/>
          <w:lang w:eastAsia="zh-CN"/>
        </w:rPr>
        <w:t>3</w:t>
      </w:r>
      <w:r w:rsidR="005259AC">
        <w:rPr>
          <w:i/>
          <w:color w:val="0070C0"/>
          <w:lang w:eastAsia="zh-CN"/>
        </w:rPr>
        <w:t xml:space="preserve"> (7)</w:t>
      </w:r>
    </w:p>
    <w:p w14:paraId="0B125931" w14:textId="77777777" w:rsidR="00AD5EE5" w:rsidRDefault="00AD5EE5" w:rsidP="00AD5EE5">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9F46333" w14:textId="4FB0BF04" w:rsidR="00AD5EE5" w:rsidRPr="00805BE8" w:rsidRDefault="00AD5EE5" w:rsidP="00AD5EE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p>
    <w:p w14:paraId="0F8E706D" w14:textId="6608C97E" w:rsidR="00AD5EE5" w:rsidRPr="00B831AE" w:rsidRDefault="00AD5EE5" w:rsidP="00AD5EE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323CA">
        <w:rPr>
          <w:i/>
          <w:color w:val="0070C0"/>
          <w:lang w:val="en-US" w:eastAsia="zh-CN"/>
        </w:rPr>
        <w:t>structuring improvements for demod specifications</w:t>
      </w:r>
    </w:p>
    <w:p w14:paraId="667BB15B" w14:textId="77777777" w:rsidR="00AD5EE5" w:rsidRDefault="00AD5EE5" w:rsidP="00AD5EE5">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5164A5E2" w14:textId="77777777" w:rsidR="00AD5EE5" w:rsidRDefault="00AD5EE5" w:rsidP="00AD5EE5">
      <w:pPr>
        <w:rPr>
          <w:i/>
          <w:color w:val="0070C0"/>
          <w:lang w:eastAsia="zh-CN"/>
        </w:rPr>
      </w:pPr>
    </w:p>
    <w:p w14:paraId="371B25F1" w14:textId="7CB2FF41" w:rsidR="003323CA" w:rsidRPr="00045592" w:rsidRDefault="003323CA" w:rsidP="003323CA">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Potential improvements on FRC </w:t>
      </w:r>
      <w:r w:rsidR="00CC539C">
        <w:rPr>
          <w:b/>
          <w:color w:val="0070C0"/>
          <w:u w:val="single"/>
          <w:lang w:eastAsia="ko-KR"/>
        </w:rPr>
        <w:t>handling</w:t>
      </w:r>
    </w:p>
    <w:p w14:paraId="278B5C2E" w14:textId="77777777" w:rsidR="003323CA" w:rsidRPr="00045592" w:rsidRDefault="003323CA" w:rsidP="003323C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606B499" w14:textId="77777777" w:rsidR="00CB4D5F" w:rsidRPr="00CB4D5F" w:rsidRDefault="003323CA" w:rsidP="00116F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CB4D5F" w:rsidRPr="00CB4D5F">
        <w:rPr>
          <w:rFonts w:eastAsia="宋体"/>
          <w:color w:val="0070C0"/>
          <w:szCs w:val="24"/>
          <w:lang w:eastAsia="zh-CN"/>
        </w:rPr>
        <w:t>Simplify the FRC table by only capture essential non-repeated configuration and common derivation method definition for the computed values. New FRCs should be added as rows to avoid page size constraints.</w:t>
      </w:r>
    </w:p>
    <w:p w14:paraId="285C0B15" w14:textId="15BDE76D" w:rsidR="003323CA" w:rsidRPr="00045592" w:rsidRDefault="00CB4D5F" w:rsidP="00116F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CB4D5F">
        <w:rPr>
          <w:rFonts w:eastAsia="宋体"/>
          <w:color w:val="0070C0"/>
          <w:szCs w:val="24"/>
          <w:lang w:eastAsia="zh-CN"/>
        </w:rPr>
        <w:t>: Address the FRC table/FRC numbering issue as part of a broader CR handling improvement</w:t>
      </w:r>
    </w:p>
    <w:p w14:paraId="7F194265" w14:textId="381DAABA" w:rsidR="00466846" w:rsidRPr="00466846" w:rsidRDefault="003323CA" w:rsidP="0046684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116F40">
        <w:rPr>
          <w:rFonts w:eastAsia="宋体"/>
          <w:color w:val="0070C0"/>
          <w:szCs w:val="24"/>
          <w:lang w:eastAsia="zh-CN"/>
        </w:rPr>
        <w:t>3</w:t>
      </w:r>
      <w:r w:rsidRPr="00045592">
        <w:rPr>
          <w:rFonts w:eastAsia="宋体"/>
          <w:color w:val="0070C0"/>
          <w:szCs w:val="24"/>
          <w:lang w:eastAsia="zh-CN"/>
        </w:rPr>
        <w:t xml:space="preserve">: </w:t>
      </w:r>
      <w:r w:rsidR="00466846">
        <w:rPr>
          <w:rFonts w:eastAsia="宋体"/>
          <w:color w:val="0070C0"/>
          <w:szCs w:val="24"/>
          <w:lang w:eastAsia="zh-CN"/>
        </w:rPr>
        <w:t>E</w:t>
      </w:r>
      <w:r w:rsidR="00466846" w:rsidRPr="00466846">
        <w:rPr>
          <w:rFonts w:eastAsia="宋体"/>
          <w:color w:val="0070C0"/>
          <w:szCs w:val="24"/>
          <w:lang w:eastAsia="zh-CN"/>
        </w:rPr>
        <w:t>xplore ways to improve the efficiency of FRC table calculation, such as introducing scalable calculation methods. Such improvements are expected to significantly reduce the number of FRC table definitions while lowering the overall complexity of the specification.</w:t>
      </w:r>
    </w:p>
    <w:p w14:paraId="6E21EB35" w14:textId="5E502612" w:rsidR="003323CA" w:rsidRDefault="00466846" w:rsidP="0046684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w:t>
      </w:r>
      <w:r w:rsidRPr="00466846">
        <w:rPr>
          <w:rFonts w:eastAsia="宋体"/>
          <w:color w:val="0070C0"/>
          <w:szCs w:val="24"/>
          <w:lang w:eastAsia="zh-CN"/>
        </w:rPr>
        <w:t xml:space="preserve"> </w:t>
      </w:r>
      <w:r>
        <w:rPr>
          <w:rFonts w:eastAsia="宋体"/>
          <w:color w:val="0070C0"/>
          <w:szCs w:val="24"/>
          <w:lang w:eastAsia="zh-CN"/>
        </w:rPr>
        <w:t>D</w:t>
      </w:r>
      <w:r w:rsidRPr="00466846">
        <w:rPr>
          <w:rFonts w:eastAsia="宋体"/>
          <w:color w:val="0070C0"/>
          <w:szCs w:val="24"/>
          <w:lang w:eastAsia="zh-CN"/>
        </w:rPr>
        <w:t>iscuss whether it’s necessary to align the FRC numbers between the performance and conformance testing parts specifications, and how to adopt a unified, standardized naming convention in the 6G</w:t>
      </w:r>
      <w:r>
        <w:rPr>
          <w:rFonts w:eastAsia="宋体"/>
          <w:color w:val="0070C0"/>
          <w:szCs w:val="24"/>
          <w:lang w:eastAsia="zh-CN"/>
        </w:rPr>
        <w:t>.</w:t>
      </w:r>
    </w:p>
    <w:p w14:paraId="07938CAC" w14:textId="17B25BAC" w:rsidR="00CB4D5F" w:rsidRDefault="00CB4D5F" w:rsidP="003323C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466846">
        <w:rPr>
          <w:rFonts w:eastAsia="宋体"/>
          <w:color w:val="0070C0"/>
          <w:szCs w:val="24"/>
          <w:lang w:eastAsia="zh-CN"/>
        </w:rPr>
        <w:t>5</w:t>
      </w:r>
      <w:r>
        <w:rPr>
          <w:rFonts w:eastAsia="宋体"/>
          <w:color w:val="0070C0"/>
          <w:szCs w:val="24"/>
          <w:lang w:eastAsia="zh-CN"/>
        </w:rPr>
        <w:t xml:space="preserve">: </w:t>
      </w:r>
      <w:r w:rsidR="00A8378A" w:rsidRPr="00A8378A">
        <w:rPr>
          <w:rFonts w:eastAsia="宋体"/>
          <w:color w:val="0070C0"/>
          <w:szCs w:val="24"/>
          <w:lang w:eastAsia="zh-CN"/>
        </w:rPr>
        <w:t>Take FRC table improvement (e.g., more flexible FRC) as start point for demodulation specification improvement.</w:t>
      </w:r>
    </w:p>
    <w:p w14:paraId="551907C0" w14:textId="3A213881" w:rsidR="00467C0E" w:rsidRDefault="00467C0E" w:rsidP="003323C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6: </w:t>
      </w:r>
      <w:r w:rsidRPr="00467C0E">
        <w:rPr>
          <w:rFonts w:eastAsia="宋体"/>
          <w:color w:val="0070C0"/>
          <w:szCs w:val="24"/>
          <w:lang w:eastAsia="zh-CN"/>
        </w:rPr>
        <w:t>Use a formula-based or pseudo-code-based definition for FRCs instead of table-based approach listing every parameter combination</w:t>
      </w:r>
      <w:r>
        <w:rPr>
          <w:rFonts w:eastAsia="宋体"/>
          <w:color w:val="0070C0"/>
          <w:szCs w:val="24"/>
          <w:lang w:eastAsia="zh-CN"/>
        </w:rPr>
        <w:t xml:space="preserve"> (</w:t>
      </w:r>
      <w:r w:rsidRPr="00467C0E">
        <w:rPr>
          <w:rFonts w:eastAsia="宋体"/>
          <w:color w:val="0070C0"/>
          <w:szCs w:val="24"/>
          <w:lang w:eastAsia="zh-CN"/>
        </w:rPr>
        <w:t xml:space="preserve">Note: Option 6 is </w:t>
      </w:r>
      <w:r w:rsidR="007F1A45">
        <w:rPr>
          <w:rFonts w:eastAsia="宋体"/>
          <w:color w:val="0070C0"/>
          <w:szCs w:val="24"/>
          <w:lang w:eastAsia="zh-CN"/>
        </w:rPr>
        <w:t xml:space="preserve">Proposal 6 </w:t>
      </w:r>
      <w:r w:rsidRPr="00467C0E">
        <w:rPr>
          <w:rFonts w:eastAsia="宋体"/>
          <w:color w:val="0070C0"/>
          <w:szCs w:val="24"/>
          <w:lang w:eastAsia="zh-CN"/>
        </w:rPr>
        <w:t>from R4-2520374 (Samsung) submitted to the general aspect agenda item (8.12.1)</w:t>
      </w:r>
      <w:r>
        <w:rPr>
          <w:rFonts w:eastAsia="宋体"/>
          <w:color w:val="0070C0"/>
          <w:szCs w:val="24"/>
          <w:lang w:eastAsia="zh-CN"/>
        </w:rPr>
        <w:t>)</w:t>
      </w:r>
    </w:p>
    <w:p w14:paraId="15DD73C8" w14:textId="2E95930D" w:rsidR="007F1A45" w:rsidRPr="007F1A45" w:rsidRDefault="007F1A45" w:rsidP="007F1A4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7: </w:t>
      </w:r>
      <w:r w:rsidRPr="007F1A45">
        <w:rPr>
          <w:rFonts w:eastAsia="宋体"/>
          <w:color w:val="0070C0"/>
          <w:szCs w:val="24"/>
          <w:lang w:eastAsia="zh-CN"/>
        </w:rPr>
        <w:t>Streamline FRC table contents to include necessary configuration data and avoid any derived information</w:t>
      </w:r>
      <w:r>
        <w:rPr>
          <w:rFonts w:eastAsia="宋体"/>
          <w:color w:val="0070C0"/>
          <w:szCs w:val="24"/>
          <w:lang w:eastAsia="zh-CN"/>
        </w:rPr>
        <w:t xml:space="preserve"> (</w:t>
      </w:r>
      <w:r w:rsidRPr="00467C0E">
        <w:rPr>
          <w:rFonts w:eastAsia="宋体"/>
          <w:color w:val="0070C0"/>
          <w:szCs w:val="24"/>
          <w:lang w:eastAsia="zh-CN"/>
        </w:rPr>
        <w:t xml:space="preserve">Note: Option </w:t>
      </w:r>
      <w:r>
        <w:rPr>
          <w:rFonts w:eastAsia="宋体"/>
          <w:color w:val="0070C0"/>
          <w:szCs w:val="24"/>
          <w:lang w:eastAsia="zh-CN"/>
        </w:rPr>
        <w:t>7</w:t>
      </w:r>
      <w:r w:rsidRPr="00467C0E">
        <w:rPr>
          <w:rFonts w:eastAsia="宋体"/>
          <w:color w:val="0070C0"/>
          <w:szCs w:val="24"/>
          <w:lang w:eastAsia="zh-CN"/>
        </w:rPr>
        <w:t xml:space="preserve"> is </w:t>
      </w:r>
      <w:r>
        <w:rPr>
          <w:rFonts w:eastAsia="宋体"/>
          <w:color w:val="0070C0"/>
          <w:szCs w:val="24"/>
          <w:lang w:eastAsia="zh-CN"/>
        </w:rPr>
        <w:t xml:space="preserve">Proposal 14 </w:t>
      </w:r>
      <w:r w:rsidRPr="00467C0E">
        <w:rPr>
          <w:rFonts w:eastAsia="宋体"/>
          <w:color w:val="0070C0"/>
          <w:szCs w:val="24"/>
          <w:lang w:eastAsia="zh-CN"/>
        </w:rPr>
        <w:t>from R4-2520</w:t>
      </w:r>
      <w:r>
        <w:rPr>
          <w:rFonts w:eastAsia="宋体"/>
          <w:color w:val="0070C0"/>
          <w:szCs w:val="24"/>
          <w:lang w:eastAsia="zh-CN"/>
        </w:rPr>
        <w:t>686</w:t>
      </w:r>
      <w:r w:rsidRPr="00467C0E">
        <w:rPr>
          <w:rFonts w:eastAsia="宋体"/>
          <w:color w:val="0070C0"/>
          <w:szCs w:val="24"/>
          <w:lang w:eastAsia="zh-CN"/>
        </w:rPr>
        <w:t xml:space="preserve"> (</w:t>
      </w:r>
      <w:r>
        <w:rPr>
          <w:rFonts w:eastAsia="宋体"/>
          <w:color w:val="0070C0"/>
          <w:szCs w:val="24"/>
          <w:lang w:eastAsia="zh-CN"/>
        </w:rPr>
        <w:t>Apple</w:t>
      </w:r>
      <w:r w:rsidRPr="00467C0E">
        <w:rPr>
          <w:rFonts w:eastAsia="宋体"/>
          <w:color w:val="0070C0"/>
          <w:szCs w:val="24"/>
          <w:lang w:eastAsia="zh-CN"/>
        </w:rPr>
        <w:t>) submitted to the general aspect agenda item (8.12.1)</w:t>
      </w:r>
      <w:r>
        <w:rPr>
          <w:rFonts w:eastAsia="宋体"/>
          <w:color w:val="0070C0"/>
          <w:szCs w:val="24"/>
          <w:lang w:eastAsia="zh-CN"/>
        </w:rPr>
        <w:t>)</w:t>
      </w:r>
      <w:r w:rsidRPr="007F1A45">
        <w:rPr>
          <w:rFonts w:eastAsia="宋体"/>
          <w:color w:val="0070C0"/>
          <w:szCs w:val="24"/>
          <w:lang w:eastAsia="zh-CN"/>
        </w:rPr>
        <w:t>.</w:t>
      </w:r>
    </w:p>
    <w:p w14:paraId="5D7C4B05" w14:textId="17A74745" w:rsidR="007F1A45" w:rsidRPr="00045592" w:rsidRDefault="007F1A45" w:rsidP="007F1A4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8: </w:t>
      </w:r>
      <w:r w:rsidRPr="007F1A45">
        <w:rPr>
          <w:rFonts w:eastAsia="宋体"/>
          <w:color w:val="0070C0"/>
          <w:szCs w:val="24"/>
          <w:lang w:eastAsia="zh-CN"/>
        </w:rPr>
        <w:t>Study a methodology to efficiently introduce new FRCs in the specification</w:t>
      </w:r>
      <w:r>
        <w:rPr>
          <w:rFonts w:eastAsia="宋体"/>
          <w:color w:val="0070C0"/>
          <w:szCs w:val="24"/>
          <w:lang w:eastAsia="zh-CN"/>
        </w:rPr>
        <w:t xml:space="preserve"> (</w:t>
      </w:r>
      <w:r w:rsidRPr="00467C0E">
        <w:rPr>
          <w:rFonts w:eastAsia="宋体"/>
          <w:color w:val="0070C0"/>
          <w:szCs w:val="24"/>
          <w:lang w:eastAsia="zh-CN"/>
        </w:rPr>
        <w:t xml:space="preserve">Note: Option </w:t>
      </w:r>
      <w:r>
        <w:rPr>
          <w:rFonts w:eastAsia="宋体"/>
          <w:color w:val="0070C0"/>
          <w:szCs w:val="24"/>
          <w:lang w:eastAsia="zh-CN"/>
        </w:rPr>
        <w:t>8</w:t>
      </w:r>
      <w:r w:rsidRPr="00467C0E">
        <w:rPr>
          <w:rFonts w:eastAsia="宋体"/>
          <w:color w:val="0070C0"/>
          <w:szCs w:val="24"/>
          <w:lang w:eastAsia="zh-CN"/>
        </w:rPr>
        <w:t xml:space="preserve"> is </w:t>
      </w:r>
      <w:r>
        <w:rPr>
          <w:rFonts w:eastAsia="宋体"/>
          <w:color w:val="0070C0"/>
          <w:szCs w:val="24"/>
          <w:lang w:eastAsia="zh-CN"/>
        </w:rPr>
        <w:t xml:space="preserve">Proposal 15 </w:t>
      </w:r>
      <w:r w:rsidRPr="00467C0E">
        <w:rPr>
          <w:rFonts w:eastAsia="宋体"/>
          <w:color w:val="0070C0"/>
          <w:szCs w:val="24"/>
          <w:lang w:eastAsia="zh-CN"/>
        </w:rPr>
        <w:t>from R4-2520</w:t>
      </w:r>
      <w:r>
        <w:rPr>
          <w:rFonts w:eastAsia="宋体"/>
          <w:color w:val="0070C0"/>
          <w:szCs w:val="24"/>
          <w:lang w:eastAsia="zh-CN"/>
        </w:rPr>
        <w:t>686</w:t>
      </w:r>
      <w:r w:rsidRPr="00467C0E">
        <w:rPr>
          <w:rFonts w:eastAsia="宋体"/>
          <w:color w:val="0070C0"/>
          <w:szCs w:val="24"/>
          <w:lang w:eastAsia="zh-CN"/>
        </w:rPr>
        <w:t xml:space="preserve"> (</w:t>
      </w:r>
      <w:r>
        <w:rPr>
          <w:rFonts w:eastAsia="宋体"/>
          <w:color w:val="0070C0"/>
          <w:szCs w:val="24"/>
          <w:lang w:eastAsia="zh-CN"/>
        </w:rPr>
        <w:t>Apple</w:t>
      </w:r>
      <w:r w:rsidRPr="00467C0E">
        <w:rPr>
          <w:rFonts w:eastAsia="宋体"/>
          <w:color w:val="0070C0"/>
          <w:szCs w:val="24"/>
          <w:lang w:eastAsia="zh-CN"/>
        </w:rPr>
        <w:t>) submitted to the general aspect agenda item (8.12.1)</w:t>
      </w:r>
      <w:r>
        <w:rPr>
          <w:rFonts w:eastAsia="宋体"/>
          <w:color w:val="0070C0"/>
          <w:szCs w:val="24"/>
          <w:lang w:eastAsia="zh-CN"/>
        </w:rPr>
        <w:t>)</w:t>
      </w:r>
      <w:r w:rsidRPr="007F1A45">
        <w:rPr>
          <w:rFonts w:eastAsia="宋体"/>
          <w:color w:val="0070C0"/>
          <w:szCs w:val="24"/>
          <w:lang w:eastAsia="zh-CN"/>
        </w:rPr>
        <w:t>.</w:t>
      </w:r>
    </w:p>
    <w:p w14:paraId="26495481" w14:textId="77777777" w:rsidR="003323CA" w:rsidRPr="00045592" w:rsidRDefault="003323CA" w:rsidP="003323C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63BA344" w14:textId="074F6AC0" w:rsidR="003323CA" w:rsidRPr="00045592" w:rsidRDefault="00A8378A" w:rsidP="003323C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rt with Option 5 and 1, and explore further concrete improvements on FRC tables.</w:t>
      </w:r>
    </w:p>
    <w:p w14:paraId="74F6F473" w14:textId="77777777" w:rsidR="00467C0E" w:rsidRDefault="00467C0E" w:rsidP="003323CA">
      <w:pPr>
        <w:rPr>
          <w:i/>
          <w:color w:val="0070C0"/>
          <w:lang w:eastAsia="zh-CN"/>
        </w:rPr>
      </w:pPr>
    </w:p>
    <w:p w14:paraId="21DD6144" w14:textId="77777777" w:rsidR="00467C0E" w:rsidRDefault="00467C0E" w:rsidP="003323CA">
      <w:pPr>
        <w:rPr>
          <w:i/>
          <w:color w:val="0070C0"/>
          <w:lang w:eastAsia="zh-CN"/>
        </w:rPr>
      </w:pPr>
    </w:p>
    <w:p w14:paraId="3C069451" w14:textId="2A32BCED" w:rsidR="00127C18" w:rsidRPr="00045592" w:rsidRDefault="00127C18" w:rsidP="00127C18">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General considerations for potential improvements on demod specifications</w:t>
      </w:r>
    </w:p>
    <w:p w14:paraId="6374B9C5" w14:textId="77777777" w:rsidR="00127C18" w:rsidRPr="00045592" w:rsidRDefault="00127C18" w:rsidP="00127C1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007AC50" w14:textId="4503807F" w:rsidR="00127C18" w:rsidRPr="00045592" w:rsidRDefault="00127C18" w:rsidP="00127C1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283CF7" w:rsidRPr="00283CF7">
        <w:rPr>
          <w:rFonts w:eastAsia="宋体"/>
          <w:color w:val="0070C0"/>
          <w:szCs w:val="24"/>
          <w:lang w:eastAsia="zh-CN"/>
        </w:rPr>
        <w:t>Continue discussion of demodulation specification improvements, that may have performance requirement impact, in the 6G demod AI. This encompasses at least, FRC generation, device type handling, applicability rule handling, and specification use case handling.</w:t>
      </w:r>
    </w:p>
    <w:p w14:paraId="116A2234" w14:textId="7077AA46" w:rsidR="00127C18" w:rsidRPr="00045592" w:rsidRDefault="00127C18" w:rsidP="00127C1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2: </w:t>
      </w:r>
      <w:r w:rsidR="00283CF7" w:rsidRPr="00283CF7">
        <w:rPr>
          <w:rFonts w:eastAsia="宋体"/>
          <w:color w:val="0070C0"/>
          <w:szCs w:val="24"/>
          <w:lang w:eastAsia="zh-CN"/>
        </w:rPr>
        <w:t>RAN4 to consider organizing performance requirements in the 6G demodulation specification using a feature-based top-level structure, where each feature is presented in a fully self-contained manner.</w:t>
      </w:r>
    </w:p>
    <w:p w14:paraId="2FAECDA7" w14:textId="77777777" w:rsidR="00127C18" w:rsidRPr="00045592" w:rsidRDefault="00127C18" w:rsidP="00127C1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12C1054" w14:textId="76C1B9D8" w:rsidR="00943DFE" w:rsidRDefault="00943DFE" w:rsidP="00127C1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43DFE">
        <w:rPr>
          <w:rFonts w:eastAsia="宋体"/>
          <w:color w:val="0070C0"/>
          <w:szCs w:val="24"/>
          <w:lang w:eastAsia="zh-CN"/>
        </w:rPr>
        <w:t>Proceed with Option 1 as the discussion framework</w:t>
      </w:r>
    </w:p>
    <w:p w14:paraId="60145250" w14:textId="6AF46673" w:rsidR="00127C18" w:rsidRPr="00045592" w:rsidRDefault="00943DFE" w:rsidP="00127C1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w:t>
      </w:r>
      <w:r w:rsidR="00BE4F96">
        <w:rPr>
          <w:rFonts w:eastAsia="宋体"/>
          <w:color w:val="0070C0"/>
          <w:szCs w:val="24"/>
          <w:lang w:eastAsia="zh-CN"/>
        </w:rPr>
        <w:t xml:space="preserve">urther discuss Option </w:t>
      </w:r>
      <w:r w:rsidR="00C456C6">
        <w:rPr>
          <w:rFonts w:eastAsia="宋体"/>
          <w:color w:val="0070C0"/>
          <w:szCs w:val="24"/>
          <w:lang w:eastAsia="zh-CN"/>
        </w:rPr>
        <w:t xml:space="preserve">2 and encourage Proponent to elaborate the proposal with a </w:t>
      </w:r>
      <w:r>
        <w:rPr>
          <w:rFonts w:eastAsia="宋体"/>
          <w:color w:val="0070C0"/>
          <w:szCs w:val="24"/>
          <w:lang w:eastAsia="zh-CN"/>
        </w:rPr>
        <w:t>concrete</w:t>
      </w:r>
      <w:r w:rsidR="00C456C6">
        <w:rPr>
          <w:rFonts w:eastAsia="宋体"/>
          <w:color w:val="0070C0"/>
          <w:szCs w:val="24"/>
          <w:lang w:eastAsia="zh-CN"/>
        </w:rPr>
        <w:t xml:space="preserve"> example</w:t>
      </w:r>
      <w:r w:rsidR="00BE4F96">
        <w:rPr>
          <w:rFonts w:eastAsia="宋体"/>
          <w:color w:val="0070C0"/>
          <w:szCs w:val="24"/>
          <w:lang w:eastAsia="zh-CN"/>
        </w:rPr>
        <w:t>.</w:t>
      </w:r>
    </w:p>
    <w:p w14:paraId="1762747A" w14:textId="77777777" w:rsidR="003323CA" w:rsidRPr="00045592" w:rsidRDefault="003323CA" w:rsidP="00AD5EE5">
      <w:pPr>
        <w:rPr>
          <w:i/>
          <w:color w:val="0070C0"/>
          <w:lang w:eastAsia="zh-CN"/>
        </w:rPr>
      </w:pPr>
    </w:p>
    <w:p w14:paraId="1D3CBC46" w14:textId="4228FF11" w:rsidR="00AD5EE5" w:rsidRPr="00805BE8" w:rsidRDefault="00AD5EE5" w:rsidP="00AD5EE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2</w:t>
      </w:r>
    </w:p>
    <w:p w14:paraId="3E0F95DB" w14:textId="1D6C44F2" w:rsidR="00AD5EE5" w:rsidRPr="009415B0" w:rsidRDefault="00AD5EE5" w:rsidP="00AD5EE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CB4D5F">
        <w:rPr>
          <w:i/>
          <w:color w:val="0070C0"/>
          <w:lang w:val="en-US" w:eastAsia="zh-CN"/>
        </w:rPr>
        <w:t>Database approach used in demod specifications</w:t>
      </w:r>
    </w:p>
    <w:p w14:paraId="76F4D6E2" w14:textId="77777777" w:rsidR="00AD5EE5" w:rsidRPr="00035C50" w:rsidRDefault="00AD5EE5" w:rsidP="00AD5EE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9E4A49F" w14:textId="79827C4D" w:rsidR="00AD5EE5" w:rsidRPr="00045592" w:rsidRDefault="00AD5EE5" w:rsidP="00AD5EE5">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 xml:space="preserve">-2: </w:t>
      </w:r>
      <w:r w:rsidR="00362F5C">
        <w:rPr>
          <w:b/>
          <w:color w:val="0070C0"/>
          <w:u w:val="single"/>
          <w:lang w:eastAsia="ko-KR"/>
        </w:rPr>
        <w:t>Whether to extend the database approach for demod specs</w:t>
      </w:r>
    </w:p>
    <w:p w14:paraId="438C3FCD" w14:textId="77777777" w:rsidR="00AD5EE5" w:rsidRPr="00045592" w:rsidRDefault="00AD5EE5" w:rsidP="00AD5E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A2E9E33" w14:textId="3B9510FF" w:rsidR="00362F5C" w:rsidRPr="00362F5C" w:rsidRDefault="00AD5EE5" w:rsidP="00362F5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62F5C" w:rsidRPr="00362F5C">
        <w:rPr>
          <w:rFonts w:eastAsia="宋体"/>
          <w:color w:val="0070C0"/>
          <w:szCs w:val="24"/>
          <w:lang w:eastAsia="zh-CN"/>
        </w:rPr>
        <w:t>RAN4 to use a database approach for the introduction and maintenance of performance requirements in 6G specification</w:t>
      </w:r>
    </w:p>
    <w:p w14:paraId="19780C15" w14:textId="33B3390A" w:rsidR="00362F5C" w:rsidRPr="00362F5C" w:rsidRDefault="00362F5C" w:rsidP="00362F5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w:t>
      </w:r>
      <w:r w:rsidRPr="00362F5C">
        <w:rPr>
          <w:rFonts w:eastAsia="宋体"/>
          <w:color w:val="0070C0"/>
          <w:szCs w:val="24"/>
          <w:lang w:eastAsia="zh-CN"/>
        </w:rPr>
        <w:t xml:space="preserve"> 2: RAN4 to evaluate the use of JSON as database format for performance requirements in 6G specification.</w:t>
      </w:r>
    </w:p>
    <w:p w14:paraId="08AED36A" w14:textId="5BDCAAE6" w:rsidR="00AD5EE5" w:rsidRPr="00045592" w:rsidRDefault="00362F5C" w:rsidP="00362F5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w:t>
      </w:r>
      <w:r w:rsidRPr="00362F5C">
        <w:rPr>
          <w:rFonts w:eastAsia="宋体"/>
          <w:color w:val="0070C0"/>
          <w:szCs w:val="24"/>
          <w:lang w:eastAsia="zh-CN"/>
        </w:rPr>
        <w:t xml:space="preserve"> 3: RAN4 to encourage companies to submit JSON Schema proposals with spec-compliant configuration parameters necessary for the definition of the requirements.</w:t>
      </w:r>
    </w:p>
    <w:p w14:paraId="35F14ED1" w14:textId="77777777" w:rsidR="00AD5EE5" w:rsidRPr="00045592" w:rsidRDefault="00AD5EE5" w:rsidP="00AD5E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5698271" w14:textId="1A73D5B7" w:rsidR="00AD5EE5" w:rsidRPr="00045592" w:rsidRDefault="00362F5C" w:rsidP="00AD5E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 and if yes further consider Option 2 and 3.</w:t>
      </w:r>
    </w:p>
    <w:p w14:paraId="3BBDECB6" w14:textId="77777777" w:rsidR="00AD5EE5" w:rsidRDefault="00AD5EE5" w:rsidP="00AD5EE5">
      <w:pPr>
        <w:rPr>
          <w:color w:val="0070C0"/>
          <w:lang w:val="en-US" w:eastAsia="zh-CN"/>
        </w:rPr>
      </w:pPr>
    </w:p>
    <w:p w14:paraId="3323E540" w14:textId="2C4BF919" w:rsidR="00CA59B9" w:rsidRPr="00805BE8" w:rsidRDefault="00CA59B9" w:rsidP="00CA59B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w:t>
      </w:r>
      <w:r w:rsidR="007E7F0F">
        <w:rPr>
          <w:sz w:val="24"/>
          <w:szCs w:val="16"/>
        </w:rPr>
        <w:t>3</w:t>
      </w:r>
    </w:p>
    <w:p w14:paraId="031E97FA" w14:textId="2FFAB87D" w:rsidR="00CA59B9" w:rsidRPr="009415B0" w:rsidRDefault="00CA59B9" w:rsidP="00CA59B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2A07BA">
        <w:rPr>
          <w:i/>
          <w:color w:val="0070C0"/>
          <w:lang w:val="en-US" w:eastAsia="zh-CN"/>
        </w:rPr>
        <w:t>file format for demod specs</w:t>
      </w:r>
    </w:p>
    <w:p w14:paraId="47B90F7C" w14:textId="77777777" w:rsidR="00CA59B9" w:rsidRPr="00035C50" w:rsidRDefault="00CA59B9" w:rsidP="00CA59B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7A229A1" w14:textId="77777777" w:rsidR="00CA59B9" w:rsidRDefault="00CA59B9" w:rsidP="00AD5EE5">
      <w:pPr>
        <w:rPr>
          <w:color w:val="0070C0"/>
          <w:lang w:val="en-US" w:eastAsia="zh-CN"/>
        </w:rPr>
      </w:pPr>
    </w:p>
    <w:p w14:paraId="002EDCC9" w14:textId="34D871AA" w:rsidR="00AD5EE5" w:rsidRPr="0080742F" w:rsidRDefault="00AD5EE5" w:rsidP="00AD5EE5">
      <w:pPr>
        <w:pStyle w:val="1"/>
        <w:rPr>
          <w:lang w:val="en-US" w:eastAsia="ja-JP"/>
        </w:rPr>
      </w:pPr>
      <w:r w:rsidRPr="0080742F">
        <w:rPr>
          <w:lang w:val="en-US" w:eastAsia="ja-JP"/>
        </w:rPr>
        <w:t>Topic #6: Potential other specification improvements</w:t>
      </w:r>
    </w:p>
    <w:p w14:paraId="20D8B641" w14:textId="77777777" w:rsidR="00AD5EE5" w:rsidRDefault="00AD5EE5" w:rsidP="00AD5EE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D4AE09" w14:textId="3123A958" w:rsidR="00AD5EE5" w:rsidRDefault="00AD5EE5" w:rsidP="00AD5EE5">
      <w:pPr>
        <w:rPr>
          <w:i/>
          <w:color w:val="0070C0"/>
          <w:lang w:eastAsia="zh-CN"/>
        </w:rPr>
      </w:pPr>
      <w:r>
        <w:rPr>
          <w:i/>
          <w:color w:val="0070C0"/>
          <w:lang w:eastAsia="zh-CN"/>
        </w:rPr>
        <w:t xml:space="preserve">Discussing Tdocs under </w:t>
      </w:r>
      <w:r w:rsidRPr="00E91F24">
        <w:rPr>
          <w:i/>
          <w:color w:val="0070C0"/>
          <w:highlight w:val="yellow"/>
          <w:lang w:eastAsia="zh-CN"/>
        </w:rPr>
        <w:t>AI 12.2.</w:t>
      </w:r>
      <w:r>
        <w:rPr>
          <w:i/>
          <w:color w:val="0070C0"/>
          <w:highlight w:val="yellow"/>
          <w:lang w:eastAsia="zh-CN"/>
        </w:rPr>
        <w:t>4</w:t>
      </w:r>
      <w:r w:rsidR="00F52415">
        <w:rPr>
          <w:i/>
          <w:color w:val="0070C0"/>
          <w:lang w:eastAsia="zh-CN"/>
        </w:rPr>
        <w:t xml:space="preserve"> (4)</w:t>
      </w:r>
    </w:p>
    <w:p w14:paraId="507C0454" w14:textId="77777777" w:rsidR="00AD5EE5" w:rsidRPr="004A7544" w:rsidRDefault="00AD5EE5" w:rsidP="00AD5EE5"/>
    <w:p w14:paraId="40BEE661" w14:textId="77777777" w:rsidR="00AD5EE5" w:rsidRPr="004A7544" w:rsidRDefault="00AD5EE5" w:rsidP="00AD5EE5">
      <w:pPr>
        <w:pStyle w:val="2"/>
      </w:pPr>
      <w:r w:rsidRPr="004A7544">
        <w:rPr>
          <w:rFonts w:hint="eastAsia"/>
        </w:rPr>
        <w:t>Open issues</w:t>
      </w:r>
      <w:r>
        <w:t xml:space="preserve"> summary</w:t>
      </w:r>
    </w:p>
    <w:p w14:paraId="7698E53C" w14:textId="77777777" w:rsidR="00AD5EE5" w:rsidRDefault="00AD5EE5" w:rsidP="00AD5EE5">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29F325F" w14:textId="3DA36314" w:rsidR="00AD5EE5" w:rsidRPr="00805BE8" w:rsidRDefault="00AD5EE5" w:rsidP="00AD5EE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p>
    <w:p w14:paraId="105C3EDB" w14:textId="7C1DFEB2" w:rsidR="00AD5EE5" w:rsidRPr="00B831AE" w:rsidRDefault="00AD5EE5" w:rsidP="00AD5EE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9249C">
        <w:rPr>
          <w:i/>
          <w:color w:val="0070C0"/>
          <w:lang w:val="en-US" w:eastAsia="zh-CN"/>
        </w:rPr>
        <w:t xml:space="preserve"> </w:t>
      </w:r>
      <w:r w:rsidR="004B0CF1">
        <w:rPr>
          <w:i/>
          <w:color w:val="0070C0"/>
          <w:lang w:val="en-US" w:eastAsia="zh-CN"/>
        </w:rPr>
        <w:t xml:space="preserve">RAN4 </w:t>
      </w:r>
      <w:r w:rsidR="003F184A">
        <w:rPr>
          <w:i/>
          <w:color w:val="0070C0"/>
          <w:lang w:val="en-US" w:eastAsia="zh-CN"/>
        </w:rPr>
        <w:t xml:space="preserve">TR </w:t>
      </w:r>
      <w:r w:rsidR="00B9249C">
        <w:rPr>
          <w:i/>
          <w:color w:val="0070C0"/>
          <w:lang w:val="en-US" w:eastAsia="zh-CN"/>
        </w:rPr>
        <w:t>for 6G WG SID</w:t>
      </w:r>
    </w:p>
    <w:p w14:paraId="3DE410F4" w14:textId="77777777" w:rsidR="00AD5EE5" w:rsidRDefault="00AD5EE5" w:rsidP="00AD5EE5">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716B3FB9" w14:textId="5FA5506D" w:rsidR="00AD5EE5" w:rsidRPr="00045592" w:rsidRDefault="00AD5EE5" w:rsidP="00AD5EE5">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 xml:space="preserve">-1: </w:t>
      </w:r>
      <w:r w:rsidR="00B9249C">
        <w:rPr>
          <w:b/>
          <w:color w:val="0070C0"/>
          <w:u w:val="single"/>
          <w:lang w:eastAsia="ko-KR"/>
        </w:rPr>
        <w:t>How to develop the RAN4 TR for 6G WG SID</w:t>
      </w:r>
    </w:p>
    <w:p w14:paraId="3A78894E" w14:textId="77777777" w:rsidR="00AD5EE5" w:rsidRPr="00045592" w:rsidRDefault="00AD5EE5" w:rsidP="00AD5E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3D383ACC" w14:textId="6589B4A2" w:rsidR="00AD5EE5" w:rsidRPr="00045592" w:rsidRDefault="00AD5EE5" w:rsidP="00AD5E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B9249C">
        <w:rPr>
          <w:rFonts w:eastAsia="宋体"/>
          <w:color w:val="0070C0"/>
          <w:szCs w:val="24"/>
          <w:lang w:eastAsia="zh-CN"/>
        </w:rPr>
        <w:t>WF agreements captured by the feature lead summaries, not in the TR</w:t>
      </w:r>
    </w:p>
    <w:p w14:paraId="31346633" w14:textId="1F2944BF" w:rsidR="00AD5EE5" w:rsidRDefault="00AD5EE5" w:rsidP="00AD5E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B9249C">
        <w:rPr>
          <w:rFonts w:eastAsia="宋体"/>
          <w:color w:val="0070C0"/>
          <w:szCs w:val="24"/>
          <w:lang w:eastAsia="zh-CN"/>
        </w:rPr>
        <w:t>Only stable agreements are included into the TR in a retrospective way</w:t>
      </w:r>
    </w:p>
    <w:p w14:paraId="4952974A" w14:textId="6DA99198" w:rsidR="00B9249C" w:rsidRPr="00045592" w:rsidRDefault="00B9249C" w:rsidP="00AD5E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Do not endorse the TR skeleton at this stage, but take the skeleton as a baseline for further revision with a low threshold</w:t>
      </w:r>
    </w:p>
    <w:p w14:paraId="42416DF2" w14:textId="77777777" w:rsidR="00AD5EE5" w:rsidRPr="00045592" w:rsidRDefault="00AD5EE5" w:rsidP="00AD5E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323B853" w14:textId="5232D215" w:rsidR="00AD5EE5" w:rsidRPr="00045592" w:rsidRDefault="00B9249C" w:rsidP="00AD5E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and agree on the above three options.</w:t>
      </w:r>
    </w:p>
    <w:p w14:paraId="6C633911" w14:textId="77777777" w:rsidR="00AD5EE5" w:rsidRPr="00045592" w:rsidRDefault="00AD5EE5" w:rsidP="00AD5EE5">
      <w:pPr>
        <w:rPr>
          <w:i/>
          <w:color w:val="0070C0"/>
          <w:lang w:eastAsia="zh-CN"/>
        </w:rPr>
      </w:pPr>
    </w:p>
    <w:p w14:paraId="3591371D" w14:textId="36D2A9C5" w:rsidR="00AD5EE5" w:rsidRPr="00805BE8" w:rsidRDefault="00AD5EE5" w:rsidP="00AD5EE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2</w:t>
      </w:r>
    </w:p>
    <w:p w14:paraId="1EFC29C8" w14:textId="191A8E7B" w:rsidR="00AD5EE5" w:rsidRPr="009415B0" w:rsidRDefault="00AD5EE5" w:rsidP="00AD5EE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003F184A">
        <w:rPr>
          <w:i/>
          <w:color w:val="0070C0"/>
          <w:lang w:val="en-US" w:eastAsia="zh-CN"/>
        </w:rPr>
        <w:t xml:space="preserve"> Release</w:t>
      </w:r>
      <w:r>
        <w:rPr>
          <w:i/>
          <w:color w:val="0070C0"/>
          <w:lang w:val="en-US" w:eastAsia="zh-CN"/>
        </w:rPr>
        <w:t xml:space="preserve"> </w:t>
      </w:r>
      <w:r w:rsidR="003F184A">
        <w:rPr>
          <w:i/>
          <w:color w:val="0070C0"/>
          <w:lang w:val="en-US" w:eastAsia="zh-CN"/>
        </w:rPr>
        <w:t>Independence handling</w:t>
      </w:r>
    </w:p>
    <w:p w14:paraId="4ADB93C1" w14:textId="77777777" w:rsidR="00AD5EE5" w:rsidRPr="00035C50" w:rsidRDefault="00AD5EE5" w:rsidP="00AD5EE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4C0327F" w14:textId="2CE45993" w:rsidR="00AD5EE5" w:rsidRPr="00045592" w:rsidRDefault="00AD5EE5" w:rsidP="00AD5EE5">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 xml:space="preserve">-2: </w:t>
      </w:r>
      <w:r w:rsidR="003F184A">
        <w:rPr>
          <w:b/>
          <w:color w:val="0070C0"/>
          <w:u w:val="single"/>
          <w:lang w:eastAsia="ko-KR"/>
        </w:rPr>
        <w:t>Release independence handling in 6G</w:t>
      </w:r>
    </w:p>
    <w:p w14:paraId="3C5E14BE" w14:textId="77777777" w:rsidR="00AD5EE5" w:rsidRPr="00045592" w:rsidRDefault="00AD5EE5" w:rsidP="00AD5E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04E985E" w14:textId="1865AF2C" w:rsidR="00AD5EE5" w:rsidRPr="00045592" w:rsidRDefault="00AD5EE5" w:rsidP="00AD5E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F184A" w:rsidRPr="003F184A">
        <w:rPr>
          <w:rFonts w:eastAsia="宋体"/>
          <w:color w:val="0070C0"/>
          <w:szCs w:val="24"/>
          <w:lang w:eastAsia="zh-CN"/>
        </w:rPr>
        <w:t>Remove release independent spec and capture all of the information in a separate file in the latest release core spec package</w:t>
      </w:r>
    </w:p>
    <w:p w14:paraId="6237EB5E" w14:textId="546147C7" w:rsidR="00AD5EE5" w:rsidRDefault="00AD5EE5" w:rsidP="00AD5E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3F184A" w:rsidRPr="003F184A">
        <w:rPr>
          <w:rFonts w:eastAsia="宋体"/>
          <w:color w:val="0070C0"/>
          <w:szCs w:val="24"/>
          <w:lang w:eastAsia="zh-CN"/>
        </w:rPr>
        <w:t>Only maintain the latest release 307 spec</w:t>
      </w:r>
    </w:p>
    <w:p w14:paraId="5D477519" w14:textId="11C953D4" w:rsidR="003F184A" w:rsidRPr="00045592" w:rsidRDefault="0021118F" w:rsidP="00AD5E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3F184A">
        <w:rPr>
          <w:rFonts w:eastAsia="宋体"/>
          <w:color w:val="0070C0"/>
          <w:szCs w:val="24"/>
          <w:lang w:eastAsia="zh-CN"/>
        </w:rPr>
        <w:t xml:space="preserve"> </w:t>
      </w:r>
      <w:r w:rsidRPr="0021118F">
        <w:rPr>
          <w:rFonts w:eastAsia="宋体"/>
          <w:color w:val="0070C0"/>
          <w:szCs w:val="24"/>
          <w:lang w:eastAsia="zh-CN"/>
        </w:rPr>
        <w:t>Use RAN2 release independent from Rel-N with early implementation concept for “release independent” feature instead of the 3x.307 if such feature has other working group impact, e.g signalling in RAN2. Following the MCC guidance on release independent handling in RAN4, only allow the band related feature in 3x.307</w:t>
      </w:r>
      <w:r>
        <w:rPr>
          <w:rFonts w:eastAsia="宋体"/>
          <w:color w:val="0070C0"/>
          <w:szCs w:val="24"/>
          <w:lang w:eastAsia="zh-CN"/>
        </w:rPr>
        <w:t xml:space="preserve"> (Note: Proposal 1 from R4-2522008 by Ericsson submitted to other AI 8.12.2.1)</w:t>
      </w:r>
      <w:r w:rsidRPr="0021118F">
        <w:rPr>
          <w:rFonts w:eastAsia="宋体"/>
          <w:color w:val="0070C0"/>
          <w:szCs w:val="24"/>
          <w:lang w:eastAsia="zh-CN"/>
        </w:rPr>
        <w:t>.</w:t>
      </w:r>
    </w:p>
    <w:p w14:paraId="164D6F36" w14:textId="77777777" w:rsidR="00AD5EE5" w:rsidRPr="00045592" w:rsidRDefault="00AD5EE5" w:rsidP="00AD5E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90AE245" w14:textId="4416B844" w:rsidR="00C8731B" w:rsidRDefault="00C8731B" w:rsidP="00AD5E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3 is agreeable.</w:t>
      </w:r>
    </w:p>
    <w:p w14:paraId="33B0285C" w14:textId="7B7482B0" w:rsidR="00AD5EE5" w:rsidRDefault="00C8731B" w:rsidP="00AD5E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or Option 1 and 2, m</w:t>
      </w:r>
      <w:r w:rsidR="00217395">
        <w:rPr>
          <w:rFonts w:eastAsia="宋体"/>
          <w:color w:val="0070C0"/>
          <w:szCs w:val="24"/>
          <w:lang w:eastAsia="zh-CN"/>
        </w:rPr>
        <w:t>ore clarification might be required, e.g., from Moderator’s view, at least the following questions could be clarified</w:t>
      </w:r>
    </w:p>
    <w:p w14:paraId="6A80A053" w14:textId="69922B4B" w:rsidR="00217395" w:rsidRDefault="00217395" w:rsidP="0021739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Option 1, for the separate file in the latest release core spec package, is it always only included in the latest release? If yes, it has a moving version number, otherwise what is the difference between this separate file and the current 307?</w:t>
      </w:r>
    </w:p>
    <w:p w14:paraId="6B975AD0" w14:textId="5BDA44B9" w:rsidR="00217395" w:rsidRPr="00045592" w:rsidRDefault="00217395" w:rsidP="0021739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For both </w:t>
      </w:r>
      <w:r w:rsidR="00C8731B">
        <w:rPr>
          <w:rFonts w:eastAsia="宋体"/>
          <w:color w:val="0070C0"/>
          <w:szCs w:val="24"/>
          <w:lang w:eastAsia="zh-CN"/>
        </w:rPr>
        <w:t>options</w:t>
      </w:r>
      <w:r>
        <w:rPr>
          <w:rFonts w:eastAsia="宋体"/>
          <w:color w:val="0070C0"/>
          <w:szCs w:val="24"/>
          <w:lang w:eastAsia="zh-CN"/>
        </w:rPr>
        <w:t>, how to differentiate features which is independent from different releases?</w:t>
      </w:r>
    </w:p>
    <w:p w14:paraId="08091EAD" w14:textId="77777777" w:rsidR="00AD5EE5" w:rsidRDefault="00AD5EE5" w:rsidP="00AD5EE5">
      <w:pPr>
        <w:rPr>
          <w:color w:val="0070C0"/>
          <w:lang w:val="en-US" w:eastAsia="zh-CN"/>
        </w:rPr>
      </w:pPr>
    </w:p>
    <w:p w14:paraId="434338C2" w14:textId="77777777" w:rsidR="003F184A" w:rsidRPr="00045592" w:rsidRDefault="003F184A" w:rsidP="003F184A">
      <w:pPr>
        <w:rPr>
          <w:i/>
          <w:color w:val="0070C0"/>
          <w:lang w:eastAsia="zh-CN"/>
        </w:rPr>
      </w:pPr>
    </w:p>
    <w:p w14:paraId="04E54478" w14:textId="6B106918" w:rsidR="003F184A" w:rsidRPr="00805BE8" w:rsidRDefault="003F184A" w:rsidP="003F184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3</w:t>
      </w:r>
    </w:p>
    <w:p w14:paraId="6A8068D6" w14:textId="3FED2877" w:rsidR="003F184A" w:rsidRPr="009415B0" w:rsidRDefault="003F184A" w:rsidP="003F184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FD6897">
        <w:rPr>
          <w:i/>
          <w:color w:val="0070C0"/>
          <w:lang w:val="en-US" w:eastAsia="zh-CN"/>
        </w:rPr>
        <w:t xml:space="preserve">Incorporating </w:t>
      </w:r>
      <w:r w:rsidR="00C24C3F">
        <w:rPr>
          <w:i/>
          <w:color w:val="0070C0"/>
          <w:lang w:val="en-US" w:eastAsia="zh-CN"/>
        </w:rPr>
        <w:t>TN and NTN</w:t>
      </w:r>
      <w:r w:rsidR="00FD6897">
        <w:rPr>
          <w:i/>
          <w:color w:val="0070C0"/>
          <w:lang w:val="en-US" w:eastAsia="zh-CN"/>
        </w:rPr>
        <w:t>/other verticals</w:t>
      </w:r>
      <w:r w:rsidR="00C24C3F">
        <w:rPr>
          <w:i/>
          <w:color w:val="0070C0"/>
          <w:lang w:val="en-US" w:eastAsia="zh-CN"/>
        </w:rPr>
        <w:t xml:space="preserve"> specs</w:t>
      </w:r>
    </w:p>
    <w:p w14:paraId="5B42D140" w14:textId="77777777" w:rsidR="003F184A" w:rsidRPr="00035C50" w:rsidRDefault="003F184A" w:rsidP="003F184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D627997" w14:textId="4C154854" w:rsidR="003F184A" w:rsidRPr="00045592" w:rsidRDefault="003F184A" w:rsidP="003F184A">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w:t>
      </w:r>
      <w:r>
        <w:rPr>
          <w:b/>
          <w:color w:val="0070C0"/>
          <w:u w:val="single"/>
          <w:lang w:eastAsia="ko-KR"/>
        </w:rPr>
        <w:t>3</w:t>
      </w:r>
      <w:r w:rsidR="00FD6897">
        <w:rPr>
          <w:b/>
          <w:color w:val="0070C0"/>
          <w:u w:val="single"/>
          <w:lang w:eastAsia="ko-KR"/>
        </w:rPr>
        <w:t>-1</w:t>
      </w:r>
      <w:r w:rsidRPr="00045592">
        <w:rPr>
          <w:b/>
          <w:color w:val="0070C0"/>
          <w:u w:val="single"/>
          <w:lang w:eastAsia="ko-KR"/>
        </w:rPr>
        <w:t xml:space="preserve">: </w:t>
      </w:r>
      <w:bookmarkStart w:id="6" w:name="_Hlk213832142"/>
      <w:r w:rsidR="00FD6897">
        <w:rPr>
          <w:b/>
          <w:color w:val="0070C0"/>
          <w:u w:val="single"/>
          <w:lang w:eastAsia="ko-KR"/>
        </w:rPr>
        <w:t xml:space="preserve">Incorporating TN and NTN </w:t>
      </w:r>
      <w:r w:rsidR="0041388B">
        <w:rPr>
          <w:b/>
          <w:color w:val="0070C0"/>
          <w:u w:val="single"/>
          <w:lang w:eastAsia="ko-KR"/>
        </w:rPr>
        <w:t>specs</w:t>
      </w:r>
      <w:r w:rsidR="00FD6897">
        <w:rPr>
          <w:b/>
          <w:color w:val="0070C0"/>
          <w:u w:val="single"/>
          <w:lang w:eastAsia="ko-KR"/>
        </w:rPr>
        <w:t xml:space="preserve"> in RAN4</w:t>
      </w:r>
      <w:bookmarkEnd w:id="6"/>
      <w:r w:rsidR="00FD6897">
        <w:rPr>
          <w:b/>
          <w:color w:val="0070C0"/>
          <w:u w:val="single"/>
          <w:lang w:eastAsia="ko-KR"/>
        </w:rPr>
        <w:t xml:space="preserve">: </w:t>
      </w:r>
      <w:r w:rsidR="00FD6897" w:rsidRPr="00FD6897">
        <w:rPr>
          <w:b/>
          <w:color w:val="0070C0"/>
          <w:u w:val="single"/>
          <w:lang w:eastAsia="ko-KR"/>
        </w:rPr>
        <w:t>whether NTN requirements shall remain in the same document as TN requirements or whether they should be separated</w:t>
      </w:r>
      <w:r w:rsidR="00405520">
        <w:rPr>
          <w:b/>
          <w:color w:val="0070C0"/>
          <w:u w:val="single"/>
          <w:lang w:eastAsia="ko-KR"/>
        </w:rPr>
        <w:t>?</w:t>
      </w:r>
    </w:p>
    <w:p w14:paraId="35DF5A91" w14:textId="77777777" w:rsidR="003F184A" w:rsidRPr="00045592" w:rsidRDefault="003F184A" w:rsidP="003F184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DA8F96A" w14:textId="7980B9DD" w:rsidR="00FD6897" w:rsidRPr="00FD6897" w:rsidRDefault="003F184A" w:rsidP="00FD68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FD6897">
        <w:rPr>
          <w:rFonts w:eastAsia="宋体"/>
          <w:color w:val="0070C0"/>
          <w:szCs w:val="24"/>
          <w:lang w:eastAsia="zh-CN"/>
        </w:rPr>
        <w:t xml:space="preserve">Yes for all specifications, but further </w:t>
      </w:r>
      <w:r w:rsidR="00FD6897" w:rsidRPr="00FD6897">
        <w:rPr>
          <w:rFonts w:eastAsia="宋体"/>
          <w:color w:val="0070C0"/>
          <w:szCs w:val="24"/>
          <w:lang w:eastAsia="zh-CN"/>
        </w:rPr>
        <w:t>decide whether the standard approach is separating them by subclauses or include both in the same clauses.</w:t>
      </w:r>
    </w:p>
    <w:p w14:paraId="767508E2" w14:textId="5A7942C5" w:rsidR="00FD6897" w:rsidRPr="00FD6897" w:rsidRDefault="00FD6897" w:rsidP="00FD68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ecide i</w:t>
      </w:r>
      <w:r w:rsidRPr="00FD6897">
        <w:rPr>
          <w:rFonts w:eastAsia="宋体"/>
          <w:color w:val="0070C0"/>
          <w:szCs w:val="24"/>
          <w:lang w:eastAsia="zh-CN"/>
        </w:rPr>
        <w:t xml:space="preserve">n a case-by-case approach </w:t>
      </w:r>
      <w:r>
        <w:rPr>
          <w:rFonts w:eastAsia="宋体"/>
          <w:color w:val="0070C0"/>
          <w:szCs w:val="24"/>
          <w:lang w:eastAsia="zh-CN"/>
        </w:rPr>
        <w:t xml:space="preserve">as in 5G </w:t>
      </w:r>
    </w:p>
    <w:p w14:paraId="387320E6" w14:textId="77777777" w:rsidR="003F184A" w:rsidRPr="00045592" w:rsidRDefault="003F184A" w:rsidP="003F184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C1DF1D" w14:textId="7A06C1C8" w:rsidR="003F184A" w:rsidRPr="00045592" w:rsidRDefault="00FD6897" w:rsidP="003F184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Discuss </w:t>
      </w:r>
      <w:r w:rsidR="00FD2820">
        <w:rPr>
          <w:rFonts w:eastAsia="宋体"/>
          <w:color w:val="0070C0"/>
          <w:szCs w:val="24"/>
          <w:lang w:eastAsia="zh-CN"/>
        </w:rPr>
        <w:t>if Option 1 is agreeable.</w:t>
      </w:r>
    </w:p>
    <w:p w14:paraId="2F4561EA" w14:textId="77777777" w:rsidR="00FD6897" w:rsidRDefault="00FD6897" w:rsidP="003F184A">
      <w:pPr>
        <w:rPr>
          <w:color w:val="0070C0"/>
          <w:lang w:val="en-US" w:eastAsia="zh-CN"/>
        </w:rPr>
      </w:pPr>
    </w:p>
    <w:p w14:paraId="039FDAB8" w14:textId="04658829" w:rsidR="00FD6897" w:rsidRPr="00045592" w:rsidRDefault="00FD6897" w:rsidP="00FD6897">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sidR="00405520" w:rsidRPr="00405520">
        <w:rPr>
          <w:b/>
          <w:color w:val="0070C0"/>
          <w:u w:val="single"/>
          <w:lang w:eastAsia="ko-KR"/>
        </w:rPr>
        <w:t xml:space="preserve">Incorporating TN and </w:t>
      </w:r>
      <w:r w:rsidR="00405520">
        <w:rPr>
          <w:b/>
          <w:color w:val="0070C0"/>
          <w:u w:val="single"/>
          <w:lang w:eastAsia="ko-KR"/>
        </w:rPr>
        <w:t>vertical</w:t>
      </w:r>
      <w:r w:rsidR="00405520" w:rsidRPr="00405520">
        <w:rPr>
          <w:b/>
          <w:color w:val="0070C0"/>
          <w:u w:val="single"/>
          <w:lang w:eastAsia="ko-KR"/>
        </w:rPr>
        <w:t xml:space="preserve"> </w:t>
      </w:r>
      <w:r w:rsidR="0041388B">
        <w:rPr>
          <w:b/>
          <w:color w:val="0070C0"/>
          <w:u w:val="single"/>
          <w:lang w:eastAsia="ko-KR"/>
        </w:rPr>
        <w:t>specs</w:t>
      </w:r>
      <w:r w:rsidR="00405520" w:rsidRPr="00405520">
        <w:rPr>
          <w:b/>
          <w:color w:val="0070C0"/>
          <w:u w:val="single"/>
          <w:lang w:eastAsia="ko-KR"/>
        </w:rPr>
        <w:t xml:space="preserve"> in RAN4</w:t>
      </w:r>
      <w:r w:rsidR="00405520">
        <w:rPr>
          <w:b/>
          <w:color w:val="0070C0"/>
          <w:u w:val="single"/>
          <w:lang w:eastAsia="ko-KR"/>
        </w:rPr>
        <w:t xml:space="preserve">: </w:t>
      </w:r>
      <w:r w:rsidR="00405520" w:rsidRPr="00405520">
        <w:rPr>
          <w:b/>
          <w:color w:val="0070C0"/>
          <w:u w:val="single"/>
          <w:lang w:eastAsia="ko-KR"/>
        </w:rPr>
        <w:t>whether “vertical-specific” requirements shall be maintained in the same document as the general requirements or in a different document within the same family</w:t>
      </w:r>
      <w:r w:rsidR="00405520">
        <w:rPr>
          <w:b/>
          <w:color w:val="0070C0"/>
          <w:u w:val="single"/>
          <w:lang w:eastAsia="ko-KR"/>
        </w:rPr>
        <w:t>?</w:t>
      </w:r>
    </w:p>
    <w:p w14:paraId="269684AF" w14:textId="77777777" w:rsidR="00FD6897" w:rsidRPr="00045592" w:rsidRDefault="00FD6897" w:rsidP="00FD68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85A527" w14:textId="6A01B749" w:rsidR="007005AE" w:rsidRDefault="00FD6897" w:rsidP="00FD68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7005AE">
        <w:rPr>
          <w:rFonts w:eastAsia="宋体"/>
          <w:color w:val="0070C0"/>
          <w:szCs w:val="24"/>
          <w:lang w:eastAsia="zh-CN"/>
        </w:rPr>
        <w:t>in the same documents</w:t>
      </w:r>
    </w:p>
    <w:p w14:paraId="776CFE1E" w14:textId="0D9BA7DF" w:rsidR="00FD6897" w:rsidRDefault="007005AE" w:rsidP="007005A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a: </w:t>
      </w:r>
      <w:r w:rsidR="00626F73" w:rsidRPr="00626F73">
        <w:rPr>
          <w:rFonts w:eastAsia="宋体"/>
          <w:color w:val="0070C0"/>
          <w:szCs w:val="24"/>
          <w:lang w:eastAsia="zh-CN"/>
        </w:rPr>
        <w:t>investigate alternatives to the usage of suffix to identify feature specific or vertical specific requirements</w:t>
      </w:r>
    </w:p>
    <w:p w14:paraId="6B3BB929" w14:textId="65ABCC8D" w:rsidR="007005AE" w:rsidRPr="00045592" w:rsidRDefault="007005AE" w:rsidP="007005A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b: adopt the suffix-method, </w:t>
      </w:r>
      <w:r w:rsidRPr="007005AE">
        <w:rPr>
          <w:rFonts w:eastAsia="宋体"/>
          <w:color w:val="0070C0"/>
          <w:szCs w:val="24"/>
          <w:lang w:eastAsia="zh-CN"/>
        </w:rPr>
        <w:t>adopt a consistent approach across all specifications and within the same specification (same letter always identifying the same feature)</w:t>
      </w:r>
    </w:p>
    <w:p w14:paraId="2B5DCF38" w14:textId="3687A470" w:rsidR="00FD6897" w:rsidRDefault="00FD6897" w:rsidP="00FD68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005AE">
        <w:rPr>
          <w:rFonts w:eastAsia="宋体"/>
          <w:color w:val="0070C0"/>
          <w:szCs w:val="24"/>
          <w:lang w:eastAsia="zh-CN"/>
        </w:rPr>
        <w:t>in a different document</w:t>
      </w:r>
    </w:p>
    <w:p w14:paraId="189C605B" w14:textId="7BB83F7A" w:rsidR="007005AE" w:rsidRPr="00045592" w:rsidRDefault="007005AE" w:rsidP="007005A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a: </w:t>
      </w:r>
      <w:r w:rsidRPr="007005AE">
        <w:rPr>
          <w:rFonts w:eastAsia="宋体"/>
          <w:color w:val="0070C0"/>
          <w:szCs w:val="24"/>
          <w:lang w:eastAsia="zh-CN"/>
        </w:rPr>
        <w:t>combine all overlapping content into a single authoritative section within one specification and have the other specifications refer to it</w:t>
      </w:r>
    </w:p>
    <w:p w14:paraId="48E356CF" w14:textId="77777777" w:rsidR="00FD6897" w:rsidRPr="00045592" w:rsidRDefault="00FD6897" w:rsidP="00FD68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4861745" w14:textId="2228EAB7" w:rsidR="00FD6897" w:rsidRPr="00045592" w:rsidRDefault="007005AE" w:rsidP="00FD68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ollow the outcome/agreement for Issue 6-3-1.</w:t>
      </w:r>
    </w:p>
    <w:p w14:paraId="20FE9FD2" w14:textId="77777777" w:rsidR="00F55B21" w:rsidRDefault="00F55B21" w:rsidP="00F55B21">
      <w:pPr>
        <w:rPr>
          <w:color w:val="0070C0"/>
          <w:lang w:val="en-US" w:eastAsia="zh-CN"/>
        </w:rPr>
      </w:pPr>
      <w:r>
        <w:rPr>
          <w:color w:val="0070C0"/>
          <w:lang w:val="en-US" w:eastAsia="zh-CN"/>
        </w:rPr>
        <w:t>…</w:t>
      </w:r>
    </w:p>
    <w:p w14:paraId="0DA9614C" w14:textId="77777777" w:rsidR="00F55B21" w:rsidRDefault="00F55B21" w:rsidP="00DD19DE">
      <w:pPr>
        <w:rPr>
          <w:color w:val="0070C0"/>
          <w:lang w:val="en-US" w:eastAsia="zh-CN"/>
        </w:rPr>
      </w:pPr>
    </w:p>
    <w:sectPr w:rsidR="00F55B21"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A052E" w14:textId="77777777" w:rsidR="002F7A31" w:rsidRDefault="002F7A31">
      <w:r>
        <w:separator/>
      </w:r>
    </w:p>
  </w:endnote>
  <w:endnote w:type="continuationSeparator" w:id="0">
    <w:p w14:paraId="3212BC74" w14:textId="77777777" w:rsidR="002F7A31" w:rsidRDefault="002F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E9385" w14:textId="77777777" w:rsidR="002F7A31" w:rsidRDefault="002F7A31">
      <w:r>
        <w:separator/>
      </w:r>
    </w:p>
  </w:footnote>
  <w:footnote w:type="continuationSeparator" w:id="0">
    <w:p w14:paraId="62F3C22B" w14:textId="77777777" w:rsidR="002F7A31" w:rsidRDefault="002F7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60ACD"/>
    <w:multiLevelType w:val="hybridMultilevel"/>
    <w:tmpl w:val="044634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6CF3C26"/>
    <w:multiLevelType w:val="hybridMultilevel"/>
    <w:tmpl w:val="7362E5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C318C"/>
    <w:multiLevelType w:val="hybridMultilevel"/>
    <w:tmpl w:val="189094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6975A6E"/>
    <w:multiLevelType w:val="hybridMultilevel"/>
    <w:tmpl w:val="DA601B4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6DC1CD5"/>
    <w:multiLevelType w:val="hybridMultilevel"/>
    <w:tmpl w:val="BC9676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CD66ECE"/>
    <w:multiLevelType w:val="hybridMultilevel"/>
    <w:tmpl w:val="51AA44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E1947EA"/>
    <w:multiLevelType w:val="hybridMultilevel"/>
    <w:tmpl w:val="52A6FC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6701E56"/>
    <w:multiLevelType w:val="hybridMultilevel"/>
    <w:tmpl w:val="DFE608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D2F7149"/>
    <w:multiLevelType w:val="hybridMultilevel"/>
    <w:tmpl w:val="9B5EE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8"/>
  </w:num>
  <w:num w:numId="3" w16cid:durableId="845053056">
    <w:abstractNumId w:val="18"/>
  </w:num>
  <w:num w:numId="4" w16cid:durableId="574896988">
    <w:abstractNumId w:val="15"/>
  </w:num>
  <w:num w:numId="5" w16cid:durableId="1797749362">
    <w:abstractNumId w:val="10"/>
  </w:num>
  <w:num w:numId="6" w16cid:durableId="899943885">
    <w:abstractNumId w:val="10"/>
  </w:num>
  <w:num w:numId="7" w16cid:durableId="1512796906">
    <w:abstractNumId w:val="10"/>
  </w:num>
  <w:num w:numId="8" w16cid:durableId="203450138">
    <w:abstractNumId w:val="10"/>
  </w:num>
  <w:num w:numId="9" w16cid:durableId="158355102">
    <w:abstractNumId w:val="10"/>
  </w:num>
  <w:num w:numId="10" w16cid:durableId="1628313981">
    <w:abstractNumId w:val="10"/>
  </w:num>
  <w:num w:numId="11" w16cid:durableId="121701034">
    <w:abstractNumId w:val="10"/>
  </w:num>
  <w:num w:numId="12" w16cid:durableId="1903825637">
    <w:abstractNumId w:val="10"/>
  </w:num>
  <w:num w:numId="13" w16cid:durableId="27722345">
    <w:abstractNumId w:val="10"/>
  </w:num>
  <w:num w:numId="14" w16cid:durableId="1978800360">
    <w:abstractNumId w:val="10"/>
  </w:num>
  <w:num w:numId="15" w16cid:durableId="728382646">
    <w:abstractNumId w:val="10"/>
  </w:num>
  <w:num w:numId="16" w16cid:durableId="2009285576">
    <w:abstractNumId w:val="10"/>
  </w:num>
  <w:num w:numId="17" w16cid:durableId="520776209">
    <w:abstractNumId w:val="7"/>
  </w:num>
  <w:num w:numId="18" w16cid:durableId="1890874967">
    <w:abstractNumId w:val="5"/>
  </w:num>
  <w:num w:numId="19" w16cid:durableId="151794773">
    <w:abstractNumId w:val="4"/>
  </w:num>
  <w:num w:numId="20" w16cid:durableId="1473786642">
    <w:abstractNumId w:val="1"/>
  </w:num>
  <w:num w:numId="21" w16cid:durableId="895970569">
    <w:abstractNumId w:val="10"/>
  </w:num>
  <w:num w:numId="22" w16cid:durableId="1637685187">
    <w:abstractNumId w:val="10"/>
  </w:num>
  <w:num w:numId="23" w16cid:durableId="1282683033">
    <w:abstractNumId w:val="9"/>
  </w:num>
  <w:num w:numId="24" w16cid:durableId="1904676684">
    <w:abstractNumId w:val="2"/>
  </w:num>
  <w:num w:numId="25" w16cid:durableId="2082214777">
    <w:abstractNumId w:val="11"/>
  </w:num>
  <w:num w:numId="26" w16cid:durableId="1304313191">
    <w:abstractNumId w:val="12"/>
  </w:num>
  <w:num w:numId="27" w16cid:durableId="77990462">
    <w:abstractNumId w:val="6"/>
  </w:num>
  <w:num w:numId="28" w16cid:durableId="2107574931">
    <w:abstractNumId w:val="14"/>
  </w:num>
  <w:num w:numId="29" w16cid:durableId="1439790066">
    <w:abstractNumId w:val="16"/>
  </w:num>
  <w:num w:numId="30" w16cid:durableId="1622414618">
    <w:abstractNumId w:val="13"/>
  </w:num>
  <w:num w:numId="31" w16cid:durableId="589894028">
    <w:abstractNumId w:val="17"/>
  </w:num>
  <w:num w:numId="32" w16cid:durableId="31464596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ng Tang">
    <w15:presenceInfo w15:providerId="AD" w15:userId="S::yang_tang@apple.com::b773c28d-1b5b-42d9-8881-6755784a5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6CB"/>
    <w:rsid w:val="0001712E"/>
    <w:rsid w:val="00020A79"/>
    <w:rsid w:val="00020C56"/>
    <w:rsid w:val="00026ACC"/>
    <w:rsid w:val="0003171D"/>
    <w:rsid w:val="00031C1D"/>
    <w:rsid w:val="00035C50"/>
    <w:rsid w:val="000368AA"/>
    <w:rsid w:val="000457A1"/>
    <w:rsid w:val="00047DF2"/>
    <w:rsid w:val="00050001"/>
    <w:rsid w:val="00052041"/>
    <w:rsid w:val="0005326A"/>
    <w:rsid w:val="0006266D"/>
    <w:rsid w:val="00062B26"/>
    <w:rsid w:val="00065506"/>
    <w:rsid w:val="0007382E"/>
    <w:rsid w:val="000766E1"/>
    <w:rsid w:val="00077FF6"/>
    <w:rsid w:val="00080D82"/>
    <w:rsid w:val="00081692"/>
    <w:rsid w:val="00082C46"/>
    <w:rsid w:val="00085A0E"/>
    <w:rsid w:val="00087548"/>
    <w:rsid w:val="00090F98"/>
    <w:rsid w:val="00092C04"/>
    <w:rsid w:val="00093E7E"/>
    <w:rsid w:val="00096F28"/>
    <w:rsid w:val="000A1830"/>
    <w:rsid w:val="000A4121"/>
    <w:rsid w:val="000A4AA3"/>
    <w:rsid w:val="000A4CEE"/>
    <w:rsid w:val="000A550E"/>
    <w:rsid w:val="000B0960"/>
    <w:rsid w:val="000B1A55"/>
    <w:rsid w:val="000B20BB"/>
    <w:rsid w:val="000B2A29"/>
    <w:rsid w:val="000B2EF6"/>
    <w:rsid w:val="000B2FA6"/>
    <w:rsid w:val="000B4AA0"/>
    <w:rsid w:val="000C1AF6"/>
    <w:rsid w:val="000C2553"/>
    <w:rsid w:val="000C38C3"/>
    <w:rsid w:val="000C4549"/>
    <w:rsid w:val="000C6A2D"/>
    <w:rsid w:val="000D09FD"/>
    <w:rsid w:val="000D19DE"/>
    <w:rsid w:val="000D2B97"/>
    <w:rsid w:val="000D44FB"/>
    <w:rsid w:val="000D574B"/>
    <w:rsid w:val="000D6CFC"/>
    <w:rsid w:val="000E07FB"/>
    <w:rsid w:val="000E38AD"/>
    <w:rsid w:val="000E537B"/>
    <w:rsid w:val="000E57D0"/>
    <w:rsid w:val="000E7858"/>
    <w:rsid w:val="000F1945"/>
    <w:rsid w:val="000F39CA"/>
    <w:rsid w:val="000F475C"/>
    <w:rsid w:val="000F5CA0"/>
    <w:rsid w:val="00101FC6"/>
    <w:rsid w:val="001032D3"/>
    <w:rsid w:val="00107927"/>
    <w:rsid w:val="00110E26"/>
    <w:rsid w:val="00111321"/>
    <w:rsid w:val="001128E7"/>
    <w:rsid w:val="00116858"/>
    <w:rsid w:val="00116F40"/>
    <w:rsid w:val="00117BD6"/>
    <w:rsid w:val="001206C2"/>
    <w:rsid w:val="00121978"/>
    <w:rsid w:val="00123422"/>
    <w:rsid w:val="00124B6A"/>
    <w:rsid w:val="00127C18"/>
    <w:rsid w:val="00130462"/>
    <w:rsid w:val="001310DE"/>
    <w:rsid w:val="0013617A"/>
    <w:rsid w:val="00136D4C"/>
    <w:rsid w:val="0013702B"/>
    <w:rsid w:val="00142538"/>
    <w:rsid w:val="00142BB9"/>
    <w:rsid w:val="00144F96"/>
    <w:rsid w:val="00151EAC"/>
    <w:rsid w:val="001527FE"/>
    <w:rsid w:val="00153528"/>
    <w:rsid w:val="00154E68"/>
    <w:rsid w:val="00160397"/>
    <w:rsid w:val="00160666"/>
    <w:rsid w:val="00162548"/>
    <w:rsid w:val="00172183"/>
    <w:rsid w:val="001751AB"/>
    <w:rsid w:val="00175A3F"/>
    <w:rsid w:val="00180E09"/>
    <w:rsid w:val="00183D4C"/>
    <w:rsid w:val="00183F6D"/>
    <w:rsid w:val="001848E0"/>
    <w:rsid w:val="0018670E"/>
    <w:rsid w:val="0018754D"/>
    <w:rsid w:val="0019219A"/>
    <w:rsid w:val="00194401"/>
    <w:rsid w:val="00195077"/>
    <w:rsid w:val="001A033F"/>
    <w:rsid w:val="001A08AA"/>
    <w:rsid w:val="001A59CB"/>
    <w:rsid w:val="001A78BA"/>
    <w:rsid w:val="001B7991"/>
    <w:rsid w:val="001C06E2"/>
    <w:rsid w:val="001C1409"/>
    <w:rsid w:val="001C2AE6"/>
    <w:rsid w:val="001C4A89"/>
    <w:rsid w:val="001C6177"/>
    <w:rsid w:val="001D0363"/>
    <w:rsid w:val="001D12B4"/>
    <w:rsid w:val="001D1B07"/>
    <w:rsid w:val="001D7D94"/>
    <w:rsid w:val="001E0A28"/>
    <w:rsid w:val="001E4218"/>
    <w:rsid w:val="001E6C4D"/>
    <w:rsid w:val="001E7B7D"/>
    <w:rsid w:val="001F0B20"/>
    <w:rsid w:val="001F4F7F"/>
    <w:rsid w:val="001F5354"/>
    <w:rsid w:val="00200A62"/>
    <w:rsid w:val="00203740"/>
    <w:rsid w:val="0021118F"/>
    <w:rsid w:val="002138EA"/>
    <w:rsid w:val="002139EA"/>
    <w:rsid w:val="00213F84"/>
    <w:rsid w:val="00214FBD"/>
    <w:rsid w:val="00217395"/>
    <w:rsid w:val="002178B5"/>
    <w:rsid w:val="00221615"/>
    <w:rsid w:val="00221E08"/>
    <w:rsid w:val="00222897"/>
    <w:rsid w:val="00222B0C"/>
    <w:rsid w:val="00235394"/>
    <w:rsid w:val="00235577"/>
    <w:rsid w:val="002371B2"/>
    <w:rsid w:val="00241B67"/>
    <w:rsid w:val="002435CA"/>
    <w:rsid w:val="0024469F"/>
    <w:rsid w:val="00250B5B"/>
    <w:rsid w:val="00252DB8"/>
    <w:rsid w:val="002537BC"/>
    <w:rsid w:val="00255C58"/>
    <w:rsid w:val="00260EC7"/>
    <w:rsid w:val="00261539"/>
    <w:rsid w:val="0026179F"/>
    <w:rsid w:val="0026472F"/>
    <w:rsid w:val="002666AE"/>
    <w:rsid w:val="00274E1A"/>
    <w:rsid w:val="00274E25"/>
    <w:rsid w:val="002775B1"/>
    <w:rsid w:val="002775B9"/>
    <w:rsid w:val="002811C4"/>
    <w:rsid w:val="00282213"/>
    <w:rsid w:val="00283CF7"/>
    <w:rsid w:val="00284016"/>
    <w:rsid w:val="00285652"/>
    <w:rsid w:val="002858BF"/>
    <w:rsid w:val="002939AF"/>
    <w:rsid w:val="00294491"/>
    <w:rsid w:val="00294BDE"/>
    <w:rsid w:val="002A07BA"/>
    <w:rsid w:val="002A0CED"/>
    <w:rsid w:val="002A4CD0"/>
    <w:rsid w:val="002A7DA6"/>
    <w:rsid w:val="002B516C"/>
    <w:rsid w:val="002B5E1D"/>
    <w:rsid w:val="002B60C1"/>
    <w:rsid w:val="002C4B52"/>
    <w:rsid w:val="002D03E5"/>
    <w:rsid w:val="002D117B"/>
    <w:rsid w:val="002D36EB"/>
    <w:rsid w:val="002D6BDF"/>
    <w:rsid w:val="002E0812"/>
    <w:rsid w:val="002E2CE9"/>
    <w:rsid w:val="002E3BF7"/>
    <w:rsid w:val="002E403E"/>
    <w:rsid w:val="002E4C74"/>
    <w:rsid w:val="002F125D"/>
    <w:rsid w:val="002F158C"/>
    <w:rsid w:val="002F4093"/>
    <w:rsid w:val="002F506E"/>
    <w:rsid w:val="002F5636"/>
    <w:rsid w:val="002F6D64"/>
    <w:rsid w:val="002F7A31"/>
    <w:rsid w:val="003022A5"/>
    <w:rsid w:val="00307E51"/>
    <w:rsid w:val="00311363"/>
    <w:rsid w:val="00315867"/>
    <w:rsid w:val="00317DB6"/>
    <w:rsid w:val="00321150"/>
    <w:rsid w:val="00321172"/>
    <w:rsid w:val="003260D7"/>
    <w:rsid w:val="0033052D"/>
    <w:rsid w:val="00330B78"/>
    <w:rsid w:val="003323CA"/>
    <w:rsid w:val="00335AF8"/>
    <w:rsid w:val="00336697"/>
    <w:rsid w:val="003418CB"/>
    <w:rsid w:val="00341A7D"/>
    <w:rsid w:val="00355873"/>
    <w:rsid w:val="0035660F"/>
    <w:rsid w:val="00357FF0"/>
    <w:rsid w:val="003628B9"/>
    <w:rsid w:val="00362D8F"/>
    <w:rsid w:val="00362F5C"/>
    <w:rsid w:val="00367724"/>
    <w:rsid w:val="003710BA"/>
    <w:rsid w:val="003770F6"/>
    <w:rsid w:val="00381EBE"/>
    <w:rsid w:val="00383E37"/>
    <w:rsid w:val="00386342"/>
    <w:rsid w:val="00386F1D"/>
    <w:rsid w:val="00390E2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D7C59"/>
    <w:rsid w:val="003E40EE"/>
    <w:rsid w:val="003F11B2"/>
    <w:rsid w:val="003F184A"/>
    <w:rsid w:val="003F1C1B"/>
    <w:rsid w:val="003F24C9"/>
    <w:rsid w:val="003F3A2F"/>
    <w:rsid w:val="00401144"/>
    <w:rsid w:val="00404831"/>
    <w:rsid w:val="00405520"/>
    <w:rsid w:val="00407661"/>
    <w:rsid w:val="00410314"/>
    <w:rsid w:val="00412063"/>
    <w:rsid w:val="00412EB1"/>
    <w:rsid w:val="0041388B"/>
    <w:rsid w:val="00413DDE"/>
    <w:rsid w:val="00414118"/>
    <w:rsid w:val="00416084"/>
    <w:rsid w:val="00416713"/>
    <w:rsid w:val="004205B5"/>
    <w:rsid w:val="00422438"/>
    <w:rsid w:val="00424F8C"/>
    <w:rsid w:val="00426275"/>
    <w:rsid w:val="004271BA"/>
    <w:rsid w:val="00430497"/>
    <w:rsid w:val="00430EA5"/>
    <w:rsid w:val="004340F2"/>
    <w:rsid w:val="00434DC1"/>
    <w:rsid w:val="004350F4"/>
    <w:rsid w:val="004412A0"/>
    <w:rsid w:val="00442337"/>
    <w:rsid w:val="00444852"/>
    <w:rsid w:val="004453B9"/>
    <w:rsid w:val="00446408"/>
    <w:rsid w:val="00446540"/>
    <w:rsid w:val="00450F27"/>
    <w:rsid w:val="004510E5"/>
    <w:rsid w:val="0045273D"/>
    <w:rsid w:val="0045442C"/>
    <w:rsid w:val="00456A75"/>
    <w:rsid w:val="00461E39"/>
    <w:rsid w:val="00462D3A"/>
    <w:rsid w:val="00463521"/>
    <w:rsid w:val="00466846"/>
    <w:rsid w:val="00467171"/>
    <w:rsid w:val="00467C0E"/>
    <w:rsid w:val="00471125"/>
    <w:rsid w:val="0047437A"/>
    <w:rsid w:val="00480E42"/>
    <w:rsid w:val="00484C5D"/>
    <w:rsid w:val="0048543E"/>
    <w:rsid w:val="004868C1"/>
    <w:rsid w:val="0048750F"/>
    <w:rsid w:val="004A17E9"/>
    <w:rsid w:val="004A495F"/>
    <w:rsid w:val="004A7166"/>
    <w:rsid w:val="004A7544"/>
    <w:rsid w:val="004B0CF1"/>
    <w:rsid w:val="004B6B0F"/>
    <w:rsid w:val="004B7C6A"/>
    <w:rsid w:val="004B7FE4"/>
    <w:rsid w:val="004C54E5"/>
    <w:rsid w:val="004C7687"/>
    <w:rsid w:val="004C7DC8"/>
    <w:rsid w:val="004D0492"/>
    <w:rsid w:val="004D21B0"/>
    <w:rsid w:val="004D66BB"/>
    <w:rsid w:val="004D737D"/>
    <w:rsid w:val="004E2659"/>
    <w:rsid w:val="004E39EE"/>
    <w:rsid w:val="004E475C"/>
    <w:rsid w:val="004E56E0"/>
    <w:rsid w:val="004E7329"/>
    <w:rsid w:val="004F0A1A"/>
    <w:rsid w:val="004F2CB0"/>
    <w:rsid w:val="005017F7"/>
    <w:rsid w:val="00501FA7"/>
    <w:rsid w:val="005034DC"/>
    <w:rsid w:val="005041AD"/>
    <w:rsid w:val="0050510B"/>
    <w:rsid w:val="00505BFA"/>
    <w:rsid w:val="005071B4"/>
    <w:rsid w:val="00507687"/>
    <w:rsid w:val="005117A9"/>
    <w:rsid w:val="00511F57"/>
    <w:rsid w:val="00515CBE"/>
    <w:rsid w:val="00515E2B"/>
    <w:rsid w:val="00522A7E"/>
    <w:rsid w:val="00522F20"/>
    <w:rsid w:val="005259AC"/>
    <w:rsid w:val="005308DB"/>
    <w:rsid w:val="00530A2E"/>
    <w:rsid w:val="00530FBE"/>
    <w:rsid w:val="00533159"/>
    <w:rsid w:val="005339DB"/>
    <w:rsid w:val="00534C89"/>
    <w:rsid w:val="00541573"/>
    <w:rsid w:val="0054348A"/>
    <w:rsid w:val="00571777"/>
    <w:rsid w:val="005737AD"/>
    <w:rsid w:val="00580FF5"/>
    <w:rsid w:val="0058136C"/>
    <w:rsid w:val="0058519C"/>
    <w:rsid w:val="0059149A"/>
    <w:rsid w:val="005956EE"/>
    <w:rsid w:val="00596124"/>
    <w:rsid w:val="005968B2"/>
    <w:rsid w:val="00596F67"/>
    <w:rsid w:val="005A083E"/>
    <w:rsid w:val="005A11ED"/>
    <w:rsid w:val="005B4802"/>
    <w:rsid w:val="005B7CE1"/>
    <w:rsid w:val="005C0598"/>
    <w:rsid w:val="005C1EA6"/>
    <w:rsid w:val="005D0B99"/>
    <w:rsid w:val="005D29AD"/>
    <w:rsid w:val="005D308E"/>
    <w:rsid w:val="005D3A48"/>
    <w:rsid w:val="005D3EEB"/>
    <w:rsid w:val="005D7AF8"/>
    <w:rsid w:val="005E17BF"/>
    <w:rsid w:val="005E366A"/>
    <w:rsid w:val="005E6410"/>
    <w:rsid w:val="005F2145"/>
    <w:rsid w:val="005F4426"/>
    <w:rsid w:val="006016E1"/>
    <w:rsid w:val="00602960"/>
    <w:rsid w:val="00602D27"/>
    <w:rsid w:val="00605E6E"/>
    <w:rsid w:val="006144A1"/>
    <w:rsid w:val="00615EBB"/>
    <w:rsid w:val="00616096"/>
    <w:rsid w:val="006160A2"/>
    <w:rsid w:val="00626F73"/>
    <w:rsid w:val="006302AA"/>
    <w:rsid w:val="00630843"/>
    <w:rsid w:val="006323DD"/>
    <w:rsid w:val="006343A2"/>
    <w:rsid w:val="006363BD"/>
    <w:rsid w:val="006412DC"/>
    <w:rsid w:val="006414C3"/>
    <w:rsid w:val="006418C7"/>
    <w:rsid w:val="00642BC6"/>
    <w:rsid w:val="00644790"/>
    <w:rsid w:val="006501AF"/>
    <w:rsid w:val="00650DDE"/>
    <w:rsid w:val="00653BCF"/>
    <w:rsid w:val="0065505B"/>
    <w:rsid w:val="00664E28"/>
    <w:rsid w:val="006670AC"/>
    <w:rsid w:val="00672307"/>
    <w:rsid w:val="006808C6"/>
    <w:rsid w:val="00680F44"/>
    <w:rsid w:val="00682668"/>
    <w:rsid w:val="00682EBA"/>
    <w:rsid w:val="00691EAD"/>
    <w:rsid w:val="00692A68"/>
    <w:rsid w:val="00695D85"/>
    <w:rsid w:val="006A30A2"/>
    <w:rsid w:val="006A6B6A"/>
    <w:rsid w:val="006A6D23"/>
    <w:rsid w:val="006B123C"/>
    <w:rsid w:val="006B15BE"/>
    <w:rsid w:val="006B25DE"/>
    <w:rsid w:val="006C0DE0"/>
    <w:rsid w:val="006C144E"/>
    <w:rsid w:val="006C1C3B"/>
    <w:rsid w:val="006C252C"/>
    <w:rsid w:val="006C4E43"/>
    <w:rsid w:val="006C643E"/>
    <w:rsid w:val="006C6A97"/>
    <w:rsid w:val="006C72D4"/>
    <w:rsid w:val="006D2932"/>
    <w:rsid w:val="006D2DA7"/>
    <w:rsid w:val="006D3671"/>
    <w:rsid w:val="006D4176"/>
    <w:rsid w:val="006E051F"/>
    <w:rsid w:val="006E0A73"/>
    <w:rsid w:val="006E0FEE"/>
    <w:rsid w:val="006E6C11"/>
    <w:rsid w:val="006F4EBB"/>
    <w:rsid w:val="006F7C0C"/>
    <w:rsid w:val="00700416"/>
    <w:rsid w:val="007005AE"/>
    <w:rsid w:val="00700755"/>
    <w:rsid w:val="0070646B"/>
    <w:rsid w:val="00712A84"/>
    <w:rsid w:val="007130A2"/>
    <w:rsid w:val="00715463"/>
    <w:rsid w:val="00717798"/>
    <w:rsid w:val="00724251"/>
    <w:rsid w:val="00725D00"/>
    <w:rsid w:val="00730655"/>
    <w:rsid w:val="00731D77"/>
    <w:rsid w:val="00732360"/>
    <w:rsid w:val="0073390A"/>
    <w:rsid w:val="00734E64"/>
    <w:rsid w:val="00736B37"/>
    <w:rsid w:val="00740A35"/>
    <w:rsid w:val="00745B6F"/>
    <w:rsid w:val="007520B4"/>
    <w:rsid w:val="007635C6"/>
    <w:rsid w:val="007655D5"/>
    <w:rsid w:val="007752D2"/>
    <w:rsid w:val="007763C1"/>
    <w:rsid w:val="00777E82"/>
    <w:rsid w:val="0078074E"/>
    <w:rsid w:val="00781359"/>
    <w:rsid w:val="00786921"/>
    <w:rsid w:val="007A1EAA"/>
    <w:rsid w:val="007A79FD"/>
    <w:rsid w:val="007B0B9D"/>
    <w:rsid w:val="007B26E3"/>
    <w:rsid w:val="007B5A43"/>
    <w:rsid w:val="007B709B"/>
    <w:rsid w:val="007C1343"/>
    <w:rsid w:val="007C2154"/>
    <w:rsid w:val="007C4B2C"/>
    <w:rsid w:val="007C5EF1"/>
    <w:rsid w:val="007C7BF5"/>
    <w:rsid w:val="007D19B7"/>
    <w:rsid w:val="007D647F"/>
    <w:rsid w:val="007D75E5"/>
    <w:rsid w:val="007D773E"/>
    <w:rsid w:val="007E066E"/>
    <w:rsid w:val="007E1356"/>
    <w:rsid w:val="007E20FC"/>
    <w:rsid w:val="007E400E"/>
    <w:rsid w:val="007E7062"/>
    <w:rsid w:val="007E7F0F"/>
    <w:rsid w:val="007F0E1E"/>
    <w:rsid w:val="007F1102"/>
    <w:rsid w:val="007F1A45"/>
    <w:rsid w:val="007F29A7"/>
    <w:rsid w:val="007F7BC2"/>
    <w:rsid w:val="008004B4"/>
    <w:rsid w:val="00805BE8"/>
    <w:rsid w:val="0080742F"/>
    <w:rsid w:val="00816078"/>
    <w:rsid w:val="008177E3"/>
    <w:rsid w:val="00823AA9"/>
    <w:rsid w:val="008255B9"/>
    <w:rsid w:val="00825CD8"/>
    <w:rsid w:val="00827324"/>
    <w:rsid w:val="00831908"/>
    <w:rsid w:val="008355EA"/>
    <w:rsid w:val="00837458"/>
    <w:rsid w:val="00837AAE"/>
    <w:rsid w:val="008429AD"/>
    <w:rsid w:val="008429DB"/>
    <w:rsid w:val="008455FF"/>
    <w:rsid w:val="00850C75"/>
    <w:rsid w:val="00850E39"/>
    <w:rsid w:val="0085477A"/>
    <w:rsid w:val="00855107"/>
    <w:rsid w:val="00855173"/>
    <w:rsid w:val="008557D9"/>
    <w:rsid w:val="00855BF7"/>
    <w:rsid w:val="00856214"/>
    <w:rsid w:val="00862089"/>
    <w:rsid w:val="008648C3"/>
    <w:rsid w:val="00866D5B"/>
    <w:rsid w:val="00866FF5"/>
    <w:rsid w:val="0087043E"/>
    <w:rsid w:val="00871580"/>
    <w:rsid w:val="0087203D"/>
    <w:rsid w:val="0087332D"/>
    <w:rsid w:val="00873E1F"/>
    <w:rsid w:val="00874C16"/>
    <w:rsid w:val="008863F2"/>
    <w:rsid w:val="00886D1F"/>
    <w:rsid w:val="00891EE1"/>
    <w:rsid w:val="00893987"/>
    <w:rsid w:val="008963EF"/>
    <w:rsid w:val="0089688E"/>
    <w:rsid w:val="008A0478"/>
    <w:rsid w:val="008A0AD4"/>
    <w:rsid w:val="008A1FBE"/>
    <w:rsid w:val="008A51C9"/>
    <w:rsid w:val="008B3194"/>
    <w:rsid w:val="008B48F6"/>
    <w:rsid w:val="008B5AE7"/>
    <w:rsid w:val="008B5F5F"/>
    <w:rsid w:val="008C1EE6"/>
    <w:rsid w:val="008C60E9"/>
    <w:rsid w:val="008D1B7C"/>
    <w:rsid w:val="008D6657"/>
    <w:rsid w:val="008D734C"/>
    <w:rsid w:val="008D7BF0"/>
    <w:rsid w:val="008E1F60"/>
    <w:rsid w:val="008E307E"/>
    <w:rsid w:val="008E73C4"/>
    <w:rsid w:val="008F4DD1"/>
    <w:rsid w:val="008F6056"/>
    <w:rsid w:val="00902C07"/>
    <w:rsid w:val="00903BDD"/>
    <w:rsid w:val="00905804"/>
    <w:rsid w:val="009101E2"/>
    <w:rsid w:val="00915D73"/>
    <w:rsid w:val="00916077"/>
    <w:rsid w:val="009170A2"/>
    <w:rsid w:val="009208A6"/>
    <w:rsid w:val="00924514"/>
    <w:rsid w:val="00924BCB"/>
    <w:rsid w:val="00927316"/>
    <w:rsid w:val="00930091"/>
    <w:rsid w:val="0093133D"/>
    <w:rsid w:val="0093276D"/>
    <w:rsid w:val="00932E68"/>
    <w:rsid w:val="00933D12"/>
    <w:rsid w:val="00937065"/>
    <w:rsid w:val="00940285"/>
    <w:rsid w:val="009415B0"/>
    <w:rsid w:val="00943DFE"/>
    <w:rsid w:val="00947E7E"/>
    <w:rsid w:val="00950877"/>
    <w:rsid w:val="0095139A"/>
    <w:rsid w:val="00953E16"/>
    <w:rsid w:val="009542AC"/>
    <w:rsid w:val="0095580F"/>
    <w:rsid w:val="00961BB2"/>
    <w:rsid w:val="00962108"/>
    <w:rsid w:val="009638D6"/>
    <w:rsid w:val="00972705"/>
    <w:rsid w:val="0097408E"/>
    <w:rsid w:val="00974BB2"/>
    <w:rsid w:val="00974FA7"/>
    <w:rsid w:val="009756E5"/>
    <w:rsid w:val="00977A8C"/>
    <w:rsid w:val="00983910"/>
    <w:rsid w:val="00987779"/>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4C39"/>
    <w:rsid w:val="009D793C"/>
    <w:rsid w:val="009E16A9"/>
    <w:rsid w:val="009E227F"/>
    <w:rsid w:val="009E375F"/>
    <w:rsid w:val="009E39D4"/>
    <w:rsid w:val="009E433B"/>
    <w:rsid w:val="009E5401"/>
    <w:rsid w:val="00A0758F"/>
    <w:rsid w:val="00A1570A"/>
    <w:rsid w:val="00A17866"/>
    <w:rsid w:val="00A211B4"/>
    <w:rsid w:val="00A223CF"/>
    <w:rsid w:val="00A22F30"/>
    <w:rsid w:val="00A329FC"/>
    <w:rsid w:val="00A33DDF"/>
    <w:rsid w:val="00A34547"/>
    <w:rsid w:val="00A34EDB"/>
    <w:rsid w:val="00A376B7"/>
    <w:rsid w:val="00A41BF5"/>
    <w:rsid w:val="00A44778"/>
    <w:rsid w:val="00A452D1"/>
    <w:rsid w:val="00A469E7"/>
    <w:rsid w:val="00A47FB7"/>
    <w:rsid w:val="00A604A4"/>
    <w:rsid w:val="00A61B7D"/>
    <w:rsid w:val="00A6605B"/>
    <w:rsid w:val="00A663FD"/>
    <w:rsid w:val="00A66ADC"/>
    <w:rsid w:val="00A7147D"/>
    <w:rsid w:val="00A72B38"/>
    <w:rsid w:val="00A77C78"/>
    <w:rsid w:val="00A81B15"/>
    <w:rsid w:val="00A8378A"/>
    <w:rsid w:val="00A837FF"/>
    <w:rsid w:val="00A8403E"/>
    <w:rsid w:val="00A84052"/>
    <w:rsid w:val="00A84DC8"/>
    <w:rsid w:val="00A85DBC"/>
    <w:rsid w:val="00A87FEB"/>
    <w:rsid w:val="00A93F9F"/>
    <w:rsid w:val="00A9420E"/>
    <w:rsid w:val="00A9510E"/>
    <w:rsid w:val="00A956BA"/>
    <w:rsid w:val="00A95F7F"/>
    <w:rsid w:val="00A97648"/>
    <w:rsid w:val="00AA1CFD"/>
    <w:rsid w:val="00AA2239"/>
    <w:rsid w:val="00AA33D2"/>
    <w:rsid w:val="00AA551C"/>
    <w:rsid w:val="00AB0C57"/>
    <w:rsid w:val="00AB1195"/>
    <w:rsid w:val="00AB4182"/>
    <w:rsid w:val="00AC27DB"/>
    <w:rsid w:val="00AC3FF7"/>
    <w:rsid w:val="00AC6D6B"/>
    <w:rsid w:val="00AD4DB5"/>
    <w:rsid w:val="00AD5EE5"/>
    <w:rsid w:val="00AD7736"/>
    <w:rsid w:val="00AE10CE"/>
    <w:rsid w:val="00AE66AC"/>
    <w:rsid w:val="00AE70D4"/>
    <w:rsid w:val="00AE7868"/>
    <w:rsid w:val="00AF0407"/>
    <w:rsid w:val="00AF049B"/>
    <w:rsid w:val="00AF2869"/>
    <w:rsid w:val="00AF4D8B"/>
    <w:rsid w:val="00AF5E73"/>
    <w:rsid w:val="00B05CEB"/>
    <w:rsid w:val="00B067CA"/>
    <w:rsid w:val="00B12B26"/>
    <w:rsid w:val="00B163F8"/>
    <w:rsid w:val="00B20697"/>
    <w:rsid w:val="00B2472D"/>
    <w:rsid w:val="00B24CA0"/>
    <w:rsid w:val="00B2549F"/>
    <w:rsid w:val="00B2724B"/>
    <w:rsid w:val="00B4108D"/>
    <w:rsid w:val="00B41EBF"/>
    <w:rsid w:val="00B54BF1"/>
    <w:rsid w:val="00B57265"/>
    <w:rsid w:val="00B5744A"/>
    <w:rsid w:val="00B633AE"/>
    <w:rsid w:val="00B665D2"/>
    <w:rsid w:val="00B6737C"/>
    <w:rsid w:val="00B67EAD"/>
    <w:rsid w:val="00B67F11"/>
    <w:rsid w:val="00B7214D"/>
    <w:rsid w:val="00B736CA"/>
    <w:rsid w:val="00B74372"/>
    <w:rsid w:val="00B75525"/>
    <w:rsid w:val="00B76A2D"/>
    <w:rsid w:val="00B80283"/>
    <w:rsid w:val="00B8095F"/>
    <w:rsid w:val="00B80B0C"/>
    <w:rsid w:val="00B80B11"/>
    <w:rsid w:val="00B82DA9"/>
    <w:rsid w:val="00B831AE"/>
    <w:rsid w:val="00B8446C"/>
    <w:rsid w:val="00B862C0"/>
    <w:rsid w:val="00B87725"/>
    <w:rsid w:val="00B9249C"/>
    <w:rsid w:val="00B9743A"/>
    <w:rsid w:val="00BA259A"/>
    <w:rsid w:val="00BA259C"/>
    <w:rsid w:val="00BA29D3"/>
    <w:rsid w:val="00BA307F"/>
    <w:rsid w:val="00BA5280"/>
    <w:rsid w:val="00BB14F1"/>
    <w:rsid w:val="00BB572E"/>
    <w:rsid w:val="00BB74FD"/>
    <w:rsid w:val="00BB77DA"/>
    <w:rsid w:val="00BC5982"/>
    <w:rsid w:val="00BC60BF"/>
    <w:rsid w:val="00BD28BF"/>
    <w:rsid w:val="00BD2D12"/>
    <w:rsid w:val="00BD6404"/>
    <w:rsid w:val="00BE32AC"/>
    <w:rsid w:val="00BE33AE"/>
    <w:rsid w:val="00BE4F96"/>
    <w:rsid w:val="00BE7613"/>
    <w:rsid w:val="00BF005D"/>
    <w:rsid w:val="00BF046F"/>
    <w:rsid w:val="00C01D50"/>
    <w:rsid w:val="00C056DC"/>
    <w:rsid w:val="00C1329B"/>
    <w:rsid w:val="00C1572F"/>
    <w:rsid w:val="00C22BA7"/>
    <w:rsid w:val="00C24C05"/>
    <w:rsid w:val="00C24C3F"/>
    <w:rsid w:val="00C24D2F"/>
    <w:rsid w:val="00C26222"/>
    <w:rsid w:val="00C26946"/>
    <w:rsid w:val="00C31283"/>
    <w:rsid w:val="00C33C48"/>
    <w:rsid w:val="00C340E5"/>
    <w:rsid w:val="00C35AA7"/>
    <w:rsid w:val="00C404C3"/>
    <w:rsid w:val="00C43BA1"/>
    <w:rsid w:val="00C43DAB"/>
    <w:rsid w:val="00C456C6"/>
    <w:rsid w:val="00C473FD"/>
    <w:rsid w:val="00C47F08"/>
    <w:rsid w:val="00C514A6"/>
    <w:rsid w:val="00C5739F"/>
    <w:rsid w:val="00C57CF0"/>
    <w:rsid w:val="00C63557"/>
    <w:rsid w:val="00C649BD"/>
    <w:rsid w:val="00C65891"/>
    <w:rsid w:val="00C66AC9"/>
    <w:rsid w:val="00C724D3"/>
    <w:rsid w:val="00C72951"/>
    <w:rsid w:val="00C72A4E"/>
    <w:rsid w:val="00C77DD9"/>
    <w:rsid w:val="00C83BE6"/>
    <w:rsid w:val="00C85354"/>
    <w:rsid w:val="00C86ABA"/>
    <w:rsid w:val="00C8731B"/>
    <w:rsid w:val="00C909CD"/>
    <w:rsid w:val="00C943F3"/>
    <w:rsid w:val="00CA08C6"/>
    <w:rsid w:val="00CA0A77"/>
    <w:rsid w:val="00CA2729"/>
    <w:rsid w:val="00CA3057"/>
    <w:rsid w:val="00CA45F8"/>
    <w:rsid w:val="00CA59B9"/>
    <w:rsid w:val="00CB0305"/>
    <w:rsid w:val="00CB0EE9"/>
    <w:rsid w:val="00CB33C7"/>
    <w:rsid w:val="00CB4D5F"/>
    <w:rsid w:val="00CB510D"/>
    <w:rsid w:val="00CB5FA3"/>
    <w:rsid w:val="00CB6DA7"/>
    <w:rsid w:val="00CB75B3"/>
    <w:rsid w:val="00CB7E4C"/>
    <w:rsid w:val="00CC25B4"/>
    <w:rsid w:val="00CC3582"/>
    <w:rsid w:val="00CC539C"/>
    <w:rsid w:val="00CC5F88"/>
    <w:rsid w:val="00CC69C8"/>
    <w:rsid w:val="00CC77A2"/>
    <w:rsid w:val="00CD0C92"/>
    <w:rsid w:val="00CD307E"/>
    <w:rsid w:val="00CD629F"/>
    <w:rsid w:val="00CD6A1B"/>
    <w:rsid w:val="00CE0A7F"/>
    <w:rsid w:val="00CE1718"/>
    <w:rsid w:val="00CF0411"/>
    <w:rsid w:val="00CF3FB0"/>
    <w:rsid w:val="00CF4156"/>
    <w:rsid w:val="00D001EC"/>
    <w:rsid w:val="00D0036C"/>
    <w:rsid w:val="00D03D00"/>
    <w:rsid w:val="00D05C30"/>
    <w:rsid w:val="00D10052"/>
    <w:rsid w:val="00D11359"/>
    <w:rsid w:val="00D13C05"/>
    <w:rsid w:val="00D24440"/>
    <w:rsid w:val="00D3188C"/>
    <w:rsid w:val="00D35F9B"/>
    <w:rsid w:val="00D36B69"/>
    <w:rsid w:val="00D408DD"/>
    <w:rsid w:val="00D45D72"/>
    <w:rsid w:val="00D52089"/>
    <w:rsid w:val="00D520E4"/>
    <w:rsid w:val="00D53A38"/>
    <w:rsid w:val="00D544AC"/>
    <w:rsid w:val="00D575DD"/>
    <w:rsid w:val="00D57DFA"/>
    <w:rsid w:val="00D6348E"/>
    <w:rsid w:val="00D64A20"/>
    <w:rsid w:val="00D67FCF"/>
    <w:rsid w:val="00D709CE"/>
    <w:rsid w:val="00D71F73"/>
    <w:rsid w:val="00D80786"/>
    <w:rsid w:val="00D81CAB"/>
    <w:rsid w:val="00D842FA"/>
    <w:rsid w:val="00D8576F"/>
    <w:rsid w:val="00D8677F"/>
    <w:rsid w:val="00D902E6"/>
    <w:rsid w:val="00D95C80"/>
    <w:rsid w:val="00D95FC5"/>
    <w:rsid w:val="00D97F0C"/>
    <w:rsid w:val="00DA3A86"/>
    <w:rsid w:val="00DC2500"/>
    <w:rsid w:val="00DC4F72"/>
    <w:rsid w:val="00DC67E3"/>
    <w:rsid w:val="00DC77DC"/>
    <w:rsid w:val="00DD0453"/>
    <w:rsid w:val="00DD0C2C"/>
    <w:rsid w:val="00DD19DE"/>
    <w:rsid w:val="00DD28BC"/>
    <w:rsid w:val="00DE31F0"/>
    <w:rsid w:val="00DE3D1C"/>
    <w:rsid w:val="00DF3474"/>
    <w:rsid w:val="00E01C41"/>
    <w:rsid w:val="00E0227D"/>
    <w:rsid w:val="00E04B84"/>
    <w:rsid w:val="00E06466"/>
    <w:rsid w:val="00E06835"/>
    <w:rsid w:val="00E06FDA"/>
    <w:rsid w:val="00E160A5"/>
    <w:rsid w:val="00E16F0E"/>
    <w:rsid w:val="00E1713D"/>
    <w:rsid w:val="00E17AE2"/>
    <w:rsid w:val="00E20A43"/>
    <w:rsid w:val="00E23898"/>
    <w:rsid w:val="00E239C5"/>
    <w:rsid w:val="00E319F1"/>
    <w:rsid w:val="00E33CD2"/>
    <w:rsid w:val="00E40E90"/>
    <w:rsid w:val="00E422B7"/>
    <w:rsid w:val="00E445C9"/>
    <w:rsid w:val="00E45C7E"/>
    <w:rsid w:val="00E531EB"/>
    <w:rsid w:val="00E54874"/>
    <w:rsid w:val="00E54B6F"/>
    <w:rsid w:val="00E55ACA"/>
    <w:rsid w:val="00E57B74"/>
    <w:rsid w:val="00E65313"/>
    <w:rsid w:val="00E65BC6"/>
    <w:rsid w:val="00E661FF"/>
    <w:rsid w:val="00E70960"/>
    <w:rsid w:val="00E70C96"/>
    <w:rsid w:val="00E726EB"/>
    <w:rsid w:val="00E72CF1"/>
    <w:rsid w:val="00E80B52"/>
    <w:rsid w:val="00E824C3"/>
    <w:rsid w:val="00E8266C"/>
    <w:rsid w:val="00E840B3"/>
    <w:rsid w:val="00E84D10"/>
    <w:rsid w:val="00E8629F"/>
    <w:rsid w:val="00E91008"/>
    <w:rsid w:val="00E91F24"/>
    <w:rsid w:val="00E9374E"/>
    <w:rsid w:val="00E94F54"/>
    <w:rsid w:val="00E97AD5"/>
    <w:rsid w:val="00EA1111"/>
    <w:rsid w:val="00EA2360"/>
    <w:rsid w:val="00EA3B4F"/>
    <w:rsid w:val="00EA3C24"/>
    <w:rsid w:val="00EA6A55"/>
    <w:rsid w:val="00EA73DF"/>
    <w:rsid w:val="00EB61AE"/>
    <w:rsid w:val="00EC322D"/>
    <w:rsid w:val="00ED0469"/>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3846"/>
    <w:rsid w:val="00F35516"/>
    <w:rsid w:val="00F35790"/>
    <w:rsid w:val="00F37CAD"/>
    <w:rsid w:val="00F4136D"/>
    <w:rsid w:val="00F4212E"/>
    <w:rsid w:val="00F42C20"/>
    <w:rsid w:val="00F43E34"/>
    <w:rsid w:val="00F52415"/>
    <w:rsid w:val="00F53053"/>
    <w:rsid w:val="00F53C56"/>
    <w:rsid w:val="00F53FE2"/>
    <w:rsid w:val="00F55B21"/>
    <w:rsid w:val="00F575FF"/>
    <w:rsid w:val="00F57D6D"/>
    <w:rsid w:val="00F60895"/>
    <w:rsid w:val="00F618EF"/>
    <w:rsid w:val="00F65582"/>
    <w:rsid w:val="00F66E75"/>
    <w:rsid w:val="00F77EB0"/>
    <w:rsid w:val="00F833D1"/>
    <w:rsid w:val="00F85155"/>
    <w:rsid w:val="00F87CDD"/>
    <w:rsid w:val="00F933F0"/>
    <w:rsid w:val="00F937A3"/>
    <w:rsid w:val="00F93925"/>
    <w:rsid w:val="00F94715"/>
    <w:rsid w:val="00F96A3D"/>
    <w:rsid w:val="00FA4718"/>
    <w:rsid w:val="00FA5848"/>
    <w:rsid w:val="00FA6899"/>
    <w:rsid w:val="00FA7F3D"/>
    <w:rsid w:val="00FB0360"/>
    <w:rsid w:val="00FB03AA"/>
    <w:rsid w:val="00FB38D8"/>
    <w:rsid w:val="00FC051F"/>
    <w:rsid w:val="00FC06FF"/>
    <w:rsid w:val="00FC45F4"/>
    <w:rsid w:val="00FC69B4"/>
    <w:rsid w:val="00FD0694"/>
    <w:rsid w:val="00FD25BE"/>
    <w:rsid w:val="00FD2820"/>
    <w:rsid w:val="00FD2E70"/>
    <w:rsid w:val="00FD34A0"/>
    <w:rsid w:val="00FD3EE5"/>
    <w:rsid w:val="00FD49D4"/>
    <w:rsid w:val="00FD6897"/>
    <w:rsid w:val="00FD7AA7"/>
    <w:rsid w:val="00FE27C1"/>
    <w:rsid w:val="00FE331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83</TotalTime>
  <Pages>21</Pages>
  <Words>6899</Words>
  <Characters>38294</Characters>
  <Application>Microsoft Office Word</Application>
  <DocSecurity>0</DocSecurity>
  <Lines>781</Lines>
  <Paragraphs>5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4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ATT - Aijun CAO</cp:lastModifiedBy>
  <cp:revision>7</cp:revision>
  <cp:lastPrinted>2019-04-25T01:09:00Z</cp:lastPrinted>
  <dcterms:created xsi:type="dcterms:W3CDTF">2025-11-19T21:23:00Z</dcterms:created>
  <dcterms:modified xsi:type="dcterms:W3CDTF">2025-11-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